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EBE" w:rsidRPr="00A156D0" w:rsidRDefault="00CC3EBE" w:rsidP="00CC3EBE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66FF"/>
          <w:sz w:val="32"/>
          <w:szCs w:val="32"/>
        </w:rPr>
      </w:pPr>
      <w:r w:rsidRPr="00A156D0">
        <w:rPr>
          <w:rFonts w:ascii="Times New Roman" w:hAnsi="Times New Roman" w:cs="Times New Roman"/>
          <w:noProof/>
          <w:lang w:eastAsia="ru-RU"/>
        </w:rPr>
        <w:drawing>
          <wp:anchor distT="36830" distB="36830" distL="6400800" distR="6400800" simplePos="0" relativeHeight="251659264" behindDoc="0" locked="0" layoutInCell="1" allowOverlap="1" wp14:anchorId="0BDABF92" wp14:editId="61F409A5">
            <wp:simplePos x="0" y="0"/>
            <wp:positionH relativeFrom="margin">
              <wp:posOffset>2514600</wp:posOffset>
            </wp:positionH>
            <wp:positionV relativeFrom="paragraph">
              <wp:posOffset>22860</wp:posOffset>
            </wp:positionV>
            <wp:extent cx="500380" cy="617855"/>
            <wp:effectExtent l="19050" t="0" r="0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3EBE" w:rsidRPr="00A156D0" w:rsidRDefault="00CC3EBE" w:rsidP="00CC3EBE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66FF"/>
          <w:sz w:val="32"/>
          <w:szCs w:val="32"/>
        </w:rPr>
      </w:pPr>
    </w:p>
    <w:p w:rsidR="00CC3EBE" w:rsidRPr="00A156D0" w:rsidRDefault="00CC3EBE" w:rsidP="00CC3EBE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66FF"/>
          <w:sz w:val="6"/>
          <w:szCs w:val="32"/>
        </w:rPr>
      </w:pPr>
    </w:p>
    <w:p w:rsidR="00CC3EBE" w:rsidRPr="00A156D0" w:rsidRDefault="00CC3EBE" w:rsidP="00CC3EBE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66FF"/>
          <w:sz w:val="12"/>
          <w:szCs w:val="32"/>
        </w:rPr>
      </w:pPr>
    </w:p>
    <w:p w:rsidR="00CC3EBE" w:rsidRPr="00A156D0" w:rsidRDefault="00CC3EBE" w:rsidP="00CC3EBE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3333"/>
          <w:sz w:val="32"/>
          <w:szCs w:val="32"/>
        </w:rPr>
      </w:pPr>
      <w:r w:rsidRPr="00A156D0">
        <w:rPr>
          <w:rFonts w:ascii="Times New Roman" w:hAnsi="Times New Roman" w:cs="Times New Roman"/>
          <w:b/>
          <w:color w:val="333333"/>
          <w:sz w:val="32"/>
          <w:szCs w:val="32"/>
        </w:rPr>
        <w:t>ПОСТАНОВЛЕНИЕ</w:t>
      </w:r>
    </w:p>
    <w:p w:rsidR="00CC3EBE" w:rsidRPr="00A156D0" w:rsidRDefault="00CC3EBE" w:rsidP="00CC3EBE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3333"/>
          <w:sz w:val="32"/>
          <w:szCs w:val="32"/>
        </w:rPr>
      </w:pPr>
      <w:r w:rsidRPr="00A156D0">
        <w:rPr>
          <w:rFonts w:ascii="Times New Roman" w:hAnsi="Times New Roman" w:cs="Times New Roman"/>
          <w:b/>
          <w:color w:val="333333"/>
          <w:sz w:val="32"/>
          <w:szCs w:val="32"/>
        </w:rPr>
        <w:t>АДМИНИСТРАЦИИ  ГОРОДА  КОГАЛЫМА</w:t>
      </w:r>
    </w:p>
    <w:p w:rsidR="00CC3EBE" w:rsidRPr="00A156D0" w:rsidRDefault="00CC3EBE" w:rsidP="00CC3EBE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A156D0">
        <w:rPr>
          <w:rFonts w:ascii="Times New Roman" w:hAnsi="Times New Roman" w:cs="Times New Roman"/>
          <w:b/>
          <w:color w:val="333333"/>
          <w:sz w:val="28"/>
          <w:szCs w:val="28"/>
        </w:rPr>
        <w:t>Ханты-Мансийского автономного округа - Югры</w:t>
      </w:r>
    </w:p>
    <w:p w:rsidR="00CC3EBE" w:rsidRPr="00185E67" w:rsidRDefault="00CC3EBE" w:rsidP="00CC3EBE">
      <w:pPr>
        <w:tabs>
          <w:tab w:val="left" w:pos="3850"/>
        </w:tabs>
        <w:spacing w:after="0" w:line="240" w:lineRule="auto"/>
        <w:ind w:right="2"/>
        <w:jc w:val="center"/>
        <w:rPr>
          <w:color w:val="808080"/>
          <w:sz w:val="2"/>
        </w:rPr>
      </w:pPr>
    </w:p>
    <w:p w:rsidR="00CC3EBE" w:rsidRPr="00185E67" w:rsidRDefault="00CC3EBE" w:rsidP="00CC3EBE">
      <w:pPr>
        <w:widowControl w:val="0"/>
        <w:tabs>
          <w:tab w:val="left" w:pos="3850"/>
        </w:tabs>
        <w:spacing w:after="0" w:line="240" w:lineRule="auto"/>
        <w:ind w:firstLine="4446"/>
        <w:rPr>
          <w:color w:val="80808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CC3EBE" w:rsidRPr="00185E67" w:rsidTr="00067750">
        <w:trPr>
          <w:trHeight w:val="155"/>
        </w:trPr>
        <w:tc>
          <w:tcPr>
            <w:tcW w:w="565" w:type="dxa"/>
            <w:vAlign w:val="center"/>
          </w:tcPr>
          <w:p w:rsidR="00CC3EBE" w:rsidRPr="000F2320" w:rsidRDefault="00CC3EBE" w:rsidP="00067750">
            <w:pPr>
              <w:tabs>
                <w:tab w:val="left" w:pos="3850"/>
              </w:tabs>
              <w:spacing w:after="0" w:line="240" w:lineRule="auto"/>
              <w:ind w:left="-228" w:firstLine="120"/>
              <w:jc w:val="center"/>
              <w:rPr>
                <w:rFonts w:ascii="Times New Roman" w:hAnsi="Times New Roman" w:cs="Times New Roman"/>
                <w:color w:val="333333"/>
                <w:sz w:val="26"/>
                <w:lang w:val="en-US"/>
              </w:rPr>
            </w:pPr>
            <w:r w:rsidRPr="000F2320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CC3EBE" w:rsidRPr="000F2320" w:rsidRDefault="00CC3EBE" w:rsidP="00CC3EBE">
            <w:pPr>
              <w:tabs>
                <w:tab w:val="left" w:pos="3850"/>
              </w:tabs>
              <w:spacing w:after="0" w:line="240" w:lineRule="auto"/>
              <w:ind w:left="-228" w:firstLine="120"/>
              <w:jc w:val="center"/>
              <w:rPr>
                <w:rFonts w:ascii="Times New Roman" w:hAnsi="Times New Roman" w:cs="Times New Roman"/>
                <w:color w:val="333333"/>
                <w:sz w:val="26"/>
                <w:lang w:val="en-US"/>
              </w:rPr>
            </w:pPr>
            <w:r w:rsidRPr="000F2320">
              <w:rPr>
                <w:rFonts w:ascii="Times New Roman" w:hAnsi="Times New Roman" w:cs="Times New Roman"/>
                <w:color w:val="333333"/>
                <w:sz w:val="26"/>
              </w:rPr>
              <w:t xml:space="preserve">«  </w:t>
            </w:r>
            <w:r w:rsidR="008F02B0">
              <w:rPr>
                <w:rFonts w:ascii="Times New Roman" w:hAnsi="Times New Roman" w:cs="Times New Roman"/>
                <w:color w:val="333333"/>
                <w:sz w:val="26"/>
              </w:rPr>
              <w:t xml:space="preserve">  </w:t>
            </w:r>
            <w:r w:rsidRPr="000F2320">
              <w:rPr>
                <w:rFonts w:ascii="Times New Roman" w:hAnsi="Times New Roman" w:cs="Times New Roman"/>
                <w:color w:val="333333"/>
                <w:sz w:val="26"/>
              </w:rPr>
              <w:t xml:space="preserve"> »</w:t>
            </w:r>
          </w:p>
        </w:tc>
        <w:tc>
          <w:tcPr>
            <w:tcW w:w="239" w:type="dxa"/>
            <w:vAlign w:val="center"/>
          </w:tcPr>
          <w:p w:rsidR="00CC3EBE" w:rsidRPr="000F2320" w:rsidRDefault="00CC3EBE" w:rsidP="00067750">
            <w:pPr>
              <w:tabs>
                <w:tab w:val="left" w:pos="3850"/>
              </w:tabs>
              <w:spacing w:after="0" w:line="240" w:lineRule="auto"/>
              <w:ind w:left="-228" w:hanging="60"/>
              <w:jc w:val="center"/>
              <w:rPr>
                <w:rFonts w:ascii="Times New Roman" w:hAnsi="Times New Roman" w:cs="Times New Roman"/>
                <w:color w:val="333333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CC3EBE" w:rsidRPr="000F2320" w:rsidRDefault="00CC3EBE" w:rsidP="00067750">
            <w:pPr>
              <w:tabs>
                <w:tab w:val="left" w:pos="385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333333"/>
                <w:sz w:val="26"/>
              </w:rPr>
            </w:pPr>
          </w:p>
        </w:tc>
        <w:tc>
          <w:tcPr>
            <w:tcW w:w="239" w:type="dxa"/>
          </w:tcPr>
          <w:p w:rsidR="00CC3EBE" w:rsidRPr="000F2320" w:rsidRDefault="00CC3EBE" w:rsidP="00067750">
            <w:pPr>
              <w:tabs>
                <w:tab w:val="left" w:pos="3850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CC3EBE" w:rsidRPr="000F2320" w:rsidRDefault="00CC3EBE" w:rsidP="00067750">
            <w:pPr>
              <w:tabs>
                <w:tab w:val="left" w:pos="3850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6"/>
              </w:rPr>
            </w:pPr>
            <w:r w:rsidRPr="000F2320">
              <w:rPr>
                <w:rFonts w:ascii="Times New Roman" w:hAnsi="Times New Roman" w:cs="Times New Roman"/>
                <w:color w:val="333333"/>
                <w:sz w:val="26"/>
              </w:rPr>
              <w:t>2017</w:t>
            </w:r>
          </w:p>
        </w:tc>
        <w:tc>
          <w:tcPr>
            <w:tcW w:w="2258" w:type="dxa"/>
          </w:tcPr>
          <w:p w:rsidR="00CC3EBE" w:rsidRPr="000F2320" w:rsidRDefault="00CC3EBE" w:rsidP="00067750">
            <w:pPr>
              <w:tabs>
                <w:tab w:val="left" w:pos="3850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6"/>
              </w:rPr>
            </w:pPr>
            <w:r w:rsidRPr="000F2320">
              <w:rPr>
                <w:rFonts w:ascii="Times New Roman" w:hAnsi="Times New Roman" w:cs="Times New Roman"/>
                <w:color w:val="333333"/>
                <w:sz w:val="26"/>
              </w:rPr>
              <w:t>г.</w:t>
            </w:r>
          </w:p>
        </w:tc>
        <w:tc>
          <w:tcPr>
            <w:tcW w:w="1349" w:type="dxa"/>
          </w:tcPr>
          <w:p w:rsidR="00CC3EBE" w:rsidRPr="000F2320" w:rsidRDefault="00CC3EBE" w:rsidP="00067750">
            <w:pPr>
              <w:tabs>
                <w:tab w:val="left" w:pos="597"/>
                <w:tab w:val="left" w:pos="3850"/>
              </w:tabs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color w:val="333333"/>
                <w:sz w:val="26"/>
              </w:rPr>
            </w:pPr>
            <w:r w:rsidRPr="000F2320">
              <w:rPr>
                <w:rFonts w:ascii="Times New Roman" w:hAnsi="Times New Roman" w:cs="Times New Roman"/>
                <w:color w:val="333333"/>
                <w:sz w:val="26"/>
              </w:rPr>
              <w:t xml:space="preserve"> №</w:t>
            </w:r>
            <w:r w:rsidRPr="000F2320">
              <w:rPr>
                <w:rFonts w:ascii="Times New Roman" w:hAnsi="Times New Roman" w:cs="Times New Roman"/>
                <w:color w:val="333333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C3EBE" w:rsidRPr="000F2320" w:rsidRDefault="00CC3EBE" w:rsidP="00067750">
            <w:pPr>
              <w:tabs>
                <w:tab w:val="left" w:pos="597"/>
                <w:tab w:val="left" w:pos="385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333333"/>
                <w:sz w:val="26"/>
              </w:rPr>
            </w:pPr>
          </w:p>
        </w:tc>
      </w:tr>
    </w:tbl>
    <w:p w:rsidR="00CC3EBE" w:rsidRPr="00185E67" w:rsidRDefault="00CC3EBE" w:rsidP="00CC3EBE">
      <w:pPr>
        <w:widowControl w:val="0"/>
        <w:tabs>
          <w:tab w:val="left" w:pos="3850"/>
        </w:tabs>
        <w:spacing w:after="0" w:line="240" w:lineRule="auto"/>
        <w:ind w:firstLine="4446"/>
        <w:rPr>
          <w:color w:val="808080"/>
        </w:rPr>
      </w:pPr>
    </w:p>
    <w:p w:rsidR="00CC3EBE" w:rsidRDefault="00CC3EBE" w:rsidP="00CC3EBE">
      <w:pPr>
        <w:pStyle w:val="Default"/>
      </w:pPr>
    </w:p>
    <w:p w:rsidR="00CC3EBE" w:rsidRPr="007B6A83" w:rsidRDefault="00CC3EBE" w:rsidP="00CC3EBE">
      <w:pPr>
        <w:pStyle w:val="Default"/>
        <w:rPr>
          <w:b/>
          <w:sz w:val="26"/>
          <w:szCs w:val="26"/>
          <w:u w:val="single"/>
        </w:rPr>
      </w:pPr>
      <w:r w:rsidRPr="00CC3EBE">
        <w:rPr>
          <w:sz w:val="26"/>
          <w:szCs w:val="26"/>
        </w:rPr>
        <w:t xml:space="preserve">Об утверждении муниципальной программы </w:t>
      </w:r>
      <w:r w:rsidR="007B6A83">
        <w:rPr>
          <w:sz w:val="26"/>
          <w:szCs w:val="26"/>
        </w:rPr>
        <w:t xml:space="preserve">                                       </w:t>
      </w:r>
      <w:r w:rsidR="007B6A83" w:rsidRPr="007B6A83">
        <w:rPr>
          <w:b/>
          <w:sz w:val="26"/>
          <w:szCs w:val="26"/>
          <w:u w:val="single"/>
        </w:rPr>
        <w:t>ПРОЕКТ</w:t>
      </w:r>
    </w:p>
    <w:p w:rsidR="00CC3EBE" w:rsidRPr="00CC3EBE" w:rsidRDefault="00CC3EBE" w:rsidP="00CC3EBE">
      <w:pPr>
        <w:pStyle w:val="Default"/>
        <w:rPr>
          <w:sz w:val="26"/>
          <w:szCs w:val="26"/>
        </w:rPr>
      </w:pPr>
      <w:r w:rsidRPr="00CC3EBE">
        <w:rPr>
          <w:sz w:val="26"/>
          <w:szCs w:val="26"/>
        </w:rPr>
        <w:t xml:space="preserve">«Формирование комфортной городской среды </w:t>
      </w:r>
    </w:p>
    <w:p w:rsidR="00CC3EBE" w:rsidRPr="00CC3EBE" w:rsidRDefault="00CC3EBE" w:rsidP="00CC3EBE">
      <w:pPr>
        <w:pStyle w:val="Default"/>
        <w:rPr>
          <w:sz w:val="26"/>
          <w:szCs w:val="26"/>
        </w:rPr>
      </w:pPr>
      <w:r w:rsidRPr="00CC3EBE">
        <w:rPr>
          <w:sz w:val="26"/>
          <w:szCs w:val="26"/>
        </w:rPr>
        <w:t xml:space="preserve">в городе Когалыме на 2018 - 2022 годы» </w:t>
      </w:r>
    </w:p>
    <w:p w:rsidR="00CC3EBE" w:rsidRPr="00CC3EBE" w:rsidRDefault="00CC3EBE" w:rsidP="00CC3EBE">
      <w:pPr>
        <w:pStyle w:val="Default"/>
        <w:rPr>
          <w:sz w:val="26"/>
          <w:szCs w:val="26"/>
        </w:rPr>
      </w:pPr>
    </w:p>
    <w:p w:rsidR="00CC3EBE" w:rsidRPr="0041126C" w:rsidRDefault="00CC3EBE" w:rsidP="00CC3E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126C">
        <w:rPr>
          <w:rFonts w:ascii="Times New Roman" w:hAnsi="Times New Roman" w:cs="Times New Roman"/>
          <w:sz w:val="26"/>
          <w:szCs w:val="26"/>
        </w:rPr>
        <w:t xml:space="preserve">В соответствии со статьей 179 Бюджетного кодекса Российской Федерации, </w:t>
      </w:r>
      <w:r w:rsidR="0041126C" w:rsidRPr="0041126C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10" w:history="1">
        <w:r w:rsidR="0041126C" w:rsidRPr="0041126C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закон</w:t>
        </w:r>
        <w:r w:rsidR="0041126C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о</w:t>
        </w:r>
        <w:r w:rsidR="0041126C" w:rsidRPr="0041126C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м</w:t>
        </w:r>
      </w:hyperlink>
      <w:r w:rsidR="0041126C" w:rsidRPr="0041126C">
        <w:rPr>
          <w:sz w:val="26"/>
          <w:szCs w:val="26"/>
        </w:rPr>
        <w:t xml:space="preserve"> </w:t>
      </w:r>
      <w:r w:rsidR="000C7EC2" w:rsidRPr="0041126C">
        <w:rPr>
          <w:rFonts w:ascii="Times New Roman" w:hAnsi="Times New Roman" w:cs="Times New Roman"/>
          <w:color w:val="000000"/>
          <w:spacing w:val="3"/>
          <w:kern w:val="32"/>
          <w:sz w:val="26"/>
          <w:szCs w:val="26"/>
          <w:lang w:eastAsia="ru-RU"/>
        </w:rPr>
        <w:t xml:space="preserve">от 06.10.2003 №131-ФЗ «Об общих принципах </w:t>
      </w:r>
      <w:r w:rsidR="000C7EC2" w:rsidRPr="0041126C">
        <w:rPr>
          <w:rFonts w:ascii="Times New Roman" w:hAnsi="Times New Roman" w:cs="Times New Roman"/>
          <w:color w:val="000000"/>
          <w:spacing w:val="-1"/>
          <w:kern w:val="32"/>
          <w:sz w:val="26"/>
          <w:szCs w:val="26"/>
          <w:lang w:eastAsia="ru-RU"/>
        </w:rPr>
        <w:t>организации местного самоуправления в Российской Федерации»</w:t>
      </w:r>
      <w:r w:rsidR="0041126C">
        <w:rPr>
          <w:rFonts w:ascii="Times New Roman" w:hAnsi="Times New Roman" w:cs="Times New Roman"/>
          <w:color w:val="000000"/>
          <w:spacing w:val="-1"/>
          <w:kern w:val="32"/>
          <w:sz w:val="26"/>
          <w:szCs w:val="26"/>
          <w:lang w:eastAsia="ru-RU"/>
        </w:rPr>
        <w:t xml:space="preserve">, </w:t>
      </w:r>
      <w:r w:rsidR="0041126C" w:rsidRPr="0041126C">
        <w:rPr>
          <w:rFonts w:ascii="Times New Roman" w:hAnsi="Times New Roman" w:cs="Times New Roman"/>
          <w:color w:val="000000"/>
          <w:spacing w:val="-1"/>
          <w:kern w:val="32"/>
          <w:sz w:val="26"/>
          <w:szCs w:val="26"/>
          <w:lang w:eastAsia="ru-RU"/>
        </w:rPr>
        <w:t xml:space="preserve"> </w:t>
      </w:r>
      <w:r w:rsidRPr="0041126C">
        <w:rPr>
          <w:rFonts w:ascii="Times New Roman" w:hAnsi="Times New Roman" w:cs="Times New Roman"/>
          <w:sz w:val="26"/>
          <w:szCs w:val="26"/>
        </w:rPr>
        <w:t xml:space="preserve">Уставом города Когалыма, постановлением Администрации города Когалыма от 26.08.2013 №2514 «О муниципальных и ведомственных целевых программах», постановлением Администрации города Когалыма от 03.04.2017 №646 «Об утверждении </w:t>
      </w:r>
      <w:r w:rsidRPr="00411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ядков формирования муниципальной программы «Формирование комфортной (современной) городской среды» в городе Когалыме»:</w:t>
      </w:r>
      <w:r w:rsidRPr="0041126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C3EBE" w:rsidRPr="00CC3EBE" w:rsidRDefault="00CC3EBE" w:rsidP="00CC3EBE">
      <w:pPr>
        <w:pStyle w:val="Default"/>
        <w:ind w:firstLine="709"/>
        <w:jc w:val="both"/>
        <w:rPr>
          <w:sz w:val="26"/>
          <w:szCs w:val="26"/>
        </w:rPr>
      </w:pPr>
    </w:p>
    <w:p w:rsidR="00CC3EBE" w:rsidRDefault="00CC3EBE" w:rsidP="00CC3EBE">
      <w:pPr>
        <w:pStyle w:val="Default"/>
        <w:ind w:firstLine="709"/>
        <w:jc w:val="both"/>
        <w:rPr>
          <w:sz w:val="26"/>
          <w:szCs w:val="26"/>
        </w:rPr>
      </w:pPr>
      <w:r w:rsidRPr="00CC3EBE">
        <w:rPr>
          <w:sz w:val="26"/>
          <w:szCs w:val="26"/>
        </w:rPr>
        <w:t xml:space="preserve">1. Утвердить </w:t>
      </w:r>
      <w:bookmarkStart w:id="0" w:name="_GoBack"/>
      <w:r w:rsidRPr="00CC3EBE">
        <w:rPr>
          <w:sz w:val="26"/>
          <w:szCs w:val="26"/>
        </w:rPr>
        <w:t xml:space="preserve">муниципальную программу «Формирование комфортной городской среды </w:t>
      </w:r>
      <w:r w:rsidR="0041126C" w:rsidRPr="00CC3EBE">
        <w:rPr>
          <w:sz w:val="26"/>
          <w:szCs w:val="26"/>
        </w:rPr>
        <w:t xml:space="preserve">в </w:t>
      </w:r>
      <w:r w:rsidR="0041126C">
        <w:rPr>
          <w:sz w:val="26"/>
          <w:szCs w:val="26"/>
        </w:rPr>
        <w:t>городе Когалыме</w:t>
      </w:r>
      <w:r w:rsidR="00670AA9">
        <w:rPr>
          <w:sz w:val="26"/>
          <w:szCs w:val="26"/>
        </w:rPr>
        <w:t xml:space="preserve"> </w:t>
      </w:r>
      <w:r w:rsidR="00670AA9" w:rsidRPr="00CC3EBE">
        <w:rPr>
          <w:sz w:val="26"/>
          <w:szCs w:val="26"/>
        </w:rPr>
        <w:t>на 2018 - 2022 годы</w:t>
      </w:r>
      <w:r w:rsidRPr="00CC3EBE">
        <w:rPr>
          <w:sz w:val="26"/>
          <w:szCs w:val="26"/>
        </w:rPr>
        <w:t xml:space="preserve">» </w:t>
      </w:r>
      <w:bookmarkEnd w:id="0"/>
      <w:r w:rsidRPr="00CC3EBE">
        <w:rPr>
          <w:sz w:val="26"/>
          <w:szCs w:val="26"/>
        </w:rPr>
        <w:t>(далее – Программа)</w:t>
      </w:r>
      <w:r w:rsidR="005132BA">
        <w:rPr>
          <w:sz w:val="26"/>
          <w:szCs w:val="26"/>
        </w:rPr>
        <w:t xml:space="preserve"> </w:t>
      </w:r>
      <w:r w:rsidR="005132BA" w:rsidRPr="004D076F">
        <w:rPr>
          <w:rFonts w:eastAsia="Calibri"/>
          <w:sz w:val="26"/>
          <w:szCs w:val="26"/>
        </w:rPr>
        <w:t>согласно приложению  к настоящему постановлению.</w:t>
      </w:r>
    </w:p>
    <w:p w:rsidR="005132BA" w:rsidRPr="00CC3EBE" w:rsidRDefault="005132BA" w:rsidP="00CC3EBE">
      <w:pPr>
        <w:pStyle w:val="Default"/>
        <w:ind w:firstLine="709"/>
        <w:jc w:val="both"/>
        <w:rPr>
          <w:sz w:val="26"/>
          <w:szCs w:val="26"/>
        </w:rPr>
      </w:pPr>
    </w:p>
    <w:p w:rsidR="0041126C" w:rsidRPr="0041126C" w:rsidRDefault="0041126C" w:rsidP="0041126C">
      <w:pPr>
        <w:pStyle w:val="a6"/>
        <w:numPr>
          <w:ilvl w:val="0"/>
          <w:numId w:val="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1126C">
        <w:rPr>
          <w:rFonts w:ascii="Times New Roman" w:hAnsi="Times New Roman" w:cs="Times New Roman"/>
          <w:sz w:val="26"/>
          <w:szCs w:val="26"/>
          <w:lang w:eastAsia="ru-RU"/>
        </w:rPr>
        <w:t>Комитету финансов Администрации города Когалыма (М.Г.Рыбачок) финансовое обеспечение расходов, связанных с реализацией Программы, произвести за счёт бюджета города Когалыма.</w:t>
      </w:r>
    </w:p>
    <w:p w:rsidR="0041126C" w:rsidRDefault="0041126C" w:rsidP="0041126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1126C" w:rsidRDefault="0041126C" w:rsidP="0041126C">
      <w:pPr>
        <w:pStyle w:val="a6"/>
        <w:widowControl w:val="0"/>
        <w:numPr>
          <w:ilvl w:val="0"/>
          <w:numId w:val="2"/>
        </w:numPr>
        <w:tabs>
          <w:tab w:val="left" w:pos="0"/>
          <w:tab w:val="left" w:pos="993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1126C">
        <w:rPr>
          <w:rFonts w:ascii="Times New Roman" w:hAnsi="Times New Roman" w:cs="Times New Roman"/>
          <w:sz w:val="26"/>
          <w:szCs w:val="26"/>
          <w:lang w:eastAsia="ru-RU"/>
        </w:rPr>
        <w:t>Управлению экономики Администрации города Когалыма (</w:t>
      </w:r>
      <w:r>
        <w:rPr>
          <w:rFonts w:ascii="Times New Roman" w:hAnsi="Times New Roman" w:cs="Times New Roman"/>
          <w:sz w:val="26"/>
          <w:szCs w:val="26"/>
          <w:lang w:eastAsia="ru-RU"/>
        </w:rPr>
        <w:t>Е.Г.Загорская</w:t>
      </w:r>
      <w:r w:rsidRPr="0041126C">
        <w:rPr>
          <w:rFonts w:ascii="Times New Roman" w:hAnsi="Times New Roman" w:cs="Times New Roman"/>
          <w:sz w:val="26"/>
          <w:szCs w:val="26"/>
          <w:lang w:eastAsia="ru-RU"/>
        </w:rPr>
        <w:t>) включить Программу в перечень программ, предлагаемых к финансированию из бюджета города Когалыма на очередной финансовый год и плановый период.</w:t>
      </w:r>
    </w:p>
    <w:p w:rsidR="0041126C" w:rsidRDefault="0041126C" w:rsidP="0041126C">
      <w:pPr>
        <w:widowControl w:val="0"/>
        <w:tabs>
          <w:tab w:val="left" w:pos="0"/>
          <w:tab w:val="left" w:pos="993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1126C" w:rsidRDefault="0041126C" w:rsidP="0041126C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Настоящее постановление вступает в силу с 01.01.2018.</w:t>
      </w:r>
    </w:p>
    <w:p w:rsidR="0041126C" w:rsidRDefault="0041126C" w:rsidP="0041126C">
      <w:pPr>
        <w:widowControl w:val="0"/>
        <w:tabs>
          <w:tab w:val="left" w:pos="0"/>
          <w:tab w:val="left" w:pos="993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1126C" w:rsidRDefault="0041126C" w:rsidP="0041126C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Отделу развития жилищно-коммунального хозяйства Администрации города Когалыма (Е.В.Епифановой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в сроки, предусмотренные распоряжением Администрации города Когалыма от </w:t>
      </w:r>
      <w:r>
        <w:rPr>
          <w:rFonts w:ascii="Times New Roman" w:hAnsi="Times New Roman" w:cs="Times New Roman"/>
          <w:sz w:val="26"/>
          <w:szCs w:val="26"/>
        </w:rPr>
        <w:t>19.06.2013 №149-р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«О мерах по формированию регистра муниципаль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41126C" w:rsidRDefault="0041126C" w:rsidP="0041126C">
      <w:pPr>
        <w:pStyle w:val="a6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132BA" w:rsidRPr="004D076F" w:rsidRDefault="0041126C" w:rsidP="005132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6</w:t>
      </w:r>
      <w:r w:rsidR="005132BA" w:rsidRPr="004D076F">
        <w:rPr>
          <w:rFonts w:ascii="Times New Roman" w:eastAsia="Calibri" w:hAnsi="Times New Roman" w:cs="Times New Roman"/>
          <w:sz w:val="26"/>
          <w:szCs w:val="26"/>
        </w:rPr>
        <w:t>. Опубликовать настоящее постановление и приложени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="005132BA" w:rsidRPr="004D076F">
        <w:rPr>
          <w:rFonts w:ascii="Times New Roman" w:eastAsia="Calibri" w:hAnsi="Times New Roman" w:cs="Times New Roman"/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Интернет (</w:t>
      </w:r>
      <w:hyperlink r:id="rId11" w:history="1">
        <w:r w:rsidR="005132BA" w:rsidRPr="004D076F">
          <w:rPr>
            <w:rFonts w:ascii="Times New Roman" w:eastAsia="Calibri" w:hAnsi="Times New Roman" w:cs="Times New Roman"/>
            <w:sz w:val="26"/>
            <w:szCs w:val="26"/>
          </w:rPr>
          <w:t>www.admkogalym.ru</w:t>
        </w:r>
      </w:hyperlink>
      <w:r w:rsidR="005132BA" w:rsidRPr="004D076F">
        <w:rPr>
          <w:rFonts w:ascii="Times New Roman" w:eastAsia="Calibri" w:hAnsi="Times New Roman" w:cs="Times New Roman"/>
          <w:sz w:val="26"/>
          <w:szCs w:val="26"/>
        </w:rPr>
        <w:t>).</w:t>
      </w:r>
    </w:p>
    <w:p w:rsidR="005132BA" w:rsidRDefault="005132BA" w:rsidP="00CC3EBE">
      <w:pPr>
        <w:pStyle w:val="Default"/>
        <w:ind w:firstLine="709"/>
        <w:jc w:val="both"/>
        <w:rPr>
          <w:sz w:val="26"/>
          <w:szCs w:val="26"/>
        </w:rPr>
      </w:pPr>
    </w:p>
    <w:p w:rsidR="00CC3EBE" w:rsidRPr="00CC3EBE" w:rsidRDefault="00CC3EBE" w:rsidP="00CC3EBE">
      <w:pPr>
        <w:pStyle w:val="Default"/>
        <w:ind w:firstLine="709"/>
        <w:jc w:val="both"/>
        <w:rPr>
          <w:sz w:val="26"/>
          <w:szCs w:val="26"/>
        </w:rPr>
      </w:pPr>
      <w:r w:rsidRPr="00CC3EBE">
        <w:rPr>
          <w:sz w:val="26"/>
          <w:szCs w:val="26"/>
        </w:rPr>
        <w:t xml:space="preserve">4. Контроль за выполнением </w:t>
      </w:r>
      <w:r w:rsidR="005132BA">
        <w:rPr>
          <w:sz w:val="26"/>
          <w:szCs w:val="26"/>
        </w:rPr>
        <w:t xml:space="preserve">настоящего </w:t>
      </w:r>
      <w:r w:rsidRPr="00CC3EBE">
        <w:rPr>
          <w:sz w:val="26"/>
          <w:szCs w:val="26"/>
        </w:rPr>
        <w:t xml:space="preserve">постановления возложить на заместителя главы </w:t>
      </w:r>
      <w:r w:rsidR="005132BA">
        <w:rPr>
          <w:sz w:val="26"/>
          <w:szCs w:val="26"/>
        </w:rPr>
        <w:t>города Когалыма М.А.Рудикова</w:t>
      </w:r>
      <w:r w:rsidRPr="00CC3EBE">
        <w:rPr>
          <w:sz w:val="26"/>
          <w:szCs w:val="26"/>
        </w:rPr>
        <w:t xml:space="preserve">. </w:t>
      </w:r>
    </w:p>
    <w:p w:rsidR="00CC3EBE" w:rsidRDefault="00CC3EBE" w:rsidP="00CC3EBE">
      <w:pPr>
        <w:pStyle w:val="Default"/>
        <w:rPr>
          <w:sz w:val="28"/>
          <w:szCs w:val="28"/>
        </w:rPr>
      </w:pPr>
    </w:p>
    <w:p w:rsidR="00CC3EBE" w:rsidRDefault="00CC3EBE" w:rsidP="00CC3EBE">
      <w:pPr>
        <w:pStyle w:val="Default"/>
        <w:rPr>
          <w:sz w:val="28"/>
          <w:szCs w:val="28"/>
        </w:rPr>
      </w:pPr>
    </w:p>
    <w:p w:rsidR="00CC3EBE" w:rsidRDefault="00CC3EBE" w:rsidP="00CC3EBE">
      <w:pPr>
        <w:pStyle w:val="Default"/>
        <w:rPr>
          <w:sz w:val="28"/>
          <w:szCs w:val="28"/>
        </w:rPr>
      </w:pPr>
    </w:p>
    <w:p w:rsidR="00CC3EBE" w:rsidRDefault="00CC3EBE" w:rsidP="00CC3EBE">
      <w:pPr>
        <w:pStyle w:val="Default"/>
        <w:rPr>
          <w:sz w:val="28"/>
          <w:szCs w:val="28"/>
        </w:rPr>
      </w:pPr>
    </w:p>
    <w:p w:rsidR="0041126C" w:rsidRDefault="0041126C" w:rsidP="00CC3EBE">
      <w:pPr>
        <w:pStyle w:val="Default"/>
        <w:rPr>
          <w:sz w:val="28"/>
          <w:szCs w:val="28"/>
        </w:rPr>
      </w:pPr>
    </w:p>
    <w:p w:rsidR="0041126C" w:rsidRDefault="0041126C" w:rsidP="00CC3EBE">
      <w:pPr>
        <w:pStyle w:val="Default"/>
        <w:rPr>
          <w:sz w:val="28"/>
          <w:szCs w:val="28"/>
        </w:rPr>
      </w:pPr>
    </w:p>
    <w:p w:rsidR="0041126C" w:rsidRDefault="0041126C" w:rsidP="00CC3EBE">
      <w:pPr>
        <w:pStyle w:val="Default"/>
        <w:rPr>
          <w:sz w:val="28"/>
          <w:szCs w:val="28"/>
        </w:rPr>
      </w:pPr>
    </w:p>
    <w:p w:rsidR="0041126C" w:rsidRDefault="0041126C" w:rsidP="00CC3EBE">
      <w:pPr>
        <w:pStyle w:val="Default"/>
        <w:rPr>
          <w:sz w:val="28"/>
          <w:szCs w:val="28"/>
        </w:rPr>
      </w:pPr>
    </w:p>
    <w:p w:rsidR="0041126C" w:rsidRDefault="0041126C" w:rsidP="00CC3EBE">
      <w:pPr>
        <w:pStyle w:val="Default"/>
        <w:rPr>
          <w:sz w:val="28"/>
          <w:szCs w:val="28"/>
        </w:rPr>
      </w:pPr>
    </w:p>
    <w:p w:rsidR="0041126C" w:rsidRDefault="0041126C" w:rsidP="00CC3EBE">
      <w:pPr>
        <w:pStyle w:val="Default"/>
        <w:rPr>
          <w:sz w:val="28"/>
          <w:szCs w:val="28"/>
        </w:rPr>
      </w:pPr>
    </w:p>
    <w:p w:rsidR="0041126C" w:rsidRDefault="0041126C" w:rsidP="00CC3EBE">
      <w:pPr>
        <w:pStyle w:val="Default"/>
        <w:rPr>
          <w:sz w:val="28"/>
          <w:szCs w:val="28"/>
        </w:rPr>
      </w:pPr>
    </w:p>
    <w:p w:rsidR="0041126C" w:rsidRDefault="0041126C" w:rsidP="00CC3EBE">
      <w:pPr>
        <w:pStyle w:val="Default"/>
        <w:rPr>
          <w:sz w:val="28"/>
          <w:szCs w:val="28"/>
        </w:rPr>
      </w:pPr>
    </w:p>
    <w:p w:rsidR="0041126C" w:rsidRDefault="0041126C" w:rsidP="00CC3EBE">
      <w:pPr>
        <w:pStyle w:val="Default"/>
        <w:rPr>
          <w:sz w:val="28"/>
          <w:szCs w:val="28"/>
        </w:rPr>
      </w:pPr>
    </w:p>
    <w:p w:rsidR="0041126C" w:rsidRDefault="0041126C" w:rsidP="00CC3EBE">
      <w:pPr>
        <w:pStyle w:val="Default"/>
        <w:rPr>
          <w:sz w:val="28"/>
          <w:szCs w:val="28"/>
        </w:rPr>
      </w:pPr>
    </w:p>
    <w:p w:rsidR="0041126C" w:rsidRDefault="0041126C" w:rsidP="00CC3EBE">
      <w:pPr>
        <w:pStyle w:val="Default"/>
        <w:rPr>
          <w:sz w:val="28"/>
          <w:szCs w:val="28"/>
        </w:rPr>
      </w:pPr>
    </w:p>
    <w:p w:rsidR="0041126C" w:rsidRDefault="0041126C" w:rsidP="00CC3EBE">
      <w:pPr>
        <w:pStyle w:val="Default"/>
        <w:rPr>
          <w:sz w:val="28"/>
          <w:szCs w:val="28"/>
        </w:rPr>
      </w:pPr>
    </w:p>
    <w:p w:rsidR="0041126C" w:rsidRDefault="0041126C" w:rsidP="00CC3EBE">
      <w:pPr>
        <w:pStyle w:val="Default"/>
        <w:rPr>
          <w:sz w:val="28"/>
          <w:szCs w:val="28"/>
        </w:rPr>
      </w:pPr>
    </w:p>
    <w:p w:rsidR="0041126C" w:rsidRDefault="0041126C" w:rsidP="00CC3EBE">
      <w:pPr>
        <w:pStyle w:val="Default"/>
        <w:rPr>
          <w:sz w:val="28"/>
          <w:szCs w:val="28"/>
        </w:rPr>
      </w:pPr>
    </w:p>
    <w:p w:rsidR="0041126C" w:rsidRDefault="0041126C" w:rsidP="00CC3EBE">
      <w:pPr>
        <w:pStyle w:val="Default"/>
        <w:rPr>
          <w:sz w:val="28"/>
          <w:szCs w:val="28"/>
        </w:rPr>
      </w:pPr>
    </w:p>
    <w:p w:rsidR="0041126C" w:rsidRDefault="0041126C" w:rsidP="00CC3EBE">
      <w:pPr>
        <w:pStyle w:val="Default"/>
        <w:rPr>
          <w:sz w:val="28"/>
          <w:szCs w:val="28"/>
        </w:rPr>
      </w:pPr>
    </w:p>
    <w:p w:rsidR="0041126C" w:rsidRDefault="0041126C" w:rsidP="00CC3EBE">
      <w:pPr>
        <w:pStyle w:val="Default"/>
        <w:rPr>
          <w:sz w:val="28"/>
          <w:szCs w:val="28"/>
        </w:rPr>
      </w:pPr>
    </w:p>
    <w:p w:rsidR="0041126C" w:rsidRDefault="0041126C" w:rsidP="00CC3EBE">
      <w:pPr>
        <w:pStyle w:val="Default"/>
        <w:rPr>
          <w:sz w:val="28"/>
          <w:szCs w:val="28"/>
        </w:rPr>
      </w:pPr>
    </w:p>
    <w:p w:rsidR="0041126C" w:rsidRDefault="0041126C" w:rsidP="00CC3EBE">
      <w:pPr>
        <w:pStyle w:val="Default"/>
        <w:rPr>
          <w:sz w:val="28"/>
          <w:szCs w:val="28"/>
        </w:rPr>
      </w:pPr>
    </w:p>
    <w:p w:rsidR="0041126C" w:rsidRDefault="0041126C" w:rsidP="00CC3EBE">
      <w:pPr>
        <w:pStyle w:val="Default"/>
        <w:rPr>
          <w:sz w:val="28"/>
          <w:szCs w:val="28"/>
        </w:rPr>
      </w:pPr>
    </w:p>
    <w:p w:rsidR="0041126C" w:rsidRDefault="0041126C" w:rsidP="00CC3EBE">
      <w:pPr>
        <w:pStyle w:val="Default"/>
        <w:rPr>
          <w:sz w:val="28"/>
          <w:szCs w:val="28"/>
        </w:rPr>
      </w:pPr>
    </w:p>
    <w:p w:rsidR="0041126C" w:rsidRDefault="0041126C" w:rsidP="00CC3EBE">
      <w:pPr>
        <w:pStyle w:val="Default"/>
        <w:rPr>
          <w:sz w:val="28"/>
          <w:szCs w:val="28"/>
        </w:rPr>
      </w:pPr>
    </w:p>
    <w:p w:rsidR="0041126C" w:rsidRDefault="0041126C" w:rsidP="00CC3EBE">
      <w:pPr>
        <w:pStyle w:val="Default"/>
        <w:rPr>
          <w:sz w:val="28"/>
          <w:szCs w:val="28"/>
        </w:rPr>
      </w:pPr>
    </w:p>
    <w:p w:rsidR="0041126C" w:rsidRDefault="0041126C" w:rsidP="00CC3EBE">
      <w:pPr>
        <w:pStyle w:val="Default"/>
        <w:rPr>
          <w:sz w:val="28"/>
          <w:szCs w:val="28"/>
        </w:rPr>
      </w:pPr>
    </w:p>
    <w:p w:rsidR="0041126C" w:rsidRDefault="0041126C" w:rsidP="00CC3EBE">
      <w:pPr>
        <w:pStyle w:val="Default"/>
        <w:rPr>
          <w:sz w:val="28"/>
          <w:szCs w:val="28"/>
        </w:rPr>
      </w:pPr>
    </w:p>
    <w:p w:rsidR="0041126C" w:rsidRDefault="0041126C" w:rsidP="00CC3EBE">
      <w:pPr>
        <w:pStyle w:val="Default"/>
        <w:rPr>
          <w:sz w:val="28"/>
          <w:szCs w:val="28"/>
        </w:rPr>
      </w:pPr>
    </w:p>
    <w:p w:rsidR="0041126C" w:rsidRDefault="0041126C" w:rsidP="00CC3EBE">
      <w:pPr>
        <w:pStyle w:val="Default"/>
        <w:rPr>
          <w:sz w:val="28"/>
          <w:szCs w:val="28"/>
        </w:rPr>
      </w:pPr>
    </w:p>
    <w:p w:rsidR="0041126C" w:rsidRDefault="0041126C" w:rsidP="00CC3EBE">
      <w:pPr>
        <w:pStyle w:val="Default"/>
        <w:rPr>
          <w:sz w:val="28"/>
          <w:szCs w:val="28"/>
        </w:rPr>
      </w:pPr>
    </w:p>
    <w:p w:rsidR="0041126C" w:rsidRDefault="0041126C" w:rsidP="00CC3EBE">
      <w:pPr>
        <w:pStyle w:val="Default"/>
        <w:rPr>
          <w:sz w:val="28"/>
          <w:szCs w:val="28"/>
        </w:rPr>
      </w:pPr>
    </w:p>
    <w:p w:rsidR="0041126C" w:rsidRDefault="0041126C" w:rsidP="00CC3EBE">
      <w:pPr>
        <w:pStyle w:val="Default"/>
        <w:rPr>
          <w:sz w:val="28"/>
          <w:szCs w:val="28"/>
        </w:rPr>
      </w:pPr>
    </w:p>
    <w:p w:rsidR="0041126C" w:rsidRDefault="0041126C" w:rsidP="00CC3EBE">
      <w:pPr>
        <w:pStyle w:val="Default"/>
        <w:rPr>
          <w:sz w:val="28"/>
          <w:szCs w:val="28"/>
        </w:rPr>
      </w:pPr>
    </w:p>
    <w:p w:rsidR="0041126C" w:rsidRDefault="0041126C" w:rsidP="00CC3EBE">
      <w:pPr>
        <w:pStyle w:val="Default"/>
        <w:rPr>
          <w:sz w:val="28"/>
          <w:szCs w:val="28"/>
        </w:rPr>
      </w:pPr>
    </w:p>
    <w:p w:rsidR="00CC3EBE" w:rsidRDefault="00CC3EBE" w:rsidP="00CC3EBE">
      <w:pPr>
        <w:pStyle w:val="Default"/>
        <w:rPr>
          <w:sz w:val="28"/>
          <w:szCs w:val="28"/>
        </w:rPr>
      </w:pPr>
    </w:p>
    <w:p w:rsidR="00CC3EBE" w:rsidRDefault="00CC3EBE" w:rsidP="00CC3EBE">
      <w:pPr>
        <w:pStyle w:val="Default"/>
        <w:rPr>
          <w:sz w:val="28"/>
          <w:szCs w:val="28"/>
        </w:rPr>
      </w:pPr>
    </w:p>
    <w:p w:rsidR="00CC3EBE" w:rsidRDefault="00CC3EBE" w:rsidP="00CC3EBE">
      <w:pPr>
        <w:pStyle w:val="Default"/>
        <w:rPr>
          <w:sz w:val="28"/>
          <w:szCs w:val="28"/>
        </w:rPr>
      </w:pPr>
    </w:p>
    <w:p w:rsidR="00CC3EBE" w:rsidRDefault="00CC3EBE" w:rsidP="00CC3EBE">
      <w:pPr>
        <w:pStyle w:val="Default"/>
        <w:rPr>
          <w:sz w:val="28"/>
          <w:szCs w:val="28"/>
        </w:rPr>
      </w:pPr>
    </w:p>
    <w:p w:rsidR="00CC3EBE" w:rsidRDefault="00CC3EBE" w:rsidP="00CC3E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CC3EBE" w:rsidTr="0041126C">
        <w:trPr>
          <w:trHeight w:val="1694"/>
        </w:trPr>
        <w:tc>
          <w:tcPr>
            <w:tcW w:w="9180" w:type="dxa"/>
          </w:tcPr>
          <w:p w:rsidR="00CC3EBE" w:rsidRPr="0041126C" w:rsidRDefault="0041126C" w:rsidP="0041126C">
            <w:pPr>
              <w:pStyle w:val="Default"/>
              <w:ind w:left="4820"/>
              <w:rPr>
                <w:sz w:val="26"/>
                <w:szCs w:val="26"/>
              </w:rPr>
            </w:pPr>
            <w:r w:rsidRPr="0041126C">
              <w:rPr>
                <w:sz w:val="26"/>
                <w:szCs w:val="26"/>
              </w:rPr>
              <w:t xml:space="preserve">Приложение </w:t>
            </w:r>
          </w:p>
          <w:p w:rsidR="00CC3EBE" w:rsidRPr="0041126C" w:rsidRDefault="0041126C" w:rsidP="0041126C">
            <w:pPr>
              <w:pStyle w:val="Default"/>
              <w:ind w:left="4820"/>
              <w:rPr>
                <w:sz w:val="26"/>
                <w:szCs w:val="26"/>
              </w:rPr>
            </w:pPr>
            <w:r w:rsidRPr="0041126C">
              <w:rPr>
                <w:sz w:val="26"/>
                <w:szCs w:val="26"/>
              </w:rPr>
              <w:t xml:space="preserve">к </w:t>
            </w:r>
            <w:r w:rsidR="00CC3EBE" w:rsidRPr="0041126C">
              <w:rPr>
                <w:sz w:val="26"/>
                <w:szCs w:val="26"/>
              </w:rPr>
              <w:t>постановлени</w:t>
            </w:r>
            <w:r w:rsidRPr="0041126C">
              <w:rPr>
                <w:sz w:val="26"/>
                <w:szCs w:val="26"/>
              </w:rPr>
              <w:t>ю</w:t>
            </w:r>
            <w:r w:rsidR="00CC3EBE" w:rsidRPr="0041126C">
              <w:rPr>
                <w:sz w:val="26"/>
                <w:szCs w:val="26"/>
              </w:rPr>
              <w:t xml:space="preserve"> </w:t>
            </w:r>
            <w:r w:rsidRPr="0041126C">
              <w:rPr>
                <w:sz w:val="26"/>
                <w:szCs w:val="26"/>
              </w:rPr>
              <w:t>А</w:t>
            </w:r>
            <w:r w:rsidR="00CC3EBE" w:rsidRPr="0041126C">
              <w:rPr>
                <w:sz w:val="26"/>
                <w:szCs w:val="26"/>
              </w:rPr>
              <w:t xml:space="preserve">дминистрации </w:t>
            </w:r>
          </w:p>
          <w:p w:rsidR="00CC3EBE" w:rsidRPr="0041126C" w:rsidRDefault="0041126C" w:rsidP="0041126C">
            <w:pPr>
              <w:pStyle w:val="Default"/>
              <w:ind w:left="4820"/>
              <w:rPr>
                <w:sz w:val="26"/>
                <w:szCs w:val="26"/>
              </w:rPr>
            </w:pPr>
            <w:r w:rsidRPr="0041126C">
              <w:rPr>
                <w:sz w:val="26"/>
                <w:szCs w:val="26"/>
              </w:rPr>
              <w:t>города Когалыма</w:t>
            </w:r>
          </w:p>
          <w:p w:rsidR="00CC3EBE" w:rsidRDefault="00CC3EBE" w:rsidP="0041126C">
            <w:pPr>
              <w:pStyle w:val="Default"/>
              <w:ind w:left="4820"/>
              <w:rPr>
                <w:sz w:val="28"/>
                <w:szCs w:val="28"/>
              </w:rPr>
            </w:pPr>
            <w:r w:rsidRPr="0041126C">
              <w:rPr>
                <w:sz w:val="26"/>
                <w:szCs w:val="26"/>
              </w:rPr>
              <w:t>от «__ » __________ 2017 года №</w:t>
            </w:r>
            <w:r w:rsidR="0041126C" w:rsidRPr="0041126C">
              <w:rPr>
                <w:sz w:val="26"/>
                <w:szCs w:val="26"/>
              </w:rPr>
              <w:t>___</w:t>
            </w:r>
          </w:p>
        </w:tc>
      </w:tr>
    </w:tbl>
    <w:p w:rsidR="00067750" w:rsidRPr="00067750" w:rsidRDefault="00067750" w:rsidP="000677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67750">
        <w:rPr>
          <w:rFonts w:ascii="Times New Roman" w:hAnsi="Times New Roman" w:cs="Times New Roman"/>
          <w:color w:val="000000"/>
          <w:sz w:val="26"/>
          <w:szCs w:val="26"/>
        </w:rPr>
        <w:t>Муниципальная Программа</w:t>
      </w:r>
    </w:p>
    <w:p w:rsidR="00DF1DC6" w:rsidRDefault="00067750" w:rsidP="000677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67750">
        <w:rPr>
          <w:rFonts w:ascii="Times New Roman" w:hAnsi="Times New Roman" w:cs="Times New Roman"/>
          <w:color w:val="000000"/>
          <w:sz w:val="26"/>
          <w:szCs w:val="26"/>
        </w:rPr>
        <w:t xml:space="preserve">«Формирование комфортной городской среды </w:t>
      </w:r>
      <w:r w:rsidR="000F2320">
        <w:rPr>
          <w:rFonts w:ascii="Times New Roman" w:hAnsi="Times New Roman" w:cs="Times New Roman"/>
          <w:color w:val="000000"/>
          <w:sz w:val="26"/>
          <w:szCs w:val="26"/>
        </w:rPr>
        <w:t>в городе Когалыме</w:t>
      </w:r>
      <w:r w:rsidR="00DF1D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067750" w:rsidRPr="00067750" w:rsidRDefault="00DF1DC6" w:rsidP="000677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67750">
        <w:rPr>
          <w:rFonts w:ascii="Times New Roman" w:hAnsi="Times New Roman" w:cs="Times New Roman"/>
          <w:color w:val="000000"/>
          <w:sz w:val="26"/>
          <w:szCs w:val="26"/>
        </w:rPr>
        <w:t>на 2018 - 2022 годы</w:t>
      </w:r>
      <w:r w:rsidR="00067750" w:rsidRPr="00067750">
        <w:rPr>
          <w:rFonts w:ascii="Times New Roman" w:hAnsi="Times New Roman" w:cs="Times New Roman"/>
          <w:color w:val="000000"/>
          <w:sz w:val="26"/>
          <w:szCs w:val="26"/>
        </w:rPr>
        <w:t>»</w:t>
      </w:r>
    </w:p>
    <w:p w:rsidR="00067750" w:rsidRDefault="00067750" w:rsidP="00067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67750" w:rsidRPr="008635AE" w:rsidRDefault="00067750" w:rsidP="0006775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aps/>
          <w:sz w:val="26"/>
          <w:szCs w:val="26"/>
          <w:lang w:eastAsia="ru-RU"/>
        </w:rPr>
      </w:pPr>
      <w:r w:rsidRPr="008635AE">
        <w:rPr>
          <w:rFonts w:ascii="Times New Roman" w:hAnsi="Times New Roman" w:cs="Times New Roman"/>
          <w:caps/>
          <w:sz w:val="26"/>
          <w:szCs w:val="26"/>
          <w:lang w:eastAsia="ru-RU"/>
        </w:rPr>
        <w:t>Паспорт</w:t>
      </w:r>
    </w:p>
    <w:p w:rsidR="00067750" w:rsidRPr="008635AE" w:rsidRDefault="00067750" w:rsidP="000677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8635AE">
        <w:rPr>
          <w:rFonts w:ascii="Times New Roman" w:hAnsi="Times New Roman" w:cs="Times New Roman"/>
          <w:sz w:val="26"/>
          <w:szCs w:val="26"/>
          <w:lang w:eastAsia="ru-RU"/>
        </w:rPr>
        <w:t>муниципальной программы</w:t>
      </w:r>
    </w:p>
    <w:p w:rsidR="00DF1DC6" w:rsidRDefault="000F2320" w:rsidP="000F2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67750">
        <w:rPr>
          <w:rFonts w:ascii="Times New Roman" w:hAnsi="Times New Roman" w:cs="Times New Roman"/>
          <w:color w:val="000000"/>
          <w:sz w:val="26"/>
          <w:szCs w:val="26"/>
        </w:rPr>
        <w:t xml:space="preserve">«Формирование комфортной городской среды </w:t>
      </w:r>
      <w:r>
        <w:rPr>
          <w:rFonts w:ascii="Times New Roman" w:hAnsi="Times New Roman" w:cs="Times New Roman"/>
          <w:color w:val="000000"/>
          <w:sz w:val="26"/>
          <w:szCs w:val="26"/>
        </w:rPr>
        <w:t>в городе Когалыме</w:t>
      </w:r>
      <w:r w:rsidR="00DF1D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0F2320" w:rsidRPr="00067750" w:rsidRDefault="00DF1DC6" w:rsidP="000F2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67750">
        <w:rPr>
          <w:rFonts w:ascii="Times New Roman" w:hAnsi="Times New Roman" w:cs="Times New Roman"/>
          <w:color w:val="000000"/>
          <w:sz w:val="26"/>
          <w:szCs w:val="26"/>
        </w:rPr>
        <w:t>на 2018 - 2022 годы</w:t>
      </w:r>
      <w:r w:rsidR="000F2320" w:rsidRPr="00067750">
        <w:rPr>
          <w:rFonts w:ascii="Times New Roman" w:hAnsi="Times New Roman" w:cs="Times New Roman"/>
          <w:color w:val="000000"/>
          <w:sz w:val="26"/>
          <w:szCs w:val="26"/>
        </w:rPr>
        <w:t>»</w:t>
      </w:r>
    </w:p>
    <w:p w:rsidR="00067750" w:rsidRPr="008635AE" w:rsidRDefault="00067750" w:rsidP="000677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994"/>
        <w:gridCol w:w="6293"/>
      </w:tblGrid>
      <w:tr w:rsidR="00067750" w:rsidRPr="008635AE" w:rsidTr="00067750">
        <w:trPr>
          <w:trHeight w:val="956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50" w:rsidRPr="008635AE" w:rsidRDefault="00067750" w:rsidP="000F2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35A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именование муниципальной</w:t>
            </w:r>
          </w:p>
          <w:p w:rsidR="00067750" w:rsidRPr="008635AE" w:rsidRDefault="00067750" w:rsidP="000F2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35A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50" w:rsidRPr="008635AE" w:rsidRDefault="000F2320" w:rsidP="00DF1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677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Формирование комфортной городской среды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городе Когалыме</w:t>
            </w:r>
            <w:r w:rsidR="00DF1D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F1DC6" w:rsidRPr="000677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 2018 - 2022 годы</w:t>
            </w:r>
            <w:r w:rsidRPr="000677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067750" w:rsidRPr="008635A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далее – Программа)</w:t>
            </w:r>
          </w:p>
        </w:tc>
      </w:tr>
      <w:tr w:rsidR="00067750" w:rsidRPr="008635AE" w:rsidTr="00067750">
        <w:trPr>
          <w:trHeight w:val="1253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50" w:rsidRPr="008635AE" w:rsidRDefault="00067750" w:rsidP="00067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35A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тветственный исполнитель муниципальной программы             </w:t>
            </w:r>
          </w:p>
        </w:tc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50" w:rsidRDefault="00067750" w:rsidP="00067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635AE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тдел развития жилищно-коммунального хозяйства Администрации города Когалыма</w:t>
            </w:r>
          </w:p>
          <w:p w:rsidR="008F02B0" w:rsidRPr="008635AE" w:rsidRDefault="008F02B0" w:rsidP="008F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Отдел архитектуры и градостроительства </w:t>
            </w:r>
            <w:r w:rsidRPr="008635AE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Администрации города Когалыма</w:t>
            </w:r>
          </w:p>
        </w:tc>
      </w:tr>
      <w:tr w:rsidR="00067750" w:rsidRPr="008635AE" w:rsidTr="00067750">
        <w:trPr>
          <w:trHeight w:val="842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50" w:rsidRPr="008635AE" w:rsidRDefault="00067750" w:rsidP="00067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35A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оисполнители муниципальной программы </w:t>
            </w:r>
          </w:p>
        </w:tc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50" w:rsidRDefault="00067750" w:rsidP="00067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8635A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униципальное казённое учреждение   «Управление </w:t>
            </w:r>
            <w:r w:rsidRPr="008635AE">
              <w:rPr>
                <w:rFonts w:ascii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 xml:space="preserve">жилищно-коммунального хозяйства </w:t>
            </w:r>
            <w:r w:rsidRPr="008635A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t>города Когалыма</w:t>
            </w:r>
            <w:r w:rsidRPr="008635AE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»</w:t>
            </w:r>
          </w:p>
          <w:p w:rsidR="008F02B0" w:rsidRPr="008635AE" w:rsidRDefault="008F02B0" w:rsidP="009F7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635A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униципальное казённое учреждение   «Управление 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капитального строительства</w:t>
            </w:r>
            <w:r w:rsidRPr="008635AE">
              <w:rPr>
                <w:rFonts w:ascii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 xml:space="preserve"> </w:t>
            </w:r>
            <w:r w:rsidRPr="008635A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t>города Когалыма</w:t>
            </w:r>
            <w:r w:rsidRPr="008635AE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»</w:t>
            </w:r>
          </w:p>
        </w:tc>
      </w:tr>
      <w:tr w:rsidR="00067750" w:rsidRPr="008635AE" w:rsidTr="00067750">
        <w:trPr>
          <w:trHeight w:val="880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50" w:rsidRPr="008F02B0" w:rsidRDefault="00067750" w:rsidP="0006775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F02B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Цели и задачи муниципальной программы</w:t>
            </w:r>
          </w:p>
        </w:tc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50" w:rsidRPr="008F02B0" w:rsidRDefault="008F02B0" w:rsidP="00067750">
            <w:pPr>
              <w:pStyle w:val="1"/>
              <w:spacing w:befor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F02B0">
              <w:rPr>
                <w:rFonts w:ascii="Times New Roman" w:hAnsi="Times New Roman"/>
                <w:bCs/>
                <w:sz w:val="26"/>
                <w:szCs w:val="26"/>
              </w:rPr>
              <w:t>Цель</w:t>
            </w:r>
            <w:r w:rsidR="00067750" w:rsidRPr="008F02B0">
              <w:rPr>
                <w:rFonts w:ascii="Times New Roman" w:hAnsi="Times New Roman"/>
                <w:bCs/>
                <w:sz w:val="26"/>
                <w:szCs w:val="26"/>
              </w:rPr>
              <w:t>:</w:t>
            </w:r>
          </w:p>
          <w:p w:rsidR="00A25DCB" w:rsidRPr="00DB14EA" w:rsidRDefault="00067750" w:rsidP="00A25DCB">
            <w:pPr>
              <w:pStyle w:val="1"/>
              <w:spacing w:befor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02B0"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r w:rsidR="00A25DCB">
              <w:rPr>
                <w:rFonts w:ascii="Times New Roman" w:hAnsi="Times New Roman"/>
                <w:sz w:val="26"/>
                <w:szCs w:val="26"/>
              </w:rPr>
              <w:t>Реализация на территории города Когалыма мероприятий приоритетного проекта «Формирование комфортной городской среды».</w:t>
            </w:r>
            <w:r w:rsidR="00A25DCB" w:rsidRPr="00DB14E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067750" w:rsidRPr="008F02B0" w:rsidRDefault="00067750" w:rsidP="00067750">
            <w:pPr>
              <w:pStyle w:val="1"/>
              <w:spacing w:befor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F02B0">
              <w:rPr>
                <w:rFonts w:ascii="Times New Roman" w:hAnsi="Times New Roman"/>
                <w:bCs/>
                <w:sz w:val="26"/>
                <w:szCs w:val="26"/>
              </w:rPr>
              <w:t>Задачи:</w:t>
            </w:r>
          </w:p>
          <w:p w:rsidR="008F02B0" w:rsidRPr="008F02B0" w:rsidRDefault="008F02B0" w:rsidP="008F02B0">
            <w:pPr>
              <w:pStyle w:val="1"/>
              <w:numPr>
                <w:ilvl w:val="0"/>
                <w:numId w:val="3"/>
              </w:numPr>
              <w:tabs>
                <w:tab w:val="left" w:pos="267"/>
              </w:tabs>
              <w:spacing w:before="0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02B0">
              <w:rPr>
                <w:rFonts w:ascii="Times New Roman" w:hAnsi="Times New Roman"/>
                <w:sz w:val="26"/>
                <w:szCs w:val="26"/>
              </w:rPr>
              <w:t>Повышение уровня</w:t>
            </w:r>
            <w:r w:rsidR="00067750" w:rsidRPr="008F02B0">
              <w:rPr>
                <w:rFonts w:ascii="Times New Roman" w:hAnsi="Times New Roman"/>
                <w:sz w:val="26"/>
                <w:szCs w:val="26"/>
              </w:rPr>
              <w:t xml:space="preserve"> благоустройства </w:t>
            </w:r>
            <w:r w:rsidRPr="008F02B0">
              <w:rPr>
                <w:rFonts w:ascii="Times New Roman" w:hAnsi="Times New Roman"/>
                <w:sz w:val="26"/>
                <w:szCs w:val="26"/>
              </w:rPr>
              <w:t>дворовых территорий</w:t>
            </w:r>
            <w:r w:rsidR="00067750" w:rsidRPr="008F02B0">
              <w:rPr>
                <w:rFonts w:ascii="Times New Roman" w:hAnsi="Times New Roman"/>
                <w:sz w:val="26"/>
                <w:szCs w:val="26"/>
              </w:rPr>
              <w:t xml:space="preserve"> города Когалыма</w:t>
            </w:r>
          </w:p>
          <w:p w:rsidR="008F02B0" w:rsidRPr="008F02B0" w:rsidRDefault="008F02B0" w:rsidP="008F02B0">
            <w:pPr>
              <w:pStyle w:val="1"/>
              <w:numPr>
                <w:ilvl w:val="0"/>
                <w:numId w:val="3"/>
              </w:numPr>
              <w:tabs>
                <w:tab w:val="left" w:pos="267"/>
              </w:tabs>
              <w:spacing w:before="0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02B0">
              <w:rPr>
                <w:rFonts w:ascii="Times New Roman" w:hAnsi="Times New Roman"/>
                <w:sz w:val="26"/>
                <w:szCs w:val="26"/>
              </w:rPr>
              <w:t xml:space="preserve">Повышение уровня благоустройства общественных территорий города Когалыма </w:t>
            </w:r>
            <w:r w:rsidRPr="008F02B0">
              <w:rPr>
                <w:sz w:val="26"/>
                <w:szCs w:val="26"/>
              </w:rPr>
              <w:t>(площадей, набережной, улиц, пешеходных зон, скверов, парков, иных территорий)</w:t>
            </w:r>
          </w:p>
          <w:p w:rsidR="00067750" w:rsidRPr="008F02B0" w:rsidRDefault="008F02B0" w:rsidP="008F02B0">
            <w:pPr>
              <w:pStyle w:val="1"/>
              <w:numPr>
                <w:ilvl w:val="0"/>
                <w:numId w:val="3"/>
              </w:numPr>
              <w:tabs>
                <w:tab w:val="left" w:pos="267"/>
              </w:tabs>
              <w:spacing w:before="0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02B0">
              <w:rPr>
                <w:rFonts w:ascii="Times New Roman" w:hAnsi="Times New Roman"/>
                <w:sz w:val="26"/>
                <w:szCs w:val="26"/>
              </w:rPr>
              <w:t>Повышение уровня вовлеченности граждан, организаций, в реализацию мероприятий по благоустройству территорий города Когалыма</w:t>
            </w:r>
          </w:p>
        </w:tc>
      </w:tr>
      <w:tr w:rsidR="00067750" w:rsidRPr="008635AE" w:rsidTr="00067750">
        <w:trPr>
          <w:trHeight w:val="308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50" w:rsidRPr="008635AE" w:rsidRDefault="00067750" w:rsidP="00067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35A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еречень подпрограмм</w:t>
            </w:r>
          </w:p>
        </w:tc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50" w:rsidRPr="0024791B" w:rsidRDefault="00067750" w:rsidP="00067750">
            <w:pPr>
              <w:pStyle w:val="1"/>
              <w:spacing w:befor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791B">
              <w:rPr>
                <w:rFonts w:ascii="Times New Roman" w:hAnsi="Times New Roman"/>
                <w:sz w:val="26"/>
                <w:szCs w:val="26"/>
              </w:rPr>
              <w:t>отсутствуют</w:t>
            </w:r>
          </w:p>
        </w:tc>
      </w:tr>
      <w:tr w:rsidR="008F02B0" w:rsidRPr="008635AE" w:rsidTr="00067750">
        <w:trPr>
          <w:trHeight w:val="308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B0" w:rsidRPr="008635AE" w:rsidRDefault="008F02B0" w:rsidP="00067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сновные мероприятия муниципальной программы</w:t>
            </w:r>
          </w:p>
        </w:tc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B0" w:rsidRPr="008F02B0" w:rsidRDefault="008F02B0" w:rsidP="008F02B0">
            <w:pPr>
              <w:pStyle w:val="Default"/>
              <w:jc w:val="both"/>
              <w:rPr>
                <w:sz w:val="26"/>
                <w:szCs w:val="26"/>
              </w:rPr>
            </w:pPr>
            <w:r w:rsidRPr="008F02B0">
              <w:rPr>
                <w:sz w:val="26"/>
                <w:szCs w:val="26"/>
              </w:rPr>
              <w:t xml:space="preserve">1. Благоустройство дворовых территорий </w:t>
            </w:r>
            <w:r>
              <w:rPr>
                <w:sz w:val="26"/>
                <w:szCs w:val="26"/>
              </w:rPr>
              <w:t>города Когалыма</w:t>
            </w:r>
          </w:p>
          <w:p w:rsidR="008F02B0" w:rsidRPr="008F02B0" w:rsidRDefault="008F02B0" w:rsidP="008F02B0">
            <w:pPr>
              <w:pStyle w:val="1"/>
              <w:spacing w:befor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02B0">
              <w:rPr>
                <w:sz w:val="26"/>
                <w:szCs w:val="26"/>
              </w:rPr>
              <w:t xml:space="preserve">2. Благоустройство общественных территорий </w:t>
            </w:r>
            <w:r>
              <w:rPr>
                <w:sz w:val="26"/>
                <w:szCs w:val="26"/>
              </w:rPr>
              <w:t>города Когалыма</w:t>
            </w:r>
            <w:r w:rsidRPr="008F02B0">
              <w:rPr>
                <w:sz w:val="26"/>
                <w:szCs w:val="26"/>
              </w:rPr>
              <w:t xml:space="preserve"> (площадей, набережной, улиц, пешеходных зон, скв</w:t>
            </w:r>
            <w:r w:rsidR="00210B72">
              <w:rPr>
                <w:sz w:val="26"/>
                <w:szCs w:val="26"/>
              </w:rPr>
              <w:t>еров, парков, иных территорий)</w:t>
            </w:r>
          </w:p>
        </w:tc>
      </w:tr>
      <w:tr w:rsidR="00067750" w:rsidRPr="008635AE" w:rsidTr="00067750">
        <w:trPr>
          <w:trHeight w:val="853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50" w:rsidRPr="008635AE" w:rsidRDefault="00067750" w:rsidP="0006775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35A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Целевые показатели муниципальной программы (показатели непосредственных результатов)</w:t>
            </w:r>
          </w:p>
        </w:tc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7" w:rsidRPr="00635DF7" w:rsidRDefault="00635DF7" w:rsidP="00635DF7">
            <w:pPr>
              <w:pStyle w:val="1"/>
              <w:tabs>
                <w:tab w:val="left" w:pos="267"/>
              </w:tabs>
              <w:spacing w:before="0"/>
              <w:jc w:val="both"/>
              <w:rPr>
                <w:sz w:val="26"/>
                <w:szCs w:val="26"/>
              </w:rPr>
            </w:pPr>
            <w:r w:rsidRPr="00635DF7">
              <w:rPr>
                <w:sz w:val="26"/>
                <w:szCs w:val="26"/>
              </w:rPr>
              <w:t>1. Доля благоустроенных дворовых территорий в городе Когалыме - 30%</w:t>
            </w:r>
          </w:p>
          <w:p w:rsidR="00635DF7" w:rsidRPr="00635DF7" w:rsidRDefault="00635DF7" w:rsidP="00635DF7">
            <w:pPr>
              <w:pStyle w:val="Default"/>
              <w:tabs>
                <w:tab w:val="left" w:pos="267"/>
              </w:tabs>
              <w:jc w:val="both"/>
              <w:rPr>
                <w:sz w:val="26"/>
                <w:szCs w:val="26"/>
              </w:rPr>
            </w:pPr>
            <w:r w:rsidRPr="00635DF7">
              <w:rPr>
                <w:sz w:val="26"/>
                <w:szCs w:val="26"/>
              </w:rPr>
              <w:t>2. Доля благоустроенных общественных территорий в городе Когалыме - 70%</w:t>
            </w:r>
          </w:p>
          <w:p w:rsidR="00635DF7" w:rsidRPr="00635DF7" w:rsidRDefault="00635DF7" w:rsidP="00635DF7">
            <w:pPr>
              <w:pStyle w:val="Default"/>
              <w:tabs>
                <w:tab w:val="left" w:pos="267"/>
              </w:tabs>
              <w:jc w:val="both"/>
              <w:rPr>
                <w:sz w:val="26"/>
                <w:szCs w:val="26"/>
              </w:rPr>
            </w:pPr>
            <w:r w:rsidRPr="00635DF7">
              <w:rPr>
                <w:sz w:val="26"/>
                <w:szCs w:val="26"/>
              </w:rPr>
              <w:t xml:space="preserve">3. Доля финансового участия заинтересованных лиц в выполнении дополнительного перечня работ по благоустройству дворовых территорий заинтересованных лиц - 5% </w:t>
            </w:r>
          </w:p>
          <w:p w:rsidR="00067750" w:rsidRPr="0024791B" w:rsidRDefault="00635DF7" w:rsidP="00635DF7">
            <w:pPr>
              <w:pStyle w:val="1"/>
              <w:tabs>
                <w:tab w:val="left" w:pos="267"/>
              </w:tabs>
              <w:spacing w:befor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5DF7">
              <w:rPr>
                <w:sz w:val="26"/>
                <w:szCs w:val="26"/>
              </w:rPr>
              <w:t xml:space="preserve">4. Доля трудового участия в выполнении дополнительного перечня работ по благоустройству дворовых территорий заинтересованных лиц – 5% </w:t>
            </w:r>
          </w:p>
        </w:tc>
      </w:tr>
      <w:tr w:rsidR="00067750" w:rsidRPr="008635AE" w:rsidTr="00067750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50" w:rsidRPr="008635AE" w:rsidRDefault="00067750" w:rsidP="0006775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35A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50" w:rsidRPr="008635AE" w:rsidRDefault="00067750" w:rsidP="008F02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35A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</w:t>
            </w:r>
            <w:r w:rsidR="008F02B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8635A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-20</w:t>
            </w:r>
            <w:r w:rsidR="008F02B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2</w:t>
            </w:r>
            <w:r w:rsidRPr="008635A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оды </w:t>
            </w:r>
          </w:p>
        </w:tc>
      </w:tr>
      <w:tr w:rsidR="00067750" w:rsidRPr="008635AE" w:rsidTr="00067750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50" w:rsidRPr="008635AE" w:rsidRDefault="00067750" w:rsidP="00067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35A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инансовое обеспечение муниципальной программы</w:t>
            </w:r>
          </w:p>
        </w:tc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50" w:rsidRPr="008635AE" w:rsidRDefault="00067750" w:rsidP="000677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Общий объём финансирования Программы</w:t>
            </w:r>
          </w:p>
          <w:p w:rsidR="00067750" w:rsidRDefault="00067750" w:rsidP="000677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сего  </w:t>
            </w:r>
            <w:r w:rsidR="00635DF7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  <w:r w:rsidRPr="008635A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ыс. руб., в том числ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редства бюджета города Когалыма </w:t>
            </w:r>
            <w:r w:rsidR="00635DF7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35DF7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  <w:r w:rsidR="00A2114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ыс.</w:t>
            </w:r>
            <w:r w:rsidRPr="008635A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ру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.;</w:t>
            </w:r>
          </w:p>
          <w:p w:rsidR="00635DF7" w:rsidRPr="00635DF7" w:rsidRDefault="00A2114F" w:rsidP="00635DF7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="00635DF7" w:rsidRPr="00635DF7">
              <w:rPr>
                <w:bCs/>
                <w:sz w:val="26"/>
                <w:szCs w:val="26"/>
              </w:rPr>
              <w:t>на 2018 – 0</w:t>
            </w:r>
            <w:r>
              <w:rPr>
                <w:bCs/>
                <w:sz w:val="26"/>
                <w:szCs w:val="26"/>
              </w:rPr>
              <w:t>,0</w:t>
            </w:r>
            <w:r w:rsidR="00635DF7" w:rsidRPr="00635DF7">
              <w:rPr>
                <w:bCs/>
                <w:sz w:val="26"/>
                <w:szCs w:val="26"/>
              </w:rPr>
              <w:t xml:space="preserve"> тыс.руб. из них: </w:t>
            </w:r>
          </w:p>
          <w:p w:rsidR="00635DF7" w:rsidRPr="00635DF7" w:rsidRDefault="00635DF7" w:rsidP="00635DF7">
            <w:pPr>
              <w:pStyle w:val="Default"/>
              <w:jc w:val="both"/>
              <w:rPr>
                <w:sz w:val="26"/>
                <w:szCs w:val="26"/>
              </w:rPr>
            </w:pPr>
            <w:r w:rsidRPr="00635DF7">
              <w:rPr>
                <w:sz w:val="26"/>
                <w:szCs w:val="26"/>
              </w:rPr>
              <w:t>федеральный бюджет: 0</w:t>
            </w:r>
            <w:r w:rsidR="00A2114F">
              <w:rPr>
                <w:sz w:val="26"/>
                <w:szCs w:val="26"/>
              </w:rPr>
              <w:t xml:space="preserve">,0 </w:t>
            </w:r>
            <w:r w:rsidR="00A2114F" w:rsidRPr="008635AE">
              <w:rPr>
                <w:sz w:val="26"/>
                <w:szCs w:val="26"/>
                <w:lang w:eastAsia="ru-RU"/>
              </w:rPr>
              <w:t>тыс.руб</w:t>
            </w:r>
            <w:r w:rsidR="00A2114F">
              <w:rPr>
                <w:sz w:val="26"/>
                <w:szCs w:val="26"/>
                <w:lang w:eastAsia="ru-RU"/>
              </w:rPr>
              <w:t>.;</w:t>
            </w:r>
            <w:r w:rsidRPr="00635DF7">
              <w:rPr>
                <w:sz w:val="26"/>
                <w:szCs w:val="26"/>
              </w:rPr>
              <w:t xml:space="preserve"> </w:t>
            </w:r>
          </w:p>
          <w:p w:rsidR="00635DF7" w:rsidRPr="00635DF7" w:rsidRDefault="00635DF7" w:rsidP="00635DF7">
            <w:pPr>
              <w:pStyle w:val="Default"/>
              <w:jc w:val="both"/>
              <w:rPr>
                <w:sz w:val="26"/>
                <w:szCs w:val="26"/>
              </w:rPr>
            </w:pPr>
            <w:r w:rsidRPr="00635DF7">
              <w:rPr>
                <w:sz w:val="26"/>
                <w:szCs w:val="26"/>
              </w:rPr>
              <w:t>бюджет</w:t>
            </w:r>
            <w:r w:rsidR="00A2114F">
              <w:rPr>
                <w:sz w:val="26"/>
                <w:szCs w:val="26"/>
              </w:rPr>
              <w:t xml:space="preserve"> </w:t>
            </w:r>
            <w:r w:rsidR="00A2114F" w:rsidRPr="00904B75">
              <w:rPr>
                <w:rFonts w:eastAsia="Times New Roman"/>
                <w:sz w:val="26"/>
                <w:szCs w:val="26"/>
                <w:lang w:eastAsia="ru-RU"/>
              </w:rPr>
              <w:t>ХМАО – Югры</w:t>
            </w:r>
            <w:r w:rsidRPr="00635DF7">
              <w:rPr>
                <w:sz w:val="26"/>
                <w:szCs w:val="26"/>
              </w:rPr>
              <w:t>: 0</w:t>
            </w:r>
            <w:r w:rsidR="00A2114F">
              <w:rPr>
                <w:sz w:val="26"/>
                <w:szCs w:val="26"/>
              </w:rPr>
              <w:t xml:space="preserve">,0 </w:t>
            </w:r>
            <w:r w:rsidR="00A2114F" w:rsidRPr="008635AE">
              <w:rPr>
                <w:sz w:val="26"/>
                <w:szCs w:val="26"/>
                <w:lang w:eastAsia="ru-RU"/>
              </w:rPr>
              <w:t>тыс.руб</w:t>
            </w:r>
            <w:r w:rsidR="00A2114F">
              <w:rPr>
                <w:sz w:val="26"/>
                <w:szCs w:val="26"/>
                <w:lang w:eastAsia="ru-RU"/>
              </w:rPr>
              <w:t>.;</w:t>
            </w:r>
            <w:r w:rsidRPr="00635DF7">
              <w:rPr>
                <w:sz w:val="26"/>
                <w:szCs w:val="26"/>
              </w:rPr>
              <w:t xml:space="preserve"> </w:t>
            </w:r>
          </w:p>
          <w:p w:rsidR="00635DF7" w:rsidRDefault="00635DF7" w:rsidP="0063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5DF7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  <w:r w:rsidR="00A2114F">
              <w:rPr>
                <w:rFonts w:ascii="Times New Roman" w:hAnsi="Times New Roman" w:cs="Times New Roman"/>
                <w:sz w:val="26"/>
                <w:szCs w:val="26"/>
              </w:rPr>
              <w:t xml:space="preserve"> города Когалыма</w:t>
            </w:r>
            <w:r w:rsidRPr="00635DF7">
              <w:rPr>
                <w:rFonts w:ascii="Times New Roman" w:hAnsi="Times New Roman" w:cs="Times New Roman"/>
                <w:sz w:val="26"/>
                <w:szCs w:val="26"/>
              </w:rPr>
              <w:t>: 0</w:t>
            </w:r>
            <w:r w:rsidR="00A2114F">
              <w:rPr>
                <w:rFonts w:ascii="Times New Roman" w:hAnsi="Times New Roman" w:cs="Times New Roman"/>
                <w:sz w:val="26"/>
                <w:szCs w:val="26"/>
              </w:rPr>
              <w:t xml:space="preserve">,0 </w:t>
            </w:r>
            <w:r w:rsidR="00A2114F" w:rsidRPr="008635A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тыс.руб</w:t>
            </w:r>
            <w:r w:rsidR="00A2114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.;</w:t>
            </w:r>
            <w:r w:rsidRPr="00635D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35DF7" w:rsidRPr="00635DF7" w:rsidRDefault="00A2114F" w:rsidP="00635DF7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="00635DF7" w:rsidRPr="00635DF7">
              <w:rPr>
                <w:bCs/>
                <w:sz w:val="26"/>
                <w:szCs w:val="26"/>
              </w:rPr>
              <w:t>на 201</w:t>
            </w:r>
            <w:r w:rsidR="00635DF7">
              <w:rPr>
                <w:bCs/>
                <w:sz w:val="26"/>
                <w:szCs w:val="26"/>
              </w:rPr>
              <w:t>9</w:t>
            </w:r>
            <w:r w:rsidR="00635DF7" w:rsidRPr="00635DF7">
              <w:rPr>
                <w:bCs/>
                <w:sz w:val="26"/>
                <w:szCs w:val="26"/>
              </w:rPr>
              <w:t xml:space="preserve"> – 0</w:t>
            </w:r>
            <w:r>
              <w:rPr>
                <w:bCs/>
                <w:sz w:val="26"/>
                <w:szCs w:val="26"/>
              </w:rPr>
              <w:t>,0</w:t>
            </w:r>
            <w:r w:rsidR="00635DF7" w:rsidRPr="00635DF7">
              <w:rPr>
                <w:bCs/>
                <w:sz w:val="26"/>
                <w:szCs w:val="26"/>
              </w:rPr>
              <w:t xml:space="preserve"> тыс.руб. из них: </w:t>
            </w:r>
          </w:p>
          <w:p w:rsidR="00635DF7" w:rsidRPr="00635DF7" w:rsidRDefault="00635DF7" w:rsidP="00635DF7">
            <w:pPr>
              <w:pStyle w:val="Default"/>
              <w:jc w:val="both"/>
              <w:rPr>
                <w:sz w:val="26"/>
                <w:szCs w:val="26"/>
              </w:rPr>
            </w:pPr>
            <w:r w:rsidRPr="00635DF7">
              <w:rPr>
                <w:sz w:val="26"/>
                <w:szCs w:val="26"/>
              </w:rPr>
              <w:t>федеральный бюджет: 0</w:t>
            </w:r>
            <w:r w:rsidR="00A2114F">
              <w:rPr>
                <w:sz w:val="26"/>
                <w:szCs w:val="26"/>
              </w:rPr>
              <w:t xml:space="preserve">,0 </w:t>
            </w:r>
            <w:r w:rsidR="00A2114F" w:rsidRPr="008635AE">
              <w:rPr>
                <w:sz w:val="26"/>
                <w:szCs w:val="26"/>
                <w:lang w:eastAsia="ru-RU"/>
              </w:rPr>
              <w:t>тыс.руб</w:t>
            </w:r>
            <w:r w:rsidR="00A2114F">
              <w:rPr>
                <w:sz w:val="26"/>
                <w:szCs w:val="26"/>
                <w:lang w:eastAsia="ru-RU"/>
              </w:rPr>
              <w:t>.;</w:t>
            </w:r>
            <w:r w:rsidRPr="00635DF7">
              <w:rPr>
                <w:sz w:val="26"/>
                <w:szCs w:val="26"/>
              </w:rPr>
              <w:t xml:space="preserve"> </w:t>
            </w:r>
          </w:p>
          <w:p w:rsidR="00635DF7" w:rsidRPr="00635DF7" w:rsidRDefault="00635DF7" w:rsidP="00635DF7">
            <w:pPr>
              <w:pStyle w:val="Default"/>
              <w:jc w:val="both"/>
              <w:rPr>
                <w:sz w:val="26"/>
                <w:szCs w:val="26"/>
              </w:rPr>
            </w:pPr>
            <w:r w:rsidRPr="00635DF7">
              <w:rPr>
                <w:sz w:val="26"/>
                <w:szCs w:val="26"/>
              </w:rPr>
              <w:t>бюджет</w:t>
            </w:r>
            <w:r w:rsidR="00A2114F">
              <w:rPr>
                <w:sz w:val="26"/>
                <w:szCs w:val="26"/>
              </w:rPr>
              <w:t xml:space="preserve"> </w:t>
            </w:r>
            <w:r w:rsidR="00A2114F" w:rsidRPr="00904B75">
              <w:rPr>
                <w:rFonts w:eastAsia="Times New Roman"/>
                <w:sz w:val="26"/>
                <w:szCs w:val="26"/>
                <w:lang w:eastAsia="ru-RU"/>
              </w:rPr>
              <w:t>ХМАО – Югры</w:t>
            </w:r>
            <w:r w:rsidRPr="00635DF7">
              <w:rPr>
                <w:sz w:val="26"/>
                <w:szCs w:val="26"/>
              </w:rPr>
              <w:t>: 0</w:t>
            </w:r>
            <w:r w:rsidR="00A2114F">
              <w:rPr>
                <w:sz w:val="26"/>
                <w:szCs w:val="26"/>
              </w:rPr>
              <w:t xml:space="preserve">,0 </w:t>
            </w:r>
            <w:r w:rsidR="00A2114F" w:rsidRPr="008635AE">
              <w:rPr>
                <w:sz w:val="26"/>
                <w:szCs w:val="26"/>
                <w:lang w:eastAsia="ru-RU"/>
              </w:rPr>
              <w:t>тыс.руб</w:t>
            </w:r>
            <w:r w:rsidR="00A2114F">
              <w:rPr>
                <w:sz w:val="26"/>
                <w:szCs w:val="26"/>
                <w:lang w:eastAsia="ru-RU"/>
              </w:rPr>
              <w:t>.;</w:t>
            </w:r>
            <w:r w:rsidRPr="00635DF7">
              <w:rPr>
                <w:sz w:val="26"/>
                <w:szCs w:val="26"/>
              </w:rPr>
              <w:t xml:space="preserve"> </w:t>
            </w:r>
          </w:p>
          <w:p w:rsidR="00635DF7" w:rsidRDefault="00A2114F" w:rsidP="0063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5DF7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а Когалыма</w:t>
            </w:r>
            <w:r w:rsidR="00635DF7" w:rsidRPr="00635DF7">
              <w:rPr>
                <w:rFonts w:ascii="Times New Roman" w:hAnsi="Times New Roman" w:cs="Times New Roman"/>
                <w:sz w:val="26"/>
                <w:szCs w:val="26"/>
              </w:rPr>
              <w:t>: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0 </w:t>
            </w:r>
            <w:r w:rsidRPr="008635A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тыс.ру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.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35DF7" w:rsidRPr="00635D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35DF7" w:rsidRPr="00635DF7" w:rsidRDefault="00A2114F" w:rsidP="00635DF7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="00635DF7" w:rsidRPr="00635DF7">
              <w:rPr>
                <w:bCs/>
                <w:sz w:val="26"/>
                <w:szCs w:val="26"/>
              </w:rPr>
              <w:t xml:space="preserve">на </w:t>
            </w:r>
            <w:r w:rsidR="00635DF7">
              <w:rPr>
                <w:bCs/>
                <w:sz w:val="26"/>
                <w:szCs w:val="26"/>
              </w:rPr>
              <w:t>2020</w:t>
            </w:r>
            <w:r w:rsidR="00635DF7" w:rsidRPr="00635DF7">
              <w:rPr>
                <w:bCs/>
                <w:sz w:val="26"/>
                <w:szCs w:val="26"/>
              </w:rPr>
              <w:t xml:space="preserve"> – 0</w:t>
            </w:r>
            <w:r>
              <w:rPr>
                <w:bCs/>
                <w:sz w:val="26"/>
                <w:szCs w:val="26"/>
              </w:rPr>
              <w:t>,0</w:t>
            </w:r>
            <w:r w:rsidR="00635DF7" w:rsidRPr="00635DF7">
              <w:rPr>
                <w:bCs/>
                <w:sz w:val="26"/>
                <w:szCs w:val="26"/>
              </w:rPr>
              <w:t xml:space="preserve"> тыс.руб. из них: </w:t>
            </w:r>
          </w:p>
          <w:p w:rsidR="00635DF7" w:rsidRPr="00635DF7" w:rsidRDefault="00635DF7" w:rsidP="00635DF7">
            <w:pPr>
              <w:pStyle w:val="Default"/>
              <w:jc w:val="both"/>
              <w:rPr>
                <w:sz w:val="26"/>
                <w:szCs w:val="26"/>
              </w:rPr>
            </w:pPr>
            <w:r w:rsidRPr="00635DF7">
              <w:rPr>
                <w:sz w:val="26"/>
                <w:szCs w:val="26"/>
              </w:rPr>
              <w:t>федеральный бюджет: 0</w:t>
            </w:r>
            <w:r w:rsidR="00A2114F">
              <w:rPr>
                <w:sz w:val="26"/>
                <w:szCs w:val="26"/>
              </w:rPr>
              <w:t xml:space="preserve">,0 </w:t>
            </w:r>
            <w:r w:rsidR="00A2114F" w:rsidRPr="008635AE">
              <w:rPr>
                <w:sz w:val="26"/>
                <w:szCs w:val="26"/>
                <w:lang w:eastAsia="ru-RU"/>
              </w:rPr>
              <w:t>тыс.руб</w:t>
            </w:r>
            <w:r w:rsidR="00A2114F">
              <w:rPr>
                <w:sz w:val="26"/>
                <w:szCs w:val="26"/>
                <w:lang w:eastAsia="ru-RU"/>
              </w:rPr>
              <w:t>.;</w:t>
            </w:r>
            <w:r w:rsidRPr="00635DF7">
              <w:rPr>
                <w:sz w:val="26"/>
                <w:szCs w:val="26"/>
              </w:rPr>
              <w:t xml:space="preserve"> </w:t>
            </w:r>
          </w:p>
          <w:p w:rsidR="00635DF7" w:rsidRPr="00635DF7" w:rsidRDefault="00635DF7" w:rsidP="00635DF7">
            <w:pPr>
              <w:pStyle w:val="Default"/>
              <w:jc w:val="both"/>
              <w:rPr>
                <w:sz w:val="26"/>
                <w:szCs w:val="26"/>
              </w:rPr>
            </w:pPr>
            <w:r w:rsidRPr="00635DF7">
              <w:rPr>
                <w:sz w:val="26"/>
                <w:szCs w:val="26"/>
              </w:rPr>
              <w:t>бюджет</w:t>
            </w:r>
            <w:r w:rsidR="00A2114F">
              <w:rPr>
                <w:sz w:val="26"/>
                <w:szCs w:val="26"/>
              </w:rPr>
              <w:t xml:space="preserve"> </w:t>
            </w:r>
            <w:r w:rsidR="00A2114F" w:rsidRPr="00904B75">
              <w:rPr>
                <w:rFonts w:eastAsia="Times New Roman"/>
                <w:sz w:val="26"/>
                <w:szCs w:val="26"/>
                <w:lang w:eastAsia="ru-RU"/>
              </w:rPr>
              <w:t>ХМАО – Югры</w:t>
            </w:r>
            <w:r w:rsidRPr="00635DF7">
              <w:rPr>
                <w:sz w:val="26"/>
                <w:szCs w:val="26"/>
              </w:rPr>
              <w:t>: 0</w:t>
            </w:r>
            <w:r w:rsidR="00A2114F">
              <w:rPr>
                <w:sz w:val="26"/>
                <w:szCs w:val="26"/>
              </w:rPr>
              <w:t xml:space="preserve">,0 </w:t>
            </w:r>
            <w:r w:rsidR="00A2114F">
              <w:rPr>
                <w:sz w:val="26"/>
                <w:szCs w:val="26"/>
                <w:lang w:eastAsia="ru-RU"/>
              </w:rPr>
              <w:t>тыс.</w:t>
            </w:r>
            <w:r w:rsidR="00A2114F" w:rsidRPr="008635AE">
              <w:rPr>
                <w:sz w:val="26"/>
                <w:szCs w:val="26"/>
                <w:lang w:eastAsia="ru-RU"/>
              </w:rPr>
              <w:t>руб</w:t>
            </w:r>
            <w:r w:rsidR="00A2114F">
              <w:rPr>
                <w:sz w:val="26"/>
                <w:szCs w:val="26"/>
                <w:lang w:eastAsia="ru-RU"/>
              </w:rPr>
              <w:t>.;</w:t>
            </w:r>
            <w:r w:rsidRPr="00635DF7">
              <w:rPr>
                <w:sz w:val="26"/>
                <w:szCs w:val="26"/>
              </w:rPr>
              <w:t xml:space="preserve"> </w:t>
            </w:r>
          </w:p>
          <w:p w:rsidR="00635DF7" w:rsidRDefault="00A2114F" w:rsidP="0063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5DF7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а Когалыма</w:t>
            </w:r>
            <w:r w:rsidR="00635DF7" w:rsidRPr="00635DF7">
              <w:rPr>
                <w:rFonts w:ascii="Times New Roman" w:hAnsi="Times New Roman" w:cs="Times New Roman"/>
                <w:sz w:val="26"/>
                <w:szCs w:val="26"/>
              </w:rPr>
              <w:t>: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0 </w:t>
            </w:r>
            <w:r w:rsidRPr="008635A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тыс.ру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.;</w:t>
            </w:r>
            <w:r w:rsidR="00635DF7" w:rsidRPr="00635D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35DF7" w:rsidRPr="00635DF7" w:rsidRDefault="00A2114F" w:rsidP="00635DF7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="00635DF7" w:rsidRPr="00635DF7">
              <w:rPr>
                <w:bCs/>
                <w:sz w:val="26"/>
                <w:szCs w:val="26"/>
              </w:rPr>
              <w:t xml:space="preserve">на </w:t>
            </w:r>
            <w:r w:rsidR="00635DF7">
              <w:rPr>
                <w:bCs/>
                <w:sz w:val="26"/>
                <w:szCs w:val="26"/>
              </w:rPr>
              <w:t>2021</w:t>
            </w:r>
            <w:r w:rsidR="00635DF7" w:rsidRPr="00635DF7">
              <w:rPr>
                <w:bCs/>
                <w:sz w:val="26"/>
                <w:szCs w:val="26"/>
              </w:rPr>
              <w:t xml:space="preserve"> – 0</w:t>
            </w:r>
            <w:r>
              <w:rPr>
                <w:bCs/>
                <w:sz w:val="26"/>
                <w:szCs w:val="26"/>
              </w:rPr>
              <w:t>,0</w:t>
            </w:r>
            <w:r w:rsidR="00635DF7" w:rsidRPr="00635DF7">
              <w:rPr>
                <w:bCs/>
                <w:sz w:val="26"/>
                <w:szCs w:val="26"/>
              </w:rPr>
              <w:t xml:space="preserve"> тыс.руб. из них: </w:t>
            </w:r>
          </w:p>
          <w:p w:rsidR="00635DF7" w:rsidRPr="00635DF7" w:rsidRDefault="00635DF7" w:rsidP="00635DF7">
            <w:pPr>
              <w:pStyle w:val="Default"/>
              <w:jc w:val="both"/>
              <w:rPr>
                <w:sz w:val="26"/>
                <w:szCs w:val="26"/>
              </w:rPr>
            </w:pPr>
            <w:r w:rsidRPr="00635DF7">
              <w:rPr>
                <w:sz w:val="26"/>
                <w:szCs w:val="26"/>
              </w:rPr>
              <w:t>федеральный бюджет: 0</w:t>
            </w:r>
            <w:r w:rsidR="00A2114F">
              <w:rPr>
                <w:sz w:val="26"/>
                <w:szCs w:val="26"/>
              </w:rPr>
              <w:t xml:space="preserve">,0 </w:t>
            </w:r>
            <w:r w:rsidR="00A2114F" w:rsidRPr="008635AE">
              <w:rPr>
                <w:sz w:val="26"/>
                <w:szCs w:val="26"/>
                <w:lang w:eastAsia="ru-RU"/>
              </w:rPr>
              <w:t>тыс.руб</w:t>
            </w:r>
            <w:r w:rsidR="00A2114F">
              <w:rPr>
                <w:sz w:val="26"/>
                <w:szCs w:val="26"/>
                <w:lang w:eastAsia="ru-RU"/>
              </w:rPr>
              <w:t>.;</w:t>
            </w:r>
            <w:r w:rsidRPr="00635DF7">
              <w:rPr>
                <w:sz w:val="26"/>
                <w:szCs w:val="26"/>
              </w:rPr>
              <w:t xml:space="preserve"> </w:t>
            </w:r>
          </w:p>
          <w:p w:rsidR="00635DF7" w:rsidRPr="00635DF7" w:rsidRDefault="00635DF7" w:rsidP="00635DF7">
            <w:pPr>
              <w:pStyle w:val="Default"/>
              <w:jc w:val="both"/>
              <w:rPr>
                <w:sz w:val="26"/>
                <w:szCs w:val="26"/>
              </w:rPr>
            </w:pPr>
            <w:r w:rsidRPr="00635DF7">
              <w:rPr>
                <w:sz w:val="26"/>
                <w:szCs w:val="26"/>
              </w:rPr>
              <w:t>бюджет</w:t>
            </w:r>
            <w:r w:rsidR="00A2114F">
              <w:rPr>
                <w:sz w:val="26"/>
                <w:szCs w:val="26"/>
              </w:rPr>
              <w:t xml:space="preserve"> </w:t>
            </w:r>
            <w:r w:rsidR="00A2114F" w:rsidRPr="00904B75">
              <w:rPr>
                <w:rFonts w:eastAsia="Times New Roman"/>
                <w:sz w:val="26"/>
                <w:szCs w:val="26"/>
                <w:lang w:eastAsia="ru-RU"/>
              </w:rPr>
              <w:t>ХМАО – Югры</w:t>
            </w:r>
            <w:r w:rsidRPr="00635DF7">
              <w:rPr>
                <w:sz w:val="26"/>
                <w:szCs w:val="26"/>
              </w:rPr>
              <w:t>: 0</w:t>
            </w:r>
            <w:r w:rsidR="00A2114F">
              <w:rPr>
                <w:sz w:val="26"/>
                <w:szCs w:val="26"/>
              </w:rPr>
              <w:t xml:space="preserve">,0 </w:t>
            </w:r>
            <w:r w:rsidR="00A2114F" w:rsidRPr="008635AE">
              <w:rPr>
                <w:sz w:val="26"/>
                <w:szCs w:val="26"/>
                <w:lang w:eastAsia="ru-RU"/>
              </w:rPr>
              <w:t>тыс.руб</w:t>
            </w:r>
            <w:r w:rsidR="00A2114F">
              <w:rPr>
                <w:sz w:val="26"/>
                <w:szCs w:val="26"/>
                <w:lang w:eastAsia="ru-RU"/>
              </w:rPr>
              <w:t>.;</w:t>
            </w:r>
            <w:r w:rsidR="00A2114F" w:rsidRPr="00635DF7">
              <w:rPr>
                <w:sz w:val="26"/>
                <w:szCs w:val="26"/>
              </w:rPr>
              <w:t xml:space="preserve"> </w:t>
            </w:r>
          </w:p>
          <w:p w:rsidR="00635DF7" w:rsidRDefault="00A2114F" w:rsidP="00A2114F">
            <w:pPr>
              <w:pStyle w:val="Default"/>
              <w:jc w:val="both"/>
              <w:rPr>
                <w:sz w:val="26"/>
                <w:szCs w:val="26"/>
              </w:rPr>
            </w:pPr>
            <w:r w:rsidRPr="00635DF7">
              <w:rPr>
                <w:sz w:val="26"/>
                <w:szCs w:val="26"/>
              </w:rPr>
              <w:t>бюджет</w:t>
            </w:r>
            <w:r>
              <w:rPr>
                <w:sz w:val="26"/>
                <w:szCs w:val="26"/>
              </w:rPr>
              <w:t xml:space="preserve"> города Когалыма</w:t>
            </w:r>
            <w:r w:rsidR="00635DF7" w:rsidRPr="00635DF7">
              <w:rPr>
                <w:sz w:val="26"/>
                <w:szCs w:val="26"/>
              </w:rPr>
              <w:t>: 0</w:t>
            </w:r>
            <w:r>
              <w:rPr>
                <w:sz w:val="26"/>
                <w:szCs w:val="26"/>
              </w:rPr>
              <w:t xml:space="preserve">,0 </w:t>
            </w:r>
            <w:r w:rsidRPr="008635AE">
              <w:rPr>
                <w:sz w:val="26"/>
                <w:szCs w:val="26"/>
                <w:lang w:eastAsia="ru-RU"/>
              </w:rPr>
              <w:t>тыс.руб</w:t>
            </w:r>
            <w:r>
              <w:rPr>
                <w:sz w:val="26"/>
                <w:szCs w:val="26"/>
                <w:lang w:eastAsia="ru-RU"/>
              </w:rPr>
              <w:t>.;</w:t>
            </w:r>
            <w:r w:rsidRPr="00635DF7">
              <w:rPr>
                <w:sz w:val="26"/>
                <w:szCs w:val="26"/>
              </w:rPr>
              <w:t xml:space="preserve"> </w:t>
            </w:r>
            <w:r w:rsidR="00635DF7" w:rsidRPr="00635DF7">
              <w:rPr>
                <w:sz w:val="26"/>
                <w:szCs w:val="26"/>
              </w:rPr>
              <w:t xml:space="preserve"> </w:t>
            </w:r>
          </w:p>
          <w:p w:rsidR="00635DF7" w:rsidRPr="00635DF7" w:rsidRDefault="00A2114F" w:rsidP="00635DF7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="00635DF7" w:rsidRPr="00635DF7">
              <w:rPr>
                <w:bCs/>
                <w:sz w:val="26"/>
                <w:szCs w:val="26"/>
              </w:rPr>
              <w:t xml:space="preserve">на </w:t>
            </w:r>
            <w:r w:rsidR="00635DF7">
              <w:rPr>
                <w:bCs/>
                <w:sz w:val="26"/>
                <w:szCs w:val="26"/>
              </w:rPr>
              <w:t>2022</w:t>
            </w:r>
            <w:r w:rsidR="00635DF7" w:rsidRPr="00635DF7">
              <w:rPr>
                <w:bCs/>
                <w:sz w:val="26"/>
                <w:szCs w:val="26"/>
              </w:rPr>
              <w:t xml:space="preserve"> – 0</w:t>
            </w:r>
            <w:r w:rsidR="00DF0D9C">
              <w:rPr>
                <w:bCs/>
                <w:sz w:val="26"/>
                <w:szCs w:val="26"/>
              </w:rPr>
              <w:t>,0</w:t>
            </w:r>
            <w:r w:rsidR="00635DF7" w:rsidRPr="00635DF7">
              <w:rPr>
                <w:bCs/>
                <w:sz w:val="26"/>
                <w:szCs w:val="26"/>
              </w:rPr>
              <w:t xml:space="preserve"> тыс.руб. из них: </w:t>
            </w:r>
          </w:p>
          <w:p w:rsidR="00635DF7" w:rsidRPr="00635DF7" w:rsidRDefault="00635DF7" w:rsidP="00635DF7">
            <w:pPr>
              <w:pStyle w:val="Default"/>
              <w:jc w:val="both"/>
              <w:rPr>
                <w:sz w:val="26"/>
                <w:szCs w:val="26"/>
              </w:rPr>
            </w:pPr>
            <w:r w:rsidRPr="00635DF7">
              <w:rPr>
                <w:sz w:val="26"/>
                <w:szCs w:val="26"/>
              </w:rPr>
              <w:t>федеральный бюджет: 0</w:t>
            </w:r>
            <w:r w:rsidR="00DF0D9C">
              <w:rPr>
                <w:sz w:val="26"/>
                <w:szCs w:val="26"/>
              </w:rPr>
              <w:t xml:space="preserve">,0 </w:t>
            </w:r>
            <w:r w:rsidR="00DF0D9C" w:rsidRPr="008635AE">
              <w:rPr>
                <w:sz w:val="26"/>
                <w:szCs w:val="26"/>
                <w:lang w:eastAsia="ru-RU"/>
              </w:rPr>
              <w:t>тыс.руб</w:t>
            </w:r>
            <w:r w:rsidR="00DF0D9C">
              <w:rPr>
                <w:sz w:val="26"/>
                <w:szCs w:val="26"/>
                <w:lang w:eastAsia="ru-RU"/>
              </w:rPr>
              <w:t>.;</w:t>
            </w:r>
            <w:r w:rsidR="00DF0D9C" w:rsidRPr="00635DF7">
              <w:rPr>
                <w:sz w:val="26"/>
                <w:szCs w:val="26"/>
              </w:rPr>
              <w:t xml:space="preserve"> </w:t>
            </w:r>
            <w:r w:rsidRPr="00635DF7">
              <w:rPr>
                <w:sz w:val="26"/>
                <w:szCs w:val="26"/>
              </w:rPr>
              <w:t xml:space="preserve"> </w:t>
            </w:r>
          </w:p>
          <w:p w:rsidR="00635DF7" w:rsidRPr="00635DF7" w:rsidRDefault="00635DF7" w:rsidP="00635DF7">
            <w:pPr>
              <w:pStyle w:val="Default"/>
              <w:jc w:val="both"/>
              <w:rPr>
                <w:sz w:val="26"/>
                <w:szCs w:val="26"/>
              </w:rPr>
            </w:pPr>
            <w:r w:rsidRPr="00635DF7">
              <w:rPr>
                <w:sz w:val="26"/>
                <w:szCs w:val="26"/>
              </w:rPr>
              <w:t>бюджет</w:t>
            </w:r>
            <w:r w:rsidR="00A2114F">
              <w:rPr>
                <w:sz w:val="26"/>
                <w:szCs w:val="26"/>
              </w:rPr>
              <w:t xml:space="preserve"> </w:t>
            </w:r>
            <w:r w:rsidR="00A2114F" w:rsidRPr="00904B75">
              <w:rPr>
                <w:rFonts w:eastAsia="Times New Roman"/>
                <w:sz w:val="26"/>
                <w:szCs w:val="26"/>
                <w:lang w:eastAsia="ru-RU"/>
              </w:rPr>
              <w:t>ХМАО – Югры</w:t>
            </w:r>
            <w:r w:rsidRPr="00635DF7">
              <w:rPr>
                <w:sz w:val="26"/>
                <w:szCs w:val="26"/>
              </w:rPr>
              <w:t>: 0</w:t>
            </w:r>
            <w:r w:rsidR="00DF0D9C">
              <w:rPr>
                <w:sz w:val="26"/>
                <w:szCs w:val="26"/>
              </w:rPr>
              <w:t xml:space="preserve">,0 </w:t>
            </w:r>
            <w:r w:rsidR="00DF0D9C" w:rsidRPr="008635AE">
              <w:rPr>
                <w:sz w:val="26"/>
                <w:szCs w:val="26"/>
                <w:lang w:eastAsia="ru-RU"/>
              </w:rPr>
              <w:t>тыс.руб</w:t>
            </w:r>
            <w:r w:rsidR="00DF0D9C">
              <w:rPr>
                <w:sz w:val="26"/>
                <w:szCs w:val="26"/>
                <w:lang w:eastAsia="ru-RU"/>
              </w:rPr>
              <w:t>.;</w:t>
            </w:r>
            <w:r w:rsidR="00DF0D9C" w:rsidRPr="00635DF7">
              <w:rPr>
                <w:sz w:val="26"/>
                <w:szCs w:val="26"/>
              </w:rPr>
              <w:t xml:space="preserve"> </w:t>
            </w:r>
          </w:p>
          <w:p w:rsidR="00067750" w:rsidRPr="008635AE" w:rsidRDefault="00A2114F" w:rsidP="00DF0D9C">
            <w:pPr>
              <w:pStyle w:val="Default"/>
              <w:jc w:val="both"/>
              <w:rPr>
                <w:sz w:val="26"/>
                <w:szCs w:val="26"/>
                <w:lang w:eastAsia="ru-RU"/>
              </w:rPr>
            </w:pPr>
            <w:r w:rsidRPr="00635DF7">
              <w:rPr>
                <w:sz w:val="26"/>
                <w:szCs w:val="26"/>
              </w:rPr>
              <w:t>бюджет</w:t>
            </w:r>
            <w:r>
              <w:rPr>
                <w:sz w:val="26"/>
                <w:szCs w:val="26"/>
              </w:rPr>
              <w:t xml:space="preserve"> города Когалыма</w:t>
            </w:r>
            <w:r w:rsidR="00635DF7" w:rsidRPr="00635DF7">
              <w:rPr>
                <w:sz w:val="26"/>
                <w:szCs w:val="26"/>
              </w:rPr>
              <w:t>: 0</w:t>
            </w:r>
            <w:r w:rsidR="00DF0D9C">
              <w:rPr>
                <w:sz w:val="26"/>
                <w:szCs w:val="26"/>
              </w:rPr>
              <w:t xml:space="preserve">,0 </w:t>
            </w:r>
            <w:r w:rsidR="00DF0D9C" w:rsidRPr="008635AE">
              <w:rPr>
                <w:sz w:val="26"/>
                <w:szCs w:val="26"/>
                <w:lang w:eastAsia="ru-RU"/>
              </w:rPr>
              <w:t>тыс.руб</w:t>
            </w:r>
            <w:r w:rsidR="00DF0D9C">
              <w:rPr>
                <w:sz w:val="26"/>
                <w:szCs w:val="26"/>
                <w:lang w:eastAsia="ru-RU"/>
              </w:rPr>
              <w:t>.</w:t>
            </w:r>
            <w:r w:rsidR="00635DF7" w:rsidRPr="00635DF7">
              <w:rPr>
                <w:sz w:val="26"/>
                <w:szCs w:val="26"/>
              </w:rPr>
              <w:t xml:space="preserve"> </w:t>
            </w:r>
          </w:p>
        </w:tc>
      </w:tr>
      <w:tr w:rsidR="00067750" w:rsidRPr="008635AE" w:rsidTr="00067750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50" w:rsidRPr="008635AE" w:rsidRDefault="00067750" w:rsidP="00067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35A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жидаемые результаты реализации муниципальной программы (показатели конечных результатов)</w:t>
            </w:r>
          </w:p>
        </w:tc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7" w:rsidRPr="00635DF7" w:rsidRDefault="00635DF7" w:rsidP="00635DF7">
            <w:pPr>
              <w:pStyle w:val="1"/>
              <w:spacing w:befor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5DF7">
              <w:rPr>
                <w:rFonts w:ascii="Times New Roman" w:hAnsi="Times New Roman"/>
                <w:sz w:val="26"/>
                <w:szCs w:val="26"/>
              </w:rPr>
              <w:t>1. Увеличение доли благоустроенных дворовых т</w:t>
            </w:r>
            <w:r w:rsidR="009F7922">
              <w:rPr>
                <w:rFonts w:ascii="Times New Roman" w:hAnsi="Times New Roman"/>
                <w:sz w:val="26"/>
                <w:szCs w:val="26"/>
              </w:rPr>
              <w:t>ерриторий в городе Когалыме до 4</w:t>
            </w:r>
            <w:r w:rsidRPr="00635DF7">
              <w:rPr>
                <w:rFonts w:ascii="Times New Roman" w:hAnsi="Times New Roman"/>
                <w:sz w:val="26"/>
                <w:szCs w:val="26"/>
              </w:rPr>
              <w:t>0%</w:t>
            </w:r>
          </w:p>
          <w:p w:rsidR="00635DF7" w:rsidRPr="00635DF7" w:rsidRDefault="00635DF7" w:rsidP="00635DF7">
            <w:pPr>
              <w:pStyle w:val="Default"/>
              <w:jc w:val="both"/>
              <w:rPr>
                <w:sz w:val="26"/>
                <w:szCs w:val="26"/>
              </w:rPr>
            </w:pPr>
            <w:r w:rsidRPr="00635DF7">
              <w:rPr>
                <w:sz w:val="26"/>
                <w:szCs w:val="26"/>
              </w:rPr>
              <w:t>2. Увеличение доли благоустроенных общественных территорий в городе Когалыме до 8</w:t>
            </w:r>
            <w:r w:rsidR="009F7922">
              <w:rPr>
                <w:sz w:val="26"/>
                <w:szCs w:val="26"/>
              </w:rPr>
              <w:t>0</w:t>
            </w:r>
            <w:r w:rsidRPr="00635DF7">
              <w:rPr>
                <w:sz w:val="26"/>
                <w:szCs w:val="26"/>
              </w:rPr>
              <w:t>%</w:t>
            </w:r>
          </w:p>
          <w:p w:rsidR="00635DF7" w:rsidRPr="00635DF7" w:rsidRDefault="00635DF7" w:rsidP="00635DF7">
            <w:pPr>
              <w:pStyle w:val="Default"/>
              <w:jc w:val="both"/>
              <w:rPr>
                <w:sz w:val="26"/>
                <w:szCs w:val="26"/>
              </w:rPr>
            </w:pPr>
            <w:r w:rsidRPr="00635DF7">
              <w:rPr>
                <w:sz w:val="26"/>
                <w:szCs w:val="26"/>
              </w:rPr>
              <w:t xml:space="preserve">3. Увеличение доли финансового участия заинтересованных лиц в выполнении дополнительного перечня работ по благоустройству дворовых территорий заинтересованных лиц до 25% </w:t>
            </w:r>
          </w:p>
          <w:p w:rsidR="00067750" w:rsidRPr="00635DF7" w:rsidRDefault="00635DF7" w:rsidP="00635DF7">
            <w:pPr>
              <w:pStyle w:val="1"/>
              <w:spacing w:befor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5DF7">
              <w:rPr>
                <w:rFonts w:ascii="Times New Roman" w:hAnsi="Times New Roman"/>
                <w:sz w:val="26"/>
                <w:szCs w:val="26"/>
              </w:rPr>
              <w:t>4. Доля трудового участия в выполнении дополнительного перечня работ по благоустройству дворовых территорий заинтересованных лиц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о 25%</w:t>
            </w:r>
          </w:p>
        </w:tc>
      </w:tr>
    </w:tbl>
    <w:p w:rsidR="00067750" w:rsidRPr="008635AE" w:rsidRDefault="00067750" w:rsidP="00067750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  <w:lang w:eastAsia="ru-RU"/>
        </w:rPr>
      </w:pPr>
    </w:p>
    <w:p w:rsidR="00067750" w:rsidRDefault="00067750" w:rsidP="000677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067750" w:rsidRPr="00DF1DC6" w:rsidRDefault="00067750" w:rsidP="000677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DF1DC6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1. Характеристика уровня благоустройства </w:t>
      </w:r>
      <w:r w:rsidRPr="00DF1DC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F1DC6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дворовых и общественных территорий в </w:t>
      </w:r>
      <w:r w:rsidRPr="00DF1DC6">
        <w:rPr>
          <w:rFonts w:ascii="Times New Roman" w:hAnsi="Times New Roman" w:cs="Times New Roman"/>
          <w:bCs/>
          <w:sz w:val="26"/>
          <w:szCs w:val="26"/>
          <w:lang w:eastAsia="ru-RU"/>
        </w:rPr>
        <w:t>город</w:t>
      </w:r>
      <w:r w:rsidR="00DF1DC6">
        <w:rPr>
          <w:rFonts w:ascii="Times New Roman" w:hAnsi="Times New Roman" w:cs="Times New Roman"/>
          <w:bCs/>
          <w:sz w:val="26"/>
          <w:szCs w:val="26"/>
          <w:lang w:eastAsia="ru-RU"/>
        </w:rPr>
        <w:t>е</w:t>
      </w:r>
      <w:r w:rsidRPr="00DF1DC6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Когалым</w:t>
      </w:r>
      <w:r w:rsidR="00DF1DC6">
        <w:rPr>
          <w:rFonts w:ascii="Times New Roman" w:hAnsi="Times New Roman" w:cs="Times New Roman"/>
          <w:bCs/>
          <w:sz w:val="26"/>
          <w:szCs w:val="26"/>
          <w:lang w:eastAsia="ru-RU"/>
        </w:rPr>
        <w:t>е</w:t>
      </w:r>
    </w:p>
    <w:p w:rsidR="00067750" w:rsidRPr="008635AE" w:rsidRDefault="00067750" w:rsidP="0006775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67750" w:rsidRPr="008635AE" w:rsidRDefault="00067750" w:rsidP="00067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635AE">
        <w:rPr>
          <w:rFonts w:ascii="Times New Roman" w:hAnsi="Times New Roman" w:cs="Times New Roman"/>
          <w:sz w:val="26"/>
          <w:szCs w:val="26"/>
          <w:lang w:eastAsia="ru-RU"/>
        </w:rPr>
        <w:t>В соответствии с федеральными требованиями, в рамках перехода к формированию «программного бюджета», обеспечивающего прямую взаимосвязь между распределением бюджетных ресурсов и результатами их использования в соответствии с установленными приоритетами государственной политики максимальная часть расходов отрасли должна исполняться в программном формате, то есть в рамках муниципальных программ в городе Когалыме.</w:t>
      </w:r>
    </w:p>
    <w:p w:rsidR="00DF1DC6" w:rsidRDefault="00067750" w:rsidP="00DF1DC6">
      <w:pPr>
        <w:pStyle w:val="Default"/>
        <w:ind w:firstLine="709"/>
        <w:jc w:val="both"/>
        <w:rPr>
          <w:sz w:val="26"/>
          <w:szCs w:val="26"/>
        </w:rPr>
      </w:pPr>
      <w:r w:rsidRPr="008635AE">
        <w:rPr>
          <w:sz w:val="26"/>
          <w:szCs w:val="26"/>
          <w:lang w:eastAsia="ru-RU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статьёй 6  Устава города Когалыма к вопросам местного значения города Когалыма от</w:t>
      </w:r>
      <w:r w:rsidR="00635DF7">
        <w:rPr>
          <w:sz w:val="26"/>
          <w:szCs w:val="26"/>
          <w:lang w:eastAsia="ru-RU"/>
        </w:rPr>
        <w:t xml:space="preserve">носятся </w:t>
      </w:r>
      <w:r w:rsidRPr="008635AE">
        <w:rPr>
          <w:sz w:val="26"/>
          <w:szCs w:val="26"/>
          <w:lang w:eastAsia="ru-RU"/>
        </w:rPr>
        <w:t>организация благоустройства территории города Когалыма</w:t>
      </w:r>
      <w:r w:rsidR="00894EC8">
        <w:rPr>
          <w:sz w:val="26"/>
          <w:szCs w:val="26"/>
          <w:lang w:eastAsia="ru-RU"/>
        </w:rPr>
        <w:t>.</w:t>
      </w:r>
      <w:r w:rsidR="00DF1DC6" w:rsidRPr="00DF1DC6">
        <w:rPr>
          <w:sz w:val="26"/>
          <w:szCs w:val="26"/>
        </w:rPr>
        <w:t xml:space="preserve"> </w:t>
      </w:r>
    </w:p>
    <w:p w:rsidR="00DF1DC6" w:rsidRPr="00894EC8" w:rsidRDefault="00DF1DC6" w:rsidP="00DF1DC6">
      <w:pPr>
        <w:pStyle w:val="Default"/>
        <w:ind w:firstLine="709"/>
        <w:jc w:val="both"/>
        <w:rPr>
          <w:sz w:val="26"/>
          <w:szCs w:val="26"/>
        </w:rPr>
      </w:pPr>
      <w:r w:rsidRPr="00894EC8">
        <w:rPr>
          <w:sz w:val="26"/>
          <w:szCs w:val="26"/>
        </w:rPr>
        <w:t xml:space="preserve">Понятие «благоустройство территории» появилось в действующем законодательстве сравнительно недавно. Согласно пункту 1 статьи 2 Федерального закона № 131-ФЗ от 06 октября 2003 года «Об общих принципах организации местного самоуправления в Российской Федерации» под благоустройством территории поселения принято понимать комплекс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 </w:t>
      </w:r>
    </w:p>
    <w:p w:rsidR="00894EC8" w:rsidRPr="00894EC8" w:rsidRDefault="00894EC8" w:rsidP="00635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94EC8">
        <w:rPr>
          <w:rFonts w:ascii="Times New Roman" w:hAnsi="Times New Roman" w:cs="Times New Roman"/>
          <w:sz w:val="26"/>
          <w:szCs w:val="26"/>
        </w:rPr>
        <w:t>Основным стратегиче</w:t>
      </w:r>
      <w:r>
        <w:rPr>
          <w:rFonts w:ascii="Times New Roman" w:hAnsi="Times New Roman" w:cs="Times New Roman"/>
          <w:sz w:val="26"/>
          <w:szCs w:val="26"/>
        </w:rPr>
        <w:t>ским направлением деятельности А</w:t>
      </w:r>
      <w:r w:rsidRPr="00894EC8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>
        <w:rPr>
          <w:rFonts w:ascii="Times New Roman" w:hAnsi="Times New Roman" w:cs="Times New Roman"/>
          <w:sz w:val="26"/>
          <w:szCs w:val="26"/>
        </w:rPr>
        <w:t>города Когалыма</w:t>
      </w:r>
      <w:r w:rsidRPr="00894EC8">
        <w:rPr>
          <w:rFonts w:ascii="Times New Roman" w:hAnsi="Times New Roman" w:cs="Times New Roman"/>
          <w:sz w:val="26"/>
          <w:szCs w:val="26"/>
        </w:rPr>
        <w:t xml:space="preserve"> является обеспечение устойчивого развития территории </w:t>
      </w:r>
      <w:r>
        <w:rPr>
          <w:rFonts w:ascii="Times New Roman" w:hAnsi="Times New Roman" w:cs="Times New Roman"/>
          <w:sz w:val="26"/>
          <w:szCs w:val="26"/>
        </w:rPr>
        <w:t>города Когалыма</w:t>
      </w:r>
      <w:r w:rsidRPr="00894EC8">
        <w:rPr>
          <w:rFonts w:ascii="Times New Roman" w:hAnsi="Times New Roman" w:cs="Times New Roman"/>
          <w:sz w:val="26"/>
          <w:szCs w:val="26"/>
        </w:rPr>
        <w:t xml:space="preserve">, которое предполагает совершенствование </w:t>
      </w:r>
      <w:r>
        <w:rPr>
          <w:rFonts w:ascii="Times New Roman" w:hAnsi="Times New Roman" w:cs="Times New Roman"/>
          <w:sz w:val="26"/>
          <w:szCs w:val="26"/>
        </w:rPr>
        <w:t xml:space="preserve">комфортной </w:t>
      </w:r>
      <w:r w:rsidRPr="00894EC8">
        <w:rPr>
          <w:rFonts w:ascii="Times New Roman" w:hAnsi="Times New Roman" w:cs="Times New Roman"/>
          <w:sz w:val="26"/>
          <w:szCs w:val="26"/>
        </w:rPr>
        <w:t>городской среды путем создания современной и эстетичной территории жизнедеятельности, с развитой инфраструктурой: модернизация и развитие инженерной инфраструктуры, обеспечение безопасности жизнедеятельности населения, формирование здоровой среды обитания, снижение рисков гибели и травматизма граждан от неестественных причин, обе</w:t>
      </w:r>
      <w:r>
        <w:rPr>
          <w:rFonts w:ascii="Times New Roman" w:hAnsi="Times New Roman" w:cs="Times New Roman"/>
          <w:sz w:val="26"/>
          <w:szCs w:val="26"/>
        </w:rPr>
        <w:t>спечение доступности комфортной городской с</w:t>
      </w:r>
      <w:r w:rsidRPr="00894EC8">
        <w:rPr>
          <w:rFonts w:ascii="Times New Roman" w:hAnsi="Times New Roman" w:cs="Times New Roman"/>
          <w:sz w:val="26"/>
          <w:szCs w:val="26"/>
        </w:rPr>
        <w:t>реды для маломобильных групп населения.</w:t>
      </w:r>
    </w:p>
    <w:p w:rsidR="00894EC8" w:rsidRPr="00894EC8" w:rsidRDefault="00894EC8" w:rsidP="00894EC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94EC8">
        <w:rPr>
          <w:sz w:val="26"/>
          <w:szCs w:val="26"/>
        </w:rPr>
        <w:t>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инженерной подготовке</w:t>
      </w:r>
      <w:r>
        <w:rPr>
          <w:sz w:val="26"/>
          <w:szCs w:val="26"/>
        </w:rPr>
        <w:t xml:space="preserve"> </w:t>
      </w:r>
      <w:r w:rsidRPr="00894EC8">
        <w:rPr>
          <w:color w:val="auto"/>
          <w:sz w:val="26"/>
          <w:szCs w:val="26"/>
        </w:rPr>
        <w:t xml:space="preserve">и обеспечению безопасности, озеленению, устройству покрытий, освещению, размещению малых архитектурных форм и объектов монументального искусства. </w:t>
      </w:r>
    </w:p>
    <w:p w:rsidR="00894EC8" w:rsidRPr="00894EC8" w:rsidRDefault="00894EC8" w:rsidP="00894EC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94EC8">
        <w:rPr>
          <w:color w:val="auto"/>
          <w:sz w:val="26"/>
          <w:szCs w:val="26"/>
        </w:rPr>
        <w:t xml:space="preserve">Территория города </w:t>
      </w:r>
      <w:r>
        <w:rPr>
          <w:color w:val="auto"/>
          <w:sz w:val="26"/>
          <w:szCs w:val="26"/>
        </w:rPr>
        <w:t xml:space="preserve">Когалыма </w:t>
      </w:r>
      <w:r w:rsidRPr="00894EC8">
        <w:rPr>
          <w:color w:val="auto"/>
          <w:sz w:val="26"/>
          <w:szCs w:val="26"/>
        </w:rPr>
        <w:t xml:space="preserve">составляет </w:t>
      </w:r>
      <w:r w:rsidR="00E95015">
        <w:rPr>
          <w:color w:val="FF0000"/>
          <w:sz w:val="26"/>
          <w:szCs w:val="26"/>
        </w:rPr>
        <w:t xml:space="preserve">20 000 </w:t>
      </w:r>
      <w:r w:rsidRPr="00894EC8">
        <w:rPr>
          <w:color w:val="auto"/>
          <w:sz w:val="26"/>
          <w:szCs w:val="26"/>
        </w:rPr>
        <w:t>Га, численность населения по состоянию на 01.0</w:t>
      </w:r>
      <w:r>
        <w:rPr>
          <w:color w:val="auto"/>
          <w:sz w:val="26"/>
          <w:szCs w:val="26"/>
        </w:rPr>
        <w:t>1</w:t>
      </w:r>
      <w:r w:rsidRPr="00894EC8">
        <w:rPr>
          <w:color w:val="auto"/>
          <w:sz w:val="26"/>
          <w:szCs w:val="26"/>
        </w:rPr>
        <w:t>.2017 –</w:t>
      </w:r>
      <w:r>
        <w:rPr>
          <w:color w:val="auto"/>
          <w:sz w:val="26"/>
          <w:szCs w:val="26"/>
        </w:rPr>
        <w:t xml:space="preserve"> </w:t>
      </w:r>
      <w:r w:rsidR="009F7922" w:rsidRPr="009F7922">
        <w:rPr>
          <w:color w:val="auto"/>
          <w:sz w:val="26"/>
          <w:szCs w:val="26"/>
        </w:rPr>
        <w:t>64853</w:t>
      </w:r>
      <w:r w:rsidRPr="00894EC8">
        <w:rPr>
          <w:color w:val="auto"/>
          <w:sz w:val="26"/>
          <w:szCs w:val="26"/>
        </w:rPr>
        <w:t xml:space="preserve"> человек</w:t>
      </w:r>
      <w:r w:rsidR="009F7922">
        <w:rPr>
          <w:color w:val="auto"/>
          <w:sz w:val="26"/>
          <w:szCs w:val="26"/>
        </w:rPr>
        <w:t>а, общая площадь жилищного фонда 1047,9 тыс.кв.м.</w:t>
      </w:r>
      <w:r w:rsidRPr="00894EC8">
        <w:rPr>
          <w:color w:val="auto"/>
          <w:sz w:val="26"/>
          <w:szCs w:val="26"/>
        </w:rPr>
        <w:t xml:space="preserve"> </w:t>
      </w:r>
    </w:p>
    <w:p w:rsidR="00894EC8" w:rsidRPr="00894EC8" w:rsidRDefault="00894EC8" w:rsidP="00894EC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94EC8">
        <w:rPr>
          <w:color w:val="auto"/>
          <w:sz w:val="26"/>
          <w:szCs w:val="26"/>
        </w:rPr>
        <w:t xml:space="preserve">Совокупность </w:t>
      </w:r>
      <w:r w:rsidR="009F7922">
        <w:rPr>
          <w:color w:val="auto"/>
          <w:sz w:val="26"/>
          <w:szCs w:val="26"/>
        </w:rPr>
        <w:t>большого</w:t>
      </w:r>
      <w:r w:rsidRPr="00894EC8">
        <w:rPr>
          <w:color w:val="auto"/>
          <w:sz w:val="26"/>
          <w:szCs w:val="26"/>
        </w:rPr>
        <w:t xml:space="preserve"> числа объектов</w:t>
      </w:r>
      <w:r w:rsidR="009F7922">
        <w:rPr>
          <w:color w:val="auto"/>
          <w:sz w:val="26"/>
          <w:szCs w:val="26"/>
        </w:rPr>
        <w:t xml:space="preserve"> благоустройства города Когалыма</w:t>
      </w:r>
      <w:r w:rsidRPr="00894EC8">
        <w:rPr>
          <w:color w:val="auto"/>
          <w:sz w:val="26"/>
          <w:szCs w:val="26"/>
        </w:rPr>
        <w:t>, которые создают общее пространство –</w:t>
      </w:r>
      <w:r>
        <w:rPr>
          <w:color w:val="auto"/>
          <w:sz w:val="26"/>
          <w:szCs w:val="26"/>
        </w:rPr>
        <w:t xml:space="preserve"> </w:t>
      </w:r>
      <w:r w:rsidR="009F7922">
        <w:rPr>
          <w:color w:val="auto"/>
          <w:sz w:val="26"/>
          <w:szCs w:val="26"/>
        </w:rPr>
        <w:t>К</w:t>
      </w:r>
      <w:r>
        <w:rPr>
          <w:color w:val="auto"/>
          <w:sz w:val="26"/>
          <w:szCs w:val="26"/>
        </w:rPr>
        <w:t xml:space="preserve">омфортная </w:t>
      </w:r>
      <w:r w:rsidRPr="00894EC8">
        <w:rPr>
          <w:color w:val="auto"/>
          <w:sz w:val="26"/>
          <w:szCs w:val="26"/>
        </w:rPr>
        <w:t xml:space="preserve">городская среда. </w:t>
      </w:r>
      <w:r>
        <w:rPr>
          <w:color w:val="auto"/>
          <w:sz w:val="26"/>
          <w:szCs w:val="26"/>
        </w:rPr>
        <w:t xml:space="preserve">Комфортная </w:t>
      </w:r>
      <w:r w:rsidR="009F7922">
        <w:rPr>
          <w:color w:val="auto"/>
          <w:sz w:val="26"/>
          <w:szCs w:val="26"/>
        </w:rPr>
        <w:t>г</w:t>
      </w:r>
      <w:r w:rsidRPr="00894EC8">
        <w:rPr>
          <w:color w:val="auto"/>
          <w:sz w:val="26"/>
          <w:szCs w:val="26"/>
        </w:rPr>
        <w:t xml:space="preserve">ородская среда влияет не только на ежедневное поведение и мироощущение жителей, но и на фундаментальные процессы становления гражданского общества. </w:t>
      </w:r>
    </w:p>
    <w:p w:rsidR="00894EC8" w:rsidRPr="00894EC8" w:rsidRDefault="00894EC8" w:rsidP="00894EC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94EC8">
        <w:rPr>
          <w:color w:val="auto"/>
          <w:sz w:val="26"/>
          <w:szCs w:val="26"/>
        </w:rPr>
        <w:t xml:space="preserve">Важнейшей задачей органов местного самоуправления </w:t>
      </w:r>
      <w:r>
        <w:rPr>
          <w:color w:val="auto"/>
          <w:sz w:val="26"/>
          <w:szCs w:val="26"/>
        </w:rPr>
        <w:t>города Когалыма</w:t>
      </w:r>
      <w:r w:rsidRPr="00894EC8">
        <w:rPr>
          <w:color w:val="auto"/>
          <w:sz w:val="26"/>
          <w:szCs w:val="26"/>
        </w:rPr>
        <w:t xml:space="preserve"> является формирование и обеспечение комфортной и благоприятной среды для проживания населения, в том числе благоустройство и надлежащее содержание дворовых территорий, выполнение требований Градостроительного кодекса Российской Федерации по устойчивому развитию территорий, обеспечивающих при осуществлении градостроительной деятельности безопасные и благоприятные условия жизнедеятельности человека. </w:t>
      </w:r>
    </w:p>
    <w:p w:rsidR="00894EC8" w:rsidRPr="00894EC8" w:rsidRDefault="00894EC8" w:rsidP="00894EC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94EC8">
        <w:rPr>
          <w:color w:val="auto"/>
          <w:sz w:val="26"/>
          <w:szCs w:val="26"/>
        </w:rPr>
        <w:t xml:space="preserve">Для нормального функционирования </w:t>
      </w:r>
      <w:r>
        <w:rPr>
          <w:color w:val="auto"/>
          <w:sz w:val="26"/>
          <w:szCs w:val="26"/>
        </w:rPr>
        <w:t xml:space="preserve">города Когалыма </w:t>
      </w:r>
      <w:r w:rsidRPr="00894EC8">
        <w:rPr>
          <w:color w:val="auto"/>
          <w:sz w:val="26"/>
          <w:szCs w:val="26"/>
        </w:rPr>
        <w:t xml:space="preserve">большое значение имеет инженерное благоустройство дворовых территорий многоквартирных домов. В настоящее время на многих дворовых территориях имеется ряд недостатков: </w:t>
      </w:r>
      <w:r w:rsidR="009F7922">
        <w:rPr>
          <w:color w:val="auto"/>
          <w:sz w:val="26"/>
          <w:szCs w:val="26"/>
        </w:rPr>
        <w:t xml:space="preserve">отсутствует ливневая канализация (отвод дождевых вод), </w:t>
      </w:r>
      <w:r w:rsidRPr="00894EC8">
        <w:rPr>
          <w:color w:val="auto"/>
          <w:sz w:val="26"/>
          <w:szCs w:val="26"/>
        </w:rPr>
        <w:t>отсутствуют</w:t>
      </w:r>
      <w:r>
        <w:rPr>
          <w:color w:val="auto"/>
          <w:sz w:val="26"/>
          <w:szCs w:val="26"/>
        </w:rPr>
        <w:t xml:space="preserve"> или повреждены</w:t>
      </w:r>
      <w:r w:rsidRPr="00894EC8">
        <w:rPr>
          <w:color w:val="auto"/>
          <w:sz w:val="26"/>
          <w:szCs w:val="26"/>
        </w:rPr>
        <w:t xml:space="preserve"> скамейки, урны, состояние детских игровых площадок неудовлетворительное, дорожное покрытие разрушено, утрачен внешний облик газонов. </w:t>
      </w:r>
    </w:p>
    <w:p w:rsidR="00894EC8" w:rsidRPr="00894EC8" w:rsidRDefault="009F7922" w:rsidP="00894EC8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Дворовые </w:t>
      </w:r>
      <w:r w:rsidR="00894EC8" w:rsidRPr="00894EC8">
        <w:rPr>
          <w:color w:val="auto"/>
          <w:sz w:val="26"/>
          <w:szCs w:val="26"/>
        </w:rPr>
        <w:t>территории</w:t>
      </w:r>
      <w:r>
        <w:rPr>
          <w:color w:val="auto"/>
          <w:sz w:val="26"/>
          <w:szCs w:val="26"/>
        </w:rPr>
        <w:t xml:space="preserve"> </w:t>
      </w:r>
      <w:r w:rsidR="00B03EDE" w:rsidRPr="00894EC8">
        <w:rPr>
          <w:color w:val="auto"/>
          <w:sz w:val="26"/>
          <w:szCs w:val="26"/>
        </w:rPr>
        <w:t xml:space="preserve">многоквартирных домов </w:t>
      </w:r>
      <w:r>
        <w:rPr>
          <w:color w:val="auto"/>
          <w:sz w:val="26"/>
          <w:szCs w:val="26"/>
        </w:rPr>
        <w:t>в городе Когалыме</w:t>
      </w:r>
      <w:r w:rsidR="00894EC8" w:rsidRPr="00894EC8">
        <w:rPr>
          <w:color w:val="auto"/>
          <w:sz w:val="26"/>
          <w:szCs w:val="26"/>
        </w:rPr>
        <w:t>, требую</w:t>
      </w:r>
      <w:r>
        <w:rPr>
          <w:color w:val="auto"/>
          <w:sz w:val="26"/>
          <w:szCs w:val="26"/>
        </w:rPr>
        <w:t>т</w:t>
      </w:r>
      <w:r w:rsidR="00894EC8" w:rsidRPr="00894EC8">
        <w:rPr>
          <w:color w:val="auto"/>
          <w:sz w:val="26"/>
          <w:szCs w:val="26"/>
        </w:rPr>
        <w:t xml:space="preserve"> комплексного благоустройства, включающего в себя ремонт и замену детского оборудования, установку элементов малых архитектурных форм, устройство пешеходных дорожек, реконструкцию элементов озеленения (газоны, клумбы). </w:t>
      </w:r>
    </w:p>
    <w:p w:rsidR="00894EC8" w:rsidRDefault="00894EC8" w:rsidP="00894EC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94EC8">
        <w:rPr>
          <w:color w:val="auto"/>
          <w:sz w:val="26"/>
          <w:szCs w:val="26"/>
        </w:rPr>
        <w:t xml:space="preserve">Во многих дворах отмечается недостаточное количество стоянок для личного транспорта, в других они отсутствуют. Это приводит к самовольному хаотичному размещению автомобильного транспорта на территориях детских игровых площадок, газонах. Территории дворов превращаются в автостоянки и вызывают негодование жителей. </w:t>
      </w:r>
    </w:p>
    <w:p w:rsidR="00894EC8" w:rsidRPr="00894EC8" w:rsidRDefault="00894EC8" w:rsidP="00894EC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94EC8">
        <w:rPr>
          <w:color w:val="auto"/>
          <w:sz w:val="26"/>
          <w:szCs w:val="26"/>
        </w:rPr>
        <w:t xml:space="preserve">Дворовые территории многоквартирных домов и проезды к дворовым территориям являются важнейшей составной частью транспортной системы. От уровня транспортно-эксплуатационного состояния дворовых территорий и проездов во многом зависит качество жизни населения. </w:t>
      </w:r>
    </w:p>
    <w:p w:rsidR="00894EC8" w:rsidRPr="00894EC8" w:rsidRDefault="00894EC8" w:rsidP="00DF1DC6">
      <w:pPr>
        <w:pStyle w:val="Default"/>
        <w:ind w:firstLine="709"/>
        <w:jc w:val="both"/>
        <w:rPr>
          <w:sz w:val="26"/>
          <w:szCs w:val="26"/>
          <w:lang w:eastAsia="ru-RU"/>
        </w:rPr>
      </w:pPr>
      <w:r w:rsidRPr="00894EC8">
        <w:rPr>
          <w:color w:val="auto"/>
          <w:sz w:val="26"/>
          <w:szCs w:val="26"/>
        </w:rPr>
        <w:t xml:space="preserve">Без благоустройства дворов благоустройство </w:t>
      </w:r>
      <w:r w:rsidR="00DF1DC6">
        <w:rPr>
          <w:color w:val="auto"/>
          <w:sz w:val="26"/>
          <w:szCs w:val="26"/>
        </w:rPr>
        <w:t xml:space="preserve">города Когалыма </w:t>
      </w:r>
      <w:r w:rsidRPr="00894EC8">
        <w:rPr>
          <w:color w:val="auto"/>
          <w:sz w:val="26"/>
          <w:szCs w:val="26"/>
        </w:rPr>
        <w:t xml:space="preserve">не может носить комплексный характер и эффективно влиять на повышение качества жизни населения. </w:t>
      </w:r>
      <w:r w:rsidRPr="00894EC8">
        <w:rPr>
          <w:sz w:val="26"/>
          <w:szCs w:val="26"/>
        </w:rPr>
        <w:t>Поэтому необходимо продолжать целенаправленную работу по благ</w:t>
      </w:r>
      <w:r w:rsidR="00DF1DC6">
        <w:rPr>
          <w:sz w:val="26"/>
          <w:szCs w:val="26"/>
        </w:rPr>
        <w:t>оустройству дворовых территорий города Когалыма</w:t>
      </w:r>
      <w:r w:rsidR="00B03EDE">
        <w:rPr>
          <w:sz w:val="26"/>
          <w:szCs w:val="26"/>
        </w:rPr>
        <w:t>, начатую в 2017 году.</w:t>
      </w:r>
    </w:p>
    <w:p w:rsidR="00DF1DC6" w:rsidRPr="00DF1DC6" w:rsidRDefault="00DF1DC6" w:rsidP="00DF1DC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состояни</w:t>
      </w:r>
      <w:r w:rsidR="00B03EDE">
        <w:rPr>
          <w:sz w:val="26"/>
          <w:szCs w:val="26"/>
        </w:rPr>
        <w:t>и</w:t>
      </w:r>
      <w:r w:rsidRPr="00DF1DC6">
        <w:rPr>
          <w:sz w:val="26"/>
          <w:szCs w:val="26"/>
        </w:rPr>
        <w:t xml:space="preserve"> объектов благоустройства сказывается влияние факторов, воздействие которых заставляет регулярно проводить мероприятия по сохранению и направленные на поддержание уровня комфортности проживания. Кроме природных факторов, износу способствует увеличение интенсивности эксплуатационного воздействия. Также одной из проблем благоустройства территории поселения является негативное, небрежное отношение жителей к элементам благоустройства, низкий уровень культуры поведения в общественных местах, на улицах и во дворах. </w:t>
      </w:r>
    </w:p>
    <w:p w:rsidR="00DF1DC6" w:rsidRPr="00DF1DC6" w:rsidRDefault="00DF1DC6" w:rsidP="00DF1DC6">
      <w:pPr>
        <w:pStyle w:val="Default"/>
        <w:ind w:firstLine="709"/>
        <w:jc w:val="both"/>
        <w:rPr>
          <w:sz w:val="26"/>
          <w:szCs w:val="26"/>
        </w:rPr>
      </w:pPr>
      <w:r w:rsidRPr="00DF1DC6">
        <w:rPr>
          <w:sz w:val="26"/>
          <w:szCs w:val="26"/>
        </w:rPr>
        <w:t xml:space="preserve">К решению проблем благоустройства дворовых территорий и наиболее посещаемых территорий общего пользования необходим программно-целевой подход, так как без комплексной системы благоустройства </w:t>
      </w:r>
      <w:r>
        <w:rPr>
          <w:sz w:val="26"/>
          <w:szCs w:val="26"/>
        </w:rPr>
        <w:t>города Когалыма</w:t>
      </w:r>
      <w:r w:rsidRPr="00DF1DC6">
        <w:rPr>
          <w:sz w:val="26"/>
          <w:szCs w:val="26"/>
        </w:rPr>
        <w:t xml:space="preserve"> невозможно добиться каких-либо значимых результатов в обеспечении комфортных условий для деятельности и отдыха жителей. </w:t>
      </w:r>
    </w:p>
    <w:p w:rsidR="00DF1DC6" w:rsidRPr="00DF1DC6" w:rsidRDefault="00DF1DC6" w:rsidP="00DF1DC6">
      <w:pPr>
        <w:pStyle w:val="Default"/>
        <w:ind w:firstLine="709"/>
        <w:jc w:val="both"/>
        <w:rPr>
          <w:sz w:val="26"/>
          <w:szCs w:val="26"/>
        </w:rPr>
      </w:pPr>
      <w:r w:rsidRPr="00DF1DC6">
        <w:rPr>
          <w:sz w:val="26"/>
          <w:szCs w:val="26"/>
        </w:rPr>
        <w:t xml:space="preserve">Эти проблемы не могут быть решены в пределах одного финансового года, поскольку требуют значительных бюджетных расходов. Для их решения требуется участие не только органов местного самоуправления, но и государственных органов, а так же организаций различных форм собственности, осуществляющих свою деятельность на территории </w:t>
      </w:r>
      <w:r>
        <w:rPr>
          <w:sz w:val="26"/>
          <w:szCs w:val="26"/>
        </w:rPr>
        <w:t>города Когалыма</w:t>
      </w:r>
      <w:r w:rsidRPr="00DF1DC6">
        <w:rPr>
          <w:sz w:val="26"/>
          <w:szCs w:val="26"/>
        </w:rPr>
        <w:t xml:space="preserve">. </w:t>
      </w:r>
    </w:p>
    <w:p w:rsidR="00DF1DC6" w:rsidRPr="00DF1DC6" w:rsidRDefault="00DF1DC6" w:rsidP="00DF1DC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F1DC6">
        <w:rPr>
          <w:sz w:val="26"/>
          <w:szCs w:val="26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поселения, создания комфортных условий</w:t>
      </w:r>
      <w:r>
        <w:rPr>
          <w:sz w:val="26"/>
          <w:szCs w:val="26"/>
        </w:rPr>
        <w:t xml:space="preserve"> </w:t>
      </w:r>
      <w:r w:rsidRPr="00DF1DC6">
        <w:rPr>
          <w:color w:val="auto"/>
          <w:sz w:val="26"/>
          <w:szCs w:val="26"/>
        </w:rPr>
        <w:t>проживания населения будет осуществляться в рамках муниципальной программы «Формирование комфортной городской среды</w:t>
      </w:r>
      <w:r>
        <w:rPr>
          <w:color w:val="auto"/>
          <w:sz w:val="26"/>
          <w:szCs w:val="26"/>
        </w:rPr>
        <w:t xml:space="preserve"> </w:t>
      </w:r>
      <w:r w:rsidRPr="00DF1DC6">
        <w:rPr>
          <w:color w:val="auto"/>
          <w:sz w:val="26"/>
          <w:szCs w:val="26"/>
        </w:rPr>
        <w:t xml:space="preserve">в </w:t>
      </w:r>
      <w:r>
        <w:rPr>
          <w:color w:val="auto"/>
          <w:sz w:val="26"/>
          <w:szCs w:val="26"/>
        </w:rPr>
        <w:t>городе Когалыме на 2018-2022 годы</w:t>
      </w:r>
      <w:r w:rsidRPr="00DF1DC6">
        <w:rPr>
          <w:color w:val="auto"/>
          <w:sz w:val="26"/>
          <w:szCs w:val="26"/>
        </w:rPr>
        <w:t xml:space="preserve">». </w:t>
      </w:r>
    </w:p>
    <w:p w:rsidR="00DF1DC6" w:rsidRPr="00DF1DC6" w:rsidRDefault="00DF1DC6" w:rsidP="00DF1DC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F1DC6">
        <w:rPr>
          <w:color w:val="auto"/>
          <w:sz w:val="26"/>
          <w:szCs w:val="26"/>
        </w:rPr>
        <w:t xml:space="preserve">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, а именно: </w:t>
      </w:r>
    </w:p>
    <w:p w:rsidR="00DF1DC6" w:rsidRPr="00DF1DC6" w:rsidRDefault="00DF1DC6" w:rsidP="00DF1DC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F1DC6">
        <w:rPr>
          <w:color w:val="auto"/>
          <w:sz w:val="26"/>
          <w:szCs w:val="26"/>
        </w:rPr>
        <w:t xml:space="preserve"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 </w:t>
      </w:r>
    </w:p>
    <w:p w:rsidR="00DF1DC6" w:rsidRPr="00DF1DC6" w:rsidRDefault="00DF1DC6" w:rsidP="00DF1DC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F1DC6">
        <w:rPr>
          <w:color w:val="auto"/>
          <w:sz w:val="26"/>
          <w:szCs w:val="26"/>
        </w:rPr>
        <w:t xml:space="preserve">- запустит реализацию механизма поддержки мероприятий по благоустройству, инициированных гражданами; </w:t>
      </w:r>
    </w:p>
    <w:p w:rsidR="00DF1DC6" w:rsidRPr="00DF1DC6" w:rsidRDefault="00DF1DC6" w:rsidP="00DF1DC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F1DC6">
        <w:rPr>
          <w:color w:val="auto"/>
          <w:sz w:val="26"/>
          <w:szCs w:val="26"/>
        </w:rPr>
        <w:t xml:space="preserve">- запустит механизм финансового и трудового участия граждан и организаций в реализации мероприятий по благоустройству; </w:t>
      </w:r>
    </w:p>
    <w:p w:rsidR="00DF1DC6" w:rsidRPr="00DF1DC6" w:rsidRDefault="00DF1DC6" w:rsidP="00DF1D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F1DC6">
        <w:rPr>
          <w:rFonts w:ascii="Times New Roman" w:hAnsi="Times New Roman" w:cs="Times New Roman"/>
          <w:sz w:val="26"/>
          <w:szCs w:val="26"/>
        </w:rPr>
        <w:t xml:space="preserve">- сформирует инструменты общественного контроля за реализацией мероприятий по благоустройству на территории </w:t>
      </w:r>
      <w:r>
        <w:rPr>
          <w:rFonts w:ascii="Times New Roman" w:hAnsi="Times New Roman" w:cs="Times New Roman"/>
          <w:sz w:val="26"/>
          <w:szCs w:val="26"/>
        </w:rPr>
        <w:t>города Когалыма</w:t>
      </w:r>
      <w:r w:rsidRPr="00DF1DC6">
        <w:rPr>
          <w:rFonts w:ascii="Times New Roman" w:hAnsi="Times New Roman" w:cs="Times New Roman"/>
          <w:sz w:val="26"/>
          <w:szCs w:val="26"/>
        </w:rPr>
        <w:t>.</w:t>
      </w:r>
    </w:p>
    <w:p w:rsidR="00DF1DC6" w:rsidRPr="00DF1DC6" w:rsidRDefault="00DF1DC6" w:rsidP="00DF1D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F1DC6" w:rsidRPr="000C0773" w:rsidRDefault="00DF1DC6" w:rsidP="00DF1DC6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0C0773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2. Цели, задачи и показатели их достижения </w:t>
      </w:r>
    </w:p>
    <w:p w:rsidR="00DF1DC6" w:rsidRDefault="00DF1DC6" w:rsidP="00894E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B14EA" w:rsidRPr="00DB14EA" w:rsidRDefault="00DB14EA" w:rsidP="00A25DCB">
      <w:pPr>
        <w:pStyle w:val="1"/>
        <w:spacing w:before="0"/>
        <w:ind w:firstLine="709"/>
        <w:jc w:val="both"/>
        <w:rPr>
          <w:rFonts w:ascii="Times New Roman" w:hAnsi="Times New Roman"/>
          <w:sz w:val="26"/>
          <w:szCs w:val="26"/>
        </w:rPr>
      </w:pPr>
      <w:r w:rsidRPr="00DB14EA">
        <w:rPr>
          <w:rFonts w:ascii="Times New Roman" w:hAnsi="Times New Roman"/>
          <w:sz w:val="26"/>
          <w:szCs w:val="26"/>
        </w:rPr>
        <w:t>Целью Программы</w:t>
      </w:r>
      <w:r w:rsidR="00A25DCB">
        <w:rPr>
          <w:rFonts w:ascii="Times New Roman" w:hAnsi="Times New Roman"/>
          <w:sz w:val="26"/>
          <w:szCs w:val="26"/>
        </w:rPr>
        <w:t xml:space="preserve"> </w:t>
      </w:r>
      <w:r w:rsidR="00A25DCB" w:rsidRPr="00DB14EA">
        <w:rPr>
          <w:rFonts w:ascii="Times New Roman" w:hAnsi="Times New Roman"/>
          <w:sz w:val="26"/>
          <w:szCs w:val="26"/>
        </w:rPr>
        <w:t>является</w:t>
      </w:r>
      <w:r w:rsidRPr="00DB14EA">
        <w:rPr>
          <w:rFonts w:ascii="Times New Roman" w:hAnsi="Times New Roman"/>
          <w:sz w:val="26"/>
          <w:szCs w:val="26"/>
        </w:rPr>
        <w:t xml:space="preserve"> </w:t>
      </w:r>
      <w:r w:rsidR="00A25DCB">
        <w:rPr>
          <w:rFonts w:ascii="Times New Roman" w:hAnsi="Times New Roman"/>
          <w:sz w:val="26"/>
          <w:szCs w:val="26"/>
        </w:rPr>
        <w:t>реализация на территории города Когалыма мероприятий приоритетного проекта «Формирование комфортной городской среды».</w:t>
      </w:r>
      <w:r w:rsidRPr="00DB14EA">
        <w:rPr>
          <w:rFonts w:ascii="Times New Roman" w:hAnsi="Times New Roman"/>
          <w:sz w:val="26"/>
          <w:szCs w:val="26"/>
        </w:rPr>
        <w:t xml:space="preserve"> </w:t>
      </w:r>
    </w:p>
    <w:p w:rsidR="00A25DCB" w:rsidRDefault="00DB14EA" w:rsidP="00A25DCB">
      <w:pPr>
        <w:pStyle w:val="Default"/>
        <w:ind w:firstLine="709"/>
        <w:jc w:val="both"/>
        <w:rPr>
          <w:sz w:val="26"/>
          <w:szCs w:val="26"/>
        </w:rPr>
      </w:pPr>
      <w:r w:rsidRPr="00DB14EA">
        <w:rPr>
          <w:sz w:val="26"/>
          <w:szCs w:val="26"/>
        </w:rPr>
        <w:t>Для достижения поставленной цели необходимо реш</w:t>
      </w:r>
      <w:r w:rsidR="00A25DCB">
        <w:rPr>
          <w:sz w:val="26"/>
          <w:szCs w:val="26"/>
        </w:rPr>
        <w:t xml:space="preserve">ение следующих основных задач: </w:t>
      </w:r>
    </w:p>
    <w:p w:rsidR="00A25DCB" w:rsidRDefault="00A25DCB" w:rsidP="00A25DCB">
      <w:pPr>
        <w:pStyle w:val="Default"/>
        <w:numPr>
          <w:ilvl w:val="0"/>
          <w:numId w:val="5"/>
        </w:numPr>
        <w:tabs>
          <w:tab w:val="left" w:pos="267"/>
          <w:tab w:val="left" w:pos="993"/>
        </w:tabs>
        <w:ind w:left="0" w:firstLine="709"/>
        <w:jc w:val="both"/>
        <w:rPr>
          <w:sz w:val="26"/>
          <w:szCs w:val="26"/>
        </w:rPr>
      </w:pPr>
      <w:r w:rsidRPr="00A25DCB">
        <w:rPr>
          <w:sz w:val="26"/>
          <w:szCs w:val="26"/>
        </w:rPr>
        <w:t>Повышение уровня благоустройства дворовых территорий города Когалыма</w:t>
      </w:r>
      <w:r w:rsidR="00B03EDE">
        <w:rPr>
          <w:sz w:val="26"/>
          <w:szCs w:val="26"/>
        </w:rPr>
        <w:t xml:space="preserve"> с 30% до 4</w:t>
      </w:r>
      <w:r w:rsidR="009A5CAD">
        <w:rPr>
          <w:sz w:val="26"/>
          <w:szCs w:val="26"/>
        </w:rPr>
        <w:t>0%.</w:t>
      </w:r>
    </w:p>
    <w:p w:rsidR="00A25DCB" w:rsidRPr="00A25DCB" w:rsidRDefault="00A25DCB" w:rsidP="00A25DCB">
      <w:pPr>
        <w:pStyle w:val="Default"/>
        <w:numPr>
          <w:ilvl w:val="0"/>
          <w:numId w:val="5"/>
        </w:numPr>
        <w:tabs>
          <w:tab w:val="left" w:pos="267"/>
          <w:tab w:val="left" w:pos="993"/>
        </w:tabs>
        <w:ind w:left="0" w:firstLine="709"/>
        <w:jc w:val="both"/>
        <w:rPr>
          <w:sz w:val="26"/>
          <w:szCs w:val="26"/>
        </w:rPr>
      </w:pPr>
      <w:r w:rsidRPr="00A25DCB">
        <w:rPr>
          <w:sz w:val="26"/>
          <w:szCs w:val="26"/>
        </w:rPr>
        <w:t>Повышение уровня благоустройства общественных территорий города Когалыма (площадей, набережной, улиц, пешеходных зон, скверов, парков, иных территорий)</w:t>
      </w:r>
      <w:r w:rsidR="009A5CAD">
        <w:rPr>
          <w:sz w:val="26"/>
          <w:szCs w:val="26"/>
        </w:rPr>
        <w:t xml:space="preserve"> с 70% до 8</w:t>
      </w:r>
      <w:r w:rsidR="00B03EDE">
        <w:rPr>
          <w:sz w:val="26"/>
          <w:szCs w:val="26"/>
        </w:rPr>
        <w:t>0%.</w:t>
      </w:r>
    </w:p>
    <w:p w:rsidR="009A5CAD" w:rsidRDefault="00A25DCB" w:rsidP="009A5CAD">
      <w:pPr>
        <w:pStyle w:val="Default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6"/>
          <w:szCs w:val="26"/>
          <w:lang w:eastAsia="ru-RU"/>
        </w:rPr>
      </w:pPr>
      <w:r w:rsidRPr="00A25DCB">
        <w:rPr>
          <w:sz w:val="26"/>
          <w:szCs w:val="26"/>
        </w:rPr>
        <w:t>Повышение уровня вовлеченности граждан, организаций, в реализацию мероприятий по благоустройству территорий города Когалыма</w:t>
      </w:r>
      <w:r w:rsidR="009A5CAD">
        <w:rPr>
          <w:sz w:val="26"/>
          <w:szCs w:val="26"/>
        </w:rPr>
        <w:t>:</w:t>
      </w:r>
    </w:p>
    <w:p w:rsidR="009A5CAD" w:rsidRDefault="009A5CAD" w:rsidP="009A5CAD">
      <w:pPr>
        <w:pStyle w:val="Default"/>
        <w:tabs>
          <w:tab w:val="left" w:pos="2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35DF7">
        <w:rPr>
          <w:sz w:val="26"/>
          <w:szCs w:val="26"/>
        </w:rPr>
        <w:t>финансового участия заинтересованных лиц в выполнении дополнительного перечня работ по благоустройству дворовых т</w:t>
      </w:r>
      <w:r>
        <w:rPr>
          <w:sz w:val="26"/>
          <w:szCs w:val="26"/>
        </w:rPr>
        <w:t>ерриторий заинтересованных лиц с</w:t>
      </w:r>
      <w:r w:rsidRPr="00635DF7">
        <w:rPr>
          <w:sz w:val="26"/>
          <w:szCs w:val="26"/>
        </w:rPr>
        <w:t xml:space="preserve"> 5% </w:t>
      </w:r>
      <w:r>
        <w:rPr>
          <w:sz w:val="26"/>
          <w:szCs w:val="26"/>
        </w:rPr>
        <w:t>до 25%;</w:t>
      </w:r>
    </w:p>
    <w:p w:rsidR="009A5CAD" w:rsidRPr="00A25DCB" w:rsidRDefault="009A5CAD" w:rsidP="009A5CAD">
      <w:pPr>
        <w:pStyle w:val="Default"/>
        <w:widowControl w:val="0"/>
        <w:tabs>
          <w:tab w:val="left" w:pos="993"/>
        </w:tabs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- </w:t>
      </w:r>
      <w:r w:rsidRPr="00635DF7">
        <w:rPr>
          <w:sz w:val="26"/>
          <w:szCs w:val="26"/>
        </w:rPr>
        <w:t xml:space="preserve">трудового участия в выполнении дополнительного перечня работ по благоустройству дворовых территорий заинтересованных лиц </w:t>
      </w:r>
      <w:r>
        <w:rPr>
          <w:sz w:val="26"/>
          <w:szCs w:val="26"/>
        </w:rPr>
        <w:t xml:space="preserve">с </w:t>
      </w:r>
      <w:r w:rsidRPr="00635DF7">
        <w:rPr>
          <w:sz w:val="26"/>
          <w:szCs w:val="26"/>
        </w:rPr>
        <w:t>5%</w:t>
      </w:r>
      <w:r>
        <w:rPr>
          <w:sz w:val="26"/>
          <w:szCs w:val="26"/>
        </w:rPr>
        <w:t xml:space="preserve"> до 25%.</w:t>
      </w:r>
    </w:p>
    <w:p w:rsidR="009A5CAD" w:rsidRPr="00635DF7" w:rsidRDefault="009A5CAD" w:rsidP="009A5CAD">
      <w:pPr>
        <w:pStyle w:val="Default"/>
        <w:tabs>
          <w:tab w:val="left" w:pos="267"/>
        </w:tabs>
        <w:ind w:firstLine="709"/>
        <w:jc w:val="both"/>
        <w:rPr>
          <w:sz w:val="26"/>
          <w:szCs w:val="26"/>
        </w:rPr>
      </w:pPr>
    </w:p>
    <w:p w:rsidR="009A5CAD" w:rsidRPr="009A5CAD" w:rsidRDefault="009A5CAD" w:rsidP="009A5CAD">
      <w:pPr>
        <w:pStyle w:val="Default"/>
        <w:widowControl w:val="0"/>
        <w:tabs>
          <w:tab w:val="left" w:pos="993"/>
        </w:tabs>
        <w:ind w:left="709"/>
        <w:jc w:val="center"/>
        <w:rPr>
          <w:sz w:val="26"/>
          <w:szCs w:val="26"/>
          <w:lang w:eastAsia="ru-RU"/>
        </w:rPr>
      </w:pPr>
      <w:r w:rsidRPr="009A5CAD">
        <w:rPr>
          <w:bCs/>
          <w:sz w:val="26"/>
          <w:szCs w:val="26"/>
          <w:lang w:eastAsia="ru-RU"/>
        </w:rPr>
        <w:t>3. Характеристика основных мероприятий муниципальной программы</w:t>
      </w:r>
    </w:p>
    <w:p w:rsidR="009A5CAD" w:rsidRDefault="009A5CAD" w:rsidP="009A5CAD">
      <w:pPr>
        <w:pStyle w:val="Default"/>
        <w:widowControl w:val="0"/>
        <w:tabs>
          <w:tab w:val="left" w:pos="993"/>
        </w:tabs>
        <w:jc w:val="center"/>
        <w:rPr>
          <w:sz w:val="26"/>
          <w:szCs w:val="26"/>
          <w:lang w:eastAsia="ru-RU"/>
        </w:rPr>
      </w:pPr>
    </w:p>
    <w:p w:rsidR="000906FA" w:rsidRPr="000906FA" w:rsidRDefault="000906FA" w:rsidP="000906FA">
      <w:pPr>
        <w:pStyle w:val="Default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0906FA">
        <w:rPr>
          <w:rFonts w:eastAsia="Batang"/>
          <w:sz w:val="26"/>
          <w:szCs w:val="26"/>
          <w:lang w:eastAsia="ko-KR"/>
        </w:rPr>
        <w:t>Благоустройство дворовых т</w:t>
      </w:r>
      <w:r w:rsidR="00141630">
        <w:rPr>
          <w:rFonts w:eastAsia="Batang"/>
          <w:sz w:val="26"/>
          <w:szCs w:val="26"/>
          <w:lang w:eastAsia="ko-KR"/>
        </w:rPr>
        <w:t>ерриторий многоквартирных домов</w:t>
      </w:r>
      <w:r w:rsidRPr="000906FA">
        <w:rPr>
          <w:rFonts w:eastAsia="Batang"/>
          <w:sz w:val="26"/>
          <w:szCs w:val="26"/>
          <w:lang w:eastAsia="ko-KR"/>
        </w:rPr>
        <w:t xml:space="preserve"> в городе Когалыме. </w:t>
      </w:r>
    </w:p>
    <w:p w:rsidR="009A5CAD" w:rsidRPr="000906FA" w:rsidRDefault="000906FA" w:rsidP="000906FA">
      <w:pPr>
        <w:pStyle w:val="Default"/>
        <w:numPr>
          <w:ilvl w:val="2"/>
          <w:numId w:val="5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0906FA">
        <w:rPr>
          <w:sz w:val="26"/>
          <w:szCs w:val="26"/>
        </w:rPr>
        <w:t>Перечень мероприятий по благоустройству дворовых территорий многоквартирных домов определен Порядком предоставления субсидий из окружного бюджета бюджетам муниципальных образований Ханты-Мансийского автономного округа-Югры на софинансирование расходных обязательств муниципальных образований округа на поддержку муниципальных программ формирование современной городской среды и включает в</w:t>
      </w:r>
      <w:r>
        <w:rPr>
          <w:sz w:val="26"/>
          <w:szCs w:val="26"/>
        </w:rPr>
        <w:t xml:space="preserve"> себя м</w:t>
      </w:r>
      <w:r w:rsidR="009A5CAD" w:rsidRPr="000906FA">
        <w:rPr>
          <w:rFonts w:eastAsia="Batang"/>
          <w:sz w:val="26"/>
          <w:szCs w:val="26"/>
          <w:lang w:eastAsia="ko-KR"/>
        </w:rPr>
        <w:t>инимальный (обязательный) перечень</w:t>
      </w:r>
      <w:r w:rsidRPr="000906FA">
        <w:rPr>
          <w:rFonts w:eastAsia="Batang"/>
          <w:sz w:val="26"/>
          <w:szCs w:val="26"/>
          <w:lang w:eastAsia="ko-KR"/>
        </w:rPr>
        <w:t xml:space="preserve"> видов </w:t>
      </w:r>
      <w:r w:rsidR="009A5CAD" w:rsidRPr="000906FA">
        <w:rPr>
          <w:rFonts w:eastAsia="Batang"/>
          <w:sz w:val="26"/>
          <w:szCs w:val="26"/>
          <w:lang w:eastAsia="ko-KR"/>
        </w:rPr>
        <w:t>работ по благоустройству дворовых территорий в городе Когалыме</w:t>
      </w:r>
      <w:r>
        <w:rPr>
          <w:rFonts w:eastAsia="Batang"/>
          <w:sz w:val="26"/>
          <w:szCs w:val="26"/>
          <w:lang w:eastAsia="ko-KR"/>
        </w:rPr>
        <w:t>, а именно</w:t>
      </w:r>
      <w:r w:rsidR="009A5CAD" w:rsidRPr="000906FA">
        <w:rPr>
          <w:rFonts w:eastAsia="Batang"/>
          <w:sz w:val="26"/>
          <w:szCs w:val="26"/>
          <w:lang w:eastAsia="ko-KR"/>
        </w:rPr>
        <w:t>:</w:t>
      </w:r>
    </w:p>
    <w:p w:rsidR="000906FA" w:rsidRPr="000906FA" w:rsidRDefault="000906FA" w:rsidP="000906FA">
      <w:pPr>
        <w:pStyle w:val="Default"/>
        <w:ind w:firstLine="709"/>
        <w:jc w:val="both"/>
        <w:rPr>
          <w:sz w:val="26"/>
          <w:szCs w:val="26"/>
        </w:rPr>
      </w:pPr>
      <w:r w:rsidRPr="000906FA">
        <w:rPr>
          <w:rFonts w:eastAsia="Batang"/>
          <w:sz w:val="26"/>
          <w:szCs w:val="26"/>
          <w:lang w:eastAsia="ko-KR"/>
        </w:rPr>
        <w:t xml:space="preserve">- </w:t>
      </w:r>
      <w:r w:rsidRPr="000906FA">
        <w:rPr>
          <w:sz w:val="26"/>
          <w:szCs w:val="26"/>
        </w:rPr>
        <w:t xml:space="preserve">ремонт дворовых проездов; </w:t>
      </w:r>
    </w:p>
    <w:p w:rsidR="000906FA" w:rsidRPr="000906FA" w:rsidRDefault="000906FA" w:rsidP="000906FA">
      <w:pPr>
        <w:pStyle w:val="Default"/>
        <w:ind w:firstLine="709"/>
        <w:jc w:val="both"/>
        <w:rPr>
          <w:sz w:val="26"/>
          <w:szCs w:val="26"/>
        </w:rPr>
      </w:pPr>
      <w:r w:rsidRPr="000906FA">
        <w:rPr>
          <w:sz w:val="26"/>
          <w:szCs w:val="26"/>
        </w:rPr>
        <w:t xml:space="preserve">- обеспечение освещения дворовых территорий; </w:t>
      </w:r>
    </w:p>
    <w:p w:rsidR="000906FA" w:rsidRPr="000906FA" w:rsidRDefault="000906FA" w:rsidP="000906FA">
      <w:pPr>
        <w:pStyle w:val="Default"/>
        <w:ind w:firstLine="709"/>
        <w:jc w:val="both"/>
        <w:rPr>
          <w:sz w:val="26"/>
          <w:szCs w:val="26"/>
        </w:rPr>
      </w:pPr>
      <w:r w:rsidRPr="000906FA">
        <w:rPr>
          <w:sz w:val="26"/>
          <w:szCs w:val="26"/>
        </w:rPr>
        <w:t xml:space="preserve">- установка скамеек; </w:t>
      </w:r>
    </w:p>
    <w:p w:rsidR="009A5CAD" w:rsidRDefault="000906FA" w:rsidP="000906FA">
      <w:pPr>
        <w:pStyle w:val="Default"/>
        <w:tabs>
          <w:tab w:val="left" w:pos="0"/>
        </w:tabs>
        <w:ind w:firstLine="709"/>
        <w:jc w:val="both"/>
        <w:rPr>
          <w:sz w:val="26"/>
          <w:szCs w:val="26"/>
        </w:rPr>
      </w:pPr>
      <w:r w:rsidRPr="000906FA">
        <w:rPr>
          <w:sz w:val="26"/>
          <w:szCs w:val="26"/>
        </w:rPr>
        <w:t>- установка урн.</w:t>
      </w:r>
    </w:p>
    <w:p w:rsidR="000906FA" w:rsidRDefault="000906FA" w:rsidP="000906FA">
      <w:pPr>
        <w:pStyle w:val="Default"/>
        <w:tabs>
          <w:tab w:val="left" w:pos="0"/>
        </w:tabs>
        <w:ind w:firstLine="709"/>
        <w:jc w:val="both"/>
        <w:rPr>
          <w:sz w:val="26"/>
          <w:szCs w:val="26"/>
        </w:rPr>
      </w:pPr>
      <w:r w:rsidRPr="000906FA">
        <w:rPr>
          <w:sz w:val="26"/>
          <w:szCs w:val="26"/>
        </w:rPr>
        <w:t>Данный перечень является исчерпывающим и не может быть расширен.</w:t>
      </w:r>
    </w:p>
    <w:p w:rsidR="000906FA" w:rsidRPr="000906FA" w:rsidRDefault="000906FA" w:rsidP="000906FA">
      <w:pPr>
        <w:pStyle w:val="Default"/>
        <w:ind w:firstLine="709"/>
        <w:jc w:val="both"/>
        <w:rPr>
          <w:sz w:val="26"/>
          <w:szCs w:val="26"/>
        </w:rPr>
      </w:pPr>
      <w:r w:rsidRPr="000906FA">
        <w:rPr>
          <w:sz w:val="26"/>
          <w:szCs w:val="26"/>
        </w:rPr>
        <w:t xml:space="preserve">3.1.2. </w:t>
      </w:r>
      <w:r>
        <w:rPr>
          <w:sz w:val="26"/>
          <w:szCs w:val="26"/>
        </w:rPr>
        <w:t>Примерный п</w:t>
      </w:r>
      <w:r w:rsidRPr="000906FA">
        <w:rPr>
          <w:sz w:val="26"/>
          <w:szCs w:val="26"/>
        </w:rPr>
        <w:t xml:space="preserve">еречень дополнительных видов работ по благоустройству дворовых территорий многоквартирных домов: </w:t>
      </w:r>
    </w:p>
    <w:p w:rsidR="000906FA" w:rsidRPr="000906FA" w:rsidRDefault="000906FA" w:rsidP="000906FA">
      <w:pPr>
        <w:pStyle w:val="Default"/>
        <w:ind w:firstLine="709"/>
        <w:jc w:val="both"/>
        <w:rPr>
          <w:sz w:val="26"/>
          <w:szCs w:val="26"/>
        </w:rPr>
      </w:pPr>
      <w:r w:rsidRPr="000906FA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0906FA">
        <w:rPr>
          <w:sz w:val="26"/>
          <w:szCs w:val="26"/>
        </w:rPr>
        <w:t xml:space="preserve">ремонт и (или) устройство тротуаров; </w:t>
      </w:r>
    </w:p>
    <w:p w:rsidR="000906FA" w:rsidRPr="000906FA" w:rsidRDefault="000906FA" w:rsidP="000906FA">
      <w:pPr>
        <w:pStyle w:val="Default"/>
        <w:ind w:firstLine="709"/>
        <w:jc w:val="both"/>
        <w:rPr>
          <w:sz w:val="26"/>
          <w:szCs w:val="26"/>
        </w:rPr>
      </w:pPr>
      <w:r w:rsidRPr="000906FA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0906FA">
        <w:rPr>
          <w:sz w:val="26"/>
          <w:szCs w:val="26"/>
        </w:rPr>
        <w:t xml:space="preserve">ремонт автомобильных дорог, образующих проезды к территориям, прилегающим к многоквартирным домам; </w:t>
      </w:r>
    </w:p>
    <w:p w:rsidR="000906FA" w:rsidRPr="000906FA" w:rsidRDefault="000906FA" w:rsidP="000906FA">
      <w:pPr>
        <w:pStyle w:val="Default"/>
        <w:ind w:firstLine="709"/>
        <w:jc w:val="both"/>
        <w:rPr>
          <w:sz w:val="26"/>
          <w:szCs w:val="26"/>
        </w:rPr>
      </w:pPr>
      <w:r w:rsidRPr="000906FA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0906FA">
        <w:rPr>
          <w:sz w:val="26"/>
          <w:szCs w:val="26"/>
        </w:rPr>
        <w:t xml:space="preserve">ремонт и устройство автомобильных парковок (парковочных мест); </w:t>
      </w:r>
    </w:p>
    <w:p w:rsidR="000906FA" w:rsidRPr="000906FA" w:rsidRDefault="000906FA" w:rsidP="000906FA">
      <w:pPr>
        <w:pStyle w:val="Default"/>
        <w:ind w:firstLine="709"/>
        <w:jc w:val="both"/>
        <w:rPr>
          <w:sz w:val="26"/>
          <w:szCs w:val="26"/>
        </w:rPr>
      </w:pPr>
      <w:r w:rsidRPr="000906FA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0906FA">
        <w:rPr>
          <w:sz w:val="26"/>
          <w:szCs w:val="26"/>
        </w:rPr>
        <w:t xml:space="preserve">ремонт и устройство водоотводных сооружений; </w:t>
      </w:r>
    </w:p>
    <w:p w:rsidR="000906FA" w:rsidRPr="000906FA" w:rsidRDefault="000906FA" w:rsidP="000906FA">
      <w:pPr>
        <w:pStyle w:val="Default"/>
        <w:ind w:firstLine="709"/>
        <w:jc w:val="both"/>
        <w:rPr>
          <w:sz w:val="26"/>
          <w:szCs w:val="26"/>
        </w:rPr>
      </w:pPr>
      <w:r w:rsidRPr="000906FA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0906FA">
        <w:rPr>
          <w:sz w:val="26"/>
          <w:szCs w:val="26"/>
        </w:rPr>
        <w:t xml:space="preserve">устройство и оборудование детских, спортивных площадок, иных площадок; </w:t>
      </w:r>
    </w:p>
    <w:p w:rsidR="000906FA" w:rsidRDefault="000906FA" w:rsidP="000906FA">
      <w:pPr>
        <w:pStyle w:val="Default"/>
        <w:ind w:firstLine="709"/>
        <w:jc w:val="both"/>
        <w:rPr>
          <w:sz w:val="26"/>
          <w:szCs w:val="26"/>
        </w:rPr>
      </w:pPr>
      <w:r w:rsidRPr="000906FA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0906FA">
        <w:rPr>
          <w:sz w:val="26"/>
          <w:szCs w:val="26"/>
        </w:rPr>
        <w:t>организация площадок для установки мусоросборников</w:t>
      </w:r>
      <w:r>
        <w:rPr>
          <w:sz w:val="26"/>
          <w:szCs w:val="26"/>
        </w:rPr>
        <w:t xml:space="preserve">; </w:t>
      </w:r>
    </w:p>
    <w:p w:rsidR="000906FA" w:rsidRDefault="000906FA" w:rsidP="000906FA">
      <w:pPr>
        <w:pStyle w:val="Default"/>
        <w:ind w:firstLine="709"/>
        <w:jc w:val="both"/>
        <w:rPr>
          <w:sz w:val="26"/>
          <w:szCs w:val="26"/>
        </w:rPr>
      </w:pPr>
      <w:r w:rsidRPr="000906FA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0906FA">
        <w:rPr>
          <w:sz w:val="26"/>
          <w:szCs w:val="26"/>
        </w:rPr>
        <w:t>озеленение.</w:t>
      </w:r>
    </w:p>
    <w:p w:rsidR="00A2114F" w:rsidRDefault="00A2114F" w:rsidP="00A2114F">
      <w:pPr>
        <w:pStyle w:val="Default"/>
        <w:ind w:firstLine="709"/>
        <w:jc w:val="both"/>
        <w:rPr>
          <w:sz w:val="26"/>
          <w:szCs w:val="26"/>
        </w:rPr>
      </w:pPr>
      <w:r w:rsidRPr="000906FA">
        <w:rPr>
          <w:sz w:val="26"/>
          <w:szCs w:val="26"/>
        </w:rPr>
        <w:t xml:space="preserve">Включение дворовой территории в </w:t>
      </w:r>
      <w:r>
        <w:rPr>
          <w:sz w:val="26"/>
          <w:szCs w:val="26"/>
        </w:rPr>
        <w:t>Программу проводится в соответствии с Приложением 1 к постановлению Администрации города Когалыма от 03.04.2017 №646 «Об утверждении п</w:t>
      </w:r>
      <w:r w:rsidRPr="004D076F">
        <w:rPr>
          <w:rFonts w:eastAsia="Times New Roman"/>
          <w:sz w:val="26"/>
          <w:szCs w:val="26"/>
          <w:lang w:eastAsia="ru-RU"/>
        </w:rPr>
        <w:t>орядк</w:t>
      </w:r>
      <w:r>
        <w:rPr>
          <w:rFonts w:eastAsia="Times New Roman"/>
          <w:sz w:val="26"/>
          <w:szCs w:val="26"/>
          <w:lang w:eastAsia="ru-RU"/>
        </w:rPr>
        <w:t>ов</w:t>
      </w:r>
      <w:r w:rsidRPr="004D076F">
        <w:rPr>
          <w:rFonts w:eastAsia="Times New Roman"/>
          <w:sz w:val="26"/>
          <w:szCs w:val="26"/>
          <w:lang w:eastAsia="ru-RU"/>
        </w:rPr>
        <w:t xml:space="preserve"> формирования муниципальной программы «Формирование комфортной (современной) городской среды»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4D076F">
        <w:rPr>
          <w:rFonts w:eastAsia="Times New Roman"/>
          <w:sz w:val="26"/>
          <w:szCs w:val="26"/>
          <w:lang w:eastAsia="ru-RU"/>
        </w:rPr>
        <w:t>в городе Когалыме</w:t>
      </w:r>
      <w:r>
        <w:rPr>
          <w:rFonts w:eastAsia="Times New Roman"/>
          <w:sz w:val="26"/>
          <w:szCs w:val="26"/>
          <w:lang w:eastAsia="ru-RU"/>
        </w:rPr>
        <w:t>, на основании решения Общественной комиссии.</w:t>
      </w:r>
      <w:r w:rsidRPr="000906FA">
        <w:rPr>
          <w:sz w:val="26"/>
          <w:szCs w:val="26"/>
        </w:rPr>
        <w:t xml:space="preserve"> </w:t>
      </w:r>
    </w:p>
    <w:p w:rsidR="00A2114F" w:rsidRPr="000906FA" w:rsidRDefault="00A2114F" w:rsidP="00A2114F">
      <w:pPr>
        <w:pStyle w:val="Default"/>
        <w:ind w:firstLine="709"/>
        <w:jc w:val="both"/>
        <w:rPr>
          <w:sz w:val="26"/>
          <w:szCs w:val="26"/>
        </w:rPr>
      </w:pPr>
      <w:r w:rsidRPr="000906FA">
        <w:rPr>
          <w:sz w:val="26"/>
          <w:szCs w:val="26"/>
        </w:rPr>
        <w:t>В случае если предложений по благоустройству дворовых территорий, соответствующих установленным требованиям и прошедшим одобрение Общественной комиссии поступит на сумму большую, нежели предусмотрено в бюджете</w:t>
      </w:r>
      <w:r>
        <w:rPr>
          <w:sz w:val="26"/>
          <w:szCs w:val="26"/>
        </w:rPr>
        <w:t xml:space="preserve"> города Когалыма</w:t>
      </w:r>
      <w:r w:rsidRPr="000906FA">
        <w:rPr>
          <w:sz w:val="26"/>
          <w:szCs w:val="26"/>
        </w:rPr>
        <w:t>, будет сформирован отдельный перечень таких предложений для их первоочередного включения в муниципальную программу «Формирование комфортной городской среды на 2018 - 2022 годы»</w:t>
      </w:r>
      <w:r w:rsidR="002878DE">
        <w:rPr>
          <w:sz w:val="26"/>
          <w:szCs w:val="26"/>
        </w:rPr>
        <w:t>,</w:t>
      </w:r>
      <w:r w:rsidRPr="000906FA">
        <w:rPr>
          <w:sz w:val="26"/>
          <w:szCs w:val="26"/>
        </w:rPr>
        <w:t xml:space="preserve"> либо для финансирования в случае предоставления дополнительных средств из бюджета</w:t>
      </w:r>
      <w:r w:rsidR="002878DE">
        <w:rPr>
          <w:sz w:val="26"/>
          <w:szCs w:val="26"/>
        </w:rPr>
        <w:t xml:space="preserve"> Ханты-Мансийского автономного округа - Югры</w:t>
      </w:r>
      <w:r w:rsidRPr="000906FA">
        <w:rPr>
          <w:sz w:val="26"/>
          <w:szCs w:val="26"/>
        </w:rPr>
        <w:t xml:space="preserve">. </w:t>
      </w:r>
    </w:p>
    <w:p w:rsidR="002878DE" w:rsidRDefault="00A2114F" w:rsidP="00A2114F">
      <w:pPr>
        <w:pStyle w:val="Defaul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906FA">
        <w:rPr>
          <w:sz w:val="26"/>
          <w:szCs w:val="26"/>
        </w:rPr>
        <w:t xml:space="preserve">По каждой дворовой территории, включенной в муниципальную программу, подготавливается и утверждается (с учетом обсуждения с представителями заинтересованных лиц) дизайн – проект в соответствии с </w:t>
      </w:r>
      <w:r w:rsidR="002878DE">
        <w:rPr>
          <w:sz w:val="26"/>
          <w:szCs w:val="26"/>
        </w:rPr>
        <w:t>Приложением 2 постановлению Администрации города Когалыма от 03.04.2017 №646 «Об утверждении п</w:t>
      </w:r>
      <w:r w:rsidR="002878DE" w:rsidRPr="004D076F">
        <w:rPr>
          <w:rFonts w:eastAsia="Times New Roman"/>
          <w:sz w:val="26"/>
          <w:szCs w:val="26"/>
          <w:lang w:eastAsia="ru-RU"/>
        </w:rPr>
        <w:t>орядк</w:t>
      </w:r>
      <w:r w:rsidR="002878DE">
        <w:rPr>
          <w:rFonts w:eastAsia="Times New Roman"/>
          <w:sz w:val="26"/>
          <w:szCs w:val="26"/>
          <w:lang w:eastAsia="ru-RU"/>
        </w:rPr>
        <w:t>ов</w:t>
      </w:r>
      <w:r w:rsidR="002878DE" w:rsidRPr="004D076F">
        <w:rPr>
          <w:rFonts w:eastAsia="Times New Roman"/>
          <w:sz w:val="26"/>
          <w:szCs w:val="26"/>
          <w:lang w:eastAsia="ru-RU"/>
        </w:rPr>
        <w:t xml:space="preserve"> формирования муниципальной программы «Формирование комфортной (современной) городской среды»</w:t>
      </w:r>
      <w:r w:rsidR="002878DE">
        <w:rPr>
          <w:rFonts w:eastAsia="Times New Roman"/>
          <w:sz w:val="26"/>
          <w:szCs w:val="26"/>
          <w:lang w:eastAsia="ru-RU"/>
        </w:rPr>
        <w:t xml:space="preserve"> </w:t>
      </w:r>
      <w:r w:rsidR="002878DE" w:rsidRPr="004D076F">
        <w:rPr>
          <w:rFonts w:eastAsia="Times New Roman"/>
          <w:sz w:val="26"/>
          <w:szCs w:val="26"/>
          <w:lang w:eastAsia="ru-RU"/>
        </w:rPr>
        <w:t>в городе Когалыме</w:t>
      </w:r>
      <w:r w:rsidR="002878DE">
        <w:rPr>
          <w:rFonts w:eastAsia="Times New Roman"/>
          <w:sz w:val="26"/>
          <w:szCs w:val="26"/>
          <w:lang w:eastAsia="ru-RU"/>
        </w:rPr>
        <w:t>.</w:t>
      </w:r>
    </w:p>
    <w:p w:rsidR="00A2114F" w:rsidRPr="002878DE" w:rsidRDefault="00A2114F" w:rsidP="00A2114F">
      <w:pPr>
        <w:pStyle w:val="Default"/>
        <w:widowControl w:val="0"/>
        <w:tabs>
          <w:tab w:val="left" w:pos="993"/>
        </w:tabs>
        <w:ind w:firstLine="709"/>
        <w:jc w:val="both"/>
        <w:rPr>
          <w:color w:val="FF0000"/>
          <w:sz w:val="26"/>
          <w:szCs w:val="26"/>
          <w:lang w:eastAsia="ru-RU"/>
        </w:rPr>
      </w:pPr>
      <w:r w:rsidRPr="000906FA">
        <w:rPr>
          <w:sz w:val="26"/>
          <w:szCs w:val="26"/>
        </w:rPr>
        <w:t xml:space="preserve">Применительно к дополнительному перечню работ по благоустройству дворовых территорий предусмотрено обязательное финансовое и (или) трудовое участие заинтересованных лиц. Доля участия заинтересованных лиц в выполнении дополнительного перечня работ по благоустройству дворовых территорий </w:t>
      </w:r>
      <w:r w:rsidR="00497BA3">
        <w:rPr>
          <w:sz w:val="26"/>
          <w:szCs w:val="26"/>
        </w:rPr>
        <w:t xml:space="preserve">определяется </w:t>
      </w:r>
      <w:r w:rsidR="002878DE">
        <w:rPr>
          <w:sz w:val="26"/>
          <w:szCs w:val="26"/>
        </w:rPr>
        <w:t>в соответствии с П</w:t>
      </w:r>
      <w:r w:rsidRPr="000906FA">
        <w:rPr>
          <w:sz w:val="26"/>
          <w:szCs w:val="26"/>
        </w:rPr>
        <w:t>р</w:t>
      </w:r>
      <w:r w:rsidR="002878DE">
        <w:rPr>
          <w:sz w:val="26"/>
          <w:szCs w:val="26"/>
        </w:rPr>
        <w:t xml:space="preserve">авилами </w:t>
      </w:r>
      <w:r w:rsidRPr="000906FA">
        <w:rPr>
          <w:sz w:val="26"/>
          <w:szCs w:val="26"/>
        </w:rPr>
        <w:t xml:space="preserve">предоставления субсидий из бюджета </w:t>
      </w:r>
      <w:r w:rsidR="002878DE" w:rsidRPr="000906FA">
        <w:rPr>
          <w:sz w:val="26"/>
          <w:szCs w:val="26"/>
        </w:rPr>
        <w:t xml:space="preserve">Ханты-Мансийского автономного округа - Югры </w:t>
      </w:r>
      <w:r w:rsidRPr="000906FA">
        <w:rPr>
          <w:sz w:val="26"/>
          <w:szCs w:val="26"/>
        </w:rPr>
        <w:t>бюджетам муниципальных образований Ханты-Мансий</w:t>
      </w:r>
      <w:r w:rsidR="002878DE">
        <w:rPr>
          <w:sz w:val="26"/>
          <w:szCs w:val="26"/>
        </w:rPr>
        <w:t xml:space="preserve">ского автономного округа – Югры в целях софинансирования муниципальных программ </w:t>
      </w:r>
      <w:r w:rsidRPr="000906FA">
        <w:rPr>
          <w:sz w:val="26"/>
          <w:szCs w:val="26"/>
        </w:rPr>
        <w:t xml:space="preserve">формирование </w:t>
      </w:r>
      <w:r w:rsidR="002878DE">
        <w:rPr>
          <w:sz w:val="26"/>
          <w:szCs w:val="26"/>
        </w:rPr>
        <w:t xml:space="preserve">современной </w:t>
      </w:r>
      <w:r w:rsidRPr="000906FA">
        <w:rPr>
          <w:sz w:val="26"/>
          <w:szCs w:val="26"/>
        </w:rPr>
        <w:t>городской среды</w:t>
      </w:r>
      <w:r w:rsidR="002878DE">
        <w:rPr>
          <w:sz w:val="26"/>
          <w:szCs w:val="26"/>
        </w:rPr>
        <w:t xml:space="preserve">, утвержденными Приложением 22 к государственной программе </w:t>
      </w:r>
      <w:r w:rsidR="002878DE" w:rsidRPr="000906FA">
        <w:rPr>
          <w:sz w:val="26"/>
          <w:szCs w:val="26"/>
        </w:rPr>
        <w:t>Ханты-Мансийского автономного округа - Югры</w:t>
      </w:r>
      <w:r w:rsidRPr="000906FA">
        <w:rPr>
          <w:sz w:val="26"/>
          <w:szCs w:val="26"/>
        </w:rPr>
        <w:t xml:space="preserve"> </w:t>
      </w:r>
      <w:r w:rsidR="00497BA3">
        <w:rPr>
          <w:sz w:val="26"/>
          <w:szCs w:val="26"/>
        </w:rPr>
        <w:t xml:space="preserve">«Развитие жилищно-коммунального комплекса и повышение энергетической эффективности в </w:t>
      </w:r>
      <w:r w:rsidR="00497BA3" w:rsidRPr="000906FA">
        <w:rPr>
          <w:sz w:val="26"/>
          <w:szCs w:val="26"/>
        </w:rPr>
        <w:t>Ханты-Мансийско</w:t>
      </w:r>
      <w:r w:rsidR="00497BA3">
        <w:rPr>
          <w:sz w:val="26"/>
          <w:szCs w:val="26"/>
        </w:rPr>
        <w:t>м</w:t>
      </w:r>
      <w:r w:rsidR="00497BA3" w:rsidRPr="000906FA">
        <w:rPr>
          <w:sz w:val="26"/>
          <w:szCs w:val="26"/>
        </w:rPr>
        <w:t xml:space="preserve"> автономно</w:t>
      </w:r>
      <w:r w:rsidR="00497BA3">
        <w:rPr>
          <w:sz w:val="26"/>
          <w:szCs w:val="26"/>
        </w:rPr>
        <w:t>м</w:t>
      </w:r>
      <w:r w:rsidR="00497BA3" w:rsidRPr="000906FA">
        <w:rPr>
          <w:sz w:val="26"/>
          <w:szCs w:val="26"/>
        </w:rPr>
        <w:t xml:space="preserve"> округ</w:t>
      </w:r>
      <w:r w:rsidR="00497BA3">
        <w:rPr>
          <w:sz w:val="26"/>
          <w:szCs w:val="26"/>
        </w:rPr>
        <w:t>е</w:t>
      </w:r>
      <w:r w:rsidR="00497BA3" w:rsidRPr="000906FA">
        <w:rPr>
          <w:sz w:val="26"/>
          <w:szCs w:val="26"/>
        </w:rPr>
        <w:t xml:space="preserve"> </w:t>
      </w:r>
      <w:r w:rsidR="00497BA3">
        <w:rPr>
          <w:sz w:val="26"/>
          <w:szCs w:val="26"/>
        </w:rPr>
        <w:t>–</w:t>
      </w:r>
      <w:r w:rsidR="00497BA3" w:rsidRPr="000906FA">
        <w:rPr>
          <w:sz w:val="26"/>
          <w:szCs w:val="26"/>
        </w:rPr>
        <w:t xml:space="preserve"> Югр</w:t>
      </w:r>
      <w:r w:rsidR="00497BA3">
        <w:rPr>
          <w:sz w:val="26"/>
          <w:szCs w:val="26"/>
        </w:rPr>
        <w:t xml:space="preserve">е на 2016-2020 годы», утвержденной постановлением Правительства </w:t>
      </w:r>
      <w:r w:rsidR="00497BA3" w:rsidRPr="000906FA">
        <w:rPr>
          <w:sz w:val="26"/>
          <w:szCs w:val="26"/>
        </w:rPr>
        <w:t xml:space="preserve">Ханты-Мансийского автономного округа </w:t>
      </w:r>
      <w:r w:rsidR="00497BA3">
        <w:rPr>
          <w:sz w:val="26"/>
          <w:szCs w:val="26"/>
        </w:rPr>
        <w:t>–</w:t>
      </w:r>
      <w:r w:rsidR="00497BA3" w:rsidRPr="000906FA">
        <w:rPr>
          <w:sz w:val="26"/>
          <w:szCs w:val="26"/>
        </w:rPr>
        <w:t xml:space="preserve"> Югры</w:t>
      </w:r>
      <w:r w:rsidR="00497BA3">
        <w:rPr>
          <w:sz w:val="26"/>
          <w:szCs w:val="26"/>
        </w:rPr>
        <w:t xml:space="preserve"> от 09.10.2013 №423-п «О государственной программе </w:t>
      </w:r>
      <w:r w:rsidR="00497BA3" w:rsidRPr="000906FA">
        <w:rPr>
          <w:sz w:val="26"/>
          <w:szCs w:val="26"/>
        </w:rPr>
        <w:t xml:space="preserve">Ханты-Мансийского автономного округа - Югры </w:t>
      </w:r>
      <w:r w:rsidR="00497BA3">
        <w:rPr>
          <w:sz w:val="26"/>
          <w:szCs w:val="26"/>
        </w:rPr>
        <w:t xml:space="preserve">«Развитие жилищно-коммунального комплекса и повышение энергетической эффективности в </w:t>
      </w:r>
      <w:r w:rsidR="00497BA3" w:rsidRPr="000906FA">
        <w:rPr>
          <w:sz w:val="26"/>
          <w:szCs w:val="26"/>
        </w:rPr>
        <w:t>Ханты-Мансийско</w:t>
      </w:r>
      <w:r w:rsidR="00497BA3">
        <w:rPr>
          <w:sz w:val="26"/>
          <w:szCs w:val="26"/>
        </w:rPr>
        <w:t>м</w:t>
      </w:r>
      <w:r w:rsidR="00497BA3" w:rsidRPr="000906FA">
        <w:rPr>
          <w:sz w:val="26"/>
          <w:szCs w:val="26"/>
        </w:rPr>
        <w:t xml:space="preserve"> автономно</w:t>
      </w:r>
      <w:r w:rsidR="00497BA3">
        <w:rPr>
          <w:sz w:val="26"/>
          <w:szCs w:val="26"/>
        </w:rPr>
        <w:t>м</w:t>
      </w:r>
      <w:r w:rsidR="00497BA3" w:rsidRPr="000906FA">
        <w:rPr>
          <w:sz w:val="26"/>
          <w:szCs w:val="26"/>
        </w:rPr>
        <w:t xml:space="preserve"> округ</w:t>
      </w:r>
      <w:r w:rsidR="00497BA3">
        <w:rPr>
          <w:sz w:val="26"/>
          <w:szCs w:val="26"/>
        </w:rPr>
        <w:t>е</w:t>
      </w:r>
      <w:r w:rsidR="00497BA3" w:rsidRPr="000906FA">
        <w:rPr>
          <w:sz w:val="26"/>
          <w:szCs w:val="26"/>
        </w:rPr>
        <w:t xml:space="preserve"> </w:t>
      </w:r>
      <w:r w:rsidR="00497BA3">
        <w:rPr>
          <w:sz w:val="26"/>
          <w:szCs w:val="26"/>
        </w:rPr>
        <w:t>–</w:t>
      </w:r>
      <w:r w:rsidR="00497BA3" w:rsidRPr="000906FA">
        <w:rPr>
          <w:sz w:val="26"/>
          <w:szCs w:val="26"/>
        </w:rPr>
        <w:t xml:space="preserve"> Югр</w:t>
      </w:r>
      <w:r w:rsidR="00497BA3">
        <w:rPr>
          <w:sz w:val="26"/>
          <w:szCs w:val="26"/>
        </w:rPr>
        <w:t>е на 2016-2020 годы».</w:t>
      </w:r>
    </w:p>
    <w:p w:rsidR="009A5CAD" w:rsidRPr="00141630" w:rsidRDefault="009A5CAD" w:rsidP="00141630">
      <w:pPr>
        <w:pStyle w:val="a6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Batang" w:hAnsi="Times New Roman" w:cs="Times New Roman"/>
          <w:sz w:val="26"/>
          <w:szCs w:val="26"/>
        </w:rPr>
      </w:pPr>
      <w:r w:rsidRPr="00141630">
        <w:rPr>
          <w:rFonts w:ascii="Times New Roman" w:eastAsia="Batang" w:hAnsi="Times New Roman" w:cs="Times New Roman"/>
          <w:sz w:val="26"/>
          <w:szCs w:val="26"/>
          <w:lang w:eastAsia="ko-KR"/>
        </w:rPr>
        <w:t>Строительство, реконструкция, благоустройство общественных территорий в городе Когалым</w:t>
      </w:r>
      <w:r w:rsidR="000906FA" w:rsidRPr="00141630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е </w:t>
      </w:r>
      <w:r w:rsidR="000906FA" w:rsidRPr="00141630">
        <w:rPr>
          <w:rFonts w:ascii="Times New Roman" w:hAnsi="Times New Roman" w:cs="Times New Roman"/>
          <w:sz w:val="26"/>
          <w:szCs w:val="26"/>
        </w:rPr>
        <w:t>(площадей, набережной, улиц, пешеходных зон, скверов, парков, иных территорий).</w:t>
      </w:r>
    </w:p>
    <w:p w:rsidR="000906FA" w:rsidRPr="00A2114F" w:rsidRDefault="000906FA" w:rsidP="00A2114F">
      <w:pPr>
        <w:pStyle w:val="Default"/>
        <w:ind w:firstLine="720"/>
        <w:jc w:val="both"/>
        <w:rPr>
          <w:sz w:val="26"/>
          <w:szCs w:val="26"/>
        </w:rPr>
      </w:pPr>
      <w:r w:rsidRPr="00A2114F">
        <w:rPr>
          <w:sz w:val="26"/>
          <w:szCs w:val="26"/>
        </w:rPr>
        <w:t xml:space="preserve">В качестве проектов благоустройства общественных территорий </w:t>
      </w:r>
      <w:r w:rsidR="00A2114F">
        <w:rPr>
          <w:sz w:val="26"/>
          <w:szCs w:val="26"/>
        </w:rPr>
        <w:t xml:space="preserve">города Когалыма </w:t>
      </w:r>
      <w:r w:rsidRPr="00A2114F">
        <w:rPr>
          <w:sz w:val="26"/>
          <w:szCs w:val="26"/>
        </w:rPr>
        <w:t xml:space="preserve">могут быть предложения для обсуждения и благоустройства следующие виды проектов и территорий: </w:t>
      </w:r>
    </w:p>
    <w:p w:rsidR="000906FA" w:rsidRPr="00A2114F" w:rsidRDefault="000906FA" w:rsidP="00A2114F">
      <w:pPr>
        <w:pStyle w:val="Default"/>
        <w:ind w:firstLine="720"/>
        <w:jc w:val="both"/>
        <w:rPr>
          <w:sz w:val="26"/>
          <w:szCs w:val="26"/>
        </w:rPr>
      </w:pPr>
      <w:r w:rsidRPr="00A2114F">
        <w:rPr>
          <w:sz w:val="26"/>
          <w:szCs w:val="26"/>
        </w:rPr>
        <w:t xml:space="preserve">- благоустройство парков/скверов; </w:t>
      </w:r>
    </w:p>
    <w:p w:rsidR="000906FA" w:rsidRPr="00A2114F" w:rsidRDefault="000906FA" w:rsidP="00A2114F">
      <w:pPr>
        <w:pStyle w:val="Default"/>
        <w:ind w:firstLine="720"/>
        <w:jc w:val="both"/>
        <w:rPr>
          <w:sz w:val="26"/>
          <w:szCs w:val="26"/>
        </w:rPr>
      </w:pPr>
      <w:r w:rsidRPr="00A2114F">
        <w:rPr>
          <w:sz w:val="26"/>
          <w:szCs w:val="26"/>
        </w:rPr>
        <w:t xml:space="preserve">- устройство освещения улицы/парка/сквера. При этом следует учитывать ограниченность реализации мероприятий по времени и в этой связи рекомендуется предлагать указанные мероприятия в тех случаях, когда они будут носить достаточно локальный характер; </w:t>
      </w:r>
    </w:p>
    <w:p w:rsidR="000906FA" w:rsidRPr="00A2114F" w:rsidRDefault="000906FA" w:rsidP="00A2114F">
      <w:pPr>
        <w:pStyle w:val="Default"/>
        <w:ind w:firstLine="720"/>
        <w:jc w:val="both"/>
        <w:rPr>
          <w:sz w:val="26"/>
          <w:szCs w:val="26"/>
        </w:rPr>
      </w:pPr>
      <w:r w:rsidRPr="00A2114F">
        <w:rPr>
          <w:sz w:val="26"/>
          <w:szCs w:val="26"/>
        </w:rPr>
        <w:t xml:space="preserve">- благоустройство набережной. При этом необходимо учитывать ограниченность реализации мероприятий по времени и в этой связи благоустройство набережной рекомендуется предлагать в тех случаях, когда она достаточно локальна; </w:t>
      </w:r>
    </w:p>
    <w:p w:rsidR="000906FA" w:rsidRPr="00A2114F" w:rsidRDefault="000906FA" w:rsidP="00A2114F">
      <w:pPr>
        <w:pStyle w:val="Default"/>
        <w:ind w:firstLine="720"/>
        <w:jc w:val="both"/>
        <w:rPr>
          <w:sz w:val="26"/>
          <w:szCs w:val="26"/>
        </w:rPr>
      </w:pPr>
      <w:r w:rsidRPr="00A2114F">
        <w:rPr>
          <w:sz w:val="26"/>
          <w:szCs w:val="26"/>
        </w:rPr>
        <w:t xml:space="preserve">- благоустройство мест для купания (пляжа); </w:t>
      </w:r>
    </w:p>
    <w:p w:rsidR="000906FA" w:rsidRPr="00A2114F" w:rsidRDefault="000906FA" w:rsidP="00A2114F">
      <w:pPr>
        <w:pStyle w:val="Default"/>
        <w:ind w:firstLine="720"/>
        <w:jc w:val="both"/>
        <w:rPr>
          <w:sz w:val="26"/>
          <w:szCs w:val="26"/>
        </w:rPr>
      </w:pPr>
      <w:r w:rsidRPr="00A2114F">
        <w:rPr>
          <w:sz w:val="26"/>
          <w:szCs w:val="26"/>
        </w:rPr>
        <w:t xml:space="preserve">- устройство или реконструкция детской площадки; </w:t>
      </w:r>
    </w:p>
    <w:p w:rsidR="000906FA" w:rsidRPr="00A2114F" w:rsidRDefault="000906FA" w:rsidP="00A2114F">
      <w:pPr>
        <w:pStyle w:val="Default"/>
        <w:ind w:firstLine="720"/>
        <w:jc w:val="both"/>
        <w:rPr>
          <w:sz w:val="26"/>
          <w:szCs w:val="26"/>
        </w:rPr>
      </w:pPr>
      <w:r w:rsidRPr="00A2114F">
        <w:rPr>
          <w:sz w:val="26"/>
          <w:szCs w:val="26"/>
        </w:rPr>
        <w:t xml:space="preserve">- благоустройство территории возле общественного здания; </w:t>
      </w:r>
    </w:p>
    <w:p w:rsidR="000906FA" w:rsidRPr="00A2114F" w:rsidRDefault="000906FA" w:rsidP="00A2114F">
      <w:pPr>
        <w:pStyle w:val="Default"/>
        <w:ind w:firstLine="720"/>
        <w:jc w:val="both"/>
        <w:rPr>
          <w:sz w:val="26"/>
          <w:szCs w:val="26"/>
        </w:rPr>
      </w:pPr>
      <w:r w:rsidRPr="00A2114F">
        <w:rPr>
          <w:sz w:val="26"/>
          <w:szCs w:val="26"/>
        </w:rPr>
        <w:t xml:space="preserve">- благоустройство территории вокруг памятника; </w:t>
      </w:r>
    </w:p>
    <w:p w:rsidR="000906FA" w:rsidRPr="00A2114F" w:rsidRDefault="000906FA" w:rsidP="00A2114F">
      <w:pPr>
        <w:pStyle w:val="Default"/>
        <w:ind w:firstLine="720"/>
        <w:jc w:val="both"/>
        <w:rPr>
          <w:sz w:val="26"/>
          <w:szCs w:val="26"/>
        </w:rPr>
      </w:pPr>
      <w:r w:rsidRPr="00A2114F">
        <w:rPr>
          <w:sz w:val="26"/>
          <w:szCs w:val="26"/>
        </w:rPr>
        <w:t xml:space="preserve">- реконструкция пешеходных зон (тротуаров) с обустройством зон отдыха (лавочек и пр.) на конкретной улице; </w:t>
      </w:r>
    </w:p>
    <w:p w:rsidR="000906FA" w:rsidRPr="00A2114F" w:rsidRDefault="000906FA" w:rsidP="00A2114F">
      <w:pPr>
        <w:pStyle w:val="Default"/>
        <w:ind w:firstLine="720"/>
        <w:jc w:val="both"/>
        <w:rPr>
          <w:sz w:val="26"/>
          <w:szCs w:val="26"/>
        </w:rPr>
      </w:pPr>
      <w:r w:rsidRPr="00A2114F">
        <w:rPr>
          <w:sz w:val="26"/>
          <w:szCs w:val="26"/>
        </w:rPr>
        <w:t xml:space="preserve">- очистка водоемов; </w:t>
      </w:r>
    </w:p>
    <w:p w:rsidR="000906FA" w:rsidRPr="00A2114F" w:rsidRDefault="000906FA" w:rsidP="00A2114F">
      <w:pPr>
        <w:pStyle w:val="Default"/>
        <w:ind w:firstLine="720"/>
        <w:jc w:val="both"/>
        <w:rPr>
          <w:sz w:val="26"/>
          <w:szCs w:val="26"/>
        </w:rPr>
      </w:pPr>
      <w:r w:rsidRPr="00A2114F">
        <w:rPr>
          <w:sz w:val="26"/>
          <w:szCs w:val="26"/>
        </w:rPr>
        <w:t xml:space="preserve">- благоустройство пустырей; </w:t>
      </w:r>
    </w:p>
    <w:p w:rsidR="000906FA" w:rsidRPr="00A2114F" w:rsidRDefault="000906FA" w:rsidP="00A2114F">
      <w:pPr>
        <w:pStyle w:val="Default"/>
        <w:ind w:firstLine="720"/>
        <w:jc w:val="both"/>
        <w:rPr>
          <w:sz w:val="26"/>
          <w:szCs w:val="26"/>
        </w:rPr>
      </w:pPr>
      <w:r w:rsidRPr="00A2114F">
        <w:rPr>
          <w:sz w:val="26"/>
          <w:szCs w:val="26"/>
        </w:rPr>
        <w:t xml:space="preserve">- благоустройство общепоселковых площадей; </w:t>
      </w:r>
    </w:p>
    <w:p w:rsidR="000906FA" w:rsidRPr="00A2114F" w:rsidRDefault="000906FA" w:rsidP="00A2114F">
      <w:pPr>
        <w:pStyle w:val="Default"/>
        <w:ind w:firstLine="720"/>
        <w:jc w:val="both"/>
        <w:rPr>
          <w:sz w:val="26"/>
          <w:szCs w:val="26"/>
        </w:rPr>
      </w:pPr>
      <w:r w:rsidRPr="00A2114F">
        <w:rPr>
          <w:sz w:val="26"/>
          <w:szCs w:val="26"/>
        </w:rPr>
        <w:t xml:space="preserve">- иные объекты. </w:t>
      </w:r>
    </w:p>
    <w:p w:rsidR="000906FA" w:rsidRPr="00A2114F" w:rsidRDefault="000906FA" w:rsidP="00A2114F">
      <w:pPr>
        <w:pStyle w:val="Default"/>
        <w:ind w:firstLine="720"/>
        <w:jc w:val="both"/>
        <w:rPr>
          <w:sz w:val="26"/>
          <w:szCs w:val="26"/>
        </w:rPr>
      </w:pPr>
      <w:r w:rsidRPr="00A2114F">
        <w:rPr>
          <w:sz w:val="26"/>
          <w:szCs w:val="26"/>
        </w:rPr>
        <w:t xml:space="preserve">Общественные территории, подлежащие благоустройству в 2018 - 2022 годы в рамках данной </w:t>
      </w:r>
      <w:r w:rsidR="00A2114F">
        <w:rPr>
          <w:sz w:val="26"/>
          <w:szCs w:val="26"/>
        </w:rPr>
        <w:t>П</w:t>
      </w:r>
      <w:r w:rsidRPr="00A2114F">
        <w:rPr>
          <w:sz w:val="26"/>
          <w:szCs w:val="26"/>
        </w:rPr>
        <w:t xml:space="preserve">рограммы, с перечнем видов работ, планируемых к выполнению, отбираются с учетом результатов общественного обсуждения. </w:t>
      </w:r>
    </w:p>
    <w:p w:rsidR="000906FA" w:rsidRPr="00A2114F" w:rsidRDefault="000906FA" w:rsidP="00A2114F">
      <w:pPr>
        <w:pStyle w:val="Default"/>
        <w:ind w:firstLine="720"/>
        <w:jc w:val="both"/>
        <w:rPr>
          <w:sz w:val="26"/>
          <w:szCs w:val="26"/>
        </w:rPr>
      </w:pPr>
      <w:r w:rsidRPr="00A2114F">
        <w:rPr>
          <w:sz w:val="26"/>
          <w:szCs w:val="26"/>
        </w:rPr>
        <w:t xml:space="preserve">Проведение мероприятий по благоустройству дворовых территорий многоквартирных домов, расположенных на территории </w:t>
      </w:r>
      <w:r w:rsidR="00A2114F">
        <w:rPr>
          <w:sz w:val="26"/>
          <w:szCs w:val="26"/>
        </w:rPr>
        <w:t>города Когалыма</w:t>
      </w:r>
      <w:r w:rsidRPr="00A2114F">
        <w:rPr>
          <w:sz w:val="26"/>
          <w:szCs w:val="26"/>
        </w:rPr>
        <w:t xml:space="preserve">, а также территорий общего пользования </w:t>
      </w:r>
      <w:r w:rsidR="00A2114F">
        <w:rPr>
          <w:sz w:val="26"/>
          <w:szCs w:val="26"/>
        </w:rPr>
        <w:t>города Когалыма</w:t>
      </w:r>
      <w:r w:rsidRPr="00A2114F">
        <w:rPr>
          <w:sz w:val="26"/>
          <w:szCs w:val="26"/>
        </w:rPr>
        <w:t xml:space="preserve">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 </w:t>
      </w:r>
    </w:p>
    <w:p w:rsidR="000906FA" w:rsidRPr="00A2114F" w:rsidRDefault="000906FA" w:rsidP="00A2114F">
      <w:pPr>
        <w:pStyle w:val="Default"/>
        <w:ind w:firstLine="720"/>
        <w:jc w:val="both"/>
        <w:rPr>
          <w:sz w:val="26"/>
          <w:szCs w:val="26"/>
        </w:rPr>
      </w:pPr>
      <w:r w:rsidRPr="00A2114F">
        <w:rPr>
          <w:sz w:val="26"/>
          <w:szCs w:val="26"/>
        </w:rPr>
        <w:t xml:space="preserve">Перечень основных мероприятий Программы последующего финансового года определяется исходя из результатов реализации мероприятий Программы предыдущего финансового года путем внесения в нее соответствующих изменений. </w:t>
      </w:r>
    </w:p>
    <w:p w:rsidR="000906FA" w:rsidRDefault="000906FA" w:rsidP="009A5CAD">
      <w:pPr>
        <w:pStyle w:val="Default"/>
        <w:widowControl w:val="0"/>
        <w:tabs>
          <w:tab w:val="left" w:pos="993"/>
        </w:tabs>
        <w:jc w:val="center"/>
        <w:rPr>
          <w:sz w:val="26"/>
          <w:szCs w:val="26"/>
          <w:lang w:eastAsia="ru-RU"/>
        </w:rPr>
      </w:pPr>
    </w:p>
    <w:p w:rsidR="000906FA" w:rsidRPr="000C0773" w:rsidRDefault="000906FA" w:rsidP="000906F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0C0773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Механизм реализации 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>муниципальной п</w:t>
      </w:r>
      <w:r w:rsidRPr="000C0773">
        <w:rPr>
          <w:rFonts w:ascii="Times New Roman" w:hAnsi="Times New Roman" w:cs="Times New Roman"/>
          <w:bCs/>
          <w:sz w:val="26"/>
          <w:szCs w:val="26"/>
          <w:lang w:eastAsia="ru-RU"/>
        </w:rPr>
        <w:t>рограммы</w:t>
      </w:r>
    </w:p>
    <w:p w:rsidR="000906FA" w:rsidRPr="000C0773" w:rsidRDefault="000906FA" w:rsidP="000906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B03EDE" w:rsidRDefault="000906FA" w:rsidP="000906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C0773">
        <w:rPr>
          <w:rFonts w:ascii="Times New Roman" w:hAnsi="Times New Roman" w:cs="Times New Roman"/>
          <w:sz w:val="26"/>
          <w:szCs w:val="26"/>
          <w:lang w:eastAsia="ru-RU"/>
        </w:rPr>
        <w:t>Ответственны</w:t>
      </w:r>
      <w:r w:rsidR="00B03EDE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Pr="000C0773">
        <w:rPr>
          <w:rFonts w:ascii="Times New Roman" w:hAnsi="Times New Roman" w:cs="Times New Roman"/>
          <w:sz w:val="26"/>
          <w:szCs w:val="26"/>
          <w:lang w:eastAsia="ru-RU"/>
        </w:rPr>
        <w:t xml:space="preserve"> исполнител</w:t>
      </w:r>
      <w:r w:rsidR="00B03EDE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0C0773">
        <w:rPr>
          <w:rFonts w:ascii="Times New Roman" w:hAnsi="Times New Roman" w:cs="Times New Roman"/>
          <w:sz w:val="26"/>
          <w:szCs w:val="26"/>
          <w:lang w:eastAsia="ru-RU"/>
        </w:rPr>
        <w:t xml:space="preserve"> Программы</w:t>
      </w:r>
      <w:r w:rsidR="00B03EDE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0906FA" w:rsidRDefault="00B03EDE" w:rsidP="00B03EDE">
      <w:pPr>
        <w:pStyle w:val="a6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По основному мероприятию 1 </w:t>
      </w:r>
      <w:r w:rsidR="000906FA" w:rsidRPr="00B03EDE">
        <w:rPr>
          <w:rFonts w:ascii="Times New Roman" w:hAnsi="Times New Roman" w:cs="Times New Roman"/>
          <w:sz w:val="26"/>
          <w:szCs w:val="26"/>
          <w:lang w:eastAsia="ru-RU"/>
        </w:rPr>
        <w:t xml:space="preserve"> - отдел развития жилищно-коммунального хозяйств</w:t>
      </w:r>
      <w:r>
        <w:rPr>
          <w:rFonts w:ascii="Times New Roman" w:hAnsi="Times New Roman" w:cs="Times New Roman"/>
          <w:sz w:val="26"/>
          <w:szCs w:val="26"/>
          <w:lang w:eastAsia="ru-RU"/>
        </w:rPr>
        <w:t>а Администрации города Когалыма.</w:t>
      </w:r>
    </w:p>
    <w:p w:rsidR="00B03EDE" w:rsidRDefault="00B03EDE" w:rsidP="00B03EDE">
      <w:pPr>
        <w:pStyle w:val="a6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По основному мероприятию 2 </w:t>
      </w:r>
      <w:r w:rsidRPr="00B03EDE">
        <w:rPr>
          <w:rFonts w:ascii="Times New Roman" w:hAnsi="Times New Roman" w:cs="Times New Roman"/>
          <w:sz w:val="26"/>
          <w:szCs w:val="26"/>
          <w:lang w:eastAsia="ru-RU"/>
        </w:rPr>
        <w:t xml:space="preserve"> - отдел </w:t>
      </w:r>
      <w:r>
        <w:rPr>
          <w:rFonts w:ascii="Times New Roman" w:hAnsi="Times New Roman" w:cs="Times New Roman"/>
          <w:sz w:val="26"/>
          <w:szCs w:val="26"/>
          <w:lang w:eastAsia="ru-RU"/>
        </w:rPr>
        <w:t>архитектуры и градостроительства Администрации города Когалыма.</w:t>
      </w:r>
    </w:p>
    <w:p w:rsidR="000906FA" w:rsidRPr="000C0773" w:rsidRDefault="000906FA" w:rsidP="000906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 w:rsidRPr="000C0773">
        <w:rPr>
          <w:rFonts w:ascii="Times New Roman" w:hAnsi="Times New Roman" w:cs="Times New Roman"/>
          <w:sz w:val="26"/>
          <w:szCs w:val="26"/>
          <w:lang w:eastAsia="ru-RU"/>
        </w:rPr>
        <w:t xml:space="preserve">Соисполнителями Программы являются </w:t>
      </w:r>
      <w:r w:rsidRPr="000C0773">
        <w:rPr>
          <w:rFonts w:ascii="Times New Roman CYR" w:hAnsi="Times New Roman CYR" w:cs="Times New Roman CYR"/>
          <w:sz w:val="26"/>
          <w:szCs w:val="26"/>
          <w:lang w:eastAsia="ru-RU"/>
        </w:rPr>
        <w:t>муниципальное казённое учреждение</w:t>
      </w:r>
      <w:r w:rsidRPr="000C0773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«</w:t>
      </w:r>
      <w:r w:rsidRPr="000C0773">
        <w:rPr>
          <w:rFonts w:ascii="Times New Roman" w:hAnsi="Times New Roman" w:cs="Times New Roman"/>
          <w:sz w:val="26"/>
          <w:szCs w:val="26"/>
        </w:rPr>
        <w:t>Управление жилищно-коммунального хозяйства города Когалыма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0C0773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униципальное казённое учреждение «Управление 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>капитального строительства</w:t>
      </w:r>
      <w:r w:rsidRPr="000C0773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 </w:t>
      </w:r>
      <w:r w:rsidRPr="000C0773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города Когалыма</w:t>
      </w:r>
      <w:r w:rsidRPr="000C0773">
        <w:rPr>
          <w:rFonts w:ascii="Times New Roman" w:hAnsi="Times New Roman" w:cs="Times New Roman"/>
          <w:color w:val="000000"/>
          <w:spacing w:val="-1"/>
          <w:sz w:val="26"/>
          <w:szCs w:val="26"/>
          <w:lang w:eastAsia="ru-RU"/>
        </w:rPr>
        <w:t>»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>.</w:t>
      </w:r>
    </w:p>
    <w:p w:rsidR="000906FA" w:rsidRPr="000C0773" w:rsidRDefault="000906FA" w:rsidP="000906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C0773">
        <w:rPr>
          <w:rFonts w:ascii="Times New Roman" w:hAnsi="Times New Roman" w:cs="Times New Roman"/>
          <w:sz w:val="26"/>
          <w:szCs w:val="26"/>
          <w:lang w:eastAsia="ru-RU"/>
        </w:rPr>
        <w:t>Текущее управление Программой осуществля</w:t>
      </w:r>
      <w:r w:rsidR="00B03EDE">
        <w:rPr>
          <w:rFonts w:ascii="Times New Roman" w:hAnsi="Times New Roman" w:cs="Times New Roman"/>
          <w:sz w:val="26"/>
          <w:szCs w:val="26"/>
          <w:lang w:eastAsia="ru-RU"/>
        </w:rPr>
        <w:t>ю</w:t>
      </w:r>
      <w:r w:rsidRPr="000C0773">
        <w:rPr>
          <w:rFonts w:ascii="Times New Roman" w:hAnsi="Times New Roman" w:cs="Times New Roman"/>
          <w:sz w:val="26"/>
          <w:szCs w:val="26"/>
          <w:lang w:eastAsia="ru-RU"/>
        </w:rPr>
        <w:t>т ответственны</w:t>
      </w:r>
      <w:r w:rsidR="00B03EDE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Pr="000C0773">
        <w:rPr>
          <w:rFonts w:ascii="Times New Roman" w:hAnsi="Times New Roman" w:cs="Times New Roman"/>
          <w:sz w:val="26"/>
          <w:szCs w:val="26"/>
          <w:lang w:eastAsia="ru-RU"/>
        </w:rPr>
        <w:t xml:space="preserve"> исполнител</w:t>
      </w:r>
      <w:r w:rsidR="00B03EDE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0C0773">
        <w:rPr>
          <w:rFonts w:ascii="Times New Roman" w:hAnsi="Times New Roman" w:cs="Times New Roman"/>
          <w:sz w:val="26"/>
          <w:szCs w:val="26"/>
          <w:lang w:eastAsia="ru-RU"/>
        </w:rPr>
        <w:t xml:space="preserve"> Программы, которы</w:t>
      </w:r>
      <w:r w:rsidR="00B03EDE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Pr="000C0773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0906FA" w:rsidRPr="000C0773" w:rsidRDefault="000906FA" w:rsidP="000906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C0773">
        <w:rPr>
          <w:rFonts w:ascii="Times New Roman" w:hAnsi="Times New Roman" w:cs="Times New Roman"/>
          <w:sz w:val="26"/>
          <w:szCs w:val="26"/>
          <w:lang w:eastAsia="ru-RU"/>
        </w:rPr>
        <w:t>- разрабатыва</w:t>
      </w:r>
      <w:r w:rsidR="00B03EDE">
        <w:rPr>
          <w:rFonts w:ascii="Times New Roman" w:hAnsi="Times New Roman" w:cs="Times New Roman"/>
          <w:sz w:val="26"/>
          <w:szCs w:val="26"/>
          <w:lang w:eastAsia="ru-RU"/>
        </w:rPr>
        <w:t>ю</w:t>
      </w:r>
      <w:r w:rsidRPr="000C0773">
        <w:rPr>
          <w:rFonts w:ascii="Times New Roman" w:hAnsi="Times New Roman" w:cs="Times New Roman"/>
          <w:sz w:val="26"/>
          <w:szCs w:val="26"/>
          <w:lang w:eastAsia="ru-RU"/>
        </w:rPr>
        <w:t>т в пределах своих полномочий нормативные правовые акты, необходимые для выполнения Программы;</w:t>
      </w:r>
    </w:p>
    <w:p w:rsidR="000906FA" w:rsidRPr="000C0773" w:rsidRDefault="000906FA" w:rsidP="000906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C0773">
        <w:rPr>
          <w:rFonts w:ascii="Times New Roman" w:hAnsi="Times New Roman" w:cs="Times New Roman"/>
          <w:sz w:val="26"/>
          <w:szCs w:val="26"/>
          <w:lang w:eastAsia="ru-RU"/>
        </w:rPr>
        <w:t>- осуществля</w:t>
      </w:r>
      <w:r w:rsidR="00B03EDE">
        <w:rPr>
          <w:rFonts w:ascii="Times New Roman" w:hAnsi="Times New Roman" w:cs="Times New Roman"/>
          <w:sz w:val="26"/>
          <w:szCs w:val="26"/>
          <w:lang w:eastAsia="ru-RU"/>
        </w:rPr>
        <w:t>ю</w:t>
      </w:r>
      <w:r w:rsidRPr="000C0773">
        <w:rPr>
          <w:rFonts w:ascii="Times New Roman" w:hAnsi="Times New Roman" w:cs="Times New Roman"/>
          <w:sz w:val="26"/>
          <w:szCs w:val="26"/>
          <w:lang w:eastAsia="ru-RU"/>
        </w:rPr>
        <w:t>т координацию деятельности соисполнителей по реализации программных мероприятий;</w:t>
      </w:r>
    </w:p>
    <w:p w:rsidR="000906FA" w:rsidRPr="000C0773" w:rsidRDefault="000906FA" w:rsidP="000906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C0773">
        <w:rPr>
          <w:rFonts w:ascii="Times New Roman" w:hAnsi="Times New Roman" w:cs="Times New Roman"/>
          <w:sz w:val="26"/>
          <w:szCs w:val="26"/>
          <w:lang w:eastAsia="ru-RU"/>
        </w:rPr>
        <w:t>- совместно с соиспол</w:t>
      </w:r>
      <w:r w:rsidR="00B03EDE">
        <w:rPr>
          <w:rFonts w:ascii="Times New Roman" w:hAnsi="Times New Roman" w:cs="Times New Roman"/>
          <w:sz w:val="26"/>
          <w:szCs w:val="26"/>
          <w:lang w:eastAsia="ru-RU"/>
        </w:rPr>
        <w:t>нителями Программы подготавливаю</w:t>
      </w:r>
      <w:r w:rsidRPr="000C0773">
        <w:rPr>
          <w:rFonts w:ascii="Times New Roman" w:hAnsi="Times New Roman" w:cs="Times New Roman"/>
          <w:sz w:val="26"/>
          <w:szCs w:val="26"/>
          <w:lang w:eastAsia="ru-RU"/>
        </w:rPr>
        <w:t>т и уточня</w:t>
      </w:r>
      <w:r w:rsidR="00B03EDE">
        <w:rPr>
          <w:rFonts w:ascii="Times New Roman" w:hAnsi="Times New Roman" w:cs="Times New Roman"/>
          <w:sz w:val="26"/>
          <w:szCs w:val="26"/>
          <w:lang w:eastAsia="ru-RU"/>
        </w:rPr>
        <w:t>ю</w:t>
      </w:r>
      <w:r w:rsidRPr="000C0773">
        <w:rPr>
          <w:rFonts w:ascii="Times New Roman" w:hAnsi="Times New Roman" w:cs="Times New Roman"/>
          <w:sz w:val="26"/>
          <w:szCs w:val="26"/>
          <w:lang w:eastAsia="ru-RU"/>
        </w:rPr>
        <w:t>т перечень программных мероприятий на очередной финансовый год и на плановый период, уточня</w:t>
      </w:r>
      <w:r w:rsidR="00B03EDE">
        <w:rPr>
          <w:rFonts w:ascii="Times New Roman" w:hAnsi="Times New Roman" w:cs="Times New Roman"/>
          <w:sz w:val="26"/>
          <w:szCs w:val="26"/>
          <w:lang w:eastAsia="ru-RU"/>
        </w:rPr>
        <w:t>ю</w:t>
      </w:r>
      <w:r w:rsidRPr="000C0773">
        <w:rPr>
          <w:rFonts w:ascii="Times New Roman" w:hAnsi="Times New Roman" w:cs="Times New Roman"/>
          <w:sz w:val="26"/>
          <w:szCs w:val="26"/>
          <w:lang w:eastAsia="ru-RU"/>
        </w:rPr>
        <w:t>т затраты на программные мероприятия, а также механизм реализации Программы;</w:t>
      </w:r>
    </w:p>
    <w:p w:rsidR="000906FA" w:rsidRPr="000C0773" w:rsidRDefault="000906FA" w:rsidP="000906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C0773">
        <w:rPr>
          <w:rFonts w:ascii="Times New Roman" w:hAnsi="Times New Roman" w:cs="Times New Roman"/>
          <w:sz w:val="26"/>
          <w:szCs w:val="26"/>
          <w:lang w:eastAsia="ru-RU"/>
        </w:rPr>
        <w:t>- совместн</w:t>
      </w:r>
      <w:r w:rsidR="00B03EDE">
        <w:rPr>
          <w:rFonts w:ascii="Times New Roman" w:hAnsi="Times New Roman" w:cs="Times New Roman"/>
          <w:sz w:val="26"/>
          <w:szCs w:val="26"/>
          <w:lang w:eastAsia="ru-RU"/>
        </w:rPr>
        <w:t>о с соисполнителями разрабатывают и утверждаю</w:t>
      </w:r>
      <w:r w:rsidRPr="000C0773">
        <w:rPr>
          <w:rFonts w:ascii="Times New Roman" w:hAnsi="Times New Roman" w:cs="Times New Roman"/>
          <w:sz w:val="26"/>
          <w:szCs w:val="26"/>
          <w:lang w:eastAsia="ru-RU"/>
        </w:rPr>
        <w:t xml:space="preserve">т комплексный план (сетевой график) по реализации Программы; </w:t>
      </w:r>
    </w:p>
    <w:p w:rsidR="000906FA" w:rsidRPr="000C0773" w:rsidRDefault="000906FA" w:rsidP="000906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C0773">
        <w:rPr>
          <w:rFonts w:ascii="Times New Roman" w:hAnsi="Times New Roman" w:cs="Times New Roman"/>
          <w:sz w:val="26"/>
          <w:szCs w:val="26"/>
          <w:lang w:eastAsia="ru-RU"/>
        </w:rPr>
        <w:t>- контролиру</w:t>
      </w:r>
      <w:r w:rsidR="00B03EDE">
        <w:rPr>
          <w:rFonts w:ascii="Times New Roman" w:hAnsi="Times New Roman" w:cs="Times New Roman"/>
          <w:sz w:val="26"/>
          <w:szCs w:val="26"/>
          <w:lang w:eastAsia="ru-RU"/>
        </w:rPr>
        <w:t>ю</w:t>
      </w:r>
      <w:r w:rsidRPr="000C0773">
        <w:rPr>
          <w:rFonts w:ascii="Times New Roman" w:hAnsi="Times New Roman" w:cs="Times New Roman"/>
          <w:sz w:val="26"/>
          <w:szCs w:val="26"/>
          <w:lang w:eastAsia="ru-RU"/>
        </w:rPr>
        <w:t>т соблюдение сроков предоставления и качества подготовки отчетов соисполнителями Программы об исполнении программных мероприятий;</w:t>
      </w:r>
    </w:p>
    <w:p w:rsidR="000906FA" w:rsidRPr="000C0773" w:rsidRDefault="000906FA" w:rsidP="000906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C0773">
        <w:rPr>
          <w:rFonts w:ascii="Times New Roman" w:hAnsi="Times New Roman" w:cs="Times New Roman"/>
          <w:sz w:val="26"/>
          <w:szCs w:val="26"/>
          <w:lang w:eastAsia="ru-RU"/>
        </w:rPr>
        <w:t>- организу</w:t>
      </w:r>
      <w:r w:rsidR="00B03EDE">
        <w:rPr>
          <w:rFonts w:ascii="Times New Roman" w:hAnsi="Times New Roman" w:cs="Times New Roman"/>
          <w:sz w:val="26"/>
          <w:szCs w:val="26"/>
          <w:lang w:eastAsia="ru-RU"/>
        </w:rPr>
        <w:t>ю</w:t>
      </w:r>
      <w:r w:rsidRPr="000C0773">
        <w:rPr>
          <w:rFonts w:ascii="Times New Roman" w:hAnsi="Times New Roman" w:cs="Times New Roman"/>
          <w:sz w:val="26"/>
          <w:szCs w:val="26"/>
          <w:lang w:eastAsia="ru-RU"/>
        </w:rPr>
        <w:t>т освещение в средствах массовой информации и официальном сайте Администрации города Когалыма в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информационно-телекоммуникационной</w:t>
      </w:r>
      <w:r w:rsidRPr="000C0773">
        <w:rPr>
          <w:rFonts w:ascii="Times New Roman" w:hAnsi="Times New Roman" w:cs="Times New Roman"/>
          <w:sz w:val="26"/>
          <w:szCs w:val="26"/>
          <w:lang w:eastAsia="ru-RU"/>
        </w:rPr>
        <w:t xml:space="preserve"> сети «Интернет» хода реализации Программы;</w:t>
      </w:r>
    </w:p>
    <w:p w:rsidR="000906FA" w:rsidRDefault="00B03EDE" w:rsidP="000906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 направляю</w:t>
      </w:r>
      <w:r w:rsidR="000906FA" w:rsidRPr="000C0773">
        <w:rPr>
          <w:rFonts w:ascii="Times New Roman" w:hAnsi="Times New Roman" w:cs="Times New Roman"/>
          <w:sz w:val="26"/>
          <w:szCs w:val="26"/>
          <w:lang w:eastAsia="ru-RU"/>
        </w:rPr>
        <w:t>т в управление экономики Администрации города Когалыма отчёт о ходе реализации Программы в форме сетевого графика.</w:t>
      </w:r>
    </w:p>
    <w:p w:rsidR="000906FA" w:rsidRPr="000C0773" w:rsidRDefault="000906FA" w:rsidP="00090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Pr="000C0773">
        <w:rPr>
          <w:rFonts w:ascii="Times New Roman" w:hAnsi="Times New Roman" w:cs="Times New Roman"/>
          <w:sz w:val="26"/>
          <w:szCs w:val="26"/>
          <w:lang w:eastAsia="ru-RU"/>
        </w:rPr>
        <w:t>тветственность за своевременную реализацию мероприятий Программы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несут соисполнители Программы</w:t>
      </w:r>
      <w:r w:rsidRPr="000C0773">
        <w:rPr>
          <w:rFonts w:ascii="Times New Roman" w:hAnsi="Times New Roman" w:cs="Times New Roman"/>
          <w:sz w:val="26"/>
          <w:szCs w:val="26"/>
          <w:lang w:eastAsia="ru-RU"/>
        </w:rPr>
        <w:t>, обеспечива</w:t>
      </w:r>
      <w:r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Pr="000C0773">
        <w:rPr>
          <w:rFonts w:ascii="Times New Roman" w:hAnsi="Times New Roman" w:cs="Times New Roman"/>
          <w:sz w:val="26"/>
          <w:szCs w:val="26"/>
          <w:lang w:eastAsia="ru-RU"/>
        </w:rPr>
        <w:t xml:space="preserve"> эффективное использование средств, выделяемых на </w:t>
      </w:r>
      <w:r>
        <w:rPr>
          <w:rFonts w:ascii="Times New Roman" w:hAnsi="Times New Roman" w:cs="Times New Roman"/>
          <w:sz w:val="26"/>
          <w:szCs w:val="26"/>
          <w:lang w:eastAsia="ru-RU"/>
        </w:rPr>
        <w:t>их</w:t>
      </w:r>
      <w:r w:rsidRPr="000C0773">
        <w:rPr>
          <w:rFonts w:ascii="Times New Roman" w:hAnsi="Times New Roman" w:cs="Times New Roman"/>
          <w:sz w:val="26"/>
          <w:szCs w:val="26"/>
          <w:lang w:eastAsia="ru-RU"/>
        </w:rPr>
        <w:t xml:space="preserve"> реализацию</w:t>
      </w:r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0906FA" w:rsidRPr="000C0773" w:rsidRDefault="000906FA" w:rsidP="000906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C0773">
        <w:rPr>
          <w:rFonts w:ascii="Times New Roman" w:hAnsi="Times New Roman" w:cs="Times New Roman"/>
          <w:sz w:val="26"/>
          <w:szCs w:val="26"/>
          <w:lang w:eastAsia="ru-RU"/>
        </w:rPr>
        <w:t xml:space="preserve">Для обеспечения мониторинга и анализа реализации Программы, ответственный исполнитель направляет отчёт о ходе ее реализации по форме и в сроки, предусмотренные разделом 6 Порядка разработки, утверждения и реализации муниципальных программ в городе Когалыме, утверждённого постановлением Администрации города Когалыма от 26.08.2013 №2514 «О муниципальных и ведомственных целевых программах». </w:t>
      </w:r>
    </w:p>
    <w:p w:rsidR="000906FA" w:rsidRPr="000C0773" w:rsidRDefault="000906FA" w:rsidP="000906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C0773">
        <w:rPr>
          <w:rFonts w:ascii="Times New Roman" w:hAnsi="Times New Roman" w:cs="Times New Roman"/>
          <w:sz w:val="26"/>
          <w:szCs w:val="26"/>
          <w:lang w:eastAsia="ru-RU"/>
        </w:rPr>
        <w:t>В адрес ответственн</w:t>
      </w:r>
      <w:r w:rsidR="00B03EDE">
        <w:rPr>
          <w:rFonts w:ascii="Times New Roman" w:hAnsi="Times New Roman" w:cs="Times New Roman"/>
          <w:sz w:val="26"/>
          <w:szCs w:val="26"/>
          <w:lang w:eastAsia="ru-RU"/>
        </w:rPr>
        <w:t>ых исполнителей</w:t>
      </w:r>
      <w:r w:rsidRPr="000C0773">
        <w:rPr>
          <w:rFonts w:ascii="Times New Roman" w:hAnsi="Times New Roman" w:cs="Times New Roman"/>
          <w:sz w:val="26"/>
          <w:szCs w:val="26"/>
          <w:lang w:eastAsia="ru-RU"/>
        </w:rPr>
        <w:t xml:space="preserve"> Программы отчёт представляется соисполнителями до 3 числа каждого месяца, следующего за отчётным.</w:t>
      </w:r>
    </w:p>
    <w:p w:rsidR="000906FA" w:rsidRPr="000C0773" w:rsidRDefault="000906FA" w:rsidP="000906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C0773">
        <w:rPr>
          <w:rFonts w:ascii="Times New Roman" w:hAnsi="Times New Roman" w:cs="Times New Roman"/>
          <w:sz w:val="26"/>
          <w:szCs w:val="26"/>
          <w:lang w:eastAsia="ru-RU"/>
        </w:rPr>
        <w:t>Отчёт о ходе реализации Программы в форме сетевого графика содержит информацию:</w:t>
      </w:r>
    </w:p>
    <w:p w:rsidR="000906FA" w:rsidRPr="000C0773" w:rsidRDefault="000906FA" w:rsidP="000906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C0773">
        <w:rPr>
          <w:rFonts w:ascii="Times New Roman" w:hAnsi="Times New Roman" w:cs="Times New Roman"/>
          <w:sz w:val="26"/>
          <w:szCs w:val="26"/>
          <w:lang w:eastAsia="ru-RU"/>
        </w:rPr>
        <w:t xml:space="preserve">- о финансировании программных мероприятий в разрезе источников финансирования; </w:t>
      </w:r>
    </w:p>
    <w:p w:rsidR="000906FA" w:rsidRPr="000C0773" w:rsidRDefault="000906FA" w:rsidP="000906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C0773">
        <w:rPr>
          <w:rFonts w:ascii="Times New Roman" w:hAnsi="Times New Roman" w:cs="Times New Roman"/>
          <w:sz w:val="26"/>
          <w:szCs w:val="26"/>
          <w:lang w:eastAsia="ru-RU"/>
        </w:rPr>
        <w:t>- о соответствии фактических показателей реализации муниципальной Программы показателям, установленным при их утверждении, а также причинах их не достижения;</w:t>
      </w:r>
    </w:p>
    <w:p w:rsidR="000906FA" w:rsidRPr="000C0773" w:rsidRDefault="000906FA" w:rsidP="000906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C0773">
        <w:rPr>
          <w:rFonts w:ascii="Times New Roman" w:hAnsi="Times New Roman" w:cs="Times New Roman"/>
          <w:sz w:val="26"/>
          <w:szCs w:val="26"/>
          <w:lang w:eastAsia="ru-RU"/>
        </w:rPr>
        <w:t>- о результатах реализации Программы и причинах невыполнения программных мероприятий;</w:t>
      </w:r>
    </w:p>
    <w:p w:rsidR="000906FA" w:rsidRPr="000C0773" w:rsidRDefault="000906FA" w:rsidP="000906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C0773">
        <w:rPr>
          <w:rFonts w:ascii="Times New Roman" w:hAnsi="Times New Roman" w:cs="Times New Roman"/>
          <w:sz w:val="26"/>
          <w:szCs w:val="26"/>
          <w:lang w:eastAsia="ru-RU"/>
        </w:rPr>
        <w:t>- о ходе размещения муниципальных заказов (в том числе о сложившейся экономии) и выполнении заключённых муниципальных контрактов (причины несоблюдения сроков, а также неисполнения календарного плана заключённых муниципальных контрактов);</w:t>
      </w:r>
    </w:p>
    <w:p w:rsidR="000906FA" w:rsidRPr="000C0773" w:rsidRDefault="000906FA" w:rsidP="000906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C0773">
        <w:rPr>
          <w:rFonts w:ascii="Times New Roman" w:hAnsi="Times New Roman" w:cs="Times New Roman"/>
          <w:sz w:val="26"/>
          <w:szCs w:val="26"/>
          <w:lang w:eastAsia="ru-RU"/>
        </w:rPr>
        <w:t>- о наличии, объёмах и состоянии объект</w:t>
      </w:r>
      <w:r>
        <w:rPr>
          <w:rFonts w:ascii="Times New Roman" w:hAnsi="Times New Roman" w:cs="Times New Roman"/>
          <w:sz w:val="26"/>
          <w:szCs w:val="26"/>
          <w:lang w:eastAsia="ru-RU"/>
        </w:rPr>
        <w:t>ов незавершенного строительства.</w:t>
      </w:r>
    </w:p>
    <w:p w:rsidR="000906FA" w:rsidRPr="000C0773" w:rsidRDefault="000906FA" w:rsidP="000906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C0773">
        <w:rPr>
          <w:rFonts w:ascii="Times New Roman" w:hAnsi="Times New Roman" w:cs="Times New Roman"/>
          <w:sz w:val="26"/>
          <w:szCs w:val="26"/>
          <w:lang w:eastAsia="ru-RU"/>
        </w:rPr>
        <w:t>В случае возникновения изменений в ходе реализации программных мероприятий, соисполнителям необходимо направить в адрес ответственн</w:t>
      </w:r>
      <w:r w:rsidR="004D6E0D">
        <w:rPr>
          <w:rFonts w:ascii="Times New Roman" w:hAnsi="Times New Roman" w:cs="Times New Roman"/>
          <w:sz w:val="26"/>
          <w:szCs w:val="26"/>
          <w:lang w:eastAsia="ru-RU"/>
        </w:rPr>
        <w:t>ых исполнителей</w:t>
      </w:r>
      <w:r w:rsidRPr="000C0773">
        <w:rPr>
          <w:rFonts w:ascii="Times New Roman" w:hAnsi="Times New Roman" w:cs="Times New Roman"/>
          <w:sz w:val="26"/>
          <w:szCs w:val="26"/>
          <w:lang w:eastAsia="ru-RU"/>
        </w:rPr>
        <w:t xml:space="preserve"> планируемые изменения  (объёмы и источники финансирования, направления реализации мероприятий, включения дополнительных мероприятий и другое) с указанием обоснований. </w:t>
      </w:r>
    </w:p>
    <w:p w:rsidR="000906FA" w:rsidRPr="000C0773" w:rsidRDefault="000906FA" w:rsidP="000906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C0773">
        <w:rPr>
          <w:rFonts w:ascii="Times New Roman" w:hAnsi="Times New Roman" w:cs="Times New Roman"/>
          <w:sz w:val="26"/>
          <w:szCs w:val="26"/>
          <w:lang w:eastAsia="ru-RU"/>
        </w:rPr>
        <w:t>Ответственны</w:t>
      </w:r>
      <w:r w:rsidR="004D6E0D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Pr="000C0773">
        <w:rPr>
          <w:rFonts w:ascii="Times New Roman" w:hAnsi="Times New Roman" w:cs="Times New Roman"/>
          <w:sz w:val="26"/>
          <w:szCs w:val="26"/>
          <w:lang w:eastAsia="ru-RU"/>
        </w:rPr>
        <w:t xml:space="preserve"> исполнител</w:t>
      </w:r>
      <w:r w:rsidR="004D6E0D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0C0773">
        <w:rPr>
          <w:rFonts w:ascii="Times New Roman" w:hAnsi="Times New Roman" w:cs="Times New Roman"/>
          <w:sz w:val="26"/>
          <w:szCs w:val="26"/>
          <w:lang w:eastAsia="ru-RU"/>
        </w:rPr>
        <w:t xml:space="preserve"> формиру</w:t>
      </w:r>
      <w:r w:rsidR="004D6E0D">
        <w:rPr>
          <w:rFonts w:ascii="Times New Roman" w:hAnsi="Times New Roman" w:cs="Times New Roman"/>
          <w:sz w:val="26"/>
          <w:szCs w:val="26"/>
          <w:lang w:eastAsia="ru-RU"/>
        </w:rPr>
        <w:t>ю</w:t>
      </w:r>
      <w:r w:rsidRPr="000C0773">
        <w:rPr>
          <w:rFonts w:ascii="Times New Roman" w:hAnsi="Times New Roman" w:cs="Times New Roman"/>
          <w:sz w:val="26"/>
          <w:szCs w:val="26"/>
          <w:lang w:eastAsia="ru-RU"/>
        </w:rPr>
        <w:t>т сводный отчёт о ходе реализации Программы и размещает его на официальном сайте Администрации города Когалыма в сети «Интернет» (</w:t>
      </w:r>
      <w:hyperlink r:id="rId12" w:history="1">
        <w:r w:rsidRPr="000C0773">
          <w:rPr>
            <w:rFonts w:ascii="Times New Roman" w:hAnsi="Times New Roman" w:cs="Times New Roman"/>
            <w:sz w:val="26"/>
            <w:szCs w:val="26"/>
            <w:lang w:val="en-US" w:eastAsia="ru-RU"/>
          </w:rPr>
          <w:t>www</w:t>
        </w:r>
        <w:r w:rsidRPr="000C0773">
          <w:rPr>
            <w:rFonts w:ascii="Times New Roman" w:hAnsi="Times New Roman" w:cs="Times New Roman"/>
            <w:sz w:val="26"/>
            <w:szCs w:val="26"/>
            <w:lang w:eastAsia="ru-RU"/>
          </w:rPr>
          <w:t>.</w:t>
        </w:r>
        <w:r w:rsidRPr="000C0773">
          <w:rPr>
            <w:rFonts w:ascii="Times New Roman" w:hAnsi="Times New Roman" w:cs="Times New Roman"/>
            <w:sz w:val="26"/>
            <w:szCs w:val="26"/>
            <w:lang w:val="en-US" w:eastAsia="ru-RU"/>
          </w:rPr>
          <w:t>admkogalym</w:t>
        </w:r>
        <w:r w:rsidRPr="000C0773">
          <w:rPr>
            <w:rFonts w:ascii="Times New Roman" w:hAnsi="Times New Roman" w:cs="Times New Roman"/>
            <w:sz w:val="26"/>
            <w:szCs w:val="26"/>
            <w:lang w:eastAsia="ru-RU"/>
          </w:rPr>
          <w:t>.</w:t>
        </w:r>
        <w:r w:rsidRPr="000C0773">
          <w:rPr>
            <w:rFonts w:ascii="Times New Roman" w:hAnsi="Times New Roman" w:cs="Times New Roman"/>
            <w:sz w:val="26"/>
            <w:szCs w:val="26"/>
            <w:lang w:val="en-US" w:eastAsia="ru-RU"/>
          </w:rPr>
          <w:t>ru</w:t>
        </w:r>
      </w:hyperlink>
      <w:r w:rsidRPr="000C0773">
        <w:rPr>
          <w:rFonts w:ascii="Times New Roman" w:hAnsi="Times New Roman" w:cs="Times New Roman"/>
          <w:sz w:val="26"/>
          <w:szCs w:val="26"/>
          <w:lang w:eastAsia="ru-RU"/>
        </w:rPr>
        <w:t>) в следующие сроки:</w:t>
      </w:r>
    </w:p>
    <w:p w:rsidR="000906FA" w:rsidRPr="000C0773" w:rsidRDefault="000906FA" w:rsidP="000906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C0773">
        <w:rPr>
          <w:rFonts w:ascii="Times New Roman" w:hAnsi="Times New Roman" w:cs="Times New Roman"/>
          <w:sz w:val="26"/>
          <w:szCs w:val="26"/>
          <w:lang w:eastAsia="ru-RU"/>
        </w:rPr>
        <w:t>- ежемесячно, до 15 числа каждого месяца, следующего за отчётным, для информирования населения, бизнес-сообщества, общественных организаций</w:t>
      </w:r>
      <w:r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0906FA" w:rsidRPr="000C0773" w:rsidRDefault="000906FA" w:rsidP="000906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C0773">
        <w:rPr>
          <w:rFonts w:ascii="Times New Roman" w:hAnsi="Times New Roman" w:cs="Times New Roman"/>
          <w:sz w:val="26"/>
          <w:szCs w:val="26"/>
          <w:lang w:eastAsia="ru-RU"/>
        </w:rPr>
        <w:t>- ежегодно, в срок до 20 апреля года, следующего за отчётным.</w:t>
      </w:r>
    </w:p>
    <w:p w:rsidR="000906FA" w:rsidRPr="000C0773" w:rsidRDefault="000906FA" w:rsidP="000906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C0773">
        <w:rPr>
          <w:rFonts w:ascii="Times New Roman" w:hAnsi="Times New Roman" w:cs="Times New Roman"/>
          <w:sz w:val="26"/>
          <w:szCs w:val="26"/>
          <w:lang w:eastAsia="ru-RU"/>
        </w:rPr>
        <w:t>В процессе реализации Программы могут проявиться ряд внешних и внутренних рисков.</w:t>
      </w:r>
    </w:p>
    <w:p w:rsidR="000906FA" w:rsidRPr="000C0773" w:rsidRDefault="000906FA" w:rsidP="000906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C0773">
        <w:rPr>
          <w:rFonts w:ascii="Times New Roman" w:hAnsi="Times New Roman" w:cs="Times New Roman"/>
          <w:sz w:val="26"/>
          <w:szCs w:val="26"/>
          <w:lang w:eastAsia="ru-RU"/>
        </w:rPr>
        <w:t>Внешние риски:</w:t>
      </w:r>
    </w:p>
    <w:p w:rsidR="000906FA" w:rsidRPr="000C0773" w:rsidRDefault="000906FA" w:rsidP="000906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C0773">
        <w:rPr>
          <w:rFonts w:ascii="Times New Roman" w:hAnsi="Times New Roman" w:cs="Times New Roman"/>
          <w:sz w:val="26"/>
          <w:szCs w:val="26"/>
          <w:lang w:eastAsia="ru-RU"/>
        </w:rPr>
        <w:t>- инфляция;</w:t>
      </w:r>
    </w:p>
    <w:p w:rsidR="000906FA" w:rsidRPr="000C0773" w:rsidRDefault="000906FA" w:rsidP="000906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C0773">
        <w:rPr>
          <w:rFonts w:ascii="Times New Roman" w:hAnsi="Times New Roman" w:cs="Times New Roman"/>
          <w:sz w:val="26"/>
          <w:szCs w:val="26"/>
          <w:lang w:eastAsia="ru-RU"/>
        </w:rPr>
        <w:t>- дефицит средств бюджета города Когалыма;</w:t>
      </w:r>
    </w:p>
    <w:p w:rsidR="000906FA" w:rsidRPr="000C0773" w:rsidRDefault="000906FA" w:rsidP="000906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C0773">
        <w:rPr>
          <w:rFonts w:ascii="Times New Roman" w:hAnsi="Times New Roman" w:cs="Times New Roman"/>
          <w:sz w:val="26"/>
          <w:szCs w:val="26"/>
          <w:lang w:eastAsia="ru-RU"/>
        </w:rPr>
        <w:t>- отсутствие поставщиков (исполнителей, подрядчиков) товаров (работ, услуг), определяемых путем размещения муниципального заказа в порядке, установленном действующим законодательством;</w:t>
      </w:r>
    </w:p>
    <w:p w:rsidR="000906FA" w:rsidRPr="000C0773" w:rsidRDefault="000906FA" w:rsidP="000906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C0773">
        <w:rPr>
          <w:rFonts w:ascii="Times New Roman" w:hAnsi="Times New Roman" w:cs="Times New Roman"/>
          <w:sz w:val="26"/>
          <w:szCs w:val="26"/>
          <w:lang w:eastAsia="ru-RU"/>
        </w:rPr>
        <w:t>- неисполнение подрядными организациями обязательств по контракту (договору).</w:t>
      </w:r>
    </w:p>
    <w:p w:rsidR="000906FA" w:rsidRPr="000C0773" w:rsidRDefault="000906FA" w:rsidP="000906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C0773">
        <w:rPr>
          <w:rFonts w:ascii="Times New Roman" w:hAnsi="Times New Roman" w:cs="Times New Roman"/>
          <w:sz w:val="26"/>
          <w:szCs w:val="26"/>
          <w:lang w:eastAsia="ru-RU"/>
        </w:rPr>
        <w:t>Внутренними рисками реализации Программы могут быть:</w:t>
      </w:r>
    </w:p>
    <w:p w:rsidR="000906FA" w:rsidRPr="000C0773" w:rsidRDefault="000906FA" w:rsidP="000906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C0773">
        <w:rPr>
          <w:rFonts w:ascii="Times New Roman" w:hAnsi="Times New Roman" w:cs="Times New Roman"/>
          <w:sz w:val="26"/>
          <w:szCs w:val="26"/>
          <w:lang w:eastAsia="ru-RU"/>
        </w:rPr>
        <w:t>- недостатки в управлении Программой из-за отсутствия своевременных действий участников реализации Программы;</w:t>
      </w:r>
    </w:p>
    <w:p w:rsidR="000906FA" w:rsidRPr="000C0773" w:rsidRDefault="000906FA" w:rsidP="000906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C0773">
        <w:rPr>
          <w:rFonts w:ascii="Times New Roman" w:hAnsi="Times New Roman" w:cs="Times New Roman"/>
          <w:sz w:val="26"/>
          <w:szCs w:val="26"/>
          <w:lang w:eastAsia="ru-RU"/>
        </w:rPr>
        <w:t>- необъективное распределение ресурсов Программы.</w:t>
      </w:r>
    </w:p>
    <w:p w:rsidR="00497BA3" w:rsidRDefault="000906FA" w:rsidP="00497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0C0773">
        <w:rPr>
          <w:rFonts w:ascii="Times New Roman" w:hAnsi="Times New Roman" w:cs="Times New Roman"/>
          <w:sz w:val="26"/>
          <w:szCs w:val="26"/>
          <w:lang w:eastAsia="ru-RU"/>
        </w:rPr>
        <w:t>С целью минимизации внешних и внутренних рисков Программы по результатам финансового года необходимо производить корректировку объёмов финансирования</w:t>
      </w:r>
      <w:r w:rsidR="004D6E0D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Pr="000C0773">
        <w:rPr>
          <w:rFonts w:ascii="Times New Roman" w:hAnsi="Times New Roman" w:cs="Times New Roman"/>
          <w:sz w:val="26"/>
          <w:szCs w:val="26"/>
          <w:lang w:eastAsia="ru-RU"/>
        </w:rPr>
        <w:t xml:space="preserve"> исходя из результатов реализации Программы и рисков, проявлявшихся в процессе её реализации.</w:t>
      </w:r>
    </w:p>
    <w:p w:rsidR="00497BA3" w:rsidRDefault="00497BA3" w:rsidP="009A5CAD">
      <w:pPr>
        <w:pStyle w:val="Default"/>
        <w:widowControl w:val="0"/>
        <w:tabs>
          <w:tab w:val="left" w:pos="993"/>
        </w:tabs>
        <w:jc w:val="center"/>
        <w:rPr>
          <w:sz w:val="26"/>
          <w:szCs w:val="26"/>
          <w:lang w:eastAsia="ru-RU"/>
        </w:rPr>
      </w:pPr>
    </w:p>
    <w:p w:rsidR="00497BA3" w:rsidRDefault="00497BA3" w:rsidP="009A5CAD">
      <w:pPr>
        <w:pStyle w:val="Default"/>
        <w:widowControl w:val="0"/>
        <w:tabs>
          <w:tab w:val="left" w:pos="993"/>
        </w:tabs>
        <w:jc w:val="center"/>
        <w:rPr>
          <w:sz w:val="26"/>
          <w:szCs w:val="26"/>
          <w:lang w:eastAsia="ru-RU"/>
        </w:rPr>
      </w:pPr>
    </w:p>
    <w:p w:rsidR="00497BA3" w:rsidRDefault="00497BA3" w:rsidP="009A5CAD">
      <w:pPr>
        <w:pStyle w:val="Default"/>
        <w:widowControl w:val="0"/>
        <w:tabs>
          <w:tab w:val="left" w:pos="993"/>
        </w:tabs>
        <w:jc w:val="center"/>
        <w:rPr>
          <w:sz w:val="26"/>
          <w:szCs w:val="26"/>
          <w:lang w:eastAsia="ru-RU"/>
        </w:rPr>
      </w:pPr>
    </w:p>
    <w:p w:rsidR="00497BA3" w:rsidRDefault="00497BA3" w:rsidP="009A5CAD">
      <w:pPr>
        <w:pStyle w:val="Default"/>
        <w:widowControl w:val="0"/>
        <w:tabs>
          <w:tab w:val="left" w:pos="993"/>
        </w:tabs>
        <w:jc w:val="center"/>
        <w:rPr>
          <w:sz w:val="26"/>
          <w:szCs w:val="26"/>
          <w:lang w:eastAsia="ru-RU"/>
        </w:rPr>
      </w:pPr>
    </w:p>
    <w:p w:rsidR="00497BA3" w:rsidRDefault="00497BA3" w:rsidP="009A5CAD">
      <w:pPr>
        <w:pStyle w:val="Default"/>
        <w:widowControl w:val="0"/>
        <w:tabs>
          <w:tab w:val="left" w:pos="993"/>
        </w:tabs>
        <w:jc w:val="center"/>
        <w:rPr>
          <w:sz w:val="26"/>
          <w:szCs w:val="26"/>
          <w:lang w:eastAsia="ru-RU"/>
        </w:rPr>
      </w:pPr>
    </w:p>
    <w:p w:rsidR="00497BA3" w:rsidRDefault="00497BA3" w:rsidP="009A5CAD">
      <w:pPr>
        <w:pStyle w:val="Default"/>
        <w:widowControl w:val="0"/>
        <w:tabs>
          <w:tab w:val="left" w:pos="993"/>
        </w:tabs>
        <w:jc w:val="center"/>
        <w:rPr>
          <w:sz w:val="26"/>
          <w:szCs w:val="26"/>
          <w:lang w:eastAsia="ru-RU"/>
        </w:rPr>
      </w:pPr>
    </w:p>
    <w:p w:rsidR="00497BA3" w:rsidRDefault="00497BA3" w:rsidP="009A5CAD">
      <w:pPr>
        <w:pStyle w:val="Default"/>
        <w:widowControl w:val="0"/>
        <w:tabs>
          <w:tab w:val="left" w:pos="993"/>
        </w:tabs>
        <w:jc w:val="center"/>
        <w:rPr>
          <w:sz w:val="26"/>
          <w:szCs w:val="26"/>
          <w:lang w:eastAsia="ru-RU"/>
        </w:rPr>
      </w:pPr>
    </w:p>
    <w:p w:rsidR="00497BA3" w:rsidRDefault="00497BA3" w:rsidP="009A5CAD">
      <w:pPr>
        <w:pStyle w:val="Default"/>
        <w:widowControl w:val="0"/>
        <w:tabs>
          <w:tab w:val="left" w:pos="993"/>
        </w:tabs>
        <w:jc w:val="center"/>
        <w:rPr>
          <w:sz w:val="26"/>
          <w:szCs w:val="26"/>
          <w:lang w:eastAsia="ru-RU"/>
        </w:rPr>
      </w:pPr>
    </w:p>
    <w:p w:rsidR="00497BA3" w:rsidRDefault="00497BA3" w:rsidP="009A5CAD">
      <w:pPr>
        <w:pStyle w:val="Default"/>
        <w:widowControl w:val="0"/>
        <w:tabs>
          <w:tab w:val="left" w:pos="993"/>
        </w:tabs>
        <w:jc w:val="center"/>
        <w:rPr>
          <w:sz w:val="26"/>
          <w:szCs w:val="26"/>
          <w:lang w:eastAsia="ru-RU"/>
        </w:rPr>
      </w:pPr>
    </w:p>
    <w:p w:rsidR="00497BA3" w:rsidRDefault="00497BA3" w:rsidP="009A5CAD">
      <w:pPr>
        <w:pStyle w:val="Default"/>
        <w:widowControl w:val="0"/>
        <w:tabs>
          <w:tab w:val="left" w:pos="993"/>
        </w:tabs>
        <w:jc w:val="center"/>
        <w:rPr>
          <w:sz w:val="26"/>
          <w:szCs w:val="26"/>
          <w:lang w:eastAsia="ru-RU"/>
        </w:rPr>
      </w:pPr>
    </w:p>
    <w:p w:rsidR="00497BA3" w:rsidRDefault="00497BA3" w:rsidP="009A5CAD">
      <w:pPr>
        <w:pStyle w:val="Default"/>
        <w:widowControl w:val="0"/>
        <w:tabs>
          <w:tab w:val="left" w:pos="993"/>
        </w:tabs>
        <w:jc w:val="center"/>
        <w:rPr>
          <w:sz w:val="26"/>
          <w:szCs w:val="26"/>
          <w:lang w:eastAsia="ru-RU"/>
        </w:rPr>
      </w:pPr>
    </w:p>
    <w:p w:rsidR="00497BA3" w:rsidRDefault="00497BA3" w:rsidP="009A5CAD">
      <w:pPr>
        <w:pStyle w:val="Default"/>
        <w:widowControl w:val="0"/>
        <w:tabs>
          <w:tab w:val="left" w:pos="993"/>
        </w:tabs>
        <w:jc w:val="center"/>
        <w:rPr>
          <w:sz w:val="26"/>
          <w:szCs w:val="26"/>
          <w:lang w:eastAsia="ru-RU"/>
        </w:rPr>
      </w:pPr>
    </w:p>
    <w:p w:rsidR="00497BA3" w:rsidRDefault="00497BA3" w:rsidP="009A5CAD">
      <w:pPr>
        <w:pStyle w:val="Default"/>
        <w:widowControl w:val="0"/>
        <w:tabs>
          <w:tab w:val="left" w:pos="993"/>
        </w:tabs>
        <w:jc w:val="center"/>
        <w:rPr>
          <w:sz w:val="26"/>
          <w:szCs w:val="26"/>
          <w:lang w:eastAsia="ru-RU"/>
        </w:rPr>
      </w:pPr>
    </w:p>
    <w:p w:rsidR="00497BA3" w:rsidRDefault="00497BA3" w:rsidP="009A5CAD">
      <w:pPr>
        <w:pStyle w:val="Default"/>
        <w:widowControl w:val="0"/>
        <w:tabs>
          <w:tab w:val="left" w:pos="993"/>
        </w:tabs>
        <w:jc w:val="center"/>
        <w:rPr>
          <w:sz w:val="26"/>
          <w:szCs w:val="26"/>
          <w:lang w:eastAsia="ru-RU"/>
        </w:rPr>
      </w:pPr>
    </w:p>
    <w:p w:rsidR="00497BA3" w:rsidRDefault="00497BA3" w:rsidP="009A5CAD">
      <w:pPr>
        <w:pStyle w:val="Default"/>
        <w:widowControl w:val="0"/>
        <w:tabs>
          <w:tab w:val="left" w:pos="993"/>
        </w:tabs>
        <w:jc w:val="center"/>
        <w:rPr>
          <w:sz w:val="26"/>
          <w:szCs w:val="26"/>
          <w:lang w:eastAsia="ru-RU"/>
        </w:rPr>
      </w:pPr>
    </w:p>
    <w:p w:rsidR="00497BA3" w:rsidRDefault="00497BA3" w:rsidP="009A5CAD">
      <w:pPr>
        <w:pStyle w:val="Default"/>
        <w:widowControl w:val="0"/>
        <w:tabs>
          <w:tab w:val="left" w:pos="993"/>
        </w:tabs>
        <w:jc w:val="center"/>
        <w:rPr>
          <w:sz w:val="26"/>
          <w:szCs w:val="26"/>
          <w:lang w:eastAsia="ru-RU"/>
        </w:rPr>
      </w:pPr>
    </w:p>
    <w:p w:rsidR="00497BA3" w:rsidRDefault="00497BA3" w:rsidP="009A5CAD">
      <w:pPr>
        <w:pStyle w:val="Default"/>
        <w:widowControl w:val="0"/>
        <w:tabs>
          <w:tab w:val="left" w:pos="993"/>
        </w:tabs>
        <w:jc w:val="center"/>
        <w:rPr>
          <w:sz w:val="26"/>
          <w:szCs w:val="26"/>
          <w:lang w:eastAsia="ru-RU"/>
        </w:rPr>
      </w:pPr>
    </w:p>
    <w:p w:rsidR="00497BA3" w:rsidRDefault="00497BA3" w:rsidP="009A5CAD">
      <w:pPr>
        <w:pStyle w:val="Default"/>
        <w:widowControl w:val="0"/>
        <w:tabs>
          <w:tab w:val="left" w:pos="993"/>
        </w:tabs>
        <w:jc w:val="center"/>
        <w:rPr>
          <w:sz w:val="26"/>
          <w:szCs w:val="26"/>
          <w:lang w:eastAsia="ru-RU"/>
        </w:rPr>
      </w:pPr>
    </w:p>
    <w:p w:rsidR="00497BA3" w:rsidRDefault="00497BA3" w:rsidP="009A5CAD">
      <w:pPr>
        <w:pStyle w:val="Default"/>
        <w:widowControl w:val="0"/>
        <w:tabs>
          <w:tab w:val="left" w:pos="993"/>
        </w:tabs>
        <w:jc w:val="center"/>
        <w:rPr>
          <w:sz w:val="26"/>
          <w:szCs w:val="26"/>
          <w:lang w:eastAsia="ru-RU"/>
        </w:rPr>
        <w:sectPr w:rsidR="00497BA3" w:rsidSect="007B6A83">
          <w:footerReference w:type="default" r:id="rId13"/>
          <w:pgSz w:w="11906" w:h="16838"/>
          <w:pgMar w:top="709" w:right="567" w:bottom="567" w:left="2268" w:header="709" w:footer="709" w:gutter="0"/>
          <w:cols w:space="708"/>
          <w:docGrid w:linePitch="360"/>
        </w:sectPr>
      </w:pPr>
    </w:p>
    <w:tbl>
      <w:tblPr>
        <w:tblW w:w="1641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3543"/>
        <w:gridCol w:w="1417"/>
        <w:gridCol w:w="1985"/>
        <w:gridCol w:w="1105"/>
        <w:gridCol w:w="1106"/>
        <w:gridCol w:w="1105"/>
        <w:gridCol w:w="1106"/>
        <w:gridCol w:w="1106"/>
        <w:gridCol w:w="2326"/>
        <w:gridCol w:w="620"/>
      </w:tblGrid>
      <w:tr w:rsidR="008D5BED" w:rsidRPr="00904B75" w:rsidTr="008D5BED">
        <w:trPr>
          <w:trHeight w:val="33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D5BED" w:rsidRPr="00904B75" w:rsidRDefault="008D5BED" w:rsidP="009F792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4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F4E" w:rsidRDefault="00D46F4E" w:rsidP="00D46F4E">
            <w:pPr>
              <w:spacing w:after="0" w:line="240" w:lineRule="auto"/>
              <w:ind w:firstLine="855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04B7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иложение 1 к  муниципальной программе</w:t>
            </w:r>
          </w:p>
          <w:p w:rsidR="00D46F4E" w:rsidRDefault="00D46F4E" w:rsidP="00D46F4E">
            <w:pPr>
              <w:spacing w:after="0" w:line="240" w:lineRule="auto"/>
              <w:ind w:firstLine="855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04B7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Формирование комфортной городской среды </w:t>
            </w:r>
          </w:p>
          <w:p w:rsidR="00D46F4E" w:rsidRDefault="00D46F4E" w:rsidP="00D46F4E">
            <w:pPr>
              <w:spacing w:after="0" w:line="240" w:lineRule="auto"/>
              <w:ind w:firstLine="855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городе Когалыме на 2018-2020 годы»</w:t>
            </w:r>
          </w:p>
          <w:p w:rsidR="00D46F4E" w:rsidRDefault="00D46F4E" w:rsidP="009F792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8D5BED" w:rsidRPr="00904B75" w:rsidRDefault="008D5BED" w:rsidP="009F792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04B7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Целевые показатели муниципальной программы</w:t>
            </w:r>
          </w:p>
        </w:tc>
      </w:tr>
      <w:tr w:rsidR="008D5BED" w:rsidRPr="00904B75" w:rsidTr="008D5BED">
        <w:trPr>
          <w:gridAfter w:val="1"/>
          <w:wAfter w:w="620" w:type="dxa"/>
          <w:trHeight w:val="180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BED" w:rsidRPr="00904B75" w:rsidRDefault="008D5BED" w:rsidP="008D5BE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04B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казателя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ED" w:rsidRPr="00904B75" w:rsidRDefault="008D5BED" w:rsidP="009F792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04B7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именование показателей</w:t>
            </w:r>
            <w:r w:rsidRPr="00904B7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br/>
              <w:t>результат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ED" w:rsidRPr="00904B75" w:rsidRDefault="008D5BED" w:rsidP="009F792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04B7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ED" w:rsidRPr="00904B75" w:rsidRDefault="008D5BED" w:rsidP="009F792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04B7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BED" w:rsidRPr="00904B75" w:rsidRDefault="008D5BED" w:rsidP="009F792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04B7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начения показателей по годам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ED" w:rsidRPr="00904B75" w:rsidRDefault="008D5BED" w:rsidP="009F792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04B7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Целевое значение показателей на момент окончания действия муниципальной программы</w:t>
            </w:r>
          </w:p>
        </w:tc>
      </w:tr>
      <w:tr w:rsidR="008D5BED" w:rsidRPr="00904B75" w:rsidTr="008D5BED">
        <w:trPr>
          <w:gridAfter w:val="1"/>
          <w:wAfter w:w="620" w:type="dxa"/>
          <w:trHeight w:val="33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ED" w:rsidRPr="00904B75" w:rsidRDefault="008D5BED" w:rsidP="009F7922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ED" w:rsidRPr="00904B75" w:rsidRDefault="008D5BED" w:rsidP="009F7922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ED" w:rsidRPr="00904B75" w:rsidRDefault="008D5BED" w:rsidP="009F7922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ED" w:rsidRPr="00904B75" w:rsidRDefault="008D5BED" w:rsidP="009F7922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ED" w:rsidRPr="00904B75" w:rsidRDefault="008D5BED" w:rsidP="007F0F0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04B7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ED" w:rsidRPr="00904B75" w:rsidRDefault="008D5BED" w:rsidP="009F792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ED" w:rsidRPr="00904B75" w:rsidRDefault="008D5BED" w:rsidP="009F792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ED" w:rsidRPr="00904B75" w:rsidRDefault="008D5BED" w:rsidP="009F792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BED" w:rsidRPr="00904B75" w:rsidRDefault="008D5BED" w:rsidP="007F0F0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ED" w:rsidRPr="00904B75" w:rsidRDefault="008D5BED" w:rsidP="009F7922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5BED" w:rsidRPr="00904B75" w:rsidTr="008D5BED">
        <w:trPr>
          <w:gridAfter w:val="1"/>
          <w:wAfter w:w="620" w:type="dxa"/>
          <w:trHeight w:val="297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BED" w:rsidRPr="00904B75" w:rsidRDefault="008D5BED" w:rsidP="009F792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BED" w:rsidRPr="00904B75" w:rsidRDefault="008D5BED" w:rsidP="009F792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04B7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BED" w:rsidRPr="00904B75" w:rsidRDefault="008D5BED" w:rsidP="009F792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04B7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BED" w:rsidRPr="00904B75" w:rsidRDefault="008D5BED" w:rsidP="009F792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04B7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BED" w:rsidRPr="00904B75" w:rsidRDefault="008D5BED" w:rsidP="009F792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04B7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BED" w:rsidRPr="00904B75" w:rsidRDefault="008D5BED" w:rsidP="009F792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04B7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BED" w:rsidRPr="00904B75" w:rsidRDefault="008D5BED" w:rsidP="009F792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04B7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BED" w:rsidRPr="00904B75" w:rsidRDefault="008D5BED" w:rsidP="009F792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04B7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BED" w:rsidRPr="00904B75" w:rsidRDefault="008D5BED" w:rsidP="009F792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BED" w:rsidRPr="00904B75" w:rsidRDefault="008D5BED" w:rsidP="009F792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5BED" w:rsidRPr="00904B75" w:rsidTr="00141630">
        <w:trPr>
          <w:gridAfter w:val="1"/>
          <w:wAfter w:w="620" w:type="dxa"/>
          <w:trHeight w:val="33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ED" w:rsidRPr="00497BA3" w:rsidRDefault="008D5BED" w:rsidP="008D5B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BED" w:rsidRPr="00497BA3" w:rsidRDefault="008D5BED" w:rsidP="009F7922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97BA3">
              <w:rPr>
                <w:rFonts w:ascii="Times New Roman" w:hAnsi="Times New Roman" w:cs="Times New Roman"/>
                <w:sz w:val="26"/>
                <w:szCs w:val="26"/>
              </w:rPr>
              <w:t>Доля благоустроенных дворовых территорий в городе Когалы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BED" w:rsidRPr="00904B75" w:rsidRDefault="008D5BED" w:rsidP="001416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BED" w:rsidRPr="00904B75" w:rsidRDefault="008D5BED" w:rsidP="001416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BED" w:rsidRPr="00904B75" w:rsidRDefault="008D5BED" w:rsidP="001416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BED" w:rsidRPr="00904B75" w:rsidRDefault="008D5BED" w:rsidP="001416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BED" w:rsidRPr="00904B75" w:rsidRDefault="008D5BED" w:rsidP="001416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BED" w:rsidRPr="00904B75" w:rsidRDefault="008D5BED" w:rsidP="001416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BED" w:rsidRPr="00904B75" w:rsidRDefault="008D5BED" w:rsidP="001416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BED" w:rsidRPr="00904B75" w:rsidRDefault="008D5BED" w:rsidP="001416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</w:tr>
      <w:tr w:rsidR="008D5BED" w:rsidRPr="00904B75" w:rsidTr="00141630">
        <w:trPr>
          <w:gridAfter w:val="1"/>
          <w:wAfter w:w="620" w:type="dxa"/>
          <w:trHeight w:val="33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ED" w:rsidRPr="007629DC" w:rsidRDefault="008D5BED" w:rsidP="008D5BED">
            <w:pPr>
              <w:pStyle w:val="Default"/>
              <w:tabs>
                <w:tab w:val="left" w:pos="26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BED" w:rsidRPr="007629DC" w:rsidRDefault="008D5BED" w:rsidP="007F0F0D">
            <w:pPr>
              <w:pStyle w:val="Default"/>
              <w:tabs>
                <w:tab w:val="left" w:pos="267"/>
              </w:tabs>
              <w:rPr>
                <w:sz w:val="26"/>
                <w:szCs w:val="26"/>
              </w:rPr>
            </w:pPr>
            <w:r w:rsidRPr="007629DC">
              <w:rPr>
                <w:sz w:val="26"/>
                <w:szCs w:val="26"/>
              </w:rPr>
              <w:t>Доля благоустроенных общественных те</w:t>
            </w:r>
            <w:r>
              <w:rPr>
                <w:sz w:val="26"/>
                <w:szCs w:val="26"/>
              </w:rPr>
              <w:t xml:space="preserve">рриторий в городе Когалым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BED" w:rsidRDefault="008D5BED" w:rsidP="001416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BED" w:rsidRDefault="008D5BED" w:rsidP="001416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BED" w:rsidRDefault="008D5BED" w:rsidP="001416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BED" w:rsidRDefault="008D5BED" w:rsidP="001416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BED" w:rsidRDefault="008D5BED" w:rsidP="001416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BED" w:rsidRDefault="008D5BED" w:rsidP="001416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BED" w:rsidRDefault="008D5BED" w:rsidP="001416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BED" w:rsidRDefault="008D5BED" w:rsidP="001416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0</w:t>
            </w:r>
          </w:p>
        </w:tc>
      </w:tr>
      <w:tr w:rsidR="008D5BED" w:rsidRPr="00904B75" w:rsidTr="00141630">
        <w:trPr>
          <w:gridAfter w:val="1"/>
          <w:wAfter w:w="620" w:type="dxa"/>
          <w:trHeight w:val="33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ED" w:rsidRPr="007629DC" w:rsidRDefault="008D5BED" w:rsidP="008D5BED">
            <w:pPr>
              <w:pStyle w:val="Default"/>
              <w:tabs>
                <w:tab w:val="left" w:pos="26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BED" w:rsidRPr="007629DC" w:rsidRDefault="008D5BED" w:rsidP="007F0F0D">
            <w:pPr>
              <w:pStyle w:val="Default"/>
              <w:tabs>
                <w:tab w:val="left" w:pos="267"/>
              </w:tabs>
              <w:rPr>
                <w:sz w:val="26"/>
                <w:szCs w:val="26"/>
              </w:rPr>
            </w:pPr>
            <w:r w:rsidRPr="007629DC">
              <w:rPr>
                <w:sz w:val="26"/>
                <w:szCs w:val="26"/>
              </w:rPr>
              <w:t xml:space="preserve">Доля финансового участия заинтересованных лиц в выполнении дополнительного перечня работ по благоустройству дворовых территорий заинтересованных лиц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BED" w:rsidRPr="00904B75" w:rsidRDefault="008D5BED" w:rsidP="001416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BED" w:rsidRPr="00904B75" w:rsidRDefault="008D5BED" w:rsidP="001416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BED" w:rsidRPr="00904B75" w:rsidRDefault="008D5BED" w:rsidP="001416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BED" w:rsidRPr="00904B75" w:rsidRDefault="008D5BED" w:rsidP="001416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BED" w:rsidRPr="00904B75" w:rsidRDefault="008D5BED" w:rsidP="001416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BED" w:rsidRPr="00904B75" w:rsidRDefault="008D5BED" w:rsidP="001416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BED" w:rsidRDefault="008D5BED" w:rsidP="001416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BED" w:rsidRDefault="008D5BED" w:rsidP="001416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8D5BED" w:rsidRPr="00904B75" w:rsidTr="00141630">
        <w:trPr>
          <w:gridAfter w:val="1"/>
          <w:wAfter w:w="620" w:type="dxa"/>
          <w:trHeight w:val="33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ED" w:rsidRPr="007F0F0D" w:rsidRDefault="008D5BED" w:rsidP="008D5B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BED" w:rsidRPr="007F0F0D" w:rsidRDefault="008D5BED" w:rsidP="007F0F0D">
            <w:pPr>
              <w:rPr>
                <w:rFonts w:ascii="Times New Roman" w:hAnsi="Times New Roman" w:cs="Times New Roman"/>
              </w:rPr>
            </w:pPr>
            <w:r w:rsidRPr="007F0F0D">
              <w:rPr>
                <w:rFonts w:ascii="Times New Roman" w:hAnsi="Times New Roman" w:cs="Times New Roman"/>
                <w:sz w:val="26"/>
                <w:szCs w:val="26"/>
              </w:rPr>
              <w:t xml:space="preserve">Доля трудового участия в выполнении дополнительного перечня работ по благоустройству дворов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риторий заинтересованны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BED" w:rsidRPr="00904B75" w:rsidRDefault="008D5BED" w:rsidP="001416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BED" w:rsidRPr="00904B75" w:rsidRDefault="008D5BED" w:rsidP="001416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BED" w:rsidRPr="00904B75" w:rsidRDefault="008D5BED" w:rsidP="001416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BED" w:rsidRPr="00904B75" w:rsidRDefault="008D5BED" w:rsidP="001416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BED" w:rsidRPr="00904B75" w:rsidRDefault="008D5BED" w:rsidP="001416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BED" w:rsidRPr="00904B75" w:rsidRDefault="008D5BED" w:rsidP="001416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BED" w:rsidRDefault="008D5BED" w:rsidP="001416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BED" w:rsidRDefault="008D5BED" w:rsidP="001416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</w:tbl>
    <w:p w:rsidR="00497BA3" w:rsidRDefault="00497BA3" w:rsidP="009A5CAD">
      <w:pPr>
        <w:pStyle w:val="Default"/>
        <w:widowControl w:val="0"/>
        <w:tabs>
          <w:tab w:val="left" w:pos="993"/>
        </w:tabs>
        <w:jc w:val="center"/>
        <w:rPr>
          <w:sz w:val="26"/>
          <w:szCs w:val="26"/>
          <w:lang w:eastAsia="ru-RU"/>
        </w:rPr>
      </w:pPr>
    </w:p>
    <w:p w:rsidR="007F0F0D" w:rsidRDefault="007F0F0D" w:rsidP="009A5CAD">
      <w:pPr>
        <w:pStyle w:val="Default"/>
        <w:widowControl w:val="0"/>
        <w:tabs>
          <w:tab w:val="left" w:pos="993"/>
        </w:tabs>
        <w:jc w:val="center"/>
        <w:rPr>
          <w:sz w:val="26"/>
          <w:szCs w:val="26"/>
          <w:lang w:eastAsia="ru-RU"/>
        </w:rPr>
      </w:pPr>
    </w:p>
    <w:p w:rsidR="007F0F0D" w:rsidRDefault="007F0F0D" w:rsidP="009A5CAD">
      <w:pPr>
        <w:pStyle w:val="Default"/>
        <w:widowControl w:val="0"/>
        <w:tabs>
          <w:tab w:val="left" w:pos="993"/>
        </w:tabs>
        <w:jc w:val="center"/>
        <w:rPr>
          <w:sz w:val="26"/>
          <w:szCs w:val="26"/>
          <w:lang w:eastAsia="ru-RU"/>
        </w:rPr>
      </w:pPr>
    </w:p>
    <w:p w:rsidR="007F0F0D" w:rsidRDefault="007F0F0D" w:rsidP="009A5CAD">
      <w:pPr>
        <w:pStyle w:val="Default"/>
        <w:widowControl w:val="0"/>
        <w:tabs>
          <w:tab w:val="left" w:pos="993"/>
        </w:tabs>
        <w:jc w:val="center"/>
        <w:rPr>
          <w:sz w:val="26"/>
          <w:szCs w:val="26"/>
          <w:lang w:eastAsia="ru-RU"/>
        </w:rPr>
      </w:pPr>
    </w:p>
    <w:p w:rsidR="007F0F0D" w:rsidRDefault="007F0F0D" w:rsidP="009A5CAD">
      <w:pPr>
        <w:pStyle w:val="Default"/>
        <w:widowControl w:val="0"/>
        <w:tabs>
          <w:tab w:val="left" w:pos="993"/>
        </w:tabs>
        <w:jc w:val="center"/>
        <w:rPr>
          <w:sz w:val="26"/>
          <w:szCs w:val="26"/>
          <w:lang w:eastAsia="ru-RU"/>
        </w:rPr>
      </w:pPr>
    </w:p>
    <w:p w:rsidR="007F0F0D" w:rsidRDefault="007F0F0D" w:rsidP="009A5CAD">
      <w:pPr>
        <w:pStyle w:val="Default"/>
        <w:widowControl w:val="0"/>
        <w:tabs>
          <w:tab w:val="left" w:pos="993"/>
        </w:tabs>
        <w:jc w:val="center"/>
        <w:rPr>
          <w:sz w:val="26"/>
          <w:szCs w:val="26"/>
          <w:lang w:eastAsia="ru-RU"/>
        </w:rPr>
      </w:pPr>
    </w:p>
    <w:p w:rsidR="007F0F0D" w:rsidRDefault="007F0F0D" w:rsidP="009A5CAD">
      <w:pPr>
        <w:pStyle w:val="Default"/>
        <w:widowControl w:val="0"/>
        <w:tabs>
          <w:tab w:val="left" w:pos="993"/>
        </w:tabs>
        <w:jc w:val="center"/>
        <w:rPr>
          <w:sz w:val="26"/>
          <w:szCs w:val="26"/>
          <w:lang w:eastAsia="ru-RU"/>
        </w:rPr>
      </w:pPr>
    </w:p>
    <w:p w:rsidR="007F0F0D" w:rsidRDefault="007F0F0D" w:rsidP="009A5CAD">
      <w:pPr>
        <w:pStyle w:val="Default"/>
        <w:widowControl w:val="0"/>
        <w:tabs>
          <w:tab w:val="left" w:pos="993"/>
        </w:tabs>
        <w:jc w:val="center"/>
        <w:rPr>
          <w:sz w:val="26"/>
          <w:szCs w:val="26"/>
          <w:lang w:eastAsia="ru-RU"/>
        </w:rPr>
      </w:pPr>
    </w:p>
    <w:p w:rsidR="007F0F0D" w:rsidRDefault="007F0F0D" w:rsidP="009A5CAD">
      <w:pPr>
        <w:pStyle w:val="Default"/>
        <w:widowControl w:val="0"/>
        <w:tabs>
          <w:tab w:val="left" w:pos="993"/>
        </w:tabs>
        <w:jc w:val="center"/>
        <w:rPr>
          <w:sz w:val="26"/>
          <w:szCs w:val="26"/>
          <w:lang w:eastAsia="ru-RU"/>
        </w:rPr>
      </w:pPr>
    </w:p>
    <w:p w:rsidR="007F0F0D" w:rsidRDefault="007F0F0D" w:rsidP="009A5CAD">
      <w:pPr>
        <w:pStyle w:val="Default"/>
        <w:widowControl w:val="0"/>
        <w:tabs>
          <w:tab w:val="left" w:pos="993"/>
        </w:tabs>
        <w:jc w:val="center"/>
        <w:rPr>
          <w:sz w:val="26"/>
          <w:szCs w:val="26"/>
          <w:lang w:eastAsia="ru-RU"/>
        </w:rPr>
      </w:pPr>
    </w:p>
    <w:p w:rsidR="007F0F0D" w:rsidRDefault="007F0F0D" w:rsidP="009A5CAD">
      <w:pPr>
        <w:pStyle w:val="Default"/>
        <w:widowControl w:val="0"/>
        <w:tabs>
          <w:tab w:val="left" w:pos="993"/>
        </w:tabs>
        <w:jc w:val="center"/>
        <w:rPr>
          <w:sz w:val="26"/>
          <w:szCs w:val="26"/>
          <w:lang w:eastAsia="ru-RU"/>
        </w:rPr>
      </w:pPr>
    </w:p>
    <w:p w:rsidR="00D46F4E" w:rsidRDefault="00D46F4E" w:rsidP="009A5CAD">
      <w:pPr>
        <w:pStyle w:val="Default"/>
        <w:widowControl w:val="0"/>
        <w:tabs>
          <w:tab w:val="left" w:pos="993"/>
        </w:tabs>
        <w:jc w:val="center"/>
        <w:rPr>
          <w:sz w:val="26"/>
          <w:szCs w:val="26"/>
          <w:lang w:eastAsia="ru-RU"/>
        </w:rPr>
      </w:pPr>
    </w:p>
    <w:p w:rsidR="00D46F4E" w:rsidRDefault="00D46F4E" w:rsidP="009A5CAD">
      <w:pPr>
        <w:pStyle w:val="Default"/>
        <w:widowControl w:val="0"/>
        <w:tabs>
          <w:tab w:val="left" w:pos="993"/>
        </w:tabs>
        <w:jc w:val="center"/>
        <w:rPr>
          <w:sz w:val="26"/>
          <w:szCs w:val="26"/>
          <w:lang w:eastAsia="ru-RU"/>
        </w:rPr>
      </w:pPr>
    </w:p>
    <w:p w:rsidR="00D46F4E" w:rsidRDefault="00D46F4E" w:rsidP="009A5CAD">
      <w:pPr>
        <w:pStyle w:val="Default"/>
        <w:widowControl w:val="0"/>
        <w:tabs>
          <w:tab w:val="left" w:pos="993"/>
        </w:tabs>
        <w:jc w:val="center"/>
        <w:rPr>
          <w:sz w:val="26"/>
          <w:szCs w:val="26"/>
          <w:lang w:eastAsia="ru-RU"/>
        </w:rPr>
      </w:pPr>
    </w:p>
    <w:p w:rsidR="00D46F4E" w:rsidRDefault="00D46F4E" w:rsidP="009A5CAD">
      <w:pPr>
        <w:pStyle w:val="Default"/>
        <w:widowControl w:val="0"/>
        <w:tabs>
          <w:tab w:val="left" w:pos="993"/>
        </w:tabs>
        <w:jc w:val="center"/>
        <w:rPr>
          <w:sz w:val="26"/>
          <w:szCs w:val="26"/>
          <w:lang w:eastAsia="ru-RU"/>
        </w:rPr>
      </w:pPr>
    </w:p>
    <w:p w:rsidR="00D46F4E" w:rsidRDefault="00D46F4E" w:rsidP="009A5CAD">
      <w:pPr>
        <w:pStyle w:val="Default"/>
        <w:widowControl w:val="0"/>
        <w:tabs>
          <w:tab w:val="left" w:pos="993"/>
        </w:tabs>
        <w:jc w:val="center"/>
        <w:rPr>
          <w:sz w:val="26"/>
          <w:szCs w:val="26"/>
          <w:lang w:eastAsia="ru-RU"/>
        </w:rPr>
      </w:pPr>
    </w:p>
    <w:p w:rsidR="00D46F4E" w:rsidRDefault="00D46F4E" w:rsidP="009A5CAD">
      <w:pPr>
        <w:pStyle w:val="Default"/>
        <w:widowControl w:val="0"/>
        <w:tabs>
          <w:tab w:val="left" w:pos="993"/>
        </w:tabs>
        <w:jc w:val="center"/>
        <w:rPr>
          <w:sz w:val="26"/>
          <w:szCs w:val="26"/>
          <w:lang w:eastAsia="ru-RU"/>
        </w:rPr>
      </w:pPr>
    </w:p>
    <w:p w:rsidR="00D46F4E" w:rsidRDefault="00D46F4E" w:rsidP="009A5CAD">
      <w:pPr>
        <w:pStyle w:val="Default"/>
        <w:widowControl w:val="0"/>
        <w:tabs>
          <w:tab w:val="left" w:pos="993"/>
        </w:tabs>
        <w:jc w:val="center"/>
        <w:rPr>
          <w:sz w:val="26"/>
          <w:szCs w:val="26"/>
          <w:lang w:eastAsia="ru-RU"/>
        </w:rPr>
      </w:pPr>
    </w:p>
    <w:p w:rsidR="00D46F4E" w:rsidRDefault="00D46F4E" w:rsidP="009A5CAD">
      <w:pPr>
        <w:pStyle w:val="Default"/>
        <w:widowControl w:val="0"/>
        <w:tabs>
          <w:tab w:val="left" w:pos="993"/>
        </w:tabs>
        <w:jc w:val="center"/>
        <w:rPr>
          <w:sz w:val="26"/>
          <w:szCs w:val="26"/>
          <w:lang w:eastAsia="ru-RU"/>
        </w:rPr>
      </w:pPr>
    </w:p>
    <w:p w:rsidR="00D46F4E" w:rsidRDefault="00D46F4E" w:rsidP="009A5CAD">
      <w:pPr>
        <w:pStyle w:val="Default"/>
        <w:widowControl w:val="0"/>
        <w:tabs>
          <w:tab w:val="left" w:pos="993"/>
        </w:tabs>
        <w:jc w:val="center"/>
        <w:rPr>
          <w:sz w:val="26"/>
          <w:szCs w:val="26"/>
          <w:lang w:eastAsia="ru-RU"/>
        </w:rPr>
      </w:pPr>
    </w:p>
    <w:p w:rsidR="00D46F4E" w:rsidRDefault="00D46F4E" w:rsidP="009A5CAD">
      <w:pPr>
        <w:pStyle w:val="Default"/>
        <w:widowControl w:val="0"/>
        <w:tabs>
          <w:tab w:val="left" w:pos="993"/>
        </w:tabs>
        <w:jc w:val="center"/>
        <w:rPr>
          <w:sz w:val="26"/>
          <w:szCs w:val="26"/>
          <w:lang w:eastAsia="ru-RU"/>
        </w:rPr>
      </w:pPr>
    </w:p>
    <w:p w:rsidR="00D46F4E" w:rsidRDefault="00D46F4E" w:rsidP="009A5CAD">
      <w:pPr>
        <w:pStyle w:val="Default"/>
        <w:widowControl w:val="0"/>
        <w:tabs>
          <w:tab w:val="left" w:pos="993"/>
        </w:tabs>
        <w:jc w:val="center"/>
        <w:rPr>
          <w:sz w:val="26"/>
          <w:szCs w:val="26"/>
          <w:lang w:eastAsia="ru-RU"/>
        </w:rPr>
      </w:pPr>
    </w:p>
    <w:p w:rsidR="00D46F4E" w:rsidRDefault="00D46F4E" w:rsidP="009A5CAD">
      <w:pPr>
        <w:pStyle w:val="Default"/>
        <w:widowControl w:val="0"/>
        <w:tabs>
          <w:tab w:val="left" w:pos="993"/>
        </w:tabs>
        <w:jc w:val="center"/>
        <w:rPr>
          <w:sz w:val="26"/>
          <w:szCs w:val="26"/>
          <w:lang w:eastAsia="ru-RU"/>
        </w:rPr>
      </w:pPr>
    </w:p>
    <w:p w:rsidR="00D46F4E" w:rsidRDefault="00D46F4E" w:rsidP="009A5CAD">
      <w:pPr>
        <w:pStyle w:val="Default"/>
        <w:widowControl w:val="0"/>
        <w:tabs>
          <w:tab w:val="left" w:pos="993"/>
        </w:tabs>
        <w:jc w:val="center"/>
        <w:rPr>
          <w:sz w:val="26"/>
          <w:szCs w:val="26"/>
          <w:lang w:eastAsia="ru-RU"/>
        </w:rPr>
      </w:pPr>
    </w:p>
    <w:p w:rsidR="007F0F0D" w:rsidRDefault="007F0F0D" w:rsidP="009A5CAD">
      <w:pPr>
        <w:pStyle w:val="Default"/>
        <w:widowControl w:val="0"/>
        <w:tabs>
          <w:tab w:val="left" w:pos="993"/>
        </w:tabs>
        <w:jc w:val="center"/>
        <w:rPr>
          <w:sz w:val="26"/>
          <w:szCs w:val="26"/>
          <w:lang w:eastAsia="ru-RU"/>
        </w:rPr>
      </w:pPr>
    </w:p>
    <w:p w:rsidR="007F0F0D" w:rsidRDefault="007F0F0D" w:rsidP="009A5CAD">
      <w:pPr>
        <w:pStyle w:val="Default"/>
        <w:widowControl w:val="0"/>
        <w:tabs>
          <w:tab w:val="left" w:pos="993"/>
        </w:tabs>
        <w:jc w:val="center"/>
        <w:rPr>
          <w:sz w:val="26"/>
          <w:szCs w:val="26"/>
          <w:lang w:eastAsia="ru-RU"/>
        </w:rPr>
      </w:pPr>
    </w:p>
    <w:p w:rsidR="007F0F0D" w:rsidRDefault="007F0F0D" w:rsidP="009A5CAD">
      <w:pPr>
        <w:pStyle w:val="Default"/>
        <w:widowControl w:val="0"/>
        <w:tabs>
          <w:tab w:val="left" w:pos="993"/>
        </w:tabs>
        <w:jc w:val="center"/>
        <w:rPr>
          <w:sz w:val="26"/>
          <w:szCs w:val="26"/>
          <w:lang w:eastAsia="ru-RU"/>
        </w:rPr>
      </w:pPr>
    </w:p>
    <w:p w:rsidR="007F0F0D" w:rsidRDefault="007F0F0D" w:rsidP="009A5CAD">
      <w:pPr>
        <w:pStyle w:val="Default"/>
        <w:widowControl w:val="0"/>
        <w:tabs>
          <w:tab w:val="left" w:pos="993"/>
        </w:tabs>
        <w:jc w:val="center"/>
        <w:rPr>
          <w:sz w:val="26"/>
          <w:szCs w:val="26"/>
          <w:lang w:eastAsia="ru-RU"/>
        </w:rPr>
      </w:pP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608"/>
      </w:tblGrid>
      <w:tr w:rsidR="007F0F0D" w:rsidRPr="00904B75" w:rsidTr="00D46F4E">
        <w:trPr>
          <w:trHeight w:val="567"/>
        </w:trPr>
        <w:tc>
          <w:tcPr>
            <w:tcW w:w="15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F0D" w:rsidRDefault="007F0F0D" w:rsidP="007F0F0D">
            <w:pPr>
              <w:spacing w:after="0" w:line="240" w:lineRule="auto"/>
              <w:ind w:firstLine="855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04B7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иложение 1 к  муниципальной программе</w:t>
            </w:r>
          </w:p>
          <w:p w:rsidR="00141630" w:rsidRDefault="007F0F0D" w:rsidP="007F0F0D">
            <w:pPr>
              <w:spacing w:after="0" w:line="240" w:lineRule="auto"/>
              <w:ind w:firstLine="855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04B7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Формирование комфортной городской среды </w:t>
            </w:r>
          </w:p>
          <w:p w:rsidR="007F0F0D" w:rsidRDefault="007F0F0D" w:rsidP="007F0F0D">
            <w:pPr>
              <w:spacing w:after="0" w:line="240" w:lineRule="auto"/>
              <w:ind w:firstLine="855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городе Когалыме на 2018-2020 годы»</w:t>
            </w:r>
          </w:p>
          <w:p w:rsidR="007F0F0D" w:rsidRDefault="007F0F0D" w:rsidP="007F0F0D">
            <w:pPr>
              <w:spacing w:after="0" w:line="240" w:lineRule="auto"/>
              <w:ind w:firstLine="855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7F0F0D" w:rsidRDefault="007F0F0D" w:rsidP="007F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04B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чень основных мероприятий муниципальной программы</w:t>
            </w:r>
          </w:p>
          <w:p w:rsidR="008D5BED" w:rsidRDefault="008D5BED" w:rsidP="007F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tbl>
            <w:tblPr>
              <w:tblpPr w:leftFromText="180" w:rightFromText="180" w:vertAnchor="text" w:tblpY="124"/>
              <w:tblOverlap w:val="never"/>
              <w:tblW w:w="15587" w:type="dxa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3119"/>
              <w:gridCol w:w="1984"/>
              <w:gridCol w:w="2125"/>
              <w:gridCol w:w="1205"/>
              <w:gridCol w:w="335"/>
              <w:gridCol w:w="870"/>
              <w:gridCol w:w="268"/>
              <w:gridCol w:w="937"/>
              <w:gridCol w:w="201"/>
              <w:gridCol w:w="1004"/>
              <w:gridCol w:w="134"/>
              <w:gridCol w:w="1071"/>
              <w:gridCol w:w="67"/>
              <w:gridCol w:w="1138"/>
            </w:tblGrid>
            <w:tr w:rsidR="008D5BED" w:rsidRPr="00904B75" w:rsidTr="00D8301C">
              <w:trPr>
                <w:trHeight w:val="900"/>
              </w:trPr>
              <w:tc>
                <w:tcPr>
                  <w:tcW w:w="11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5BED" w:rsidRPr="00904B75" w:rsidRDefault="008D5BED" w:rsidP="009F79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омер основного</w:t>
                  </w: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br/>
                    <w:t>мероприятия</w:t>
                  </w:r>
                </w:p>
              </w:tc>
              <w:tc>
                <w:tcPr>
                  <w:tcW w:w="31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5BED" w:rsidRPr="00904B75" w:rsidRDefault="008D5BED" w:rsidP="009F79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сновные мероприятия муниципальной программы (связь мероприятий с показателями муниципальной программы)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5BED" w:rsidRPr="00904B75" w:rsidRDefault="008D5BED" w:rsidP="009F79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тветственный исполнитель/ соисполнитель, учреждение, организация</w:t>
                  </w:r>
                </w:p>
              </w:tc>
              <w:tc>
                <w:tcPr>
                  <w:tcW w:w="21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5BED" w:rsidRPr="00904B75" w:rsidRDefault="008D5BED" w:rsidP="009F79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7230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5BED" w:rsidRPr="00904B75" w:rsidRDefault="008D5BED" w:rsidP="009F79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Финансовые затраты на реализацию (тыс. руб.)</w:t>
                  </w:r>
                </w:p>
              </w:tc>
            </w:tr>
            <w:tr w:rsidR="008D5BED" w:rsidRPr="00904B75" w:rsidTr="00D8301C">
              <w:trPr>
                <w:trHeight w:val="540"/>
              </w:trPr>
              <w:tc>
                <w:tcPr>
                  <w:tcW w:w="11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5BED" w:rsidRPr="00904B75" w:rsidRDefault="008D5BED" w:rsidP="009F79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5BED" w:rsidRPr="00904B75" w:rsidRDefault="008D5BED" w:rsidP="009F79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5BED" w:rsidRPr="00904B75" w:rsidRDefault="008D5BED" w:rsidP="009F79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1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5BED" w:rsidRPr="00904B75" w:rsidRDefault="008D5BED" w:rsidP="009F79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54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5BED" w:rsidRPr="00904B75" w:rsidRDefault="008D5BED" w:rsidP="009F79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сего</w:t>
                  </w:r>
                </w:p>
              </w:tc>
              <w:tc>
                <w:tcPr>
                  <w:tcW w:w="5690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5BED" w:rsidRPr="00904B75" w:rsidRDefault="008D5BED" w:rsidP="009F79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 том числе</w:t>
                  </w:r>
                </w:p>
              </w:tc>
            </w:tr>
            <w:tr w:rsidR="00D8301C" w:rsidRPr="00904B75" w:rsidTr="00D8301C">
              <w:trPr>
                <w:trHeight w:val="510"/>
              </w:trPr>
              <w:tc>
                <w:tcPr>
                  <w:tcW w:w="11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301C" w:rsidRPr="00904B75" w:rsidRDefault="00D8301C" w:rsidP="009F79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301C" w:rsidRPr="00904B75" w:rsidRDefault="00D8301C" w:rsidP="009F79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301C" w:rsidRPr="00904B75" w:rsidRDefault="00D8301C" w:rsidP="009F79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1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301C" w:rsidRPr="00904B75" w:rsidRDefault="00D8301C" w:rsidP="009F79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54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301C" w:rsidRPr="00904B75" w:rsidRDefault="00D8301C" w:rsidP="009F79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301C" w:rsidRPr="00904B75" w:rsidRDefault="00D8301C" w:rsidP="00D830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20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8</w:t>
                  </w: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1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301C" w:rsidRPr="00904B75" w:rsidRDefault="00D8301C" w:rsidP="00D830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9</w:t>
                  </w: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1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301C" w:rsidRPr="00904B75" w:rsidRDefault="00D8301C" w:rsidP="009F79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2020</w:t>
                  </w: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1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301C" w:rsidRPr="00904B75" w:rsidRDefault="00D8301C" w:rsidP="009F79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1 год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301C" w:rsidRPr="00904B75" w:rsidRDefault="00D8301C" w:rsidP="009F79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2 год</w:t>
                  </w:r>
                </w:p>
              </w:tc>
            </w:tr>
            <w:tr w:rsidR="00D8301C" w:rsidRPr="00904B75" w:rsidTr="00D8301C">
              <w:trPr>
                <w:trHeight w:val="338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301C" w:rsidRPr="00904B75" w:rsidRDefault="00D8301C" w:rsidP="009F79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301C" w:rsidRPr="00904B75" w:rsidRDefault="00D8301C" w:rsidP="009F79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301C" w:rsidRPr="00904B75" w:rsidRDefault="00D8301C" w:rsidP="009F79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301C" w:rsidRPr="00904B75" w:rsidRDefault="00D8301C" w:rsidP="009F79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301C" w:rsidRPr="00904B75" w:rsidRDefault="00D8301C" w:rsidP="009F79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5</w:t>
                  </w:r>
                </w:p>
              </w:tc>
              <w:tc>
                <w:tcPr>
                  <w:tcW w:w="11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301C" w:rsidRPr="00904B75" w:rsidRDefault="00D8301C" w:rsidP="009F79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6</w:t>
                  </w:r>
                </w:p>
              </w:tc>
              <w:tc>
                <w:tcPr>
                  <w:tcW w:w="11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301C" w:rsidRPr="00904B75" w:rsidRDefault="00D8301C" w:rsidP="009F79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7</w:t>
                  </w:r>
                </w:p>
              </w:tc>
              <w:tc>
                <w:tcPr>
                  <w:tcW w:w="11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301C" w:rsidRPr="00904B75" w:rsidRDefault="00D8301C" w:rsidP="009F79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8</w:t>
                  </w:r>
                </w:p>
              </w:tc>
              <w:tc>
                <w:tcPr>
                  <w:tcW w:w="11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301C" w:rsidRPr="00904B75" w:rsidRDefault="00D8301C" w:rsidP="009F79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9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8301C" w:rsidRPr="00904B75" w:rsidRDefault="00D8301C" w:rsidP="00D830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0</w:t>
                  </w:r>
                </w:p>
              </w:tc>
            </w:tr>
            <w:tr w:rsidR="0051594D" w:rsidRPr="00904B75" w:rsidTr="00E95015">
              <w:trPr>
                <w:trHeight w:val="338"/>
              </w:trPr>
              <w:tc>
                <w:tcPr>
                  <w:tcW w:w="112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141630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141630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.</w:t>
                  </w:r>
                </w:p>
              </w:tc>
              <w:tc>
                <w:tcPr>
                  <w:tcW w:w="3119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141630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141630">
                    <w:rPr>
                      <w:rFonts w:ascii="Times New Roman" w:eastAsia="Batang" w:hAnsi="Times New Roman" w:cs="Times New Roman"/>
                      <w:sz w:val="26"/>
                      <w:szCs w:val="26"/>
                      <w:lang w:eastAsia="ko-KR"/>
                    </w:rPr>
                    <w:t>Благоустройство дворовых территорий многоквартирных домов в городе Когалыме.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РЖКХ</w:t>
                  </w: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vertAlign w:val="superscript"/>
                      <w:lang w:eastAsia="ru-RU"/>
                    </w:rPr>
                    <w:t>*</w:t>
                  </w: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/ 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К</w:t>
                  </w: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У «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УЖКХ города Когалыма</w:t>
                  </w: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»</w:t>
                  </w: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vertAlign w:val="superscript"/>
                      <w:lang w:eastAsia="ru-RU"/>
                    </w:rPr>
                    <w:t xml:space="preserve"> **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сего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1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1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1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1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594D" w:rsidRPr="00904B75" w:rsidRDefault="0051594D" w:rsidP="00515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</w:tr>
            <w:tr w:rsidR="0051594D" w:rsidRPr="00904B75" w:rsidTr="00E95015">
              <w:trPr>
                <w:trHeight w:val="338"/>
              </w:trPr>
              <w:tc>
                <w:tcPr>
                  <w:tcW w:w="11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бюджет города Когалыма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Default="0051594D" w:rsidP="0051594D">
                  <w:pPr>
                    <w:jc w:val="center"/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1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Default="0051594D" w:rsidP="0051594D">
                  <w:pPr>
                    <w:jc w:val="center"/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1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Default="0051594D" w:rsidP="0051594D">
                  <w:pPr>
                    <w:jc w:val="center"/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1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Default="0051594D" w:rsidP="0051594D">
                  <w:pPr>
                    <w:jc w:val="center"/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1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Default="0051594D" w:rsidP="0051594D">
                  <w:pPr>
                    <w:jc w:val="center"/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594D" w:rsidRDefault="0051594D" w:rsidP="0051594D">
                  <w:pPr>
                    <w:jc w:val="center"/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</w:tr>
            <w:tr w:rsidR="0051594D" w:rsidRPr="00904B75" w:rsidTr="00E95015">
              <w:trPr>
                <w:trHeight w:val="338"/>
              </w:trPr>
              <w:tc>
                <w:tcPr>
                  <w:tcW w:w="11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бюджет ХМАО – Югры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Default="0051594D" w:rsidP="0051594D">
                  <w:pPr>
                    <w:jc w:val="center"/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1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Default="0051594D" w:rsidP="0051594D">
                  <w:pPr>
                    <w:jc w:val="center"/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1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Default="0051594D" w:rsidP="0051594D">
                  <w:pPr>
                    <w:jc w:val="center"/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1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Default="0051594D" w:rsidP="0051594D">
                  <w:pPr>
                    <w:jc w:val="center"/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1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Default="0051594D" w:rsidP="0051594D">
                  <w:pPr>
                    <w:jc w:val="center"/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594D" w:rsidRDefault="0051594D" w:rsidP="0051594D">
                  <w:pPr>
                    <w:jc w:val="center"/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</w:tr>
            <w:tr w:rsidR="0051594D" w:rsidRPr="00904B75" w:rsidTr="00E95015">
              <w:trPr>
                <w:trHeight w:val="338"/>
              </w:trPr>
              <w:tc>
                <w:tcPr>
                  <w:tcW w:w="112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Default="0051594D" w:rsidP="0051594D">
                  <w:pPr>
                    <w:jc w:val="center"/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1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Default="0051594D" w:rsidP="0051594D">
                  <w:pPr>
                    <w:jc w:val="center"/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1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Default="0051594D" w:rsidP="0051594D">
                  <w:pPr>
                    <w:jc w:val="center"/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1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Default="0051594D" w:rsidP="0051594D">
                  <w:pPr>
                    <w:jc w:val="center"/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1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Default="0051594D" w:rsidP="0051594D">
                  <w:pPr>
                    <w:jc w:val="center"/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594D" w:rsidRDefault="0051594D" w:rsidP="0051594D">
                  <w:pPr>
                    <w:jc w:val="center"/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</w:tr>
            <w:tr w:rsidR="0051594D" w:rsidRPr="00904B75" w:rsidTr="00E95015">
              <w:trPr>
                <w:trHeight w:val="338"/>
              </w:trPr>
              <w:tc>
                <w:tcPr>
                  <w:tcW w:w="112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.1.</w:t>
                  </w:r>
                </w:p>
              </w:tc>
              <w:tc>
                <w:tcPr>
                  <w:tcW w:w="3119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141630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141630">
                    <w:rPr>
                      <w:rFonts w:ascii="Times New Roman" w:eastAsia="Batang" w:hAnsi="Times New Roman" w:cs="Times New Roman"/>
                      <w:sz w:val="26"/>
                      <w:szCs w:val="26"/>
                      <w:lang w:eastAsia="ko-KR"/>
                    </w:rPr>
                    <w:t xml:space="preserve">Благоустройство дворовых территорий многоквартирных домов </w:t>
                  </w:r>
                  <w:r>
                    <w:rPr>
                      <w:rFonts w:ascii="Times New Roman" w:eastAsia="Batang" w:hAnsi="Times New Roman" w:cs="Times New Roman"/>
                      <w:sz w:val="26"/>
                      <w:szCs w:val="26"/>
                      <w:lang w:eastAsia="ko-KR"/>
                    </w:rPr>
                    <w:t>по адресу: город Когалым, ул. ……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РЖКХ</w:t>
                  </w: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vertAlign w:val="superscript"/>
                      <w:lang w:eastAsia="ru-RU"/>
                    </w:rPr>
                    <w:t>*</w:t>
                  </w: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/ 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К</w:t>
                  </w: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У «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УЖКХ города Когалыма</w:t>
                  </w: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»</w:t>
                  </w: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vertAlign w:val="superscript"/>
                      <w:lang w:eastAsia="ru-RU"/>
                    </w:rPr>
                    <w:t xml:space="preserve"> **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сего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Default="0051594D" w:rsidP="0051594D">
                  <w:pPr>
                    <w:jc w:val="center"/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1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594D" w:rsidRPr="00904B75" w:rsidRDefault="0051594D" w:rsidP="00515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51594D" w:rsidRPr="00904B75" w:rsidTr="00E95015">
              <w:trPr>
                <w:trHeight w:val="338"/>
              </w:trPr>
              <w:tc>
                <w:tcPr>
                  <w:tcW w:w="11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бюджет города Когалыма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Default="0051594D" w:rsidP="0051594D">
                  <w:pPr>
                    <w:jc w:val="center"/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1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594D" w:rsidRPr="00904B75" w:rsidRDefault="0051594D" w:rsidP="00515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51594D" w:rsidRPr="00904B75" w:rsidTr="00E95015">
              <w:trPr>
                <w:trHeight w:val="338"/>
              </w:trPr>
              <w:tc>
                <w:tcPr>
                  <w:tcW w:w="11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бюджет ХМАО – Югры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Default="0051594D" w:rsidP="0051594D">
                  <w:pPr>
                    <w:jc w:val="center"/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1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594D" w:rsidRPr="00904B75" w:rsidRDefault="0051594D" w:rsidP="00515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51594D" w:rsidRPr="00904B75" w:rsidTr="00E95015">
              <w:trPr>
                <w:trHeight w:val="338"/>
              </w:trPr>
              <w:tc>
                <w:tcPr>
                  <w:tcW w:w="112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Default="0051594D" w:rsidP="0051594D">
                  <w:pPr>
                    <w:jc w:val="center"/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1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594D" w:rsidRPr="00904B75" w:rsidRDefault="0051594D" w:rsidP="00515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51594D" w:rsidRPr="00904B75" w:rsidTr="00E95015">
              <w:trPr>
                <w:trHeight w:val="338"/>
              </w:trPr>
              <w:tc>
                <w:tcPr>
                  <w:tcW w:w="112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.2.</w:t>
                  </w:r>
                </w:p>
              </w:tc>
              <w:tc>
                <w:tcPr>
                  <w:tcW w:w="3119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141630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141630">
                    <w:rPr>
                      <w:rFonts w:ascii="Times New Roman" w:eastAsia="Batang" w:hAnsi="Times New Roman" w:cs="Times New Roman"/>
                      <w:sz w:val="26"/>
                      <w:szCs w:val="26"/>
                      <w:lang w:eastAsia="ko-KR"/>
                    </w:rPr>
                    <w:t xml:space="preserve">Благоустройство дворовых территорий многоквартирных домов </w:t>
                  </w:r>
                  <w:r>
                    <w:rPr>
                      <w:rFonts w:ascii="Times New Roman" w:eastAsia="Batang" w:hAnsi="Times New Roman" w:cs="Times New Roman"/>
                      <w:sz w:val="26"/>
                      <w:szCs w:val="26"/>
                      <w:lang w:eastAsia="ko-KR"/>
                    </w:rPr>
                    <w:t>по адресу: город Когалым, ул. ……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РЖКХ</w:t>
                  </w: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vertAlign w:val="superscript"/>
                      <w:lang w:eastAsia="ru-RU"/>
                    </w:rPr>
                    <w:t>*</w:t>
                  </w: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/ 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К</w:t>
                  </w: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У «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УЖКХ города Когалыма</w:t>
                  </w: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»</w:t>
                  </w: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vertAlign w:val="superscript"/>
                      <w:lang w:eastAsia="ru-RU"/>
                    </w:rPr>
                    <w:t xml:space="preserve"> **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сего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51594D" w:rsidRPr="00904B75" w:rsidTr="00E95015">
              <w:trPr>
                <w:trHeight w:val="338"/>
              </w:trPr>
              <w:tc>
                <w:tcPr>
                  <w:tcW w:w="11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бюджет города Когалыма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Default="0051594D" w:rsidP="0051594D">
                  <w:pPr>
                    <w:jc w:val="center"/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51594D" w:rsidRPr="00904B75" w:rsidTr="00E95015">
              <w:trPr>
                <w:trHeight w:val="338"/>
              </w:trPr>
              <w:tc>
                <w:tcPr>
                  <w:tcW w:w="11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бюджет ХМАО – Югры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Default="0051594D" w:rsidP="0051594D">
                  <w:pPr>
                    <w:jc w:val="center"/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51594D" w:rsidRPr="00904B75" w:rsidTr="007B6A83">
              <w:trPr>
                <w:trHeight w:val="338"/>
              </w:trPr>
              <w:tc>
                <w:tcPr>
                  <w:tcW w:w="112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594D" w:rsidRPr="00904B75" w:rsidRDefault="0051594D" w:rsidP="00515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594D" w:rsidRPr="00904B75" w:rsidRDefault="0051594D" w:rsidP="00515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Default="0051594D" w:rsidP="0051594D">
                  <w:pPr>
                    <w:jc w:val="center"/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594D" w:rsidRPr="00904B75" w:rsidRDefault="0051594D" w:rsidP="00515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594D" w:rsidRPr="00904B75" w:rsidRDefault="0051594D" w:rsidP="00515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51594D" w:rsidRPr="00904B75" w:rsidTr="007B6A83">
              <w:trPr>
                <w:trHeight w:val="338"/>
              </w:trPr>
              <w:tc>
                <w:tcPr>
                  <w:tcW w:w="112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.3.</w:t>
                  </w:r>
                </w:p>
              </w:tc>
              <w:tc>
                <w:tcPr>
                  <w:tcW w:w="3119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141630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141630">
                    <w:rPr>
                      <w:rFonts w:ascii="Times New Roman" w:eastAsia="Batang" w:hAnsi="Times New Roman" w:cs="Times New Roman"/>
                      <w:sz w:val="26"/>
                      <w:szCs w:val="26"/>
                      <w:lang w:eastAsia="ko-KR"/>
                    </w:rPr>
                    <w:t xml:space="preserve">Благоустройство дворовых территорий многоквартирных домов </w:t>
                  </w:r>
                  <w:r>
                    <w:rPr>
                      <w:rFonts w:ascii="Times New Roman" w:eastAsia="Batang" w:hAnsi="Times New Roman" w:cs="Times New Roman"/>
                      <w:sz w:val="26"/>
                      <w:szCs w:val="26"/>
                      <w:lang w:eastAsia="ko-KR"/>
                    </w:rPr>
                    <w:t>по адресу: город Когалым, ул. ……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РЖКХ</w:t>
                  </w: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vertAlign w:val="superscript"/>
                      <w:lang w:eastAsia="ru-RU"/>
                    </w:rPr>
                    <w:t>*</w:t>
                  </w: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/ 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К</w:t>
                  </w: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У «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УЖКХ города Когалыма</w:t>
                  </w: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»</w:t>
                  </w: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vertAlign w:val="superscript"/>
                      <w:lang w:eastAsia="ru-RU"/>
                    </w:rPr>
                    <w:t xml:space="preserve"> **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сего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594D" w:rsidRPr="00904B75" w:rsidRDefault="0051594D" w:rsidP="00515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594D" w:rsidRPr="00904B75" w:rsidRDefault="0051594D" w:rsidP="00515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594D" w:rsidRPr="00904B75" w:rsidRDefault="0051594D" w:rsidP="00515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594D" w:rsidRPr="00904B75" w:rsidRDefault="0051594D" w:rsidP="00515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594D" w:rsidRPr="00904B75" w:rsidRDefault="0051594D" w:rsidP="00515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51594D" w:rsidRPr="00904B75" w:rsidTr="007B6A83">
              <w:trPr>
                <w:trHeight w:val="338"/>
              </w:trPr>
              <w:tc>
                <w:tcPr>
                  <w:tcW w:w="11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бюджет города Когалыма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594D" w:rsidRPr="00904B75" w:rsidRDefault="0051594D" w:rsidP="00515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594D" w:rsidRPr="00904B75" w:rsidRDefault="0051594D" w:rsidP="00515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594D" w:rsidRPr="00904B75" w:rsidRDefault="0051594D" w:rsidP="00515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Default="0051594D" w:rsidP="0051594D">
                  <w:pPr>
                    <w:jc w:val="center"/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594D" w:rsidRPr="00904B75" w:rsidRDefault="0051594D" w:rsidP="00515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594D" w:rsidRPr="00904B75" w:rsidRDefault="0051594D" w:rsidP="00515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51594D" w:rsidRPr="00904B75" w:rsidTr="007B6A83">
              <w:trPr>
                <w:trHeight w:val="338"/>
              </w:trPr>
              <w:tc>
                <w:tcPr>
                  <w:tcW w:w="11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бюджет ХМАО – Югры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594D" w:rsidRPr="00904B75" w:rsidRDefault="0051594D" w:rsidP="00515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594D" w:rsidRPr="00904B75" w:rsidRDefault="0051594D" w:rsidP="00515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594D" w:rsidRPr="00904B75" w:rsidRDefault="0051594D" w:rsidP="00515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Default="0051594D" w:rsidP="0051594D">
                  <w:pPr>
                    <w:jc w:val="center"/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594D" w:rsidRPr="00904B75" w:rsidRDefault="0051594D" w:rsidP="00515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594D" w:rsidRPr="00904B75" w:rsidRDefault="0051594D" w:rsidP="00515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51594D" w:rsidRPr="00904B75" w:rsidTr="007B6A83">
              <w:trPr>
                <w:trHeight w:val="338"/>
              </w:trPr>
              <w:tc>
                <w:tcPr>
                  <w:tcW w:w="112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594D" w:rsidRPr="00904B75" w:rsidRDefault="0051594D" w:rsidP="00515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594D" w:rsidRPr="00904B75" w:rsidRDefault="0051594D" w:rsidP="00515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594D" w:rsidRPr="00904B75" w:rsidRDefault="0051594D" w:rsidP="00515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Default="0051594D" w:rsidP="0051594D">
                  <w:pPr>
                    <w:jc w:val="center"/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594D" w:rsidRPr="00904B75" w:rsidRDefault="0051594D" w:rsidP="00515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594D" w:rsidRPr="00904B75" w:rsidRDefault="0051594D" w:rsidP="00515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51594D" w:rsidRPr="00904B75" w:rsidTr="007B6A83">
              <w:trPr>
                <w:trHeight w:val="338"/>
              </w:trPr>
              <w:tc>
                <w:tcPr>
                  <w:tcW w:w="112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.4.</w:t>
                  </w:r>
                </w:p>
              </w:tc>
              <w:tc>
                <w:tcPr>
                  <w:tcW w:w="3119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141630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141630">
                    <w:rPr>
                      <w:rFonts w:ascii="Times New Roman" w:eastAsia="Batang" w:hAnsi="Times New Roman" w:cs="Times New Roman"/>
                      <w:sz w:val="26"/>
                      <w:szCs w:val="26"/>
                      <w:lang w:eastAsia="ko-KR"/>
                    </w:rPr>
                    <w:t xml:space="preserve">Благоустройство дворовых территорий многоквартирных домов </w:t>
                  </w:r>
                  <w:r>
                    <w:rPr>
                      <w:rFonts w:ascii="Times New Roman" w:eastAsia="Batang" w:hAnsi="Times New Roman" w:cs="Times New Roman"/>
                      <w:sz w:val="26"/>
                      <w:szCs w:val="26"/>
                      <w:lang w:eastAsia="ko-KR"/>
                    </w:rPr>
                    <w:t>по адресу: город Когалым, ул. ……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РЖКХ</w:t>
                  </w: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vertAlign w:val="superscript"/>
                      <w:lang w:eastAsia="ru-RU"/>
                    </w:rPr>
                    <w:t>*</w:t>
                  </w: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/ 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К</w:t>
                  </w: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У «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УЖКХ города Когалыма</w:t>
                  </w: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»</w:t>
                  </w: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vertAlign w:val="superscript"/>
                      <w:lang w:eastAsia="ru-RU"/>
                    </w:rPr>
                    <w:t xml:space="preserve"> **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сего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594D" w:rsidRPr="00904B75" w:rsidRDefault="0051594D" w:rsidP="00515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594D" w:rsidRPr="00904B75" w:rsidRDefault="0051594D" w:rsidP="00515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594D" w:rsidRPr="00904B75" w:rsidRDefault="0051594D" w:rsidP="00515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594D" w:rsidRPr="00904B75" w:rsidRDefault="0051594D" w:rsidP="00515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594D" w:rsidRPr="00904B75" w:rsidRDefault="0051594D" w:rsidP="00515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51594D" w:rsidRPr="00904B75" w:rsidTr="007B6A83">
              <w:trPr>
                <w:trHeight w:val="338"/>
              </w:trPr>
              <w:tc>
                <w:tcPr>
                  <w:tcW w:w="11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бюджет города Когалыма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594D" w:rsidRPr="00904B75" w:rsidRDefault="0051594D" w:rsidP="00515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594D" w:rsidRPr="00904B75" w:rsidRDefault="0051594D" w:rsidP="00515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594D" w:rsidRPr="00904B75" w:rsidRDefault="0051594D" w:rsidP="00515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594D" w:rsidRPr="00904B75" w:rsidRDefault="0051594D" w:rsidP="00515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Default="0051594D" w:rsidP="0051594D">
                  <w:pPr>
                    <w:jc w:val="center"/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594D" w:rsidRPr="00904B75" w:rsidRDefault="0051594D" w:rsidP="00515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51594D" w:rsidRPr="00904B75" w:rsidTr="007B6A83">
              <w:trPr>
                <w:trHeight w:val="338"/>
              </w:trPr>
              <w:tc>
                <w:tcPr>
                  <w:tcW w:w="11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бюджет ХМАО – Югры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594D" w:rsidRPr="00904B75" w:rsidRDefault="0051594D" w:rsidP="00515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594D" w:rsidRPr="00904B75" w:rsidRDefault="0051594D" w:rsidP="00515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594D" w:rsidRPr="00904B75" w:rsidRDefault="0051594D" w:rsidP="00515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594D" w:rsidRPr="00904B75" w:rsidRDefault="0051594D" w:rsidP="00515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Default="0051594D" w:rsidP="0051594D">
                  <w:pPr>
                    <w:jc w:val="center"/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594D" w:rsidRPr="00904B75" w:rsidRDefault="0051594D" w:rsidP="00515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51594D" w:rsidRPr="00904B75" w:rsidTr="007B6A83">
              <w:trPr>
                <w:trHeight w:val="338"/>
              </w:trPr>
              <w:tc>
                <w:tcPr>
                  <w:tcW w:w="112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594D" w:rsidRPr="00904B75" w:rsidRDefault="0051594D" w:rsidP="00515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594D" w:rsidRPr="00904B75" w:rsidRDefault="0051594D" w:rsidP="00515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594D" w:rsidRPr="00904B75" w:rsidRDefault="0051594D" w:rsidP="00515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594D" w:rsidRPr="00904B75" w:rsidRDefault="0051594D" w:rsidP="00515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Default="0051594D" w:rsidP="0051594D">
                  <w:pPr>
                    <w:jc w:val="center"/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594D" w:rsidRPr="00904B75" w:rsidRDefault="0051594D" w:rsidP="00515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51594D" w:rsidRPr="00904B75" w:rsidTr="007B6A83">
              <w:trPr>
                <w:trHeight w:val="338"/>
              </w:trPr>
              <w:tc>
                <w:tcPr>
                  <w:tcW w:w="112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.5.</w:t>
                  </w:r>
                </w:p>
              </w:tc>
              <w:tc>
                <w:tcPr>
                  <w:tcW w:w="3119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141630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141630">
                    <w:rPr>
                      <w:rFonts w:ascii="Times New Roman" w:eastAsia="Batang" w:hAnsi="Times New Roman" w:cs="Times New Roman"/>
                      <w:sz w:val="26"/>
                      <w:szCs w:val="26"/>
                      <w:lang w:eastAsia="ko-KR"/>
                    </w:rPr>
                    <w:t xml:space="preserve">Благоустройство дворовых территорий многоквартирных домов </w:t>
                  </w:r>
                  <w:r>
                    <w:rPr>
                      <w:rFonts w:ascii="Times New Roman" w:eastAsia="Batang" w:hAnsi="Times New Roman" w:cs="Times New Roman"/>
                      <w:sz w:val="26"/>
                      <w:szCs w:val="26"/>
                      <w:lang w:eastAsia="ko-KR"/>
                    </w:rPr>
                    <w:t>по адресу: город Когалым, ул. ……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РЖКХ</w:t>
                  </w: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vertAlign w:val="superscript"/>
                      <w:lang w:eastAsia="ru-RU"/>
                    </w:rPr>
                    <w:t>*</w:t>
                  </w: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/ 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К</w:t>
                  </w: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У «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УЖКХ города Когалыма</w:t>
                  </w: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»</w:t>
                  </w: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vertAlign w:val="superscript"/>
                      <w:lang w:eastAsia="ru-RU"/>
                    </w:rPr>
                    <w:t xml:space="preserve"> **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сего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594D" w:rsidRPr="00904B75" w:rsidRDefault="0051594D" w:rsidP="00515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594D" w:rsidRPr="00904B75" w:rsidRDefault="0051594D" w:rsidP="00515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594D" w:rsidRPr="00904B75" w:rsidRDefault="0051594D" w:rsidP="00515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594D" w:rsidRPr="00904B75" w:rsidRDefault="0051594D" w:rsidP="00515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594D" w:rsidRPr="00904B75" w:rsidRDefault="0051594D" w:rsidP="00515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594D" w:rsidRPr="00904B75" w:rsidRDefault="0051594D" w:rsidP="00515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</w:tr>
            <w:tr w:rsidR="0051594D" w:rsidRPr="00904B75" w:rsidTr="007B6A83">
              <w:trPr>
                <w:trHeight w:val="338"/>
              </w:trPr>
              <w:tc>
                <w:tcPr>
                  <w:tcW w:w="11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бюджет города Когалыма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594D" w:rsidRPr="00904B75" w:rsidRDefault="0051594D" w:rsidP="00515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594D" w:rsidRPr="00904B75" w:rsidRDefault="0051594D" w:rsidP="00515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594D" w:rsidRPr="00904B75" w:rsidRDefault="0051594D" w:rsidP="00515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594D" w:rsidRPr="00904B75" w:rsidRDefault="0051594D" w:rsidP="00515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594D" w:rsidRPr="00904B75" w:rsidRDefault="0051594D" w:rsidP="00515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594D" w:rsidRDefault="0051594D" w:rsidP="0051594D">
                  <w:pPr>
                    <w:jc w:val="center"/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</w:tr>
            <w:tr w:rsidR="0051594D" w:rsidRPr="00904B75" w:rsidTr="007B6A83">
              <w:trPr>
                <w:trHeight w:val="338"/>
              </w:trPr>
              <w:tc>
                <w:tcPr>
                  <w:tcW w:w="11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бюджет ХМАО – Югры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594D" w:rsidRPr="00904B75" w:rsidRDefault="0051594D" w:rsidP="00515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594D" w:rsidRPr="00904B75" w:rsidRDefault="0051594D" w:rsidP="00515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594D" w:rsidRPr="00904B75" w:rsidRDefault="0051594D" w:rsidP="00515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594D" w:rsidRPr="00904B75" w:rsidRDefault="0051594D" w:rsidP="00515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594D" w:rsidRPr="00904B75" w:rsidRDefault="0051594D" w:rsidP="00515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594D" w:rsidRDefault="0051594D" w:rsidP="0051594D">
                  <w:pPr>
                    <w:jc w:val="center"/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</w:tr>
            <w:tr w:rsidR="0051594D" w:rsidRPr="00904B75" w:rsidTr="007B6A83">
              <w:trPr>
                <w:trHeight w:val="338"/>
              </w:trPr>
              <w:tc>
                <w:tcPr>
                  <w:tcW w:w="112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594D" w:rsidRPr="00904B75" w:rsidRDefault="0051594D" w:rsidP="00515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594D" w:rsidRPr="00904B75" w:rsidRDefault="0051594D" w:rsidP="00515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594D" w:rsidRPr="00904B75" w:rsidRDefault="0051594D" w:rsidP="00515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594D" w:rsidRPr="00904B75" w:rsidRDefault="0051594D" w:rsidP="00515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594D" w:rsidRPr="00904B75" w:rsidRDefault="0051594D" w:rsidP="00515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594D" w:rsidRDefault="0051594D" w:rsidP="0051594D">
                  <w:pPr>
                    <w:jc w:val="center"/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</w:tr>
            <w:tr w:rsidR="0051594D" w:rsidRPr="00904B75" w:rsidTr="009F7922">
              <w:trPr>
                <w:trHeight w:val="338"/>
              </w:trPr>
              <w:tc>
                <w:tcPr>
                  <w:tcW w:w="112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.</w:t>
                  </w:r>
                </w:p>
              </w:tc>
              <w:tc>
                <w:tcPr>
                  <w:tcW w:w="3119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141630">
                    <w:rPr>
                      <w:rFonts w:ascii="Times New Roman" w:eastAsia="Batang" w:hAnsi="Times New Roman" w:cs="Times New Roman"/>
                      <w:sz w:val="26"/>
                      <w:szCs w:val="26"/>
                      <w:lang w:eastAsia="ko-KR"/>
                    </w:rPr>
                    <w:t xml:space="preserve">Строительство, реконструкция, благоустройство общественных территорий в городе Когалыме </w:t>
                  </w:r>
                  <w:r w:rsidRPr="00141630">
                    <w:rPr>
                      <w:rFonts w:ascii="Times New Roman" w:hAnsi="Times New Roman" w:cs="Times New Roman"/>
                      <w:sz w:val="26"/>
                      <w:szCs w:val="26"/>
                    </w:rPr>
                    <w:t>(площадей, набережной, улиц, пешеходных зон, скверов, парков, иных территорий)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АиГ</w:t>
                  </w: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vertAlign w:val="superscript"/>
                      <w:lang w:eastAsia="ru-RU"/>
                    </w:rPr>
                    <w:t>*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vertAlign w:val="superscript"/>
                      <w:lang w:eastAsia="ru-RU"/>
                    </w:rPr>
                    <w:t>**</w:t>
                  </w: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/ МУ «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УКС города Когалыма</w:t>
                  </w: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»</w:t>
                  </w: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vertAlign w:val="superscript"/>
                      <w:lang w:eastAsia="ru-RU"/>
                    </w:rPr>
                    <w:t xml:space="preserve"> **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vertAlign w:val="superscript"/>
                      <w:lang w:eastAsia="ru-RU"/>
                    </w:rPr>
                    <w:t>**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сего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594D" w:rsidRPr="00904B75" w:rsidRDefault="0051594D" w:rsidP="00515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</w:tr>
            <w:tr w:rsidR="0051594D" w:rsidRPr="00904B75" w:rsidTr="007B6A83">
              <w:trPr>
                <w:trHeight w:val="338"/>
              </w:trPr>
              <w:tc>
                <w:tcPr>
                  <w:tcW w:w="11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594D" w:rsidRPr="00904B75" w:rsidRDefault="0051594D" w:rsidP="00515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594D" w:rsidRPr="00904B75" w:rsidRDefault="0051594D" w:rsidP="00515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594D" w:rsidRPr="00904B75" w:rsidRDefault="0051594D" w:rsidP="00515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бюджет города Когалыма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Default="0051594D" w:rsidP="0051594D">
                  <w:pPr>
                    <w:jc w:val="center"/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Default="0051594D" w:rsidP="0051594D">
                  <w:pPr>
                    <w:jc w:val="center"/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Default="0051594D" w:rsidP="0051594D">
                  <w:pPr>
                    <w:jc w:val="center"/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Default="0051594D" w:rsidP="0051594D">
                  <w:pPr>
                    <w:jc w:val="center"/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Default="0051594D" w:rsidP="0051594D">
                  <w:pPr>
                    <w:jc w:val="center"/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594D" w:rsidRDefault="0051594D" w:rsidP="0051594D">
                  <w:pPr>
                    <w:jc w:val="center"/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</w:tr>
            <w:tr w:rsidR="0051594D" w:rsidRPr="00904B75" w:rsidTr="007B6A83">
              <w:trPr>
                <w:trHeight w:val="338"/>
              </w:trPr>
              <w:tc>
                <w:tcPr>
                  <w:tcW w:w="11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594D" w:rsidRPr="00904B75" w:rsidRDefault="0051594D" w:rsidP="00515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594D" w:rsidRPr="00904B75" w:rsidRDefault="0051594D" w:rsidP="00515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594D" w:rsidRPr="00904B75" w:rsidRDefault="0051594D" w:rsidP="00515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бюджет ХМАО – Югры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Default="0051594D" w:rsidP="0051594D">
                  <w:pPr>
                    <w:jc w:val="center"/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Default="0051594D" w:rsidP="0051594D">
                  <w:pPr>
                    <w:jc w:val="center"/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Default="0051594D" w:rsidP="0051594D">
                  <w:pPr>
                    <w:jc w:val="center"/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Default="0051594D" w:rsidP="0051594D">
                  <w:pPr>
                    <w:jc w:val="center"/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Default="0051594D" w:rsidP="0051594D">
                  <w:pPr>
                    <w:jc w:val="center"/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594D" w:rsidRDefault="0051594D" w:rsidP="0051594D">
                  <w:pPr>
                    <w:jc w:val="center"/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</w:tr>
            <w:tr w:rsidR="0051594D" w:rsidRPr="00904B75" w:rsidTr="007B6A83">
              <w:trPr>
                <w:trHeight w:val="338"/>
              </w:trPr>
              <w:tc>
                <w:tcPr>
                  <w:tcW w:w="112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594D" w:rsidRPr="00904B75" w:rsidRDefault="0051594D" w:rsidP="00515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594D" w:rsidRPr="00904B75" w:rsidRDefault="0051594D" w:rsidP="00515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594D" w:rsidRPr="00904B75" w:rsidRDefault="0051594D" w:rsidP="00515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Default="0051594D" w:rsidP="0051594D">
                  <w:pPr>
                    <w:jc w:val="center"/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Default="0051594D" w:rsidP="0051594D">
                  <w:pPr>
                    <w:jc w:val="center"/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Default="0051594D" w:rsidP="0051594D">
                  <w:pPr>
                    <w:jc w:val="center"/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Default="0051594D" w:rsidP="0051594D">
                  <w:pPr>
                    <w:jc w:val="center"/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Default="0051594D" w:rsidP="0051594D">
                  <w:pPr>
                    <w:jc w:val="center"/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594D" w:rsidRDefault="0051594D" w:rsidP="0051594D">
                  <w:pPr>
                    <w:jc w:val="center"/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</w:tr>
            <w:tr w:rsidR="0051594D" w:rsidRPr="00904B75" w:rsidTr="009F7922">
              <w:trPr>
                <w:trHeight w:val="338"/>
              </w:trPr>
              <w:tc>
                <w:tcPr>
                  <w:tcW w:w="112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.1.</w:t>
                  </w:r>
                </w:p>
              </w:tc>
              <w:tc>
                <w:tcPr>
                  <w:tcW w:w="3119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Строительство </w:t>
                  </w:r>
                  <w:r w:rsidR="00C2531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объекта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«Зона отдыха «Городской пляж»»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Default="0051594D" w:rsidP="0051594D">
                  <w:r w:rsidRPr="0000378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АиГ</w:t>
                  </w:r>
                  <w:r w:rsidRPr="0000378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vertAlign w:val="superscript"/>
                      <w:lang w:eastAsia="ru-RU"/>
                    </w:rPr>
                    <w:t>***</w:t>
                  </w:r>
                  <w:r w:rsidRPr="0000378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/ МУ «УКС города Когалыма»</w:t>
                  </w:r>
                  <w:r w:rsidRPr="0000378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vertAlign w:val="superscript"/>
                      <w:lang w:eastAsia="ru-RU"/>
                    </w:rPr>
                    <w:t xml:space="preserve"> ****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сего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51594D" w:rsidRPr="00904B75" w:rsidTr="009F7922">
              <w:trPr>
                <w:trHeight w:val="338"/>
              </w:trPr>
              <w:tc>
                <w:tcPr>
                  <w:tcW w:w="11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бюджет города Когалыма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Default="0051594D" w:rsidP="0051594D">
                  <w:pPr>
                    <w:jc w:val="center"/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51594D" w:rsidRPr="00904B75" w:rsidTr="009F7922">
              <w:trPr>
                <w:trHeight w:val="338"/>
              </w:trPr>
              <w:tc>
                <w:tcPr>
                  <w:tcW w:w="11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бюджет ХМАО – Югры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Default="0051594D" w:rsidP="0051594D">
                  <w:pPr>
                    <w:jc w:val="center"/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51594D" w:rsidRPr="00904B75" w:rsidTr="009F7922">
              <w:trPr>
                <w:trHeight w:val="338"/>
              </w:trPr>
              <w:tc>
                <w:tcPr>
                  <w:tcW w:w="112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Default="0051594D" w:rsidP="0051594D">
                  <w:pPr>
                    <w:jc w:val="center"/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51594D" w:rsidRPr="00904B75" w:rsidTr="009F7922">
              <w:trPr>
                <w:trHeight w:val="338"/>
              </w:trPr>
              <w:tc>
                <w:tcPr>
                  <w:tcW w:w="112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.2.</w:t>
                  </w:r>
                </w:p>
              </w:tc>
              <w:tc>
                <w:tcPr>
                  <w:tcW w:w="3119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Строительство </w:t>
                  </w:r>
                  <w:r w:rsidR="00C2531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объекта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«Сквер 21 века» 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Default="0051594D" w:rsidP="0051594D">
                  <w:r w:rsidRPr="0000378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АиГ</w:t>
                  </w:r>
                  <w:r w:rsidRPr="0000378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vertAlign w:val="superscript"/>
                      <w:lang w:eastAsia="ru-RU"/>
                    </w:rPr>
                    <w:t>***</w:t>
                  </w:r>
                  <w:r w:rsidRPr="0000378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/ МУ «УКС города Когалыма»</w:t>
                  </w:r>
                  <w:r w:rsidRPr="0000378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vertAlign w:val="superscript"/>
                      <w:lang w:eastAsia="ru-RU"/>
                    </w:rPr>
                    <w:t xml:space="preserve"> ****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сего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51594D" w:rsidRPr="00904B75" w:rsidTr="009F7922">
              <w:trPr>
                <w:trHeight w:val="338"/>
              </w:trPr>
              <w:tc>
                <w:tcPr>
                  <w:tcW w:w="11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бюджет города Когалыма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Default="0051594D" w:rsidP="0051594D">
                  <w:pPr>
                    <w:jc w:val="center"/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51594D" w:rsidRPr="00904B75" w:rsidTr="009F7922">
              <w:trPr>
                <w:trHeight w:val="338"/>
              </w:trPr>
              <w:tc>
                <w:tcPr>
                  <w:tcW w:w="11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бюджет ХМАО – Югры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Default="0051594D" w:rsidP="0051594D">
                  <w:pPr>
                    <w:jc w:val="center"/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51594D" w:rsidRPr="00904B75" w:rsidTr="009F7922">
              <w:trPr>
                <w:trHeight w:val="338"/>
              </w:trPr>
              <w:tc>
                <w:tcPr>
                  <w:tcW w:w="112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Default="0051594D" w:rsidP="0051594D">
                  <w:pPr>
                    <w:jc w:val="center"/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51594D" w:rsidRPr="00904B75" w:rsidTr="009F7922">
              <w:trPr>
                <w:trHeight w:val="338"/>
              </w:trPr>
              <w:tc>
                <w:tcPr>
                  <w:tcW w:w="112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.3.</w:t>
                  </w:r>
                </w:p>
              </w:tc>
              <w:tc>
                <w:tcPr>
                  <w:tcW w:w="3119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Строительство </w:t>
                  </w:r>
                  <w:r w:rsidR="00C2531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объекта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«Сквер «Фестивальный»»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Default="0051594D" w:rsidP="0051594D">
                  <w:r w:rsidRPr="0000378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АиГ</w:t>
                  </w:r>
                  <w:r w:rsidRPr="0000378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vertAlign w:val="superscript"/>
                      <w:lang w:eastAsia="ru-RU"/>
                    </w:rPr>
                    <w:t>***</w:t>
                  </w:r>
                  <w:r w:rsidRPr="0000378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/ МУ «УКС города Когалыма»</w:t>
                  </w:r>
                  <w:r w:rsidRPr="0000378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vertAlign w:val="superscript"/>
                      <w:lang w:eastAsia="ru-RU"/>
                    </w:rPr>
                    <w:t xml:space="preserve"> ****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сего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51594D" w:rsidRPr="00904B75" w:rsidTr="009F7922">
              <w:trPr>
                <w:trHeight w:val="338"/>
              </w:trPr>
              <w:tc>
                <w:tcPr>
                  <w:tcW w:w="11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бюджет города Когалыма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Default="0051594D" w:rsidP="0051594D">
                  <w:pPr>
                    <w:jc w:val="center"/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51594D" w:rsidRPr="00904B75" w:rsidTr="009F7922">
              <w:trPr>
                <w:trHeight w:val="338"/>
              </w:trPr>
              <w:tc>
                <w:tcPr>
                  <w:tcW w:w="11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бюджет ХМАО – Югры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Default="0051594D" w:rsidP="0051594D">
                  <w:pPr>
                    <w:jc w:val="center"/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51594D" w:rsidRPr="00904B75" w:rsidTr="009F7922">
              <w:trPr>
                <w:trHeight w:val="338"/>
              </w:trPr>
              <w:tc>
                <w:tcPr>
                  <w:tcW w:w="112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51594D" w:rsidRPr="00904B75" w:rsidTr="00C267A3">
              <w:trPr>
                <w:trHeight w:val="231"/>
              </w:trPr>
              <w:tc>
                <w:tcPr>
                  <w:tcW w:w="112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.4.</w:t>
                  </w:r>
                </w:p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119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C2531B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троительство объекта «Сквер Дружбы»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Default="0051594D" w:rsidP="0051594D">
                  <w:r w:rsidRPr="0000378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АиГ</w:t>
                  </w:r>
                  <w:r w:rsidRPr="0000378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vertAlign w:val="superscript"/>
                      <w:lang w:eastAsia="ru-RU"/>
                    </w:rPr>
                    <w:t>***</w:t>
                  </w:r>
                  <w:r w:rsidRPr="0000378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/ МУ «УКС города Когалыма»</w:t>
                  </w:r>
                  <w:r w:rsidRPr="0000378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vertAlign w:val="superscript"/>
                      <w:lang w:eastAsia="ru-RU"/>
                    </w:rPr>
                    <w:t xml:space="preserve"> ****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сего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Default="0051594D" w:rsidP="0051594D">
                  <w:pPr>
                    <w:jc w:val="center"/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51594D" w:rsidRPr="00904B75" w:rsidTr="00DA5D0F">
              <w:trPr>
                <w:trHeight w:val="338"/>
              </w:trPr>
              <w:tc>
                <w:tcPr>
                  <w:tcW w:w="11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1594D" w:rsidRPr="00904B75" w:rsidRDefault="0051594D" w:rsidP="00515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бюджет города Когалыма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Default="0051594D" w:rsidP="0051594D">
                  <w:pPr>
                    <w:jc w:val="center"/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Default="0051594D" w:rsidP="0051594D">
                  <w:pPr>
                    <w:jc w:val="center"/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51594D" w:rsidRPr="00904B75" w:rsidTr="00DA5D0F">
              <w:trPr>
                <w:trHeight w:val="338"/>
              </w:trPr>
              <w:tc>
                <w:tcPr>
                  <w:tcW w:w="11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1594D" w:rsidRPr="00904B75" w:rsidRDefault="0051594D" w:rsidP="00515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бюджет ХМАО – Югры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Default="0051594D" w:rsidP="0051594D">
                  <w:pPr>
                    <w:jc w:val="center"/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Default="0051594D" w:rsidP="0051594D">
                  <w:pPr>
                    <w:jc w:val="center"/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51594D" w:rsidRPr="00904B75" w:rsidTr="009F7922">
              <w:trPr>
                <w:trHeight w:val="338"/>
              </w:trPr>
              <w:tc>
                <w:tcPr>
                  <w:tcW w:w="112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1594D" w:rsidRPr="00904B75" w:rsidRDefault="0051594D" w:rsidP="00515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Default="0051594D" w:rsidP="0051594D">
                  <w:pPr>
                    <w:jc w:val="center"/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594D" w:rsidRPr="00904B75" w:rsidRDefault="0051594D" w:rsidP="00515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C267A3" w:rsidRPr="00904B75" w:rsidTr="007B6A83">
              <w:trPr>
                <w:trHeight w:val="338"/>
              </w:trPr>
              <w:tc>
                <w:tcPr>
                  <w:tcW w:w="1129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267A3" w:rsidRPr="00904B75" w:rsidRDefault="00C267A3" w:rsidP="00C267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.5.</w:t>
                  </w:r>
                </w:p>
              </w:tc>
              <w:tc>
                <w:tcPr>
                  <w:tcW w:w="3119" w:type="dxa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C267A3" w:rsidRPr="00904B75" w:rsidRDefault="00C267A3" w:rsidP="00C267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Реконструкция объекта «Центральная городская площадь»</w:t>
                  </w:r>
                </w:p>
              </w:tc>
              <w:tc>
                <w:tcPr>
                  <w:tcW w:w="1984" w:type="dxa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C267A3" w:rsidRDefault="00C267A3" w:rsidP="00C267A3">
                  <w:r w:rsidRPr="0000378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АиГ</w:t>
                  </w:r>
                  <w:r w:rsidRPr="0000378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vertAlign w:val="superscript"/>
                      <w:lang w:eastAsia="ru-RU"/>
                    </w:rPr>
                    <w:t>***</w:t>
                  </w:r>
                  <w:r w:rsidRPr="0000378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/ МУ «УКС города Когалыма»</w:t>
                  </w:r>
                  <w:r w:rsidRPr="0000378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vertAlign w:val="superscript"/>
                      <w:lang w:eastAsia="ru-RU"/>
                    </w:rPr>
                    <w:t xml:space="preserve"> ****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267A3" w:rsidRPr="00904B75" w:rsidRDefault="00C267A3" w:rsidP="00C267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сего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267A3" w:rsidRPr="00904B75" w:rsidRDefault="00C267A3" w:rsidP="00C267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267A3" w:rsidRPr="00904B75" w:rsidRDefault="00C267A3" w:rsidP="00C267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267A3" w:rsidRPr="00904B75" w:rsidRDefault="00C267A3" w:rsidP="00C267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267A3" w:rsidRPr="00904B75" w:rsidRDefault="00C267A3" w:rsidP="00C267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267A3" w:rsidRPr="00904B75" w:rsidRDefault="00C267A3" w:rsidP="00C267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67A3" w:rsidRPr="00904B75" w:rsidRDefault="00C267A3" w:rsidP="00C267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C267A3" w:rsidRPr="00904B75" w:rsidTr="007B6A83">
              <w:trPr>
                <w:trHeight w:val="338"/>
              </w:trPr>
              <w:tc>
                <w:tcPr>
                  <w:tcW w:w="11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267A3" w:rsidRPr="00904B75" w:rsidRDefault="00C267A3" w:rsidP="00C267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C267A3" w:rsidRPr="00904B75" w:rsidRDefault="00C267A3" w:rsidP="00C267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267A3" w:rsidRPr="00904B75" w:rsidRDefault="00C267A3" w:rsidP="00C267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267A3" w:rsidRDefault="00C267A3" w:rsidP="00C267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бюджет города Когалыма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267A3" w:rsidRPr="00904B75" w:rsidRDefault="00C267A3" w:rsidP="00C267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267A3" w:rsidRPr="00904B75" w:rsidRDefault="00C267A3" w:rsidP="00C267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267A3" w:rsidRDefault="00C267A3" w:rsidP="00C267A3">
                  <w:pPr>
                    <w:jc w:val="center"/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267A3" w:rsidRDefault="00C267A3" w:rsidP="00C267A3">
                  <w:pPr>
                    <w:jc w:val="center"/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267A3" w:rsidRPr="00904B75" w:rsidRDefault="00C267A3" w:rsidP="00C267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67A3" w:rsidRPr="00904B75" w:rsidRDefault="00C267A3" w:rsidP="00C267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C267A3" w:rsidRPr="00904B75" w:rsidTr="007B6A83">
              <w:trPr>
                <w:trHeight w:val="338"/>
              </w:trPr>
              <w:tc>
                <w:tcPr>
                  <w:tcW w:w="11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267A3" w:rsidRPr="00904B75" w:rsidRDefault="00C267A3" w:rsidP="00C267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C267A3" w:rsidRPr="00904B75" w:rsidRDefault="00C267A3" w:rsidP="00C267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267A3" w:rsidRPr="00904B75" w:rsidRDefault="00C267A3" w:rsidP="00C267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267A3" w:rsidRDefault="00C267A3" w:rsidP="00C267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бюджет ХМАО – Югры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267A3" w:rsidRPr="00904B75" w:rsidRDefault="00C267A3" w:rsidP="00C267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267A3" w:rsidRPr="00904B75" w:rsidRDefault="00C267A3" w:rsidP="00C267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267A3" w:rsidRDefault="00C267A3" w:rsidP="00C267A3">
                  <w:pPr>
                    <w:jc w:val="center"/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267A3" w:rsidRDefault="00C267A3" w:rsidP="00C267A3">
                  <w:pPr>
                    <w:jc w:val="center"/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267A3" w:rsidRPr="00904B75" w:rsidRDefault="00C267A3" w:rsidP="00C267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67A3" w:rsidRPr="00904B75" w:rsidRDefault="00C267A3" w:rsidP="00C267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C267A3" w:rsidRPr="00904B75" w:rsidTr="009F7922">
              <w:trPr>
                <w:trHeight w:val="338"/>
              </w:trPr>
              <w:tc>
                <w:tcPr>
                  <w:tcW w:w="112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267A3" w:rsidRPr="00904B75" w:rsidRDefault="00C267A3" w:rsidP="00C267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267A3" w:rsidRPr="00904B75" w:rsidRDefault="00C267A3" w:rsidP="00C267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267A3" w:rsidRPr="00904B75" w:rsidRDefault="00C267A3" w:rsidP="00C267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267A3" w:rsidRDefault="00C267A3" w:rsidP="00C267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267A3" w:rsidRPr="00904B75" w:rsidRDefault="00C267A3" w:rsidP="00C267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267A3" w:rsidRPr="00904B75" w:rsidRDefault="00C267A3" w:rsidP="00C267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267A3" w:rsidRDefault="00C267A3" w:rsidP="00C267A3">
                  <w:pPr>
                    <w:jc w:val="center"/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267A3" w:rsidRDefault="00C267A3" w:rsidP="00C267A3">
                  <w:pPr>
                    <w:jc w:val="center"/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267A3" w:rsidRPr="00904B75" w:rsidRDefault="00C267A3" w:rsidP="00C267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67A3" w:rsidRPr="00904B75" w:rsidRDefault="00C267A3" w:rsidP="00C267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C267A3" w:rsidRPr="00904B75" w:rsidTr="007B6A83">
              <w:trPr>
                <w:trHeight w:val="338"/>
              </w:trPr>
              <w:tc>
                <w:tcPr>
                  <w:tcW w:w="1129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267A3" w:rsidRPr="00904B75" w:rsidRDefault="00C267A3" w:rsidP="00C267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.6.</w:t>
                  </w:r>
                </w:p>
              </w:tc>
              <w:tc>
                <w:tcPr>
                  <w:tcW w:w="3119" w:type="dxa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C267A3" w:rsidRPr="00904B75" w:rsidRDefault="00C267A3" w:rsidP="00C267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Реконструкция объекта «Сквер Школьный»</w:t>
                  </w:r>
                </w:p>
              </w:tc>
              <w:tc>
                <w:tcPr>
                  <w:tcW w:w="1984" w:type="dxa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C267A3" w:rsidRDefault="00C267A3" w:rsidP="00C267A3">
                  <w:r w:rsidRPr="0000378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АиГ</w:t>
                  </w:r>
                  <w:r w:rsidRPr="0000378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vertAlign w:val="superscript"/>
                      <w:lang w:eastAsia="ru-RU"/>
                    </w:rPr>
                    <w:t>***</w:t>
                  </w:r>
                  <w:r w:rsidRPr="0000378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/ МУ «УКС города Когалыма»</w:t>
                  </w:r>
                  <w:r w:rsidRPr="0000378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vertAlign w:val="superscript"/>
                      <w:lang w:eastAsia="ru-RU"/>
                    </w:rPr>
                    <w:t xml:space="preserve"> ****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267A3" w:rsidRPr="00904B75" w:rsidRDefault="00C267A3" w:rsidP="00C267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сего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267A3" w:rsidRPr="00904B75" w:rsidRDefault="00C267A3" w:rsidP="00C267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267A3" w:rsidRPr="00904B75" w:rsidRDefault="00C267A3" w:rsidP="00C267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267A3" w:rsidRPr="006979A8" w:rsidRDefault="00C267A3" w:rsidP="00C267A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267A3" w:rsidRPr="00904B75" w:rsidRDefault="00C267A3" w:rsidP="00C267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267A3" w:rsidRPr="00904B75" w:rsidRDefault="00C267A3" w:rsidP="00C267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67A3" w:rsidRPr="00904B75" w:rsidRDefault="00C267A3" w:rsidP="00C267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C267A3" w:rsidRPr="00904B75" w:rsidTr="007B6A83">
              <w:trPr>
                <w:trHeight w:val="338"/>
              </w:trPr>
              <w:tc>
                <w:tcPr>
                  <w:tcW w:w="11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267A3" w:rsidRDefault="00C267A3" w:rsidP="00C267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C267A3" w:rsidRDefault="00C267A3" w:rsidP="00C267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267A3" w:rsidRPr="00003789" w:rsidRDefault="00C267A3" w:rsidP="00C267A3">
                  <w:pP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267A3" w:rsidRPr="00904B75" w:rsidRDefault="00C267A3" w:rsidP="00C267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бюджет города Когалыма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267A3" w:rsidRPr="00904B75" w:rsidRDefault="00C267A3" w:rsidP="00C267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267A3" w:rsidRPr="00904B75" w:rsidRDefault="00C267A3" w:rsidP="00C267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267A3" w:rsidRPr="006979A8" w:rsidRDefault="00C267A3" w:rsidP="00C267A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267A3" w:rsidRDefault="00C267A3" w:rsidP="00C267A3">
                  <w:pPr>
                    <w:jc w:val="center"/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267A3" w:rsidRPr="00904B75" w:rsidRDefault="00C267A3" w:rsidP="00C267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67A3" w:rsidRPr="00904B75" w:rsidRDefault="00C267A3" w:rsidP="00C267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C267A3" w:rsidRPr="00904B75" w:rsidTr="007B6A83">
              <w:trPr>
                <w:trHeight w:val="338"/>
              </w:trPr>
              <w:tc>
                <w:tcPr>
                  <w:tcW w:w="11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267A3" w:rsidRDefault="00C267A3" w:rsidP="00C267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C267A3" w:rsidRDefault="00C267A3" w:rsidP="00C267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267A3" w:rsidRPr="00003789" w:rsidRDefault="00C267A3" w:rsidP="00C267A3">
                  <w:pP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267A3" w:rsidRPr="00904B75" w:rsidRDefault="00C267A3" w:rsidP="00C267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бюджет ХМАО – Югры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267A3" w:rsidRPr="00904B75" w:rsidRDefault="00C267A3" w:rsidP="00C267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267A3" w:rsidRPr="00904B75" w:rsidRDefault="00C267A3" w:rsidP="00C267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267A3" w:rsidRPr="006979A8" w:rsidRDefault="00C267A3" w:rsidP="00C267A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267A3" w:rsidRDefault="00C267A3" w:rsidP="00C267A3">
                  <w:pPr>
                    <w:jc w:val="center"/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267A3" w:rsidRPr="00904B75" w:rsidRDefault="00C267A3" w:rsidP="00C267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67A3" w:rsidRPr="00904B75" w:rsidRDefault="00C267A3" w:rsidP="00C267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C267A3" w:rsidRPr="00904B75" w:rsidTr="007B6A83">
              <w:trPr>
                <w:trHeight w:val="338"/>
              </w:trPr>
              <w:tc>
                <w:tcPr>
                  <w:tcW w:w="112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267A3" w:rsidRDefault="00C267A3" w:rsidP="00C267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267A3" w:rsidRDefault="00C267A3" w:rsidP="00C267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267A3" w:rsidRPr="00003789" w:rsidRDefault="00C267A3" w:rsidP="00C267A3">
                  <w:pP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267A3" w:rsidRDefault="00C267A3" w:rsidP="00C267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267A3" w:rsidRPr="00904B75" w:rsidRDefault="00C267A3" w:rsidP="00C267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267A3" w:rsidRPr="00904B75" w:rsidRDefault="00C267A3" w:rsidP="00C267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267A3" w:rsidRPr="006979A8" w:rsidRDefault="00C267A3" w:rsidP="00C267A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267A3" w:rsidRDefault="00C267A3" w:rsidP="00C267A3">
                  <w:pPr>
                    <w:jc w:val="center"/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267A3" w:rsidRPr="00904B75" w:rsidRDefault="00C267A3" w:rsidP="00C267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67A3" w:rsidRPr="00904B75" w:rsidRDefault="00C267A3" w:rsidP="00C267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C267A3" w:rsidRPr="00904B75" w:rsidTr="007B6A83">
              <w:trPr>
                <w:trHeight w:val="338"/>
              </w:trPr>
              <w:tc>
                <w:tcPr>
                  <w:tcW w:w="11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267A3" w:rsidRPr="00904B75" w:rsidRDefault="00C267A3" w:rsidP="00C267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.7.</w:t>
                  </w:r>
                </w:p>
              </w:tc>
              <w:tc>
                <w:tcPr>
                  <w:tcW w:w="311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C267A3" w:rsidRPr="00904B75" w:rsidRDefault="00C267A3" w:rsidP="00C267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троительство объекта «Сквер Молодежный»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267A3" w:rsidRPr="00904B75" w:rsidRDefault="00C267A3" w:rsidP="00C267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0378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АиГ</w:t>
                  </w:r>
                  <w:r w:rsidRPr="0000378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vertAlign w:val="superscript"/>
                      <w:lang w:eastAsia="ru-RU"/>
                    </w:rPr>
                    <w:t>***</w:t>
                  </w:r>
                  <w:r w:rsidRPr="0000378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/ МУ «УКС города Когалыма»</w:t>
                  </w:r>
                  <w:r w:rsidRPr="0000378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vertAlign w:val="superscript"/>
                      <w:lang w:eastAsia="ru-RU"/>
                    </w:rPr>
                    <w:t xml:space="preserve"> ****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267A3" w:rsidRPr="00904B75" w:rsidRDefault="00C267A3" w:rsidP="00C267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сего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267A3" w:rsidRPr="00904B75" w:rsidRDefault="00C267A3" w:rsidP="00C267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267A3" w:rsidRPr="00904B75" w:rsidRDefault="00C267A3" w:rsidP="00C267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267A3" w:rsidRPr="006979A8" w:rsidRDefault="00C267A3" w:rsidP="00C267A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267A3" w:rsidRPr="00904B75" w:rsidRDefault="00C267A3" w:rsidP="00C267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267A3" w:rsidRPr="006979A8" w:rsidRDefault="00C267A3" w:rsidP="00C267A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67A3" w:rsidRPr="00904B75" w:rsidRDefault="00C267A3" w:rsidP="00C267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C267A3" w:rsidRPr="00904B75" w:rsidTr="00C267A3">
              <w:trPr>
                <w:trHeight w:val="338"/>
              </w:trPr>
              <w:tc>
                <w:tcPr>
                  <w:tcW w:w="1129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267A3" w:rsidRPr="00904B75" w:rsidRDefault="00C267A3" w:rsidP="00C267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C267A3" w:rsidRPr="00904B75" w:rsidRDefault="00C267A3" w:rsidP="00C267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267A3" w:rsidRPr="00904B75" w:rsidRDefault="00C267A3" w:rsidP="00C267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267A3" w:rsidRDefault="00C267A3" w:rsidP="00C267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бюджет города Когалыма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267A3" w:rsidRPr="00904B75" w:rsidRDefault="00C267A3" w:rsidP="00C267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267A3" w:rsidRPr="00904B75" w:rsidRDefault="00C267A3" w:rsidP="00C267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267A3" w:rsidRPr="006979A8" w:rsidRDefault="00C267A3" w:rsidP="00C267A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267A3" w:rsidRDefault="00C267A3" w:rsidP="00C267A3">
                  <w:pPr>
                    <w:jc w:val="center"/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267A3" w:rsidRDefault="00C267A3" w:rsidP="00C267A3">
                  <w:pPr>
                    <w:jc w:val="center"/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67A3" w:rsidRPr="00904B75" w:rsidRDefault="00C267A3" w:rsidP="00C267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C267A3" w:rsidRPr="00904B75" w:rsidTr="00C267A3">
              <w:trPr>
                <w:trHeight w:val="338"/>
              </w:trPr>
              <w:tc>
                <w:tcPr>
                  <w:tcW w:w="1129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267A3" w:rsidRPr="00904B75" w:rsidRDefault="00C267A3" w:rsidP="00C267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C267A3" w:rsidRPr="00904B75" w:rsidRDefault="00C267A3" w:rsidP="00C267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267A3" w:rsidRPr="00904B75" w:rsidRDefault="00C267A3" w:rsidP="00C267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267A3" w:rsidRDefault="00C267A3" w:rsidP="00C267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бюджет ХМАО – Югры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267A3" w:rsidRPr="00904B75" w:rsidRDefault="00C267A3" w:rsidP="00C267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267A3" w:rsidRPr="00904B75" w:rsidRDefault="00C267A3" w:rsidP="00C267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267A3" w:rsidRPr="006979A8" w:rsidRDefault="00C267A3" w:rsidP="00C267A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267A3" w:rsidRDefault="00C267A3" w:rsidP="00C267A3">
                  <w:pPr>
                    <w:jc w:val="center"/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267A3" w:rsidRDefault="00C267A3" w:rsidP="00C267A3">
                  <w:pPr>
                    <w:jc w:val="center"/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67A3" w:rsidRPr="00904B75" w:rsidRDefault="00C267A3" w:rsidP="00C267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C267A3" w:rsidRPr="00904B75" w:rsidTr="00C267A3">
              <w:trPr>
                <w:trHeight w:val="338"/>
              </w:trPr>
              <w:tc>
                <w:tcPr>
                  <w:tcW w:w="11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267A3" w:rsidRPr="00904B75" w:rsidRDefault="00C267A3" w:rsidP="00C267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267A3" w:rsidRPr="00904B75" w:rsidRDefault="00C267A3" w:rsidP="00C267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267A3" w:rsidRPr="00904B75" w:rsidRDefault="00C267A3" w:rsidP="00C267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267A3" w:rsidRDefault="00C267A3" w:rsidP="00C267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267A3" w:rsidRPr="00904B75" w:rsidRDefault="00C267A3" w:rsidP="00C267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267A3" w:rsidRPr="00904B75" w:rsidRDefault="00C267A3" w:rsidP="00C267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267A3" w:rsidRPr="006979A8" w:rsidRDefault="00C267A3" w:rsidP="00C267A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267A3" w:rsidRDefault="00C267A3" w:rsidP="00C267A3">
                  <w:pPr>
                    <w:jc w:val="center"/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267A3" w:rsidRDefault="00C267A3" w:rsidP="00C267A3">
                  <w:pPr>
                    <w:jc w:val="center"/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67A3" w:rsidRPr="00904B75" w:rsidRDefault="00C267A3" w:rsidP="00C267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C267A3" w:rsidRPr="00904B75" w:rsidTr="00D84D84">
              <w:trPr>
                <w:trHeight w:val="338"/>
              </w:trPr>
              <w:tc>
                <w:tcPr>
                  <w:tcW w:w="1129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267A3" w:rsidRPr="00904B75" w:rsidRDefault="00C267A3" w:rsidP="00C267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.8.</w:t>
                  </w:r>
                </w:p>
              </w:tc>
              <w:tc>
                <w:tcPr>
                  <w:tcW w:w="3119" w:type="dxa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C267A3" w:rsidRPr="00904B75" w:rsidRDefault="00C267A3" w:rsidP="00D84D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Строительство объекта «Сквер </w:t>
                  </w:r>
                  <w:r w:rsidR="00D84D8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Мечтателе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»</w:t>
                  </w:r>
                </w:p>
              </w:tc>
              <w:tc>
                <w:tcPr>
                  <w:tcW w:w="1984" w:type="dxa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267A3" w:rsidRPr="00904B75" w:rsidRDefault="00C267A3" w:rsidP="00C267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0378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АиГ</w:t>
                  </w:r>
                  <w:r w:rsidRPr="0000378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vertAlign w:val="superscript"/>
                      <w:lang w:eastAsia="ru-RU"/>
                    </w:rPr>
                    <w:t>***</w:t>
                  </w:r>
                  <w:r w:rsidRPr="0000378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/ МУ «УКС города Когалыма»</w:t>
                  </w:r>
                  <w:r w:rsidRPr="0000378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vertAlign w:val="superscript"/>
                      <w:lang w:eastAsia="ru-RU"/>
                    </w:rPr>
                    <w:t xml:space="preserve"> ****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267A3" w:rsidRPr="00904B75" w:rsidRDefault="00C267A3" w:rsidP="00C267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сего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267A3" w:rsidRPr="00904B75" w:rsidRDefault="00C267A3" w:rsidP="00C267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267A3" w:rsidRPr="00904B75" w:rsidRDefault="00C267A3" w:rsidP="00C267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267A3" w:rsidRPr="006979A8" w:rsidRDefault="00C267A3" w:rsidP="00C267A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267A3" w:rsidRPr="00904B75" w:rsidRDefault="00C267A3" w:rsidP="00D84D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267A3" w:rsidRPr="006979A8" w:rsidRDefault="00C267A3" w:rsidP="00C267A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67A3" w:rsidRPr="00904B75" w:rsidRDefault="00C267A3" w:rsidP="00C267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C267A3" w:rsidRPr="00904B75" w:rsidTr="00D84D84">
              <w:trPr>
                <w:trHeight w:val="338"/>
              </w:trPr>
              <w:tc>
                <w:tcPr>
                  <w:tcW w:w="11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267A3" w:rsidRPr="00904B75" w:rsidRDefault="00C267A3" w:rsidP="00C267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C267A3" w:rsidRPr="00904B75" w:rsidRDefault="00C267A3" w:rsidP="00C267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267A3" w:rsidRPr="00904B75" w:rsidRDefault="00C267A3" w:rsidP="00C267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267A3" w:rsidRPr="00904B75" w:rsidRDefault="00C267A3" w:rsidP="00C267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бюджет города Когалыма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267A3" w:rsidRPr="00904B75" w:rsidRDefault="00C267A3" w:rsidP="00C267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267A3" w:rsidRPr="00904B75" w:rsidRDefault="00C267A3" w:rsidP="00C267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267A3" w:rsidRPr="006979A8" w:rsidRDefault="00C267A3" w:rsidP="00C267A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267A3" w:rsidRPr="00904B75" w:rsidRDefault="00C267A3" w:rsidP="00D84D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267A3" w:rsidRPr="006979A8" w:rsidRDefault="00C267A3" w:rsidP="00C267A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67A3" w:rsidRPr="00904B75" w:rsidRDefault="00C267A3" w:rsidP="00C267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C267A3" w:rsidRPr="00904B75" w:rsidTr="00D84D84">
              <w:trPr>
                <w:trHeight w:val="338"/>
              </w:trPr>
              <w:tc>
                <w:tcPr>
                  <w:tcW w:w="11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267A3" w:rsidRPr="00904B75" w:rsidRDefault="00C267A3" w:rsidP="00C267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C267A3" w:rsidRPr="00904B75" w:rsidRDefault="00C267A3" w:rsidP="00C267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267A3" w:rsidRPr="00904B75" w:rsidRDefault="00C267A3" w:rsidP="00C267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267A3" w:rsidRPr="00904B75" w:rsidRDefault="00C267A3" w:rsidP="00C267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бюджет ХМАО – Югры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267A3" w:rsidRPr="00904B75" w:rsidRDefault="00C267A3" w:rsidP="00C267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267A3" w:rsidRPr="00904B75" w:rsidRDefault="00C267A3" w:rsidP="00C267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267A3" w:rsidRPr="006979A8" w:rsidRDefault="00C267A3" w:rsidP="00C267A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267A3" w:rsidRPr="00904B75" w:rsidRDefault="00C267A3" w:rsidP="00D84D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267A3" w:rsidRPr="006979A8" w:rsidRDefault="00C267A3" w:rsidP="00C267A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67A3" w:rsidRPr="00904B75" w:rsidRDefault="00C267A3" w:rsidP="00C267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C267A3" w:rsidRPr="00904B75" w:rsidTr="00D84D84">
              <w:trPr>
                <w:trHeight w:val="338"/>
              </w:trPr>
              <w:tc>
                <w:tcPr>
                  <w:tcW w:w="112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267A3" w:rsidRPr="00904B75" w:rsidRDefault="00C267A3" w:rsidP="00C267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267A3" w:rsidRPr="00904B75" w:rsidRDefault="00C267A3" w:rsidP="00C267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267A3" w:rsidRPr="00904B75" w:rsidRDefault="00C267A3" w:rsidP="00C267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267A3" w:rsidRPr="00904B75" w:rsidRDefault="00C267A3" w:rsidP="00C267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267A3" w:rsidRPr="00904B75" w:rsidRDefault="00C267A3" w:rsidP="00C267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267A3" w:rsidRPr="00904B75" w:rsidRDefault="00C267A3" w:rsidP="00C267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267A3" w:rsidRPr="006979A8" w:rsidRDefault="00C267A3" w:rsidP="00C267A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267A3" w:rsidRPr="00904B75" w:rsidRDefault="00C267A3" w:rsidP="00D84D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267A3" w:rsidRPr="006979A8" w:rsidRDefault="00C267A3" w:rsidP="00C267A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67A3" w:rsidRPr="00904B75" w:rsidRDefault="00C267A3" w:rsidP="00C267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D84D84" w:rsidRPr="00904B75" w:rsidTr="00D84D84">
              <w:trPr>
                <w:trHeight w:val="338"/>
              </w:trPr>
              <w:tc>
                <w:tcPr>
                  <w:tcW w:w="11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84D84" w:rsidRPr="00904B75" w:rsidRDefault="00D84D84" w:rsidP="00D84D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.9.</w:t>
                  </w:r>
                </w:p>
              </w:tc>
              <w:tc>
                <w:tcPr>
                  <w:tcW w:w="311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D84D84" w:rsidRPr="00904B75" w:rsidRDefault="00D84D84" w:rsidP="00D84D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Реконструкция объекта объекта «Сквер имени Степана Повха»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84D84" w:rsidRPr="00904B75" w:rsidRDefault="00D84D84" w:rsidP="00D84D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0378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АиГ</w:t>
                  </w:r>
                  <w:r w:rsidRPr="0000378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vertAlign w:val="superscript"/>
                      <w:lang w:eastAsia="ru-RU"/>
                    </w:rPr>
                    <w:t>***</w:t>
                  </w:r>
                  <w:r w:rsidRPr="0000378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/ МУ «УКС города Когалыма»</w:t>
                  </w:r>
                  <w:r w:rsidRPr="0000378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vertAlign w:val="superscript"/>
                      <w:lang w:eastAsia="ru-RU"/>
                    </w:rPr>
                    <w:t xml:space="preserve"> ****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84D84" w:rsidRPr="00904B75" w:rsidRDefault="00D84D84" w:rsidP="00D84D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сего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84D84" w:rsidRPr="00904B75" w:rsidRDefault="00D84D84" w:rsidP="00D84D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84D84" w:rsidRPr="00904B75" w:rsidRDefault="00D84D84" w:rsidP="00D84D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84D84" w:rsidRPr="006979A8" w:rsidRDefault="00D84D84" w:rsidP="00D84D8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84D84" w:rsidRPr="00904B75" w:rsidRDefault="00D84D84" w:rsidP="00D84D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84D84" w:rsidRPr="006979A8" w:rsidRDefault="00D84D84" w:rsidP="00D84D8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4D84" w:rsidRPr="00904B75" w:rsidRDefault="00D84D84" w:rsidP="00D84D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D84D84" w:rsidRPr="00904B75" w:rsidTr="00D84D84">
              <w:trPr>
                <w:trHeight w:val="338"/>
              </w:trPr>
              <w:tc>
                <w:tcPr>
                  <w:tcW w:w="11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84D84" w:rsidRPr="00904B75" w:rsidRDefault="00D84D84" w:rsidP="00D84D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D84D84" w:rsidRPr="00904B75" w:rsidRDefault="00D84D84" w:rsidP="00D84D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84D84" w:rsidRPr="00904B75" w:rsidRDefault="00D84D84" w:rsidP="00D84D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84D84" w:rsidRPr="00904B75" w:rsidRDefault="00D84D84" w:rsidP="00D84D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бюджет города Когалыма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84D84" w:rsidRPr="00904B75" w:rsidRDefault="00D84D84" w:rsidP="00D84D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84D84" w:rsidRPr="00904B75" w:rsidRDefault="00D84D84" w:rsidP="00D84D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84D84" w:rsidRPr="006979A8" w:rsidRDefault="00D84D84" w:rsidP="00D84D8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84D84" w:rsidRPr="00904B75" w:rsidRDefault="00D84D84" w:rsidP="00D84D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84D84" w:rsidRPr="006979A8" w:rsidRDefault="00D84D84" w:rsidP="00D84D8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4D84" w:rsidRPr="00904B75" w:rsidRDefault="00D84D84" w:rsidP="00D84D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D84D84" w:rsidRPr="00904B75" w:rsidTr="00D84D84">
              <w:trPr>
                <w:trHeight w:val="338"/>
              </w:trPr>
              <w:tc>
                <w:tcPr>
                  <w:tcW w:w="11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84D84" w:rsidRPr="00904B75" w:rsidRDefault="00D84D84" w:rsidP="00D84D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D84D84" w:rsidRPr="00904B75" w:rsidRDefault="00D84D84" w:rsidP="00D84D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84D84" w:rsidRPr="00904B75" w:rsidRDefault="00D84D84" w:rsidP="00D84D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84D84" w:rsidRPr="00904B75" w:rsidRDefault="00D84D84" w:rsidP="00D84D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бюджет ХМАО – Югры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84D84" w:rsidRPr="00904B75" w:rsidRDefault="00D84D84" w:rsidP="00D84D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84D84" w:rsidRPr="00904B75" w:rsidRDefault="00D84D84" w:rsidP="00D84D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84D84" w:rsidRPr="006979A8" w:rsidRDefault="00D84D84" w:rsidP="00D84D8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84D84" w:rsidRPr="00904B75" w:rsidRDefault="00D84D84" w:rsidP="00D84D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84D84" w:rsidRPr="006979A8" w:rsidRDefault="00D84D84" w:rsidP="00D84D8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4D84" w:rsidRPr="00904B75" w:rsidRDefault="00D84D84" w:rsidP="00D84D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D84D84" w:rsidRPr="00904B75" w:rsidTr="00D84D84">
              <w:trPr>
                <w:trHeight w:val="338"/>
              </w:trPr>
              <w:tc>
                <w:tcPr>
                  <w:tcW w:w="11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84D84" w:rsidRPr="00904B75" w:rsidRDefault="00D84D84" w:rsidP="00D84D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D84D84" w:rsidRPr="00904B75" w:rsidRDefault="00D84D84" w:rsidP="00D84D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84D84" w:rsidRPr="00904B75" w:rsidRDefault="00D84D84" w:rsidP="00D84D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84D84" w:rsidRPr="00904B75" w:rsidRDefault="00D84D84" w:rsidP="00D84D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84D84" w:rsidRPr="00904B75" w:rsidRDefault="00D84D84" w:rsidP="00D84D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84D84" w:rsidRPr="00904B75" w:rsidRDefault="00D84D84" w:rsidP="00D84D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84D84" w:rsidRPr="006979A8" w:rsidRDefault="00D84D84" w:rsidP="00D84D8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84D84" w:rsidRPr="00904B75" w:rsidRDefault="00D84D84" w:rsidP="00D84D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84D84" w:rsidRPr="006979A8" w:rsidRDefault="00D84D84" w:rsidP="00D84D8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4D84" w:rsidRPr="00904B75" w:rsidRDefault="00D84D84" w:rsidP="00D84D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D84D84" w:rsidRPr="00904B75" w:rsidTr="00D84D84">
              <w:trPr>
                <w:trHeight w:val="338"/>
              </w:trPr>
              <w:tc>
                <w:tcPr>
                  <w:tcW w:w="11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84D84" w:rsidRPr="00904B75" w:rsidRDefault="00D84D84" w:rsidP="00D84D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.10.</w:t>
                  </w:r>
                </w:p>
              </w:tc>
              <w:tc>
                <w:tcPr>
                  <w:tcW w:w="311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D84D84" w:rsidRPr="00904B75" w:rsidRDefault="00D84D84" w:rsidP="00D84D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троительство объекта «Сквер по улице Прибалтийская»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84D84" w:rsidRPr="00904B75" w:rsidRDefault="00D84D84" w:rsidP="00D84D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0378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АиГ</w:t>
                  </w:r>
                  <w:r w:rsidRPr="0000378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vertAlign w:val="superscript"/>
                      <w:lang w:eastAsia="ru-RU"/>
                    </w:rPr>
                    <w:t>***</w:t>
                  </w:r>
                  <w:r w:rsidRPr="0000378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/ МУ «УКС города Когалыма»</w:t>
                  </w:r>
                  <w:r w:rsidRPr="0000378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vertAlign w:val="superscript"/>
                      <w:lang w:eastAsia="ru-RU"/>
                    </w:rPr>
                    <w:t xml:space="preserve"> ****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84D84" w:rsidRPr="00904B75" w:rsidRDefault="00D84D84" w:rsidP="00D84D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сего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84D84" w:rsidRPr="00904B75" w:rsidRDefault="00D84D84" w:rsidP="00D84D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84D84" w:rsidRPr="00904B75" w:rsidRDefault="00D84D84" w:rsidP="00D84D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84D84" w:rsidRPr="006979A8" w:rsidRDefault="00D84D84" w:rsidP="00D84D8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84D84" w:rsidRPr="00904B75" w:rsidRDefault="00D84D84" w:rsidP="00D84D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84D84" w:rsidRPr="006979A8" w:rsidRDefault="00D84D84" w:rsidP="00D84D8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4D84" w:rsidRPr="00904B75" w:rsidRDefault="00D84D84" w:rsidP="00D84D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D84D84" w:rsidRPr="00904B75" w:rsidTr="00D84D84">
              <w:trPr>
                <w:trHeight w:val="338"/>
              </w:trPr>
              <w:tc>
                <w:tcPr>
                  <w:tcW w:w="11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84D84" w:rsidRPr="00904B75" w:rsidRDefault="00D84D84" w:rsidP="00D84D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D84D84" w:rsidRPr="00904B75" w:rsidRDefault="00D84D84" w:rsidP="00D84D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84D84" w:rsidRPr="00904B75" w:rsidRDefault="00D84D84" w:rsidP="00D84D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84D84" w:rsidRPr="00904B75" w:rsidRDefault="00D84D84" w:rsidP="00D84D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бюджет города Когалыма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84D84" w:rsidRPr="00904B75" w:rsidRDefault="00D84D84" w:rsidP="00D84D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84D84" w:rsidRPr="00904B75" w:rsidRDefault="00D84D84" w:rsidP="00D84D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84D84" w:rsidRPr="006979A8" w:rsidRDefault="00D84D84" w:rsidP="00D84D8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84D84" w:rsidRPr="00904B75" w:rsidRDefault="00D84D84" w:rsidP="00D84D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84D84" w:rsidRPr="006979A8" w:rsidRDefault="00D84D84" w:rsidP="00D84D8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4D84" w:rsidRPr="00904B75" w:rsidRDefault="00D84D84" w:rsidP="00D84D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D84D84" w:rsidRPr="00904B75" w:rsidTr="00D84D84">
              <w:trPr>
                <w:trHeight w:val="338"/>
              </w:trPr>
              <w:tc>
                <w:tcPr>
                  <w:tcW w:w="11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84D84" w:rsidRPr="00904B75" w:rsidRDefault="00D84D84" w:rsidP="00D84D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D84D84" w:rsidRPr="00904B75" w:rsidRDefault="00D84D84" w:rsidP="00D84D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84D84" w:rsidRPr="00904B75" w:rsidRDefault="00D84D84" w:rsidP="00D84D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84D84" w:rsidRPr="00904B75" w:rsidRDefault="00D84D84" w:rsidP="00D84D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бюджет ХМАО – Югры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84D84" w:rsidRPr="00904B75" w:rsidRDefault="00D84D84" w:rsidP="00D84D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84D84" w:rsidRPr="00904B75" w:rsidRDefault="00D84D84" w:rsidP="00D84D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84D84" w:rsidRPr="006979A8" w:rsidRDefault="00D84D84" w:rsidP="00D84D8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84D84" w:rsidRPr="00904B75" w:rsidRDefault="00D84D84" w:rsidP="00D84D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84D84" w:rsidRPr="006979A8" w:rsidRDefault="00D84D84" w:rsidP="00D84D8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4D84" w:rsidRPr="00904B75" w:rsidRDefault="00D84D84" w:rsidP="00D84D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D84D84" w:rsidRPr="00904B75" w:rsidTr="00D84D84">
              <w:trPr>
                <w:trHeight w:val="338"/>
              </w:trPr>
              <w:tc>
                <w:tcPr>
                  <w:tcW w:w="11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84D84" w:rsidRPr="00904B75" w:rsidRDefault="00D84D84" w:rsidP="00D84D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D84D84" w:rsidRPr="00904B75" w:rsidRDefault="00D84D84" w:rsidP="00D84D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84D84" w:rsidRPr="00904B75" w:rsidRDefault="00D84D84" w:rsidP="00D84D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84D84" w:rsidRPr="00904B75" w:rsidRDefault="00D84D84" w:rsidP="00D84D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84D84" w:rsidRPr="00904B75" w:rsidRDefault="00D84D84" w:rsidP="00D84D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84D84" w:rsidRPr="00904B75" w:rsidRDefault="00D84D84" w:rsidP="00D84D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84D84" w:rsidRPr="006979A8" w:rsidRDefault="00D84D84" w:rsidP="00D84D8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84D84" w:rsidRPr="00904B75" w:rsidRDefault="00D84D84" w:rsidP="00D84D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84D84" w:rsidRPr="006979A8" w:rsidRDefault="00D84D84" w:rsidP="00D84D8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4D84" w:rsidRPr="00904B75" w:rsidRDefault="00D84D84" w:rsidP="00D84D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056C8D" w:rsidRPr="00904B75" w:rsidTr="00C267A3">
              <w:trPr>
                <w:trHeight w:val="338"/>
              </w:trPr>
              <w:tc>
                <w:tcPr>
                  <w:tcW w:w="11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904B75" w:rsidRDefault="00056C8D" w:rsidP="00056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.11.</w:t>
                  </w:r>
                </w:p>
              </w:tc>
              <w:tc>
                <w:tcPr>
                  <w:tcW w:w="311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904B75" w:rsidRDefault="00056C8D" w:rsidP="00056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троительство объекта «Футбольный»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56C8D" w:rsidRPr="00904B75" w:rsidRDefault="00056C8D" w:rsidP="00056C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0378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АиГ</w:t>
                  </w:r>
                  <w:r w:rsidRPr="0000378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vertAlign w:val="superscript"/>
                      <w:lang w:eastAsia="ru-RU"/>
                    </w:rPr>
                    <w:t>***</w:t>
                  </w:r>
                  <w:r w:rsidRPr="0000378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/ МУ «УКС города Когалыма»</w:t>
                  </w:r>
                  <w:r w:rsidRPr="0000378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vertAlign w:val="superscript"/>
                      <w:lang w:eastAsia="ru-RU"/>
                    </w:rPr>
                    <w:t xml:space="preserve"> ****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904B75" w:rsidRDefault="00056C8D" w:rsidP="00056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сего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904B75" w:rsidRDefault="00056C8D" w:rsidP="00056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904B75" w:rsidRDefault="00056C8D" w:rsidP="00056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6979A8" w:rsidRDefault="00056C8D" w:rsidP="00056C8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904B75" w:rsidRDefault="00056C8D" w:rsidP="00056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904B75" w:rsidRDefault="00056C8D" w:rsidP="00056C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56C8D" w:rsidRPr="00904B75" w:rsidRDefault="00056C8D" w:rsidP="00056C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056C8D" w:rsidRPr="00904B75" w:rsidTr="007B6A83">
              <w:trPr>
                <w:trHeight w:val="338"/>
              </w:trPr>
              <w:tc>
                <w:tcPr>
                  <w:tcW w:w="11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904B75" w:rsidRDefault="00056C8D" w:rsidP="00056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904B75" w:rsidRDefault="00056C8D" w:rsidP="00056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56C8D" w:rsidRPr="00904B75" w:rsidRDefault="00056C8D" w:rsidP="00056C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904B75" w:rsidRDefault="00056C8D" w:rsidP="00056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бюджет города Когалыма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904B75" w:rsidRDefault="00056C8D" w:rsidP="00056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904B75" w:rsidRDefault="00056C8D" w:rsidP="00056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6979A8" w:rsidRDefault="00056C8D" w:rsidP="00056C8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904B75" w:rsidRDefault="00056C8D" w:rsidP="00056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904B75" w:rsidRDefault="00056C8D" w:rsidP="00056C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56C8D" w:rsidRPr="00904B75" w:rsidRDefault="00056C8D" w:rsidP="00056C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056C8D" w:rsidRPr="00904B75" w:rsidTr="007B6A83">
              <w:trPr>
                <w:trHeight w:val="338"/>
              </w:trPr>
              <w:tc>
                <w:tcPr>
                  <w:tcW w:w="11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904B75" w:rsidRDefault="00056C8D" w:rsidP="00056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904B75" w:rsidRDefault="00056C8D" w:rsidP="00056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56C8D" w:rsidRPr="00904B75" w:rsidRDefault="00056C8D" w:rsidP="00056C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904B75" w:rsidRDefault="00056C8D" w:rsidP="00056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бюджет ХМАО – Югры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904B75" w:rsidRDefault="00056C8D" w:rsidP="00056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904B75" w:rsidRDefault="00056C8D" w:rsidP="00056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6979A8" w:rsidRDefault="00056C8D" w:rsidP="00056C8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904B75" w:rsidRDefault="00056C8D" w:rsidP="00056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904B75" w:rsidRDefault="00056C8D" w:rsidP="00056C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56C8D" w:rsidRPr="00904B75" w:rsidRDefault="00056C8D" w:rsidP="00056C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056C8D" w:rsidRPr="00904B75" w:rsidTr="007B6A83">
              <w:trPr>
                <w:trHeight w:val="338"/>
              </w:trPr>
              <w:tc>
                <w:tcPr>
                  <w:tcW w:w="11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904B75" w:rsidRDefault="00056C8D" w:rsidP="00056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904B75" w:rsidRDefault="00056C8D" w:rsidP="00056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56C8D" w:rsidRPr="00904B75" w:rsidRDefault="00056C8D" w:rsidP="00056C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56C8D" w:rsidRPr="00904B75" w:rsidRDefault="00056C8D" w:rsidP="00056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904B75" w:rsidRDefault="00056C8D" w:rsidP="00056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904B75" w:rsidRDefault="00056C8D" w:rsidP="00056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6979A8" w:rsidRDefault="00056C8D" w:rsidP="00056C8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904B75" w:rsidRDefault="00056C8D" w:rsidP="00056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904B75" w:rsidRDefault="00056C8D" w:rsidP="00056C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56C8D" w:rsidRPr="00904B75" w:rsidRDefault="00056C8D" w:rsidP="00056C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056C8D" w:rsidRPr="00904B75" w:rsidTr="00056C8D">
              <w:trPr>
                <w:trHeight w:val="338"/>
              </w:trPr>
              <w:tc>
                <w:tcPr>
                  <w:tcW w:w="11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904B75" w:rsidRDefault="00056C8D" w:rsidP="00056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.12.</w:t>
                  </w:r>
                </w:p>
              </w:tc>
              <w:tc>
                <w:tcPr>
                  <w:tcW w:w="311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904B75" w:rsidRDefault="00056C8D" w:rsidP="00056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Реконструкция объекта «Сквер Лесной»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904B75" w:rsidRDefault="00056C8D" w:rsidP="00056C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0378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АиГ</w:t>
                  </w:r>
                  <w:r w:rsidRPr="0000378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vertAlign w:val="superscript"/>
                      <w:lang w:eastAsia="ru-RU"/>
                    </w:rPr>
                    <w:t>***</w:t>
                  </w:r>
                  <w:r w:rsidRPr="0000378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/ МУ «УКС города Когалыма»</w:t>
                  </w:r>
                  <w:r w:rsidRPr="0000378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vertAlign w:val="superscript"/>
                      <w:lang w:eastAsia="ru-RU"/>
                    </w:rPr>
                    <w:t xml:space="preserve"> ****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904B75" w:rsidRDefault="00056C8D" w:rsidP="00056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сего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904B75" w:rsidRDefault="00056C8D" w:rsidP="00056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904B75" w:rsidRDefault="00056C8D" w:rsidP="00056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6979A8" w:rsidRDefault="00056C8D" w:rsidP="00056C8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904B75" w:rsidRDefault="00056C8D" w:rsidP="00056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904B75" w:rsidRDefault="00056C8D" w:rsidP="00056C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56C8D" w:rsidRPr="00904B75" w:rsidRDefault="00056C8D" w:rsidP="00056C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056C8D" w:rsidRPr="00904B75" w:rsidTr="007B6A83">
              <w:trPr>
                <w:trHeight w:val="338"/>
              </w:trPr>
              <w:tc>
                <w:tcPr>
                  <w:tcW w:w="11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904B75" w:rsidRDefault="00056C8D" w:rsidP="00056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904B75" w:rsidRDefault="00056C8D" w:rsidP="00056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56C8D" w:rsidRPr="00904B75" w:rsidRDefault="00056C8D" w:rsidP="00056C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904B75" w:rsidRDefault="00056C8D" w:rsidP="00056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бюджет города Когалыма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904B75" w:rsidRDefault="00056C8D" w:rsidP="00056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904B75" w:rsidRDefault="00056C8D" w:rsidP="00056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6979A8" w:rsidRDefault="00056C8D" w:rsidP="00056C8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904B75" w:rsidRDefault="00056C8D" w:rsidP="00056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6979A8" w:rsidRDefault="00056C8D" w:rsidP="00056C8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56C8D" w:rsidRPr="00904B75" w:rsidRDefault="00056C8D" w:rsidP="00056C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056C8D" w:rsidRPr="00904B75" w:rsidTr="007B6A83">
              <w:trPr>
                <w:trHeight w:val="338"/>
              </w:trPr>
              <w:tc>
                <w:tcPr>
                  <w:tcW w:w="11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904B75" w:rsidRDefault="00056C8D" w:rsidP="00056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904B75" w:rsidRDefault="00056C8D" w:rsidP="00056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56C8D" w:rsidRPr="00904B75" w:rsidRDefault="00056C8D" w:rsidP="00056C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904B75" w:rsidRDefault="00056C8D" w:rsidP="00056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бюджет ХМАО – Югры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904B75" w:rsidRDefault="00056C8D" w:rsidP="00056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904B75" w:rsidRDefault="00056C8D" w:rsidP="00056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6979A8" w:rsidRDefault="00056C8D" w:rsidP="00056C8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904B75" w:rsidRDefault="00056C8D" w:rsidP="00056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6979A8" w:rsidRDefault="00056C8D" w:rsidP="00056C8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56C8D" w:rsidRPr="00904B75" w:rsidRDefault="00056C8D" w:rsidP="00056C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056C8D" w:rsidRPr="00904B75" w:rsidTr="007B6A83">
              <w:trPr>
                <w:trHeight w:val="338"/>
              </w:trPr>
              <w:tc>
                <w:tcPr>
                  <w:tcW w:w="11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904B75" w:rsidRDefault="00056C8D" w:rsidP="00056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904B75" w:rsidRDefault="00056C8D" w:rsidP="00056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56C8D" w:rsidRPr="00904B75" w:rsidRDefault="00056C8D" w:rsidP="00056C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56C8D" w:rsidRPr="00904B75" w:rsidRDefault="00056C8D" w:rsidP="00056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904B75" w:rsidRDefault="00056C8D" w:rsidP="00056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904B75" w:rsidRDefault="00056C8D" w:rsidP="00056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6979A8" w:rsidRDefault="00056C8D" w:rsidP="00056C8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904B75" w:rsidRDefault="00056C8D" w:rsidP="00056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6979A8" w:rsidRDefault="00056C8D" w:rsidP="00056C8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56C8D" w:rsidRPr="00904B75" w:rsidRDefault="00056C8D" w:rsidP="00056C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056C8D" w:rsidRPr="00904B75" w:rsidTr="007B6A83">
              <w:trPr>
                <w:trHeight w:val="338"/>
              </w:trPr>
              <w:tc>
                <w:tcPr>
                  <w:tcW w:w="11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904B75" w:rsidRDefault="00056C8D" w:rsidP="00056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.13.</w:t>
                  </w:r>
                </w:p>
              </w:tc>
              <w:tc>
                <w:tcPr>
                  <w:tcW w:w="311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904B75" w:rsidRDefault="00056C8D" w:rsidP="00056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троительство объекта «Сквер по улице Шмидта»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904B75" w:rsidRDefault="00056C8D" w:rsidP="00056C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0378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АиГ</w:t>
                  </w:r>
                  <w:r w:rsidRPr="0000378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vertAlign w:val="superscript"/>
                      <w:lang w:eastAsia="ru-RU"/>
                    </w:rPr>
                    <w:t>***</w:t>
                  </w:r>
                  <w:r w:rsidRPr="0000378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/ МУ «УКС города Когалыма»</w:t>
                  </w:r>
                  <w:r w:rsidRPr="0000378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vertAlign w:val="superscript"/>
                      <w:lang w:eastAsia="ru-RU"/>
                    </w:rPr>
                    <w:t xml:space="preserve"> ****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904B75" w:rsidRDefault="00056C8D" w:rsidP="00056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сего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904B75" w:rsidRDefault="00056C8D" w:rsidP="00056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904B75" w:rsidRDefault="00056C8D" w:rsidP="00056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6979A8" w:rsidRDefault="00056C8D" w:rsidP="00056C8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904B75" w:rsidRDefault="00056C8D" w:rsidP="00056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904B75" w:rsidRDefault="00056C8D" w:rsidP="00056C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56C8D" w:rsidRPr="00904B75" w:rsidRDefault="00056C8D" w:rsidP="00056C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056C8D" w:rsidRPr="00904B75" w:rsidTr="007B6A83">
              <w:trPr>
                <w:trHeight w:val="338"/>
              </w:trPr>
              <w:tc>
                <w:tcPr>
                  <w:tcW w:w="11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904B75" w:rsidRDefault="00056C8D" w:rsidP="00056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904B75" w:rsidRDefault="00056C8D" w:rsidP="00056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56C8D" w:rsidRPr="00904B75" w:rsidRDefault="00056C8D" w:rsidP="00056C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904B75" w:rsidRDefault="00056C8D" w:rsidP="00056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бюджет города Когалыма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904B75" w:rsidRDefault="00056C8D" w:rsidP="00056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904B75" w:rsidRDefault="00056C8D" w:rsidP="00056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6979A8" w:rsidRDefault="00056C8D" w:rsidP="00056C8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904B75" w:rsidRDefault="00056C8D" w:rsidP="00056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6979A8" w:rsidRDefault="00056C8D" w:rsidP="00056C8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56C8D" w:rsidRPr="00904B75" w:rsidRDefault="00056C8D" w:rsidP="00056C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056C8D" w:rsidRPr="00904B75" w:rsidTr="007B6A83">
              <w:trPr>
                <w:trHeight w:val="338"/>
              </w:trPr>
              <w:tc>
                <w:tcPr>
                  <w:tcW w:w="11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904B75" w:rsidRDefault="00056C8D" w:rsidP="00056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904B75" w:rsidRDefault="00056C8D" w:rsidP="00056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56C8D" w:rsidRPr="00904B75" w:rsidRDefault="00056C8D" w:rsidP="00056C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904B75" w:rsidRDefault="00056C8D" w:rsidP="00056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бюджет ХМАО – Югры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904B75" w:rsidRDefault="00056C8D" w:rsidP="00056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904B75" w:rsidRDefault="00056C8D" w:rsidP="00056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6979A8" w:rsidRDefault="00056C8D" w:rsidP="00056C8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904B75" w:rsidRDefault="00056C8D" w:rsidP="00056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6979A8" w:rsidRDefault="00056C8D" w:rsidP="00056C8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56C8D" w:rsidRPr="00904B75" w:rsidRDefault="00056C8D" w:rsidP="00056C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056C8D" w:rsidRPr="00904B75" w:rsidTr="007B6A83">
              <w:trPr>
                <w:trHeight w:val="338"/>
              </w:trPr>
              <w:tc>
                <w:tcPr>
                  <w:tcW w:w="11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904B75" w:rsidRDefault="00056C8D" w:rsidP="00056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904B75" w:rsidRDefault="00056C8D" w:rsidP="00056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56C8D" w:rsidRPr="00904B75" w:rsidRDefault="00056C8D" w:rsidP="00056C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56C8D" w:rsidRPr="00904B75" w:rsidRDefault="00056C8D" w:rsidP="00056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904B75" w:rsidRDefault="00056C8D" w:rsidP="00056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904B75" w:rsidRDefault="00056C8D" w:rsidP="00056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6979A8" w:rsidRDefault="00056C8D" w:rsidP="00056C8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904B75" w:rsidRDefault="00056C8D" w:rsidP="00056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6979A8" w:rsidRDefault="00056C8D" w:rsidP="00056C8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56C8D" w:rsidRPr="00904B75" w:rsidRDefault="00056C8D" w:rsidP="00056C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056C8D" w:rsidRPr="00904B75" w:rsidTr="007B6A83">
              <w:trPr>
                <w:trHeight w:val="338"/>
              </w:trPr>
              <w:tc>
                <w:tcPr>
                  <w:tcW w:w="11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904B75" w:rsidRDefault="00056C8D" w:rsidP="00056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.14.</w:t>
                  </w:r>
                </w:p>
              </w:tc>
              <w:tc>
                <w:tcPr>
                  <w:tcW w:w="311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904B75" w:rsidRDefault="00056C8D" w:rsidP="00056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троительство объекта «Сквер по улице Югорской»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904B75" w:rsidRDefault="00056C8D" w:rsidP="00056C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0378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АиГ</w:t>
                  </w:r>
                  <w:r w:rsidRPr="0000378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vertAlign w:val="superscript"/>
                      <w:lang w:eastAsia="ru-RU"/>
                    </w:rPr>
                    <w:t>***</w:t>
                  </w:r>
                  <w:r w:rsidRPr="0000378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/ МУ «УКС города Когалыма»</w:t>
                  </w:r>
                  <w:r w:rsidRPr="0000378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vertAlign w:val="superscript"/>
                      <w:lang w:eastAsia="ru-RU"/>
                    </w:rPr>
                    <w:t xml:space="preserve"> ****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904B75" w:rsidRDefault="00056C8D" w:rsidP="00056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сего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904B75" w:rsidRDefault="00056C8D" w:rsidP="00056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904B75" w:rsidRDefault="00056C8D" w:rsidP="00056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6979A8" w:rsidRDefault="00056C8D" w:rsidP="00056C8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904B75" w:rsidRDefault="00056C8D" w:rsidP="00056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904B75" w:rsidRDefault="00056C8D" w:rsidP="00056C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56C8D" w:rsidRPr="00904B75" w:rsidRDefault="00056C8D" w:rsidP="00056C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056C8D" w:rsidRPr="00904B75" w:rsidTr="007B6A83">
              <w:trPr>
                <w:trHeight w:val="338"/>
              </w:trPr>
              <w:tc>
                <w:tcPr>
                  <w:tcW w:w="11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904B75" w:rsidRDefault="00056C8D" w:rsidP="00056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904B75" w:rsidRDefault="00056C8D" w:rsidP="00056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56C8D" w:rsidRPr="00904B75" w:rsidRDefault="00056C8D" w:rsidP="00056C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904B75" w:rsidRDefault="00056C8D" w:rsidP="00056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бюджет города Когалыма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904B75" w:rsidRDefault="00056C8D" w:rsidP="00056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904B75" w:rsidRDefault="00056C8D" w:rsidP="00056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6979A8" w:rsidRDefault="00056C8D" w:rsidP="00056C8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904B75" w:rsidRDefault="00056C8D" w:rsidP="00056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6979A8" w:rsidRDefault="00056C8D" w:rsidP="00056C8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56C8D" w:rsidRPr="00904B75" w:rsidRDefault="00056C8D" w:rsidP="00056C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056C8D" w:rsidRPr="00904B75" w:rsidTr="007B6A83">
              <w:trPr>
                <w:trHeight w:val="338"/>
              </w:trPr>
              <w:tc>
                <w:tcPr>
                  <w:tcW w:w="11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904B75" w:rsidRDefault="00056C8D" w:rsidP="00056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904B75" w:rsidRDefault="00056C8D" w:rsidP="00056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56C8D" w:rsidRPr="00904B75" w:rsidRDefault="00056C8D" w:rsidP="00056C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904B75" w:rsidRDefault="00056C8D" w:rsidP="00056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бюджет ХМАО – Югры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904B75" w:rsidRDefault="00056C8D" w:rsidP="00056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904B75" w:rsidRDefault="00056C8D" w:rsidP="00056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6979A8" w:rsidRDefault="00056C8D" w:rsidP="00056C8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904B75" w:rsidRDefault="00056C8D" w:rsidP="00056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6979A8" w:rsidRDefault="00056C8D" w:rsidP="00056C8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56C8D" w:rsidRPr="00904B75" w:rsidRDefault="00056C8D" w:rsidP="00056C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056C8D" w:rsidRPr="00904B75" w:rsidTr="007B6A83">
              <w:trPr>
                <w:trHeight w:val="338"/>
              </w:trPr>
              <w:tc>
                <w:tcPr>
                  <w:tcW w:w="11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904B75" w:rsidRDefault="00056C8D" w:rsidP="00056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904B75" w:rsidRDefault="00056C8D" w:rsidP="00056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56C8D" w:rsidRPr="00904B75" w:rsidRDefault="00056C8D" w:rsidP="00056C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56C8D" w:rsidRPr="00904B75" w:rsidRDefault="00056C8D" w:rsidP="00056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904B75" w:rsidRDefault="00056C8D" w:rsidP="00056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904B75" w:rsidRDefault="00056C8D" w:rsidP="00056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6979A8" w:rsidRDefault="00056C8D" w:rsidP="00056C8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904B75" w:rsidRDefault="00056C8D" w:rsidP="00056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6979A8" w:rsidRDefault="00056C8D" w:rsidP="00056C8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56C8D" w:rsidRPr="00904B75" w:rsidRDefault="00056C8D" w:rsidP="00056C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056C8D" w:rsidRPr="00904B75" w:rsidTr="007B6A83">
              <w:trPr>
                <w:trHeight w:val="338"/>
              </w:trPr>
              <w:tc>
                <w:tcPr>
                  <w:tcW w:w="11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904B75" w:rsidRDefault="00056C8D" w:rsidP="00056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.15.</w:t>
                  </w:r>
                </w:p>
              </w:tc>
              <w:tc>
                <w:tcPr>
                  <w:tcW w:w="311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904B75" w:rsidRDefault="00056C8D" w:rsidP="00056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троительство объекта «Рекреационный парк «Дивный край»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904B75" w:rsidRDefault="00056C8D" w:rsidP="00056C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0378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АиГ</w:t>
                  </w:r>
                  <w:r w:rsidRPr="0000378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vertAlign w:val="superscript"/>
                      <w:lang w:eastAsia="ru-RU"/>
                    </w:rPr>
                    <w:t>***</w:t>
                  </w:r>
                  <w:r w:rsidRPr="0000378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/ МУ «УКС города Когалыма»</w:t>
                  </w:r>
                  <w:r w:rsidRPr="0000378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vertAlign w:val="superscript"/>
                      <w:lang w:eastAsia="ru-RU"/>
                    </w:rPr>
                    <w:t xml:space="preserve"> ****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904B75" w:rsidRDefault="00056C8D" w:rsidP="00056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сего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904B75" w:rsidRDefault="00056C8D" w:rsidP="00056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904B75" w:rsidRDefault="00056C8D" w:rsidP="00056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6979A8" w:rsidRDefault="00056C8D" w:rsidP="00056C8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904B75" w:rsidRDefault="00056C8D" w:rsidP="00056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904B75" w:rsidRDefault="00056C8D" w:rsidP="00056C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56C8D" w:rsidRPr="00904B75" w:rsidRDefault="00056C8D" w:rsidP="00056C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056C8D" w:rsidRPr="00904B75" w:rsidTr="007B6A83">
              <w:trPr>
                <w:trHeight w:val="338"/>
              </w:trPr>
              <w:tc>
                <w:tcPr>
                  <w:tcW w:w="11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904B75" w:rsidRDefault="00056C8D" w:rsidP="00056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904B75" w:rsidRDefault="00056C8D" w:rsidP="00056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56C8D" w:rsidRPr="00904B75" w:rsidRDefault="00056C8D" w:rsidP="00056C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904B75" w:rsidRDefault="00056C8D" w:rsidP="00056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бюджет города Когалыма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904B75" w:rsidRDefault="00056C8D" w:rsidP="00056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904B75" w:rsidRDefault="00056C8D" w:rsidP="00056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6979A8" w:rsidRDefault="00056C8D" w:rsidP="00056C8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904B75" w:rsidRDefault="00056C8D" w:rsidP="00056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6979A8" w:rsidRDefault="00056C8D" w:rsidP="00056C8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56C8D" w:rsidRPr="00904B75" w:rsidRDefault="00056C8D" w:rsidP="00056C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056C8D" w:rsidRPr="00904B75" w:rsidTr="007B6A83">
              <w:trPr>
                <w:trHeight w:val="338"/>
              </w:trPr>
              <w:tc>
                <w:tcPr>
                  <w:tcW w:w="11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904B75" w:rsidRDefault="00056C8D" w:rsidP="00056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904B75" w:rsidRDefault="00056C8D" w:rsidP="00056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56C8D" w:rsidRPr="00904B75" w:rsidRDefault="00056C8D" w:rsidP="00056C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904B75" w:rsidRDefault="00056C8D" w:rsidP="00056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бюджет ХМАО – Югры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904B75" w:rsidRDefault="00056C8D" w:rsidP="00056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904B75" w:rsidRDefault="00056C8D" w:rsidP="00056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6979A8" w:rsidRDefault="00056C8D" w:rsidP="00056C8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904B75" w:rsidRDefault="00056C8D" w:rsidP="00056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6979A8" w:rsidRDefault="00056C8D" w:rsidP="00056C8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56C8D" w:rsidRPr="00904B75" w:rsidRDefault="00056C8D" w:rsidP="00056C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056C8D" w:rsidRPr="00904B75" w:rsidTr="007B6A83">
              <w:trPr>
                <w:trHeight w:val="338"/>
              </w:trPr>
              <w:tc>
                <w:tcPr>
                  <w:tcW w:w="11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904B75" w:rsidRDefault="00056C8D" w:rsidP="00056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904B75" w:rsidRDefault="00056C8D" w:rsidP="00056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56C8D" w:rsidRPr="00904B75" w:rsidRDefault="00056C8D" w:rsidP="00056C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56C8D" w:rsidRPr="00904B75" w:rsidRDefault="00056C8D" w:rsidP="00056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904B75" w:rsidRDefault="00056C8D" w:rsidP="00056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904B75" w:rsidRDefault="00056C8D" w:rsidP="00056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6979A8" w:rsidRDefault="00056C8D" w:rsidP="00056C8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904B75" w:rsidRDefault="00056C8D" w:rsidP="00056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56C8D" w:rsidRPr="006979A8" w:rsidRDefault="00056C8D" w:rsidP="00056C8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56C8D" w:rsidRPr="00904B75" w:rsidRDefault="00056C8D" w:rsidP="00056C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2565A0" w:rsidRPr="00904B75" w:rsidTr="007B6A83">
              <w:trPr>
                <w:trHeight w:val="338"/>
              </w:trPr>
              <w:tc>
                <w:tcPr>
                  <w:tcW w:w="11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565A0" w:rsidRPr="00904B75" w:rsidRDefault="002565A0" w:rsidP="00256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.16.</w:t>
                  </w:r>
                </w:p>
              </w:tc>
              <w:tc>
                <w:tcPr>
                  <w:tcW w:w="311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2565A0" w:rsidRPr="00904B75" w:rsidRDefault="002565A0" w:rsidP="00256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троительство объекта «Сквер по улице Степана Повха»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2565A0" w:rsidRPr="00904B75" w:rsidRDefault="002565A0" w:rsidP="00256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0378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АиГ</w:t>
                  </w:r>
                  <w:r w:rsidRPr="0000378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vertAlign w:val="superscript"/>
                      <w:lang w:eastAsia="ru-RU"/>
                    </w:rPr>
                    <w:t>***</w:t>
                  </w:r>
                  <w:r w:rsidRPr="0000378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/ МУ «УКС города Когалыма»</w:t>
                  </w:r>
                  <w:r w:rsidRPr="0000378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vertAlign w:val="superscript"/>
                      <w:lang w:eastAsia="ru-RU"/>
                    </w:rPr>
                    <w:t xml:space="preserve"> ****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565A0" w:rsidRPr="00904B75" w:rsidRDefault="002565A0" w:rsidP="00256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сего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565A0" w:rsidRPr="00904B75" w:rsidRDefault="002565A0" w:rsidP="00256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565A0" w:rsidRPr="00904B75" w:rsidRDefault="002565A0" w:rsidP="00256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565A0" w:rsidRPr="006979A8" w:rsidRDefault="002565A0" w:rsidP="002565A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565A0" w:rsidRPr="00904B75" w:rsidRDefault="002565A0" w:rsidP="00256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565A0" w:rsidRPr="006979A8" w:rsidRDefault="002565A0" w:rsidP="002565A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65A0" w:rsidRPr="00904B75" w:rsidRDefault="002565A0" w:rsidP="00256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</w:tr>
            <w:tr w:rsidR="002565A0" w:rsidRPr="00904B75" w:rsidTr="007B6A83">
              <w:trPr>
                <w:trHeight w:val="338"/>
              </w:trPr>
              <w:tc>
                <w:tcPr>
                  <w:tcW w:w="11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565A0" w:rsidRPr="00904B75" w:rsidRDefault="002565A0" w:rsidP="00256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2565A0" w:rsidRPr="00904B75" w:rsidRDefault="002565A0" w:rsidP="00256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565A0" w:rsidRPr="00904B75" w:rsidRDefault="002565A0" w:rsidP="00256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565A0" w:rsidRPr="00904B75" w:rsidRDefault="002565A0" w:rsidP="00256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бюджет города Когалыма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565A0" w:rsidRPr="00904B75" w:rsidRDefault="002565A0" w:rsidP="00256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565A0" w:rsidRPr="00904B75" w:rsidRDefault="002565A0" w:rsidP="00256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565A0" w:rsidRPr="006979A8" w:rsidRDefault="002565A0" w:rsidP="002565A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565A0" w:rsidRPr="00904B75" w:rsidRDefault="002565A0" w:rsidP="00256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565A0" w:rsidRPr="006979A8" w:rsidRDefault="002565A0" w:rsidP="002565A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65A0" w:rsidRPr="006979A8" w:rsidRDefault="002565A0" w:rsidP="002565A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</w:tr>
            <w:tr w:rsidR="002565A0" w:rsidRPr="00904B75" w:rsidTr="007B6A83">
              <w:trPr>
                <w:trHeight w:val="338"/>
              </w:trPr>
              <w:tc>
                <w:tcPr>
                  <w:tcW w:w="11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565A0" w:rsidRPr="00904B75" w:rsidRDefault="002565A0" w:rsidP="00256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2565A0" w:rsidRPr="00904B75" w:rsidRDefault="002565A0" w:rsidP="00256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565A0" w:rsidRPr="00904B75" w:rsidRDefault="002565A0" w:rsidP="00256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565A0" w:rsidRPr="00904B75" w:rsidRDefault="002565A0" w:rsidP="00256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бюджет ХМАО – Югры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565A0" w:rsidRPr="00904B75" w:rsidRDefault="002565A0" w:rsidP="00256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565A0" w:rsidRPr="00904B75" w:rsidRDefault="002565A0" w:rsidP="00256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565A0" w:rsidRPr="006979A8" w:rsidRDefault="002565A0" w:rsidP="002565A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565A0" w:rsidRPr="00904B75" w:rsidRDefault="002565A0" w:rsidP="00256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565A0" w:rsidRPr="006979A8" w:rsidRDefault="002565A0" w:rsidP="002565A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65A0" w:rsidRPr="006979A8" w:rsidRDefault="002565A0" w:rsidP="002565A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</w:tr>
            <w:tr w:rsidR="002565A0" w:rsidRPr="00904B75" w:rsidTr="007B6A83">
              <w:trPr>
                <w:trHeight w:val="338"/>
              </w:trPr>
              <w:tc>
                <w:tcPr>
                  <w:tcW w:w="11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565A0" w:rsidRPr="00904B75" w:rsidRDefault="002565A0" w:rsidP="00256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2565A0" w:rsidRPr="00904B75" w:rsidRDefault="002565A0" w:rsidP="00256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565A0" w:rsidRPr="00904B75" w:rsidRDefault="002565A0" w:rsidP="00256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565A0" w:rsidRPr="00904B75" w:rsidRDefault="002565A0" w:rsidP="00256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565A0" w:rsidRPr="00904B75" w:rsidRDefault="002565A0" w:rsidP="00256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565A0" w:rsidRPr="00904B75" w:rsidRDefault="002565A0" w:rsidP="00256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565A0" w:rsidRPr="006979A8" w:rsidRDefault="002565A0" w:rsidP="002565A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565A0" w:rsidRPr="00904B75" w:rsidRDefault="002565A0" w:rsidP="00256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565A0" w:rsidRPr="006979A8" w:rsidRDefault="002565A0" w:rsidP="002565A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65A0" w:rsidRPr="006979A8" w:rsidRDefault="002565A0" w:rsidP="002565A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</w:tr>
            <w:tr w:rsidR="002565A0" w:rsidRPr="00904B75" w:rsidTr="007B6A83">
              <w:trPr>
                <w:trHeight w:val="338"/>
              </w:trPr>
              <w:tc>
                <w:tcPr>
                  <w:tcW w:w="11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565A0" w:rsidRPr="00904B75" w:rsidRDefault="002565A0" w:rsidP="00256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.17.</w:t>
                  </w:r>
                </w:p>
              </w:tc>
              <w:tc>
                <w:tcPr>
                  <w:tcW w:w="311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2565A0" w:rsidRPr="00904B75" w:rsidRDefault="002565A0" w:rsidP="00256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троительство объекта «Сквер по улице Широкой»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2565A0" w:rsidRPr="00904B75" w:rsidRDefault="002565A0" w:rsidP="00256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0378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АиГ</w:t>
                  </w:r>
                  <w:r w:rsidRPr="0000378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vertAlign w:val="superscript"/>
                      <w:lang w:eastAsia="ru-RU"/>
                    </w:rPr>
                    <w:t>***</w:t>
                  </w:r>
                  <w:r w:rsidRPr="0000378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/ МУ «УКС города Когалыма»</w:t>
                  </w:r>
                  <w:r w:rsidRPr="0000378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vertAlign w:val="superscript"/>
                      <w:lang w:eastAsia="ru-RU"/>
                    </w:rPr>
                    <w:t xml:space="preserve"> ****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565A0" w:rsidRPr="00904B75" w:rsidRDefault="002565A0" w:rsidP="00256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сего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565A0" w:rsidRPr="00904B75" w:rsidRDefault="002565A0" w:rsidP="00256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565A0" w:rsidRPr="00904B75" w:rsidRDefault="002565A0" w:rsidP="00256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565A0" w:rsidRPr="006979A8" w:rsidRDefault="002565A0" w:rsidP="002565A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565A0" w:rsidRPr="00904B75" w:rsidRDefault="002565A0" w:rsidP="00256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565A0" w:rsidRPr="006979A8" w:rsidRDefault="002565A0" w:rsidP="002565A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65A0" w:rsidRPr="00904B75" w:rsidRDefault="002565A0" w:rsidP="00256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</w:tr>
            <w:tr w:rsidR="002565A0" w:rsidRPr="00904B75" w:rsidTr="007B6A83">
              <w:trPr>
                <w:trHeight w:val="338"/>
              </w:trPr>
              <w:tc>
                <w:tcPr>
                  <w:tcW w:w="11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565A0" w:rsidRPr="00904B75" w:rsidRDefault="002565A0" w:rsidP="00256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2565A0" w:rsidRPr="00904B75" w:rsidRDefault="002565A0" w:rsidP="00256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565A0" w:rsidRPr="00904B75" w:rsidRDefault="002565A0" w:rsidP="00256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565A0" w:rsidRPr="00904B75" w:rsidRDefault="002565A0" w:rsidP="00256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бюджет города Когалыма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565A0" w:rsidRPr="00904B75" w:rsidRDefault="002565A0" w:rsidP="00256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565A0" w:rsidRPr="00904B75" w:rsidRDefault="002565A0" w:rsidP="00256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565A0" w:rsidRPr="006979A8" w:rsidRDefault="002565A0" w:rsidP="002565A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565A0" w:rsidRPr="00904B75" w:rsidRDefault="002565A0" w:rsidP="00256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565A0" w:rsidRPr="006979A8" w:rsidRDefault="002565A0" w:rsidP="002565A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65A0" w:rsidRPr="00904B75" w:rsidRDefault="002565A0" w:rsidP="00256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</w:tr>
            <w:tr w:rsidR="002565A0" w:rsidRPr="00904B75" w:rsidTr="007B6A83">
              <w:trPr>
                <w:trHeight w:val="338"/>
              </w:trPr>
              <w:tc>
                <w:tcPr>
                  <w:tcW w:w="11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565A0" w:rsidRPr="00904B75" w:rsidRDefault="002565A0" w:rsidP="00256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2565A0" w:rsidRPr="00904B75" w:rsidRDefault="002565A0" w:rsidP="00256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565A0" w:rsidRPr="00904B75" w:rsidRDefault="002565A0" w:rsidP="00256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565A0" w:rsidRPr="00904B75" w:rsidRDefault="002565A0" w:rsidP="00256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бюджет ХМАО – Югры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565A0" w:rsidRPr="00904B75" w:rsidRDefault="002565A0" w:rsidP="00256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565A0" w:rsidRPr="00904B75" w:rsidRDefault="002565A0" w:rsidP="00256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565A0" w:rsidRPr="006979A8" w:rsidRDefault="002565A0" w:rsidP="002565A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565A0" w:rsidRPr="00904B75" w:rsidRDefault="002565A0" w:rsidP="00256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565A0" w:rsidRPr="006979A8" w:rsidRDefault="002565A0" w:rsidP="002565A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65A0" w:rsidRPr="00904B75" w:rsidRDefault="002565A0" w:rsidP="00256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</w:tr>
            <w:tr w:rsidR="002565A0" w:rsidRPr="00904B75" w:rsidTr="007B6A83">
              <w:trPr>
                <w:trHeight w:val="338"/>
              </w:trPr>
              <w:tc>
                <w:tcPr>
                  <w:tcW w:w="11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565A0" w:rsidRPr="00904B75" w:rsidRDefault="002565A0" w:rsidP="00256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2565A0" w:rsidRPr="00904B75" w:rsidRDefault="002565A0" w:rsidP="00256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565A0" w:rsidRPr="00904B75" w:rsidRDefault="002565A0" w:rsidP="00256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565A0" w:rsidRPr="00904B75" w:rsidRDefault="002565A0" w:rsidP="00256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565A0" w:rsidRPr="00904B75" w:rsidRDefault="002565A0" w:rsidP="00256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565A0" w:rsidRPr="00904B75" w:rsidRDefault="002565A0" w:rsidP="00256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565A0" w:rsidRPr="006979A8" w:rsidRDefault="002565A0" w:rsidP="002565A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565A0" w:rsidRPr="00904B75" w:rsidRDefault="002565A0" w:rsidP="00256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565A0" w:rsidRPr="006979A8" w:rsidRDefault="002565A0" w:rsidP="002565A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65A0" w:rsidRPr="00904B75" w:rsidRDefault="002565A0" w:rsidP="00256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</w:tr>
            <w:tr w:rsidR="00D46F4E" w:rsidRPr="00904B75" w:rsidTr="007B6A83">
              <w:trPr>
                <w:trHeight w:val="338"/>
              </w:trPr>
              <w:tc>
                <w:tcPr>
                  <w:tcW w:w="11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46F4E" w:rsidRPr="00904B75" w:rsidRDefault="00D46F4E" w:rsidP="00D46F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.18</w:t>
                  </w:r>
                </w:p>
              </w:tc>
              <w:tc>
                <w:tcPr>
                  <w:tcW w:w="311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D46F4E" w:rsidRPr="00904B75" w:rsidRDefault="00D46F4E" w:rsidP="00D46F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троительство объекта «</w:t>
                  </w:r>
                  <w:r w:rsidRPr="00D46F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рогулочно-беговая дорожка от храма до мечет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»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D46F4E" w:rsidRPr="00904B75" w:rsidRDefault="00D46F4E" w:rsidP="00D46F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0378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АиГ</w:t>
                  </w:r>
                  <w:r w:rsidRPr="0000378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vertAlign w:val="superscript"/>
                      <w:lang w:eastAsia="ru-RU"/>
                    </w:rPr>
                    <w:t>***</w:t>
                  </w:r>
                  <w:r w:rsidRPr="0000378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/ МУ «УКС города Когалыма»</w:t>
                  </w:r>
                  <w:r w:rsidRPr="0000378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vertAlign w:val="superscript"/>
                      <w:lang w:eastAsia="ru-RU"/>
                    </w:rPr>
                    <w:t xml:space="preserve"> ****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46F4E" w:rsidRPr="00904B75" w:rsidRDefault="00D46F4E" w:rsidP="00D46F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сего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46F4E" w:rsidRPr="00904B75" w:rsidRDefault="00D46F4E" w:rsidP="00D46F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46F4E" w:rsidRPr="00904B75" w:rsidRDefault="00D46F4E" w:rsidP="00D46F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46F4E" w:rsidRPr="006979A8" w:rsidRDefault="00D46F4E" w:rsidP="00D46F4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46F4E" w:rsidRPr="00904B75" w:rsidRDefault="00D46F4E" w:rsidP="00D46F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46F4E" w:rsidRPr="006979A8" w:rsidRDefault="00D46F4E" w:rsidP="00D46F4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6F4E" w:rsidRPr="00904B75" w:rsidRDefault="00D46F4E" w:rsidP="00D46F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</w:tr>
            <w:tr w:rsidR="00D46F4E" w:rsidRPr="00904B75" w:rsidTr="007B6A83">
              <w:trPr>
                <w:trHeight w:val="338"/>
              </w:trPr>
              <w:tc>
                <w:tcPr>
                  <w:tcW w:w="11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46F4E" w:rsidRPr="00904B75" w:rsidRDefault="00D46F4E" w:rsidP="00D46F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D46F4E" w:rsidRPr="00904B75" w:rsidRDefault="00D46F4E" w:rsidP="00D46F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46F4E" w:rsidRPr="00904B75" w:rsidRDefault="00D46F4E" w:rsidP="00D46F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46F4E" w:rsidRDefault="00D46F4E" w:rsidP="00D46F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бюджет города Когалыма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46F4E" w:rsidRPr="00904B75" w:rsidRDefault="00D46F4E" w:rsidP="00D46F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46F4E" w:rsidRPr="00904B75" w:rsidRDefault="00D46F4E" w:rsidP="00D46F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46F4E" w:rsidRPr="006979A8" w:rsidRDefault="00D46F4E" w:rsidP="00D46F4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46F4E" w:rsidRPr="00904B75" w:rsidRDefault="00D46F4E" w:rsidP="00D46F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46F4E" w:rsidRPr="006979A8" w:rsidRDefault="00D46F4E" w:rsidP="00D46F4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6F4E" w:rsidRPr="00904B75" w:rsidRDefault="00D46F4E" w:rsidP="00D46F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</w:tr>
            <w:tr w:rsidR="00D46F4E" w:rsidRPr="00904B75" w:rsidTr="007B6A83">
              <w:trPr>
                <w:trHeight w:val="338"/>
              </w:trPr>
              <w:tc>
                <w:tcPr>
                  <w:tcW w:w="11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46F4E" w:rsidRPr="00904B75" w:rsidRDefault="00D46F4E" w:rsidP="00D46F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D46F4E" w:rsidRPr="00904B75" w:rsidRDefault="00D46F4E" w:rsidP="00D46F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46F4E" w:rsidRPr="00904B75" w:rsidRDefault="00D46F4E" w:rsidP="00D46F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46F4E" w:rsidRDefault="00D46F4E" w:rsidP="00D46F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бюджет ХМАО – Югры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46F4E" w:rsidRPr="00904B75" w:rsidRDefault="00D46F4E" w:rsidP="00D46F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46F4E" w:rsidRPr="00904B75" w:rsidRDefault="00D46F4E" w:rsidP="00D46F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46F4E" w:rsidRPr="006979A8" w:rsidRDefault="00D46F4E" w:rsidP="00D46F4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46F4E" w:rsidRPr="00904B75" w:rsidRDefault="00D46F4E" w:rsidP="00D46F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46F4E" w:rsidRPr="006979A8" w:rsidRDefault="00D46F4E" w:rsidP="00D46F4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6F4E" w:rsidRPr="00904B75" w:rsidRDefault="00D46F4E" w:rsidP="00D46F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</w:tr>
            <w:tr w:rsidR="00D46F4E" w:rsidRPr="00904B75" w:rsidTr="009F7922">
              <w:trPr>
                <w:trHeight w:val="338"/>
              </w:trPr>
              <w:tc>
                <w:tcPr>
                  <w:tcW w:w="112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46F4E" w:rsidRPr="00904B75" w:rsidRDefault="00D46F4E" w:rsidP="00D46F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46F4E" w:rsidRPr="00904B75" w:rsidRDefault="00D46F4E" w:rsidP="00D46F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46F4E" w:rsidRPr="00904B75" w:rsidRDefault="00D46F4E" w:rsidP="00D46F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46F4E" w:rsidRDefault="00D46F4E" w:rsidP="00D46F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46F4E" w:rsidRPr="00904B75" w:rsidRDefault="00D46F4E" w:rsidP="00D46F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46F4E" w:rsidRPr="00904B75" w:rsidRDefault="00D46F4E" w:rsidP="00D46F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46F4E" w:rsidRPr="006979A8" w:rsidRDefault="00D46F4E" w:rsidP="00D46F4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46F4E" w:rsidRPr="00904B75" w:rsidRDefault="00D46F4E" w:rsidP="00D46F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46F4E" w:rsidRPr="006979A8" w:rsidRDefault="00D46F4E" w:rsidP="00D46F4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6F4E" w:rsidRPr="00904B75" w:rsidRDefault="00D46F4E" w:rsidP="00D46F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</w:tr>
          </w:tbl>
          <w:p w:rsidR="008D5BED" w:rsidRPr="00904B75" w:rsidRDefault="008D5BED" w:rsidP="007F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1594D" w:rsidRPr="00904B75" w:rsidTr="0051594D">
        <w:trPr>
          <w:trHeight w:val="32589"/>
        </w:trPr>
        <w:tc>
          <w:tcPr>
            <w:tcW w:w="156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594D" w:rsidRPr="00904B75" w:rsidRDefault="0051594D" w:rsidP="007F0F0D">
            <w:pPr>
              <w:spacing w:after="0" w:line="240" w:lineRule="auto"/>
              <w:ind w:firstLine="855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7F0F0D" w:rsidRDefault="007F0F0D" w:rsidP="009A5CAD">
      <w:pPr>
        <w:pStyle w:val="Default"/>
        <w:widowControl w:val="0"/>
        <w:tabs>
          <w:tab w:val="left" w:pos="993"/>
        </w:tabs>
        <w:jc w:val="center"/>
        <w:rPr>
          <w:sz w:val="26"/>
          <w:szCs w:val="26"/>
          <w:lang w:eastAsia="ru-RU"/>
        </w:rPr>
      </w:pPr>
    </w:p>
    <w:p w:rsidR="007F0F0D" w:rsidRDefault="007F0F0D" w:rsidP="009A5CAD">
      <w:pPr>
        <w:pStyle w:val="Default"/>
        <w:widowControl w:val="0"/>
        <w:tabs>
          <w:tab w:val="left" w:pos="993"/>
        </w:tabs>
        <w:jc w:val="center"/>
        <w:rPr>
          <w:sz w:val="26"/>
          <w:szCs w:val="26"/>
          <w:lang w:eastAsia="ru-RU"/>
        </w:rPr>
      </w:pPr>
    </w:p>
    <w:p w:rsidR="007F0F0D" w:rsidRDefault="007F0F0D" w:rsidP="009A5CAD">
      <w:pPr>
        <w:pStyle w:val="Default"/>
        <w:widowControl w:val="0"/>
        <w:tabs>
          <w:tab w:val="left" w:pos="993"/>
        </w:tabs>
        <w:jc w:val="center"/>
        <w:rPr>
          <w:sz w:val="26"/>
          <w:szCs w:val="26"/>
          <w:lang w:eastAsia="ru-RU"/>
        </w:rPr>
      </w:pPr>
    </w:p>
    <w:p w:rsidR="007F0F0D" w:rsidRDefault="007F0F0D" w:rsidP="009A5CAD">
      <w:pPr>
        <w:pStyle w:val="Default"/>
        <w:widowControl w:val="0"/>
        <w:tabs>
          <w:tab w:val="left" w:pos="993"/>
        </w:tabs>
        <w:jc w:val="center"/>
        <w:rPr>
          <w:sz w:val="26"/>
          <w:szCs w:val="26"/>
          <w:lang w:eastAsia="ru-RU"/>
        </w:rPr>
      </w:pPr>
    </w:p>
    <w:p w:rsidR="007F0F0D" w:rsidRDefault="007F0F0D" w:rsidP="009A5CAD">
      <w:pPr>
        <w:pStyle w:val="Default"/>
        <w:widowControl w:val="0"/>
        <w:tabs>
          <w:tab w:val="left" w:pos="993"/>
        </w:tabs>
        <w:jc w:val="center"/>
        <w:rPr>
          <w:sz w:val="26"/>
          <w:szCs w:val="26"/>
          <w:lang w:eastAsia="ru-RU"/>
        </w:rPr>
      </w:pPr>
    </w:p>
    <w:sectPr w:rsidR="007F0F0D" w:rsidSect="00D46F4E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6DF" w:rsidRDefault="004D76DF">
      <w:pPr>
        <w:spacing w:after="0" w:line="240" w:lineRule="auto"/>
      </w:pPr>
      <w:r>
        <w:separator/>
      </w:r>
    </w:p>
  </w:endnote>
  <w:endnote w:type="continuationSeparator" w:id="0">
    <w:p w:rsidR="004D76DF" w:rsidRDefault="004D7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19719"/>
      <w:docPartObj>
        <w:docPartGallery w:val="Page Numbers (Bottom of Page)"/>
        <w:docPartUnique/>
      </w:docPartObj>
    </w:sdtPr>
    <w:sdtEndPr/>
    <w:sdtContent>
      <w:p w:rsidR="007B6A83" w:rsidRDefault="007B6A83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76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6DF" w:rsidRDefault="004D76DF">
      <w:pPr>
        <w:spacing w:after="0" w:line="240" w:lineRule="auto"/>
      </w:pPr>
      <w:r>
        <w:separator/>
      </w:r>
    </w:p>
  </w:footnote>
  <w:footnote w:type="continuationSeparator" w:id="0">
    <w:p w:rsidR="004D76DF" w:rsidRDefault="004D7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22C3"/>
    <w:multiLevelType w:val="multilevel"/>
    <w:tmpl w:val="30F80280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5180CB5"/>
    <w:multiLevelType w:val="hybridMultilevel"/>
    <w:tmpl w:val="DE98F700"/>
    <w:lvl w:ilvl="0" w:tplc="536CB3E2">
      <w:start w:val="1"/>
      <w:numFmt w:val="decimal"/>
      <w:lvlText w:val="%1."/>
      <w:lvlJc w:val="left"/>
      <w:pPr>
        <w:ind w:left="900" w:hanging="82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2">
    <w:nsid w:val="0EB44283"/>
    <w:multiLevelType w:val="hybridMultilevel"/>
    <w:tmpl w:val="721C162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DF2E30"/>
    <w:multiLevelType w:val="hybridMultilevel"/>
    <w:tmpl w:val="C6BA5D80"/>
    <w:lvl w:ilvl="0" w:tplc="31FAC4A6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433F7CC0"/>
    <w:multiLevelType w:val="hybridMultilevel"/>
    <w:tmpl w:val="0A78E40E"/>
    <w:lvl w:ilvl="0" w:tplc="856ABB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0557E3"/>
    <w:multiLevelType w:val="multilevel"/>
    <w:tmpl w:val="85628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500057F4"/>
    <w:multiLevelType w:val="hybridMultilevel"/>
    <w:tmpl w:val="49EA189E"/>
    <w:lvl w:ilvl="0" w:tplc="B3F2B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EDE2804"/>
    <w:multiLevelType w:val="multilevel"/>
    <w:tmpl w:val="85628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7012347D"/>
    <w:multiLevelType w:val="multilevel"/>
    <w:tmpl w:val="40DA6BF0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4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EBE"/>
    <w:rsid w:val="00000C3E"/>
    <w:rsid w:val="00001937"/>
    <w:rsid w:val="00005D36"/>
    <w:rsid w:val="00006990"/>
    <w:rsid w:val="00007A7B"/>
    <w:rsid w:val="00007EDE"/>
    <w:rsid w:val="00012655"/>
    <w:rsid w:val="0001579F"/>
    <w:rsid w:val="00016367"/>
    <w:rsid w:val="0002208B"/>
    <w:rsid w:val="00024498"/>
    <w:rsid w:val="00026A84"/>
    <w:rsid w:val="00032709"/>
    <w:rsid w:val="0003442A"/>
    <w:rsid w:val="00035EE3"/>
    <w:rsid w:val="00037AB6"/>
    <w:rsid w:val="0004063E"/>
    <w:rsid w:val="000410C9"/>
    <w:rsid w:val="000413E3"/>
    <w:rsid w:val="00041DD3"/>
    <w:rsid w:val="000425E2"/>
    <w:rsid w:val="00043E2E"/>
    <w:rsid w:val="00044522"/>
    <w:rsid w:val="00046F5D"/>
    <w:rsid w:val="00047A69"/>
    <w:rsid w:val="00051119"/>
    <w:rsid w:val="0005292E"/>
    <w:rsid w:val="00052C67"/>
    <w:rsid w:val="00056977"/>
    <w:rsid w:val="00056C8D"/>
    <w:rsid w:val="00056E5D"/>
    <w:rsid w:val="00060E5C"/>
    <w:rsid w:val="00064E6E"/>
    <w:rsid w:val="00066E1E"/>
    <w:rsid w:val="00067750"/>
    <w:rsid w:val="000726A0"/>
    <w:rsid w:val="000758D9"/>
    <w:rsid w:val="00077709"/>
    <w:rsid w:val="0008004F"/>
    <w:rsid w:val="00080E23"/>
    <w:rsid w:val="000820A2"/>
    <w:rsid w:val="00082291"/>
    <w:rsid w:val="00084115"/>
    <w:rsid w:val="0008428E"/>
    <w:rsid w:val="0008513A"/>
    <w:rsid w:val="00087A9D"/>
    <w:rsid w:val="000906FA"/>
    <w:rsid w:val="000A04D2"/>
    <w:rsid w:val="000A2DFB"/>
    <w:rsid w:val="000A5C4D"/>
    <w:rsid w:val="000A7701"/>
    <w:rsid w:val="000C3B9C"/>
    <w:rsid w:val="000C43E4"/>
    <w:rsid w:val="000C5BAA"/>
    <w:rsid w:val="000C7EC2"/>
    <w:rsid w:val="000D215D"/>
    <w:rsid w:val="000D580D"/>
    <w:rsid w:val="000D706A"/>
    <w:rsid w:val="000E0B72"/>
    <w:rsid w:val="000E26D5"/>
    <w:rsid w:val="000E4403"/>
    <w:rsid w:val="000E492F"/>
    <w:rsid w:val="000E5014"/>
    <w:rsid w:val="000E716D"/>
    <w:rsid w:val="000F0AD2"/>
    <w:rsid w:val="000F11CC"/>
    <w:rsid w:val="000F209D"/>
    <w:rsid w:val="000F2320"/>
    <w:rsid w:val="000F467B"/>
    <w:rsid w:val="000F5E78"/>
    <w:rsid w:val="000F6453"/>
    <w:rsid w:val="000F681F"/>
    <w:rsid w:val="001005FE"/>
    <w:rsid w:val="001007AE"/>
    <w:rsid w:val="00100E33"/>
    <w:rsid w:val="00104B2C"/>
    <w:rsid w:val="0010525D"/>
    <w:rsid w:val="001056F5"/>
    <w:rsid w:val="0010600D"/>
    <w:rsid w:val="00113282"/>
    <w:rsid w:val="00116123"/>
    <w:rsid w:val="001173BB"/>
    <w:rsid w:val="0012109A"/>
    <w:rsid w:val="001255BA"/>
    <w:rsid w:val="00125913"/>
    <w:rsid w:val="00126430"/>
    <w:rsid w:val="00131290"/>
    <w:rsid w:val="00132050"/>
    <w:rsid w:val="00133BDA"/>
    <w:rsid w:val="00134646"/>
    <w:rsid w:val="00137587"/>
    <w:rsid w:val="00140644"/>
    <w:rsid w:val="00141630"/>
    <w:rsid w:val="00141ED3"/>
    <w:rsid w:val="001441D1"/>
    <w:rsid w:val="00144BE7"/>
    <w:rsid w:val="00145BC7"/>
    <w:rsid w:val="00150D35"/>
    <w:rsid w:val="00151A34"/>
    <w:rsid w:val="001526E9"/>
    <w:rsid w:val="0015493D"/>
    <w:rsid w:val="00155B37"/>
    <w:rsid w:val="00163F88"/>
    <w:rsid w:val="00164E88"/>
    <w:rsid w:val="00165FA1"/>
    <w:rsid w:val="00166F1D"/>
    <w:rsid w:val="001726EA"/>
    <w:rsid w:val="00173816"/>
    <w:rsid w:val="00174F3D"/>
    <w:rsid w:val="00175F86"/>
    <w:rsid w:val="001764E7"/>
    <w:rsid w:val="001772F9"/>
    <w:rsid w:val="00182308"/>
    <w:rsid w:val="001847E3"/>
    <w:rsid w:val="001861C2"/>
    <w:rsid w:val="00191967"/>
    <w:rsid w:val="00192097"/>
    <w:rsid w:val="001A2C08"/>
    <w:rsid w:val="001B0AB3"/>
    <w:rsid w:val="001B393B"/>
    <w:rsid w:val="001C43DE"/>
    <w:rsid w:val="001C70FF"/>
    <w:rsid w:val="001C7262"/>
    <w:rsid w:val="001D02CB"/>
    <w:rsid w:val="001D0646"/>
    <w:rsid w:val="001D0A0D"/>
    <w:rsid w:val="001D0B1A"/>
    <w:rsid w:val="001D31AA"/>
    <w:rsid w:val="001D59DC"/>
    <w:rsid w:val="001E31C8"/>
    <w:rsid w:val="001E6219"/>
    <w:rsid w:val="001E70D4"/>
    <w:rsid w:val="001F27C7"/>
    <w:rsid w:val="001F3DC9"/>
    <w:rsid w:val="001F66C4"/>
    <w:rsid w:val="001F7066"/>
    <w:rsid w:val="001F7536"/>
    <w:rsid w:val="0020166A"/>
    <w:rsid w:val="00202293"/>
    <w:rsid w:val="00207727"/>
    <w:rsid w:val="00210B72"/>
    <w:rsid w:val="00213AB4"/>
    <w:rsid w:val="002239C5"/>
    <w:rsid w:val="00231119"/>
    <w:rsid w:val="002372EC"/>
    <w:rsid w:val="002403C0"/>
    <w:rsid w:val="002407D2"/>
    <w:rsid w:val="0024594E"/>
    <w:rsid w:val="0025149E"/>
    <w:rsid w:val="00252E8E"/>
    <w:rsid w:val="002564BF"/>
    <w:rsid w:val="002565A0"/>
    <w:rsid w:val="0026044E"/>
    <w:rsid w:val="002604DD"/>
    <w:rsid w:val="00262F70"/>
    <w:rsid w:val="002657FC"/>
    <w:rsid w:val="002765CD"/>
    <w:rsid w:val="0027687B"/>
    <w:rsid w:val="00276B64"/>
    <w:rsid w:val="00277BDC"/>
    <w:rsid w:val="0028180E"/>
    <w:rsid w:val="00282092"/>
    <w:rsid w:val="00285083"/>
    <w:rsid w:val="002878DE"/>
    <w:rsid w:val="00290782"/>
    <w:rsid w:val="00290A1C"/>
    <w:rsid w:val="00295A40"/>
    <w:rsid w:val="0029723B"/>
    <w:rsid w:val="002A0ACF"/>
    <w:rsid w:val="002A1A3E"/>
    <w:rsid w:val="002A4E07"/>
    <w:rsid w:val="002A4E08"/>
    <w:rsid w:val="002B2386"/>
    <w:rsid w:val="002B6DEB"/>
    <w:rsid w:val="002C06BC"/>
    <w:rsid w:val="002C0D5F"/>
    <w:rsid w:val="002C78A1"/>
    <w:rsid w:val="002D10CD"/>
    <w:rsid w:val="002D1A58"/>
    <w:rsid w:val="002D20DE"/>
    <w:rsid w:val="002D32DF"/>
    <w:rsid w:val="002D347D"/>
    <w:rsid w:val="002D4F49"/>
    <w:rsid w:val="002E03FE"/>
    <w:rsid w:val="002E16F4"/>
    <w:rsid w:val="002E4DCB"/>
    <w:rsid w:val="002E5541"/>
    <w:rsid w:val="002F151A"/>
    <w:rsid w:val="002F2BBD"/>
    <w:rsid w:val="002F4143"/>
    <w:rsid w:val="002F501C"/>
    <w:rsid w:val="002F58B0"/>
    <w:rsid w:val="002F5A1B"/>
    <w:rsid w:val="00300DE0"/>
    <w:rsid w:val="0030459B"/>
    <w:rsid w:val="0031043E"/>
    <w:rsid w:val="003118EE"/>
    <w:rsid w:val="00314158"/>
    <w:rsid w:val="003158CC"/>
    <w:rsid w:val="003168DD"/>
    <w:rsid w:val="003176C8"/>
    <w:rsid w:val="0032034F"/>
    <w:rsid w:val="00320425"/>
    <w:rsid w:val="003303D2"/>
    <w:rsid w:val="00330B85"/>
    <w:rsid w:val="00331A0E"/>
    <w:rsid w:val="0033346A"/>
    <w:rsid w:val="003345BD"/>
    <w:rsid w:val="003359B2"/>
    <w:rsid w:val="00337038"/>
    <w:rsid w:val="003446F1"/>
    <w:rsid w:val="0034607C"/>
    <w:rsid w:val="00346D73"/>
    <w:rsid w:val="00355EFC"/>
    <w:rsid w:val="003566F5"/>
    <w:rsid w:val="00364801"/>
    <w:rsid w:val="00365256"/>
    <w:rsid w:val="00366ED2"/>
    <w:rsid w:val="003702A8"/>
    <w:rsid w:val="00371C11"/>
    <w:rsid w:val="00375BD7"/>
    <w:rsid w:val="00377928"/>
    <w:rsid w:val="00385F0A"/>
    <w:rsid w:val="00386670"/>
    <w:rsid w:val="00386F0E"/>
    <w:rsid w:val="00391DE3"/>
    <w:rsid w:val="00393406"/>
    <w:rsid w:val="00395269"/>
    <w:rsid w:val="003A4E17"/>
    <w:rsid w:val="003A663F"/>
    <w:rsid w:val="003B08CC"/>
    <w:rsid w:val="003B11CB"/>
    <w:rsid w:val="003B350A"/>
    <w:rsid w:val="003B5A5F"/>
    <w:rsid w:val="003B5EB9"/>
    <w:rsid w:val="003B640C"/>
    <w:rsid w:val="003C2E78"/>
    <w:rsid w:val="003C63E0"/>
    <w:rsid w:val="003D0C0E"/>
    <w:rsid w:val="003D44D4"/>
    <w:rsid w:val="003D4780"/>
    <w:rsid w:val="003D488E"/>
    <w:rsid w:val="003E11D2"/>
    <w:rsid w:val="003E1947"/>
    <w:rsid w:val="003E2239"/>
    <w:rsid w:val="003E33E9"/>
    <w:rsid w:val="003E372C"/>
    <w:rsid w:val="003E4138"/>
    <w:rsid w:val="003E5588"/>
    <w:rsid w:val="003E5F1F"/>
    <w:rsid w:val="003F4784"/>
    <w:rsid w:val="003F4E9A"/>
    <w:rsid w:val="0040036B"/>
    <w:rsid w:val="00400BEE"/>
    <w:rsid w:val="00400D40"/>
    <w:rsid w:val="004034D2"/>
    <w:rsid w:val="00404ACC"/>
    <w:rsid w:val="004078D2"/>
    <w:rsid w:val="0041012B"/>
    <w:rsid w:val="0041126C"/>
    <w:rsid w:val="00412066"/>
    <w:rsid w:val="00414E13"/>
    <w:rsid w:val="00415DA4"/>
    <w:rsid w:val="004268AA"/>
    <w:rsid w:val="00426F06"/>
    <w:rsid w:val="004329A0"/>
    <w:rsid w:val="004343D1"/>
    <w:rsid w:val="0043464A"/>
    <w:rsid w:val="00434BF4"/>
    <w:rsid w:val="00443E24"/>
    <w:rsid w:val="00444ACC"/>
    <w:rsid w:val="00447AD7"/>
    <w:rsid w:val="00455577"/>
    <w:rsid w:val="004625C9"/>
    <w:rsid w:val="00462A25"/>
    <w:rsid w:val="00464518"/>
    <w:rsid w:val="004657DA"/>
    <w:rsid w:val="004727A9"/>
    <w:rsid w:val="00484569"/>
    <w:rsid w:val="0049127F"/>
    <w:rsid w:val="004933C6"/>
    <w:rsid w:val="00495AD0"/>
    <w:rsid w:val="00497309"/>
    <w:rsid w:val="00497BA3"/>
    <w:rsid w:val="004A34FC"/>
    <w:rsid w:val="004A5779"/>
    <w:rsid w:val="004A6775"/>
    <w:rsid w:val="004B034D"/>
    <w:rsid w:val="004B45B3"/>
    <w:rsid w:val="004B6E73"/>
    <w:rsid w:val="004D11DD"/>
    <w:rsid w:val="004D3647"/>
    <w:rsid w:val="004D3B8C"/>
    <w:rsid w:val="004D3DB7"/>
    <w:rsid w:val="004D68F0"/>
    <w:rsid w:val="004D6E0D"/>
    <w:rsid w:val="004D76DF"/>
    <w:rsid w:val="004E64E5"/>
    <w:rsid w:val="004E6740"/>
    <w:rsid w:val="004E7A15"/>
    <w:rsid w:val="004F1FD0"/>
    <w:rsid w:val="004F29AC"/>
    <w:rsid w:val="004F369C"/>
    <w:rsid w:val="004F390F"/>
    <w:rsid w:val="004F3CAD"/>
    <w:rsid w:val="005007ED"/>
    <w:rsid w:val="00500A3A"/>
    <w:rsid w:val="00501760"/>
    <w:rsid w:val="00506EB0"/>
    <w:rsid w:val="00507F57"/>
    <w:rsid w:val="00510193"/>
    <w:rsid w:val="005132BA"/>
    <w:rsid w:val="0051594D"/>
    <w:rsid w:val="00517211"/>
    <w:rsid w:val="0051777E"/>
    <w:rsid w:val="00517FA0"/>
    <w:rsid w:val="00520782"/>
    <w:rsid w:val="005230E0"/>
    <w:rsid w:val="00524595"/>
    <w:rsid w:val="00526C5E"/>
    <w:rsid w:val="005308C3"/>
    <w:rsid w:val="00532564"/>
    <w:rsid w:val="005405B6"/>
    <w:rsid w:val="00541880"/>
    <w:rsid w:val="00543536"/>
    <w:rsid w:val="005461FD"/>
    <w:rsid w:val="005477C3"/>
    <w:rsid w:val="00552CC0"/>
    <w:rsid w:val="005544D0"/>
    <w:rsid w:val="00554D36"/>
    <w:rsid w:val="00555846"/>
    <w:rsid w:val="00566E0A"/>
    <w:rsid w:val="00567BFD"/>
    <w:rsid w:val="00570021"/>
    <w:rsid w:val="005771E6"/>
    <w:rsid w:val="00581F8E"/>
    <w:rsid w:val="00584503"/>
    <w:rsid w:val="00591684"/>
    <w:rsid w:val="005955AD"/>
    <w:rsid w:val="00595F3B"/>
    <w:rsid w:val="00596641"/>
    <w:rsid w:val="005976FC"/>
    <w:rsid w:val="00597A55"/>
    <w:rsid w:val="005A0812"/>
    <w:rsid w:val="005A3FFE"/>
    <w:rsid w:val="005A4F19"/>
    <w:rsid w:val="005A614B"/>
    <w:rsid w:val="005A6166"/>
    <w:rsid w:val="005A66FB"/>
    <w:rsid w:val="005B5E7C"/>
    <w:rsid w:val="005C29B8"/>
    <w:rsid w:val="005D03D8"/>
    <w:rsid w:val="005D0A91"/>
    <w:rsid w:val="005D7114"/>
    <w:rsid w:val="005D7DFC"/>
    <w:rsid w:val="005E14AD"/>
    <w:rsid w:val="005E3FFF"/>
    <w:rsid w:val="005F18A7"/>
    <w:rsid w:val="005F6235"/>
    <w:rsid w:val="005F741D"/>
    <w:rsid w:val="0060168E"/>
    <w:rsid w:val="00605C13"/>
    <w:rsid w:val="00610287"/>
    <w:rsid w:val="00625D4A"/>
    <w:rsid w:val="00626054"/>
    <w:rsid w:val="006303BA"/>
    <w:rsid w:val="00633F6D"/>
    <w:rsid w:val="00635DF7"/>
    <w:rsid w:val="00640A3A"/>
    <w:rsid w:val="006514B9"/>
    <w:rsid w:val="0065150E"/>
    <w:rsid w:val="006522D9"/>
    <w:rsid w:val="006540AE"/>
    <w:rsid w:val="0065467C"/>
    <w:rsid w:val="00654858"/>
    <w:rsid w:val="00654DF0"/>
    <w:rsid w:val="00657271"/>
    <w:rsid w:val="00657F73"/>
    <w:rsid w:val="00660116"/>
    <w:rsid w:val="006602D6"/>
    <w:rsid w:val="00661253"/>
    <w:rsid w:val="0066567A"/>
    <w:rsid w:val="006662DD"/>
    <w:rsid w:val="0066631B"/>
    <w:rsid w:val="006668F2"/>
    <w:rsid w:val="0066701C"/>
    <w:rsid w:val="006676DE"/>
    <w:rsid w:val="00667847"/>
    <w:rsid w:val="00670AA9"/>
    <w:rsid w:val="00670F31"/>
    <w:rsid w:val="00674AFD"/>
    <w:rsid w:val="00674DD3"/>
    <w:rsid w:val="006807ED"/>
    <w:rsid w:val="00684851"/>
    <w:rsid w:val="0068758F"/>
    <w:rsid w:val="00687CD4"/>
    <w:rsid w:val="00693B2D"/>
    <w:rsid w:val="00696EF8"/>
    <w:rsid w:val="006A0C1E"/>
    <w:rsid w:val="006A70BE"/>
    <w:rsid w:val="006B0912"/>
    <w:rsid w:val="006B13FD"/>
    <w:rsid w:val="006B1F23"/>
    <w:rsid w:val="006B2C3E"/>
    <w:rsid w:val="006B4DBC"/>
    <w:rsid w:val="006C2EE6"/>
    <w:rsid w:val="006C3009"/>
    <w:rsid w:val="006D27E8"/>
    <w:rsid w:val="006D45D6"/>
    <w:rsid w:val="006D511A"/>
    <w:rsid w:val="006D5FC6"/>
    <w:rsid w:val="006E2F85"/>
    <w:rsid w:val="006E4C05"/>
    <w:rsid w:val="006E6652"/>
    <w:rsid w:val="006E6BA2"/>
    <w:rsid w:val="006F178C"/>
    <w:rsid w:val="006F3A6B"/>
    <w:rsid w:val="006F498D"/>
    <w:rsid w:val="006F5641"/>
    <w:rsid w:val="006F6EBE"/>
    <w:rsid w:val="0070176D"/>
    <w:rsid w:val="00701B77"/>
    <w:rsid w:val="00703D3F"/>
    <w:rsid w:val="00704478"/>
    <w:rsid w:val="00710947"/>
    <w:rsid w:val="00713B11"/>
    <w:rsid w:val="00713FDE"/>
    <w:rsid w:val="007156BD"/>
    <w:rsid w:val="00715C5C"/>
    <w:rsid w:val="007200C8"/>
    <w:rsid w:val="00724E7C"/>
    <w:rsid w:val="00726C83"/>
    <w:rsid w:val="007322F6"/>
    <w:rsid w:val="0073253A"/>
    <w:rsid w:val="0073416F"/>
    <w:rsid w:val="007400A3"/>
    <w:rsid w:val="00743B0C"/>
    <w:rsid w:val="007444F0"/>
    <w:rsid w:val="00744C80"/>
    <w:rsid w:val="00754CE2"/>
    <w:rsid w:val="00755585"/>
    <w:rsid w:val="00757A5F"/>
    <w:rsid w:val="00761FD5"/>
    <w:rsid w:val="007629BA"/>
    <w:rsid w:val="007632C9"/>
    <w:rsid w:val="00764065"/>
    <w:rsid w:val="0076675B"/>
    <w:rsid w:val="00766A2D"/>
    <w:rsid w:val="007710A8"/>
    <w:rsid w:val="0077178F"/>
    <w:rsid w:val="00775012"/>
    <w:rsid w:val="00775968"/>
    <w:rsid w:val="007820D5"/>
    <w:rsid w:val="0078234B"/>
    <w:rsid w:val="0078270B"/>
    <w:rsid w:val="0078692B"/>
    <w:rsid w:val="0079041C"/>
    <w:rsid w:val="00791AB1"/>
    <w:rsid w:val="00792157"/>
    <w:rsid w:val="00792796"/>
    <w:rsid w:val="007938C5"/>
    <w:rsid w:val="00794DE1"/>
    <w:rsid w:val="007A0256"/>
    <w:rsid w:val="007A5C07"/>
    <w:rsid w:val="007A785A"/>
    <w:rsid w:val="007B0DF7"/>
    <w:rsid w:val="007B4677"/>
    <w:rsid w:val="007B6701"/>
    <w:rsid w:val="007B6A83"/>
    <w:rsid w:val="007B74D0"/>
    <w:rsid w:val="007C0F84"/>
    <w:rsid w:val="007C1F7F"/>
    <w:rsid w:val="007C63B8"/>
    <w:rsid w:val="007D178F"/>
    <w:rsid w:val="007D420C"/>
    <w:rsid w:val="007E353D"/>
    <w:rsid w:val="007E392E"/>
    <w:rsid w:val="007E7BE7"/>
    <w:rsid w:val="007F0465"/>
    <w:rsid w:val="007F0F0D"/>
    <w:rsid w:val="007F0F1A"/>
    <w:rsid w:val="007F3D61"/>
    <w:rsid w:val="007F5415"/>
    <w:rsid w:val="007F6C6B"/>
    <w:rsid w:val="008012D9"/>
    <w:rsid w:val="008021B8"/>
    <w:rsid w:val="008035F6"/>
    <w:rsid w:val="0080490F"/>
    <w:rsid w:val="00805891"/>
    <w:rsid w:val="00810EAA"/>
    <w:rsid w:val="00812C0D"/>
    <w:rsid w:val="00812CE7"/>
    <w:rsid w:val="00814561"/>
    <w:rsid w:val="00815A5C"/>
    <w:rsid w:val="00820F83"/>
    <w:rsid w:val="008217CE"/>
    <w:rsid w:val="00826DFB"/>
    <w:rsid w:val="00827703"/>
    <w:rsid w:val="00832A7E"/>
    <w:rsid w:val="00837C56"/>
    <w:rsid w:val="00841305"/>
    <w:rsid w:val="00843AFE"/>
    <w:rsid w:val="00850F29"/>
    <w:rsid w:val="008545C6"/>
    <w:rsid w:val="00860423"/>
    <w:rsid w:val="00860534"/>
    <w:rsid w:val="00861B2E"/>
    <w:rsid w:val="00861B3E"/>
    <w:rsid w:val="00862C9C"/>
    <w:rsid w:val="008704B2"/>
    <w:rsid w:val="00872476"/>
    <w:rsid w:val="008728E0"/>
    <w:rsid w:val="00872DA6"/>
    <w:rsid w:val="00876AEA"/>
    <w:rsid w:val="008844CE"/>
    <w:rsid w:val="0088553C"/>
    <w:rsid w:val="00890353"/>
    <w:rsid w:val="008921E2"/>
    <w:rsid w:val="00893826"/>
    <w:rsid w:val="00894EC8"/>
    <w:rsid w:val="0089512D"/>
    <w:rsid w:val="008953F2"/>
    <w:rsid w:val="008978C8"/>
    <w:rsid w:val="008A05DE"/>
    <w:rsid w:val="008A1FA7"/>
    <w:rsid w:val="008A2915"/>
    <w:rsid w:val="008A6F96"/>
    <w:rsid w:val="008A78D7"/>
    <w:rsid w:val="008B0684"/>
    <w:rsid w:val="008B1241"/>
    <w:rsid w:val="008B1A11"/>
    <w:rsid w:val="008B203F"/>
    <w:rsid w:val="008B4297"/>
    <w:rsid w:val="008B6F33"/>
    <w:rsid w:val="008B7225"/>
    <w:rsid w:val="008C0632"/>
    <w:rsid w:val="008C5DE9"/>
    <w:rsid w:val="008C5F5E"/>
    <w:rsid w:val="008C6FC5"/>
    <w:rsid w:val="008C7A6D"/>
    <w:rsid w:val="008D5A05"/>
    <w:rsid w:val="008D5BED"/>
    <w:rsid w:val="008D64DC"/>
    <w:rsid w:val="008D67BC"/>
    <w:rsid w:val="008D74E1"/>
    <w:rsid w:val="008E0605"/>
    <w:rsid w:val="008E17C5"/>
    <w:rsid w:val="008E3908"/>
    <w:rsid w:val="008E6AF6"/>
    <w:rsid w:val="008E73CE"/>
    <w:rsid w:val="008F02B0"/>
    <w:rsid w:val="008F269B"/>
    <w:rsid w:val="008F7FDE"/>
    <w:rsid w:val="009013CA"/>
    <w:rsid w:val="00902188"/>
    <w:rsid w:val="0090278E"/>
    <w:rsid w:val="00902BF6"/>
    <w:rsid w:val="00905A04"/>
    <w:rsid w:val="009074CB"/>
    <w:rsid w:val="00907FE7"/>
    <w:rsid w:val="00915057"/>
    <w:rsid w:val="00917D0F"/>
    <w:rsid w:val="0092019B"/>
    <w:rsid w:val="00922602"/>
    <w:rsid w:val="00922883"/>
    <w:rsid w:val="009244C7"/>
    <w:rsid w:val="0092467A"/>
    <w:rsid w:val="00924746"/>
    <w:rsid w:val="009256BE"/>
    <w:rsid w:val="00926C81"/>
    <w:rsid w:val="009322EF"/>
    <w:rsid w:val="0093423E"/>
    <w:rsid w:val="00936FCB"/>
    <w:rsid w:val="009376E0"/>
    <w:rsid w:val="00940B31"/>
    <w:rsid w:val="00941EE1"/>
    <w:rsid w:val="00942719"/>
    <w:rsid w:val="00947F82"/>
    <w:rsid w:val="00952F26"/>
    <w:rsid w:val="0095403D"/>
    <w:rsid w:val="00957966"/>
    <w:rsid w:val="00960350"/>
    <w:rsid w:val="00963AA0"/>
    <w:rsid w:val="009652F1"/>
    <w:rsid w:val="009677E0"/>
    <w:rsid w:val="0097177B"/>
    <w:rsid w:val="00974C52"/>
    <w:rsid w:val="00976CDD"/>
    <w:rsid w:val="00985391"/>
    <w:rsid w:val="009906D2"/>
    <w:rsid w:val="0099351B"/>
    <w:rsid w:val="00995A8B"/>
    <w:rsid w:val="00995EFD"/>
    <w:rsid w:val="009A1807"/>
    <w:rsid w:val="009A3328"/>
    <w:rsid w:val="009A4194"/>
    <w:rsid w:val="009A5CAD"/>
    <w:rsid w:val="009B0527"/>
    <w:rsid w:val="009B0805"/>
    <w:rsid w:val="009B1782"/>
    <w:rsid w:val="009B2A53"/>
    <w:rsid w:val="009B4030"/>
    <w:rsid w:val="009B4267"/>
    <w:rsid w:val="009C0136"/>
    <w:rsid w:val="009C362E"/>
    <w:rsid w:val="009C36D9"/>
    <w:rsid w:val="009C4A7E"/>
    <w:rsid w:val="009C4C81"/>
    <w:rsid w:val="009C64B2"/>
    <w:rsid w:val="009C654A"/>
    <w:rsid w:val="009C7602"/>
    <w:rsid w:val="009D2841"/>
    <w:rsid w:val="009D4CE8"/>
    <w:rsid w:val="009D695E"/>
    <w:rsid w:val="009F263E"/>
    <w:rsid w:val="009F4822"/>
    <w:rsid w:val="009F5BF4"/>
    <w:rsid w:val="009F7922"/>
    <w:rsid w:val="00A05B7C"/>
    <w:rsid w:val="00A11941"/>
    <w:rsid w:val="00A14B83"/>
    <w:rsid w:val="00A2114F"/>
    <w:rsid w:val="00A2148C"/>
    <w:rsid w:val="00A228B7"/>
    <w:rsid w:val="00A22ED8"/>
    <w:rsid w:val="00A22F40"/>
    <w:rsid w:val="00A235E8"/>
    <w:rsid w:val="00A24206"/>
    <w:rsid w:val="00A25DCB"/>
    <w:rsid w:val="00A2708C"/>
    <w:rsid w:val="00A27682"/>
    <w:rsid w:val="00A27A85"/>
    <w:rsid w:val="00A33E38"/>
    <w:rsid w:val="00A35895"/>
    <w:rsid w:val="00A375AB"/>
    <w:rsid w:val="00A411D1"/>
    <w:rsid w:val="00A415B4"/>
    <w:rsid w:val="00A42129"/>
    <w:rsid w:val="00A43C49"/>
    <w:rsid w:val="00A44757"/>
    <w:rsid w:val="00A458F9"/>
    <w:rsid w:val="00A51667"/>
    <w:rsid w:val="00A52729"/>
    <w:rsid w:val="00A52E3E"/>
    <w:rsid w:val="00A544C1"/>
    <w:rsid w:val="00A60394"/>
    <w:rsid w:val="00A609FB"/>
    <w:rsid w:val="00A7197E"/>
    <w:rsid w:val="00A74616"/>
    <w:rsid w:val="00A74CEE"/>
    <w:rsid w:val="00A75A77"/>
    <w:rsid w:val="00A82CEF"/>
    <w:rsid w:val="00A941D1"/>
    <w:rsid w:val="00A94A85"/>
    <w:rsid w:val="00A951F3"/>
    <w:rsid w:val="00A959EF"/>
    <w:rsid w:val="00AA140D"/>
    <w:rsid w:val="00AA4F6C"/>
    <w:rsid w:val="00AA50F8"/>
    <w:rsid w:val="00AA6C43"/>
    <w:rsid w:val="00AA79AC"/>
    <w:rsid w:val="00AB1DB3"/>
    <w:rsid w:val="00AB5E4D"/>
    <w:rsid w:val="00AC3132"/>
    <w:rsid w:val="00AC317A"/>
    <w:rsid w:val="00AD1876"/>
    <w:rsid w:val="00AD1B8C"/>
    <w:rsid w:val="00AD41E2"/>
    <w:rsid w:val="00AE0728"/>
    <w:rsid w:val="00AE4A3C"/>
    <w:rsid w:val="00AF013F"/>
    <w:rsid w:val="00AF0971"/>
    <w:rsid w:val="00AF410E"/>
    <w:rsid w:val="00AF66DE"/>
    <w:rsid w:val="00AF7A0E"/>
    <w:rsid w:val="00B00256"/>
    <w:rsid w:val="00B00C3F"/>
    <w:rsid w:val="00B02618"/>
    <w:rsid w:val="00B03EDE"/>
    <w:rsid w:val="00B06F64"/>
    <w:rsid w:val="00B0727C"/>
    <w:rsid w:val="00B07912"/>
    <w:rsid w:val="00B10A64"/>
    <w:rsid w:val="00B12211"/>
    <w:rsid w:val="00B21E76"/>
    <w:rsid w:val="00B22986"/>
    <w:rsid w:val="00B239C3"/>
    <w:rsid w:val="00B24080"/>
    <w:rsid w:val="00B27267"/>
    <w:rsid w:val="00B311E1"/>
    <w:rsid w:val="00B34232"/>
    <w:rsid w:val="00B35A29"/>
    <w:rsid w:val="00B360DB"/>
    <w:rsid w:val="00B37BA1"/>
    <w:rsid w:val="00B37BF6"/>
    <w:rsid w:val="00B42A14"/>
    <w:rsid w:val="00B4700E"/>
    <w:rsid w:val="00B52510"/>
    <w:rsid w:val="00B549EA"/>
    <w:rsid w:val="00B54A59"/>
    <w:rsid w:val="00B55C56"/>
    <w:rsid w:val="00B55DF4"/>
    <w:rsid w:val="00B5650D"/>
    <w:rsid w:val="00B5778E"/>
    <w:rsid w:val="00B61EF7"/>
    <w:rsid w:val="00B67A7B"/>
    <w:rsid w:val="00B70E9E"/>
    <w:rsid w:val="00B73D85"/>
    <w:rsid w:val="00B74F7D"/>
    <w:rsid w:val="00B76563"/>
    <w:rsid w:val="00B80DD7"/>
    <w:rsid w:val="00B8210D"/>
    <w:rsid w:val="00B83D64"/>
    <w:rsid w:val="00B85947"/>
    <w:rsid w:val="00B85CC3"/>
    <w:rsid w:val="00B8696F"/>
    <w:rsid w:val="00B909AC"/>
    <w:rsid w:val="00B9459C"/>
    <w:rsid w:val="00B9764F"/>
    <w:rsid w:val="00BA36D5"/>
    <w:rsid w:val="00BA441E"/>
    <w:rsid w:val="00BA4807"/>
    <w:rsid w:val="00BA61D8"/>
    <w:rsid w:val="00BA62B8"/>
    <w:rsid w:val="00BA6D44"/>
    <w:rsid w:val="00BA7761"/>
    <w:rsid w:val="00BB0CFD"/>
    <w:rsid w:val="00BB0FF9"/>
    <w:rsid w:val="00BB1AD1"/>
    <w:rsid w:val="00BB3293"/>
    <w:rsid w:val="00BB6C3D"/>
    <w:rsid w:val="00BB79B9"/>
    <w:rsid w:val="00BB7B4B"/>
    <w:rsid w:val="00BC3524"/>
    <w:rsid w:val="00BD004F"/>
    <w:rsid w:val="00BD0859"/>
    <w:rsid w:val="00BD1662"/>
    <w:rsid w:val="00BD1EB7"/>
    <w:rsid w:val="00BD31B1"/>
    <w:rsid w:val="00BD337B"/>
    <w:rsid w:val="00BD4131"/>
    <w:rsid w:val="00BD67E4"/>
    <w:rsid w:val="00BD7C62"/>
    <w:rsid w:val="00BE0A3E"/>
    <w:rsid w:val="00BE31AB"/>
    <w:rsid w:val="00BE4014"/>
    <w:rsid w:val="00BE795C"/>
    <w:rsid w:val="00BF6348"/>
    <w:rsid w:val="00C007E2"/>
    <w:rsid w:val="00C03AC6"/>
    <w:rsid w:val="00C03E6A"/>
    <w:rsid w:val="00C0580B"/>
    <w:rsid w:val="00C10FF3"/>
    <w:rsid w:val="00C13BFE"/>
    <w:rsid w:val="00C16E8B"/>
    <w:rsid w:val="00C16F87"/>
    <w:rsid w:val="00C17821"/>
    <w:rsid w:val="00C21EF4"/>
    <w:rsid w:val="00C230BF"/>
    <w:rsid w:val="00C23636"/>
    <w:rsid w:val="00C24719"/>
    <w:rsid w:val="00C2531B"/>
    <w:rsid w:val="00C257A9"/>
    <w:rsid w:val="00C267A3"/>
    <w:rsid w:val="00C30B1A"/>
    <w:rsid w:val="00C31DB0"/>
    <w:rsid w:val="00C40C12"/>
    <w:rsid w:val="00C453F8"/>
    <w:rsid w:val="00C47C58"/>
    <w:rsid w:val="00C55E3E"/>
    <w:rsid w:val="00C5750F"/>
    <w:rsid w:val="00C61858"/>
    <w:rsid w:val="00C61E3B"/>
    <w:rsid w:val="00C70A9A"/>
    <w:rsid w:val="00C77C2C"/>
    <w:rsid w:val="00C8032E"/>
    <w:rsid w:val="00C8071E"/>
    <w:rsid w:val="00C82936"/>
    <w:rsid w:val="00C83B67"/>
    <w:rsid w:val="00C84058"/>
    <w:rsid w:val="00C841B6"/>
    <w:rsid w:val="00C842DD"/>
    <w:rsid w:val="00C849CD"/>
    <w:rsid w:val="00C8569B"/>
    <w:rsid w:val="00C9087A"/>
    <w:rsid w:val="00C93579"/>
    <w:rsid w:val="00C93959"/>
    <w:rsid w:val="00C94AD4"/>
    <w:rsid w:val="00C96614"/>
    <w:rsid w:val="00C97AA8"/>
    <w:rsid w:val="00C97C3F"/>
    <w:rsid w:val="00CA0CAC"/>
    <w:rsid w:val="00CA245E"/>
    <w:rsid w:val="00CA25C0"/>
    <w:rsid w:val="00CA60C2"/>
    <w:rsid w:val="00CA6C99"/>
    <w:rsid w:val="00CB0406"/>
    <w:rsid w:val="00CB1934"/>
    <w:rsid w:val="00CB1B74"/>
    <w:rsid w:val="00CB3124"/>
    <w:rsid w:val="00CB56A4"/>
    <w:rsid w:val="00CB654F"/>
    <w:rsid w:val="00CB726B"/>
    <w:rsid w:val="00CC1E00"/>
    <w:rsid w:val="00CC3EBE"/>
    <w:rsid w:val="00CC4D67"/>
    <w:rsid w:val="00CC5339"/>
    <w:rsid w:val="00CC61C2"/>
    <w:rsid w:val="00CC6E14"/>
    <w:rsid w:val="00CC791E"/>
    <w:rsid w:val="00CC7A29"/>
    <w:rsid w:val="00CD1412"/>
    <w:rsid w:val="00CD1679"/>
    <w:rsid w:val="00CD2C3D"/>
    <w:rsid w:val="00CE0D0F"/>
    <w:rsid w:val="00CE2E0A"/>
    <w:rsid w:val="00CE43E2"/>
    <w:rsid w:val="00CE5F9B"/>
    <w:rsid w:val="00CE6ED7"/>
    <w:rsid w:val="00CF014B"/>
    <w:rsid w:val="00CF1005"/>
    <w:rsid w:val="00CF3413"/>
    <w:rsid w:val="00CF380C"/>
    <w:rsid w:val="00CF389E"/>
    <w:rsid w:val="00CF6332"/>
    <w:rsid w:val="00D023A7"/>
    <w:rsid w:val="00D04196"/>
    <w:rsid w:val="00D04785"/>
    <w:rsid w:val="00D04BFD"/>
    <w:rsid w:val="00D06CBF"/>
    <w:rsid w:val="00D07614"/>
    <w:rsid w:val="00D07CF4"/>
    <w:rsid w:val="00D1221A"/>
    <w:rsid w:val="00D14209"/>
    <w:rsid w:val="00D14D89"/>
    <w:rsid w:val="00D15020"/>
    <w:rsid w:val="00D15A27"/>
    <w:rsid w:val="00D21A5E"/>
    <w:rsid w:val="00D310C4"/>
    <w:rsid w:val="00D3129F"/>
    <w:rsid w:val="00D31818"/>
    <w:rsid w:val="00D32C39"/>
    <w:rsid w:val="00D3449F"/>
    <w:rsid w:val="00D34549"/>
    <w:rsid w:val="00D412C5"/>
    <w:rsid w:val="00D440FB"/>
    <w:rsid w:val="00D4431F"/>
    <w:rsid w:val="00D452A2"/>
    <w:rsid w:val="00D45AF4"/>
    <w:rsid w:val="00D45C53"/>
    <w:rsid w:val="00D45CB6"/>
    <w:rsid w:val="00D4634E"/>
    <w:rsid w:val="00D46F4E"/>
    <w:rsid w:val="00D470CF"/>
    <w:rsid w:val="00D51387"/>
    <w:rsid w:val="00D51391"/>
    <w:rsid w:val="00D52786"/>
    <w:rsid w:val="00D54C09"/>
    <w:rsid w:val="00D557DF"/>
    <w:rsid w:val="00D5669D"/>
    <w:rsid w:val="00D57F14"/>
    <w:rsid w:val="00D61955"/>
    <w:rsid w:val="00D61963"/>
    <w:rsid w:val="00D70B0E"/>
    <w:rsid w:val="00D7106C"/>
    <w:rsid w:val="00D71E87"/>
    <w:rsid w:val="00D72AC8"/>
    <w:rsid w:val="00D74D46"/>
    <w:rsid w:val="00D81E68"/>
    <w:rsid w:val="00D82F34"/>
    <w:rsid w:val="00D8301C"/>
    <w:rsid w:val="00D83B68"/>
    <w:rsid w:val="00D84268"/>
    <w:rsid w:val="00D84D84"/>
    <w:rsid w:val="00D85BEB"/>
    <w:rsid w:val="00D866C9"/>
    <w:rsid w:val="00D9436A"/>
    <w:rsid w:val="00D96BD3"/>
    <w:rsid w:val="00DA1A46"/>
    <w:rsid w:val="00DA5D0F"/>
    <w:rsid w:val="00DA62DF"/>
    <w:rsid w:val="00DA6A76"/>
    <w:rsid w:val="00DB14EA"/>
    <w:rsid w:val="00DB6184"/>
    <w:rsid w:val="00DC3151"/>
    <w:rsid w:val="00DC7F6C"/>
    <w:rsid w:val="00DD250A"/>
    <w:rsid w:val="00DD27B8"/>
    <w:rsid w:val="00DD30AB"/>
    <w:rsid w:val="00DD36C1"/>
    <w:rsid w:val="00DD4D61"/>
    <w:rsid w:val="00DD687A"/>
    <w:rsid w:val="00DD6CF3"/>
    <w:rsid w:val="00DE045D"/>
    <w:rsid w:val="00DE2BE2"/>
    <w:rsid w:val="00DE397F"/>
    <w:rsid w:val="00DE61A8"/>
    <w:rsid w:val="00DE6700"/>
    <w:rsid w:val="00DE673C"/>
    <w:rsid w:val="00DE7C70"/>
    <w:rsid w:val="00DE7D38"/>
    <w:rsid w:val="00DE7D67"/>
    <w:rsid w:val="00DF0D9C"/>
    <w:rsid w:val="00DF1DC6"/>
    <w:rsid w:val="00DF2BD8"/>
    <w:rsid w:val="00DF2C0D"/>
    <w:rsid w:val="00DF357D"/>
    <w:rsid w:val="00DF35AA"/>
    <w:rsid w:val="00DF3D95"/>
    <w:rsid w:val="00DF59B3"/>
    <w:rsid w:val="00DF66D0"/>
    <w:rsid w:val="00E01D65"/>
    <w:rsid w:val="00E03215"/>
    <w:rsid w:val="00E11430"/>
    <w:rsid w:val="00E151CD"/>
    <w:rsid w:val="00E159A0"/>
    <w:rsid w:val="00E17F39"/>
    <w:rsid w:val="00E208B4"/>
    <w:rsid w:val="00E2114B"/>
    <w:rsid w:val="00E2494A"/>
    <w:rsid w:val="00E251A7"/>
    <w:rsid w:val="00E25E78"/>
    <w:rsid w:val="00E27B33"/>
    <w:rsid w:val="00E27E5E"/>
    <w:rsid w:val="00E373A7"/>
    <w:rsid w:val="00E37E56"/>
    <w:rsid w:val="00E43D20"/>
    <w:rsid w:val="00E467BF"/>
    <w:rsid w:val="00E529F9"/>
    <w:rsid w:val="00E6092F"/>
    <w:rsid w:val="00E61E81"/>
    <w:rsid w:val="00E65808"/>
    <w:rsid w:val="00E72C9E"/>
    <w:rsid w:val="00E7433B"/>
    <w:rsid w:val="00E7481F"/>
    <w:rsid w:val="00E74A87"/>
    <w:rsid w:val="00E74B65"/>
    <w:rsid w:val="00E77189"/>
    <w:rsid w:val="00E834BF"/>
    <w:rsid w:val="00E8359A"/>
    <w:rsid w:val="00E8670A"/>
    <w:rsid w:val="00E86FE6"/>
    <w:rsid w:val="00E872B1"/>
    <w:rsid w:val="00E92D97"/>
    <w:rsid w:val="00E95015"/>
    <w:rsid w:val="00E95D79"/>
    <w:rsid w:val="00E967FD"/>
    <w:rsid w:val="00E9737A"/>
    <w:rsid w:val="00EA1924"/>
    <w:rsid w:val="00EA447F"/>
    <w:rsid w:val="00EC3A2C"/>
    <w:rsid w:val="00ED29D3"/>
    <w:rsid w:val="00ED69E5"/>
    <w:rsid w:val="00EE0E83"/>
    <w:rsid w:val="00EE21C4"/>
    <w:rsid w:val="00EE3043"/>
    <w:rsid w:val="00EF0C96"/>
    <w:rsid w:val="00EF0E85"/>
    <w:rsid w:val="00EF18F8"/>
    <w:rsid w:val="00EF3CDE"/>
    <w:rsid w:val="00EF5B81"/>
    <w:rsid w:val="00EF74A0"/>
    <w:rsid w:val="00EF7D6E"/>
    <w:rsid w:val="00F00964"/>
    <w:rsid w:val="00F0104B"/>
    <w:rsid w:val="00F0119D"/>
    <w:rsid w:val="00F038AE"/>
    <w:rsid w:val="00F05EBC"/>
    <w:rsid w:val="00F06E3A"/>
    <w:rsid w:val="00F0721A"/>
    <w:rsid w:val="00F11A9E"/>
    <w:rsid w:val="00F21C34"/>
    <w:rsid w:val="00F21CC9"/>
    <w:rsid w:val="00F23D27"/>
    <w:rsid w:val="00F26FBD"/>
    <w:rsid w:val="00F27222"/>
    <w:rsid w:val="00F32D5D"/>
    <w:rsid w:val="00F34853"/>
    <w:rsid w:val="00F35D4B"/>
    <w:rsid w:val="00F3719C"/>
    <w:rsid w:val="00F40A82"/>
    <w:rsid w:val="00F44849"/>
    <w:rsid w:val="00F45290"/>
    <w:rsid w:val="00F45B3C"/>
    <w:rsid w:val="00F6063F"/>
    <w:rsid w:val="00F60BFF"/>
    <w:rsid w:val="00F627A6"/>
    <w:rsid w:val="00F640CD"/>
    <w:rsid w:val="00F658FF"/>
    <w:rsid w:val="00F660C4"/>
    <w:rsid w:val="00F66249"/>
    <w:rsid w:val="00F702FD"/>
    <w:rsid w:val="00F81AC0"/>
    <w:rsid w:val="00F82FB1"/>
    <w:rsid w:val="00F85817"/>
    <w:rsid w:val="00F865DD"/>
    <w:rsid w:val="00F91852"/>
    <w:rsid w:val="00F92488"/>
    <w:rsid w:val="00F9384E"/>
    <w:rsid w:val="00F967A8"/>
    <w:rsid w:val="00F96FE2"/>
    <w:rsid w:val="00F97207"/>
    <w:rsid w:val="00F97DB0"/>
    <w:rsid w:val="00FA612F"/>
    <w:rsid w:val="00FA76BA"/>
    <w:rsid w:val="00FB0D18"/>
    <w:rsid w:val="00FB2169"/>
    <w:rsid w:val="00FB3B82"/>
    <w:rsid w:val="00FB4E5A"/>
    <w:rsid w:val="00FB566E"/>
    <w:rsid w:val="00FB69E2"/>
    <w:rsid w:val="00FB741E"/>
    <w:rsid w:val="00FC04C6"/>
    <w:rsid w:val="00FC1CC1"/>
    <w:rsid w:val="00FC4387"/>
    <w:rsid w:val="00FC6E25"/>
    <w:rsid w:val="00FC7F6E"/>
    <w:rsid w:val="00FD10FB"/>
    <w:rsid w:val="00FD118C"/>
    <w:rsid w:val="00FD1825"/>
    <w:rsid w:val="00FD410E"/>
    <w:rsid w:val="00FD6514"/>
    <w:rsid w:val="00FE1FD2"/>
    <w:rsid w:val="00FE2BCE"/>
    <w:rsid w:val="00FE50B3"/>
    <w:rsid w:val="00FE6A20"/>
    <w:rsid w:val="00FE7F8E"/>
    <w:rsid w:val="00FF0D3B"/>
    <w:rsid w:val="00FF2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EBE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067750"/>
    <w:pPr>
      <w:keepNext/>
      <w:spacing w:before="720" w:after="0" w:line="240" w:lineRule="auto"/>
      <w:outlineLvl w:val="0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C3E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er"/>
    <w:basedOn w:val="a"/>
    <w:link w:val="a4"/>
    <w:uiPriority w:val="99"/>
    <w:unhideWhenUsed/>
    <w:rsid w:val="00513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132BA"/>
  </w:style>
  <w:style w:type="character" w:styleId="a5">
    <w:name w:val="Hyperlink"/>
    <w:basedOn w:val="a0"/>
    <w:uiPriority w:val="99"/>
    <w:semiHidden/>
    <w:unhideWhenUsed/>
    <w:rsid w:val="0041126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1126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67750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97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7B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EBE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067750"/>
    <w:pPr>
      <w:keepNext/>
      <w:spacing w:before="720" w:after="0" w:line="240" w:lineRule="auto"/>
      <w:outlineLvl w:val="0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C3E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er"/>
    <w:basedOn w:val="a"/>
    <w:link w:val="a4"/>
    <w:uiPriority w:val="99"/>
    <w:unhideWhenUsed/>
    <w:rsid w:val="00513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132BA"/>
  </w:style>
  <w:style w:type="character" w:styleId="a5">
    <w:name w:val="Hyperlink"/>
    <w:basedOn w:val="a0"/>
    <w:uiPriority w:val="99"/>
    <w:semiHidden/>
    <w:unhideWhenUsed/>
    <w:rsid w:val="0041126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1126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67750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97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7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kogalym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E83CA23DA180C115CB8D22E9F08C66EB2F7B84AE7D1E546F2134668CD03dB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C2E8D-C598-4748-AA86-E3CEA3C5E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4818</Words>
  <Characters>27463</Characters>
  <Application>Microsoft Office Word</Application>
  <DocSecurity>0</DocSecurity>
  <Lines>228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Паспорт</vt:lpstr>
      <vt:lpstr>Целью Программы является реализация на территории города Когалыма мероприятий пр</vt:lpstr>
    </vt:vector>
  </TitlesOfParts>
  <Company>*</Company>
  <LinksUpToDate>false</LinksUpToDate>
  <CharactersWithSpaces>3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пифанова Елена Валерьевна</dc:creator>
  <cp:lastModifiedBy>Епифанова Елена Валерьевна</cp:lastModifiedBy>
  <cp:revision>22</cp:revision>
  <dcterms:created xsi:type="dcterms:W3CDTF">2017-08-11T12:15:00Z</dcterms:created>
  <dcterms:modified xsi:type="dcterms:W3CDTF">2017-08-15T10:56:00Z</dcterms:modified>
</cp:coreProperties>
</file>